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D817" w14:textId="77777777" w:rsidR="008821D3" w:rsidRDefault="008821D3" w:rsidP="008821D3">
      <w:pPr>
        <w:jc w:val="center"/>
        <w:rPr>
          <w:color w:val="000000"/>
          <w:sz w:val="28"/>
          <w:szCs w:val="28"/>
        </w:rPr>
      </w:pPr>
      <w:bookmarkStart w:id="0" w:name="_Hlk148424638"/>
    </w:p>
    <w:p w14:paraId="3222EFA7" w14:textId="77777777" w:rsidR="003D73DB" w:rsidRPr="00482345" w:rsidRDefault="003D73DB" w:rsidP="003D73DB">
      <w:pPr>
        <w:jc w:val="center"/>
        <w:rPr>
          <w:b/>
          <w:sz w:val="28"/>
          <w:szCs w:val="28"/>
        </w:rPr>
      </w:pPr>
      <w:r w:rsidRPr="00482345">
        <w:rPr>
          <w:b/>
          <w:sz w:val="28"/>
          <w:szCs w:val="28"/>
        </w:rPr>
        <w:t xml:space="preserve">Совет Кореновского городского поселения </w:t>
      </w:r>
    </w:p>
    <w:p w14:paraId="0150B8E8" w14:textId="77777777" w:rsidR="003D73DB" w:rsidRPr="00482345" w:rsidRDefault="003D73DB" w:rsidP="003D73DB">
      <w:pPr>
        <w:jc w:val="center"/>
        <w:rPr>
          <w:b/>
          <w:color w:val="000000"/>
          <w:sz w:val="28"/>
          <w:szCs w:val="28"/>
        </w:rPr>
      </w:pPr>
      <w:r w:rsidRPr="00482345">
        <w:rPr>
          <w:b/>
          <w:color w:val="000000"/>
          <w:sz w:val="28"/>
          <w:szCs w:val="28"/>
        </w:rPr>
        <w:t>Кореновского района</w:t>
      </w:r>
    </w:p>
    <w:p w14:paraId="10D24A97" w14:textId="77777777" w:rsidR="003D73DB" w:rsidRPr="00261219" w:rsidRDefault="003D73DB" w:rsidP="003D73DB">
      <w:pPr>
        <w:rPr>
          <w:b/>
          <w:sz w:val="32"/>
          <w:szCs w:val="32"/>
        </w:rPr>
      </w:pPr>
    </w:p>
    <w:p w14:paraId="6E844012" w14:textId="77777777" w:rsidR="003D73DB" w:rsidRPr="00261219" w:rsidRDefault="003D73DB" w:rsidP="003D73DB">
      <w:pPr>
        <w:jc w:val="center"/>
        <w:rPr>
          <w:b/>
          <w:sz w:val="32"/>
          <w:szCs w:val="32"/>
        </w:rPr>
      </w:pPr>
      <w:r w:rsidRPr="00261219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Е</w:t>
      </w:r>
    </w:p>
    <w:p w14:paraId="629AE73D" w14:textId="6344C517" w:rsidR="006230C5" w:rsidRPr="005B68FC" w:rsidRDefault="00AC5437" w:rsidP="006230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декабря</w:t>
      </w:r>
      <w:r w:rsidR="006230C5" w:rsidRPr="005B68FC">
        <w:rPr>
          <w:color w:val="000000"/>
          <w:sz w:val="28"/>
          <w:szCs w:val="28"/>
        </w:rPr>
        <w:t xml:space="preserve"> 2023 года</w:t>
      </w:r>
      <w:r w:rsidR="006230C5" w:rsidRPr="005B68FC">
        <w:rPr>
          <w:color w:val="000000"/>
          <w:sz w:val="28"/>
          <w:szCs w:val="28"/>
        </w:rPr>
        <w:tab/>
      </w:r>
      <w:r w:rsidR="006230C5" w:rsidRPr="005B68FC">
        <w:rPr>
          <w:color w:val="000000"/>
          <w:sz w:val="28"/>
          <w:szCs w:val="28"/>
        </w:rPr>
        <w:tab/>
      </w:r>
      <w:r w:rsidR="006230C5" w:rsidRPr="005B68FC">
        <w:rPr>
          <w:color w:val="000000"/>
          <w:sz w:val="28"/>
          <w:szCs w:val="28"/>
        </w:rPr>
        <w:tab/>
      </w:r>
      <w:r w:rsidR="006230C5" w:rsidRPr="005B68FC">
        <w:rPr>
          <w:color w:val="000000"/>
          <w:sz w:val="28"/>
          <w:szCs w:val="28"/>
        </w:rPr>
        <w:tab/>
      </w:r>
      <w:r w:rsidR="006230C5" w:rsidRPr="005B68FC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             </w:t>
      </w:r>
      <w:r w:rsidR="001D1EC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№ 457        </w:t>
      </w:r>
    </w:p>
    <w:p w14:paraId="6BA5F895" w14:textId="77777777" w:rsidR="006230C5" w:rsidRPr="005B68FC" w:rsidRDefault="006230C5" w:rsidP="006230C5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14:paraId="593E5BC5" w14:textId="77777777" w:rsidR="006230C5" w:rsidRDefault="006230C5" w:rsidP="006230C5">
      <w:pPr>
        <w:jc w:val="center"/>
        <w:rPr>
          <w:b/>
          <w:sz w:val="28"/>
          <w:szCs w:val="28"/>
        </w:rPr>
      </w:pPr>
    </w:p>
    <w:p w14:paraId="48538748" w14:textId="77777777" w:rsidR="006230C5" w:rsidRDefault="006230C5" w:rsidP="008821D3">
      <w:pPr>
        <w:jc w:val="center"/>
        <w:rPr>
          <w:color w:val="000000"/>
          <w:sz w:val="28"/>
          <w:szCs w:val="28"/>
        </w:rPr>
      </w:pPr>
    </w:p>
    <w:p w14:paraId="4779B284" w14:textId="77777777" w:rsidR="003D2BFD" w:rsidRDefault="003D2BFD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22C2583B" w14:textId="77777777" w:rsidR="003D2BFD" w:rsidRDefault="003D2BFD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4BFA6F4" w14:textId="77777777" w:rsidR="0068441B" w:rsidRDefault="0068441B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774981D" w14:textId="77777777"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6EFC5039" w14:textId="77777777" w:rsidR="003D2BFD" w:rsidRPr="00056AEB" w:rsidRDefault="003D2BFD" w:rsidP="003D2BF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</w:t>
      </w:r>
      <w:r w:rsidR="00FA77BE" w:rsidRPr="00FA77BE">
        <w:rPr>
          <w:sz w:val="28"/>
          <w:szCs w:val="28"/>
        </w:rPr>
        <w:t>2</w:t>
      </w:r>
      <w:r w:rsidR="00FA77BE">
        <w:rPr>
          <w:sz w:val="28"/>
          <w:szCs w:val="28"/>
        </w:rPr>
        <w:t>, от 27.09.2023 № 434</w:t>
      </w:r>
      <w:r w:rsidR="003D7EC0">
        <w:rPr>
          <w:sz w:val="28"/>
          <w:szCs w:val="28"/>
        </w:rPr>
        <w:t>, от 25.10.2023 № 439, от 29.11.2023 № 448</w:t>
      </w:r>
      <w:r w:rsidR="003D73DB">
        <w:rPr>
          <w:sz w:val="28"/>
          <w:szCs w:val="28"/>
        </w:rPr>
        <w:t>, от 15.12.2023 № 456</w:t>
      </w:r>
      <w:r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14:paraId="609E83AE" w14:textId="77777777" w:rsidR="003D2BFD" w:rsidRDefault="003D2BFD" w:rsidP="003D2BF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C2E967C" w14:textId="1DE2CE1E" w:rsidR="003D2BFD" w:rsidRDefault="003D2BFD" w:rsidP="003D2BF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="00A01FF9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624FD894" w14:textId="77777777" w:rsidR="003D2BFD" w:rsidRPr="00A55FC5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BB39C3">
        <w:rPr>
          <w:rFonts w:ascii="Times New Roman" w:hAnsi="Times New Roman" w:cs="Times New Roman"/>
          <w:sz w:val="28"/>
          <w:szCs w:val="28"/>
        </w:rPr>
        <w:t>507713,4</w:t>
      </w:r>
      <w:r w:rsidRPr="00A55FC5">
        <w:rPr>
          <w:rFonts w:ascii="Times New Roman" w:hAnsi="Times New Roman" w:cs="Times New Roman"/>
          <w:sz w:val="28"/>
          <w:szCs w:val="28"/>
        </w:rPr>
        <w:t xml:space="preserve"> </w:t>
      </w:r>
      <w:r w:rsidR="00BB39C3">
        <w:rPr>
          <w:rFonts w:ascii="Times New Roman" w:hAnsi="Times New Roman" w:cs="Times New Roman"/>
          <w:sz w:val="28"/>
          <w:szCs w:val="28"/>
        </w:rPr>
        <w:t>тыс.</w:t>
      </w:r>
      <w:r w:rsidRPr="00A55FC5">
        <w:rPr>
          <w:rFonts w:ascii="Times New Roman" w:hAnsi="Times New Roman" w:cs="Times New Roman"/>
          <w:sz w:val="28"/>
          <w:szCs w:val="28"/>
        </w:rPr>
        <w:t>рублей;</w:t>
      </w:r>
    </w:p>
    <w:p w14:paraId="2C34952F" w14:textId="77777777" w:rsidR="003D2BFD" w:rsidRPr="00A55FC5" w:rsidRDefault="003D2BFD" w:rsidP="003D2BF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 xml:space="preserve">2)общий объем расходов в сумме </w:t>
      </w:r>
      <w:r w:rsidR="00BB39C3">
        <w:rPr>
          <w:rFonts w:ascii="Times New Roman" w:hAnsi="Times New Roman" w:cs="Times New Roman"/>
          <w:sz w:val="28"/>
          <w:szCs w:val="28"/>
        </w:rPr>
        <w:t xml:space="preserve">567503,5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Pr="00A55FC5">
        <w:rPr>
          <w:rFonts w:ascii="Times New Roman" w:hAnsi="Times New Roman" w:cs="Times New Roman"/>
          <w:sz w:val="28"/>
          <w:szCs w:val="28"/>
        </w:rPr>
        <w:t>ублей;</w:t>
      </w:r>
    </w:p>
    <w:p w14:paraId="784C09BB" w14:textId="77777777" w:rsidR="003D2BFD" w:rsidRDefault="003D2BFD" w:rsidP="003D2BF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Pr="004924A8">
        <w:t xml:space="preserve">186211,2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181E4D16" w14:textId="78534B55" w:rsidR="003D2BFD" w:rsidRDefault="003D2BFD" w:rsidP="003D2BF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0A4403">
        <w:rPr>
          <w:bCs/>
          <w:sz w:val="28"/>
          <w:szCs w:val="28"/>
        </w:rPr>
        <w:t>59790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5B80DC76" w14:textId="77777777" w:rsidR="004924A8" w:rsidRDefault="004924A8" w:rsidP="004924A8">
      <w:pPr>
        <w:pStyle w:val="a5"/>
        <w:widowControl w:val="0"/>
        <w:rPr>
          <w:szCs w:val="28"/>
        </w:rPr>
      </w:pPr>
      <w:r>
        <w:rPr>
          <w:bCs/>
          <w:szCs w:val="28"/>
        </w:rPr>
        <w:t>2.</w:t>
      </w:r>
      <w:r w:rsidRPr="00C94E31">
        <w:rPr>
          <w:bCs/>
          <w:szCs w:val="28"/>
        </w:rPr>
        <w:t xml:space="preserve"> </w:t>
      </w:r>
      <w:r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4 год и 2025 год:</w:t>
      </w:r>
    </w:p>
    <w:p w14:paraId="799680C4" w14:textId="0AF88C1B" w:rsidR="004924A8" w:rsidRDefault="004924A8" w:rsidP="00492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на 2024 год в сумме </w:t>
      </w:r>
      <w:r w:rsidR="00E32566">
        <w:rPr>
          <w:rFonts w:ascii="Times New Roman" w:hAnsi="Times New Roman" w:cs="Times New Roman"/>
          <w:sz w:val="28"/>
          <w:szCs w:val="28"/>
        </w:rPr>
        <w:t>40209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275975,3 тыс.рублей;</w:t>
      </w:r>
    </w:p>
    <w:p w14:paraId="1DD6E09B" w14:textId="3FD53A93" w:rsidR="004924A8" w:rsidRPr="00CA28B0" w:rsidRDefault="004924A8" w:rsidP="00492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на 2024 год в сумме 422651,6 тыс. рублей, том числе условно утвержденные расходы в сумме </w:t>
      </w:r>
      <w:r w:rsidR="002C567A">
        <w:rPr>
          <w:rFonts w:ascii="Times New Roman" w:hAnsi="Times New Roman" w:cs="Times New Roman"/>
          <w:sz w:val="28"/>
          <w:szCs w:val="28"/>
        </w:rPr>
        <w:t>7586,5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 и на 2025 год в сумме </w:t>
      </w:r>
      <w:r>
        <w:rPr>
          <w:rFonts w:ascii="Times New Roman" w:hAnsi="Times New Roman" w:cs="Times New Roman"/>
          <w:sz w:val="28"/>
          <w:szCs w:val="28"/>
        </w:rPr>
        <w:t>300184,9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, том числе условно утвержденные расходы в сумме </w:t>
      </w:r>
      <w:r w:rsidRPr="002C567A">
        <w:rPr>
          <w:rFonts w:ascii="Times New Roman" w:hAnsi="Times New Roman" w:cs="Times New Roman"/>
          <w:sz w:val="28"/>
          <w:szCs w:val="28"/>
        </w:rPr>
        <w:t>14954,6 тыс</w:t>
      </w:r>
      <w:r w:rsidRPr="00CA28B0">
        <w:rPr>
          <w:rFonts w:ascii="Times New Roman" w:hAnsi="Times New Roman" w:cs="Times New Roman"/>
          <w:sz w:val="28"/>
          <w:szCs w:val="28"/>
        </w:rPr>
        <w:t>.рублей;</w:t>
      </w:r>
    </w:p>
    <w:p w14:paraId="57736875" w14:textId="77777777" w:rsidR="004924A8" w:rsidRDefault="004924A8" w:rsidP="004924A8">
      <w:pPr>
        <w:pStyle w:val="a5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 года в сумме                                      </w:t>
      </w:r>
      <w:r w:rsidRPr="0090765E">
        <w:t>2061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                                           района</w:t>
      </w:r>
      <w:r>
        <w:t xml:space="preserve"> 0,0 тыс. рублей, верхний предел муниципального внутреннего                            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</w:t>
      </w:r>
      <w:r w:rsidRPr="0090765E">
        <w:t>2260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017B3BA8" w14:textId="77777777" w:rsidR="004924A8" w:rsidRPr="003B4E52" w:rsidRDefault="004924A8" w:rsidP="004924A8">
      <w:pPr>
        <w:ind w:firstLine="709"/>
        <w:jc w:val="both"/>
        <w:rPr>
          <w:bCs/>
          <w:sz w:val="28"/>
          <w:szCs w:val="28"/>
        </w:rPr>
      </w:pPr>
      <w:r w:rsidRPr="003B4E52">
        <w:rPr>
          <w:sz w:val="28"/>
          <w:szCs w:val="28"/>
        </w:rPr>
        <w:t xml:space="preserve">4) </w:t>
      </w:r>
      <w:r w:rsidRPr="003B4E52">
        <w:rPr>
          <w:bCs/>
          <w:sz w:val="28"/>
          <w:szCs w:val="28"/>
        </w:rPr>
        <w:t>дефицит бюджета поселения на 2024 год в сумме 21208,8 тысяч рублей дефицит бюджета поселения на 2025 год в сумме 24209,6 тысяч рублей.</w:t>
      </w:r>
    </w:p>
    <w:p w14:paraId="5D800C19" w14:textId="7AB0DB1A" w:rsidR="008864F7" w:rsidRPr="00FF4107" w:rsidRDefault="008864F7" w:rsidP="008864F7">
      <w:pPr>
        <w:pStyle w:val="af3"/>
        <w:ind w:firstLine="708"/>
        <w:jc w:val="both"/>
        <w:rPr>
          <w:color w:val="FF0000"/>
          <w:sz w:val="28"/>
          <w:szCs w:val="28"/>
        </w:rPr>
      </w:pPr>
      <w:r w:rsidRPr="008F468B">
        <w:rPr>
          <w:sz w:val="28"/>
          <w:szCs w:val="28"/>
        </w:rPr>
        <w:t xml:space="preserve">3. </w:t>
      </w:r>
      <w:r w:rsidR="003B4E52" w:rsidRPr="008F468B">
        <w:rPr>
          <w:sz w:val="28"/>
          <w:szCs w:val="28"/>
        </w:rPr>
        <w:t>Приложение №</w:t>
      </w:r>
      <w:r w:rsidR="003B4E52">
        <w:rPr>
          <w:sz w:val="28"/>
          <w:szCs w:val="28"/>
        </w:rPr>
        <w:t>3,</w:t>
      </w:r>
      <w:r w:rsidR="003B4E52" w:rsidRPr="008F468B">
        <w:rPr>
          <w:sz w:val="28"/>
          <w:szCs w:val="28"/>
        </w:rPr>
        <w:t xml:space="preserve"> №</w:t>
      </w:r>
      <w:r w:rsidR="003B4E52">
        <w:rPr>
          <w:sz w:val="28"/>
          <w:szCs w:val="28"/>
        </w:rPr>
        <w:t>4</w:t>
      </w:r>
      <w:r w:rsidR="003B4E52" w:rsidRPr="008F468B">
        <w:rPr>
          <w:sz w:val="28"/>
          <w:szCs w:val="28"/>
        </w:rPr>
        <w:t xml:space="preserve">, №5, </w:t>
      </w:r>
      <w:r w:rsidR="003B4E52">
        <w:rPr>
          <w:sz w:val="28"/>
          <w:szCs w:val="28"/>
        </w:rPr>
        <w:t xml:space="preserve">№6, </w:t>
      </w:r>
      <w:r w:rsidR="003B4E52" w:rsidRPr="008F468B">
        <w:rPr>
          <w:sz w:val="28"/>
          <w:szCs w:val="28"/>
        </w:rPr>
        <w:t xml:space="preserve">№ 7, </w:t>
      </w:r>
      <w:r w:rsidR="003B4E52">
        <w:rPr>
          <w:sz w:val="28"/>
          <w:szCs w:val="28"/>
        </w:rPr>
        <w:t xml:space="preserve">№ 8, </w:t>
      </w:r>
      <w:r w:rsidR="003B4E52" w:rsidRPr="008F468B">
        <w:rPr>
          <w:sz w:val="28"/>
          <w:szCs w:val="28"/>
        </w:rPr>
        <w:t xml:space="preserve">№ 9, </w:t>
      </w:r>
      <w:r w:rsidR="003B4E52">
        <w:rPr>
          <w:sz w:val="28"/>
          <w:szCs w:val="28"/>
        </w:rPr>
        <w:t xml:space="preserve">№ 10, </w:t>
      </w:r>
      <w:r w:rsidR="003B4E52" w:rsidRPr="008F468B">
        <w:rPr>
          <w:sz w:val="28"/>
          <w:szCs w:val="28"/>
        </w:rPr>
        <w:t xml:space="preserve">№ 11, </w:t>
      </w:r>
      <w:r w:rsidR="003B4E52">
        <w:rPr>
          <w:sz w:val="28"/>
          <w:szCs w:val="28"/>
        </w:rPr>
        <w:t xml:space="preserve">№12 </w:t>
      </w:r>
      <w:r w:rsidR="003B4E52" w:rsidRPr="008F468B">
        <w:rPr>
          <w:sz w:val="28"/>
          <w:szCs w:val="28"/>
        </w:rPr>
        <w:t xml:space="preserve">изложить в новой редакции согласно приложениям № 1 – </w:t>
      </w:r>
      <w:r w:rsidR="003B4E52">
        <w:rPr>
          <w:sz w:val="28"/>
          <w:szCs w:val="28"/>
        </w:rPr>
        <w:t>10</w:t>
      </w:r>
      <w:r w:rsidR="003B4E52" w:rsidRPr="008F468B">
        <w:rPr>
          <w:sz w:val="28"/>
          <w:szCs w:val="28"/>
        </w:rPr>
        <w:t xml:space="preserve">.  </w:t>
      </w:r>
    </w:p>
    <w:p w14:paraId="145D0363" w14:textId="77777777" w:rsidR="003D2BFD" w:rsidRPr="007A5700" w:rsidRDefault="003D2BFD" w:rsidP="003D2BFD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BB39C3"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4F579A72" w14:textId="77777777"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ECCEB11" w14:textId="77777777" w:rsidR="003D2BFD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4662DB58" w14:textId="77777777" w:rsidR="003D2BFD" w:rsidRDefault="003D2BFD" w:rsidP="003D2BFD">
      <w:pPr>
        <w:ind w:firstLine="709"/>
        <w:jc w:val="both"/>
        <w:rPr>
          <w:sz w:val="28"/>
          <w:szCs w:val="28"/>
        </w:rPr>
      </w:pPr>
    </w:p>
    <w:p w14:paraId="598595A9" w14:textId="77777777" w:rsidR="003D2BFD" w:rsidRDefault="003D2BFD" w:rsidP="003D2BFD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D2BFD" w:rsidRPr="002556AB" w14:paraId="309C0FFC" w14:textId="77777777">
        <w:trPr>
          <w:trHeight w:val="1437"/>
        </w:trPr>
        <w:tc>
          <w:tcPr>
            <w:tcW w:w="4851" w:type="dxa"/>
          </w:tcPr>
          <w:p w14:paraId="74CB544D" w14:textId="77777777" w:rsidR="003D2BFD" w:rsidRPr="002556AB" w:rsidRDefault="00ED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14DF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376DFAFF" w14:textId="77777777"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1142C734" w14:textId="77777777" w:rsidR="003D2BFD" w:rsidRPr="002556AB" w:rsidRDefault="00ED19D5" w:rsidP="0071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Шутылев</w:t>
            </w:r>
          </w:p>
        </w:tc>
        <w:tc>
          <w:tcPr>
            <w:tcW w:w="4887" w:type="dxa"/>
          </w:tcPr>
          <w:p w14:paraId="49E0E311" w14:textId="77777777" w:rsidR="003D2BFD" w:rsidRPr="002556AB" w:rsidRDefault="003D2BFD">
            <w:pPr>
              <w:jc w:val="both"/>
              <w:rPr>
                <w:sz w:val="28"/>
                <w:szCs w:val="28"/>
              </w:rPr>
            </w:pPr>
            <w:bookmarkStart w:id="1" w:name="_GoBack"/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5373E076" w14:textId="77777777"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1F76EE2E" w14:textId="77777777" w:rsidR="003D2BFD" w:rsidRPr="002556AB" w:rsidRDefault="003D2BFD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</w:t>
            </w:r>
            <w:bookmarkEnd w:id="1"/>
          </w:p>
        </w:tc>
      </w:tr>
    </w:tbl>
    <w:p w14:paraId="6E1E1601" w14:textId="77777777" w:rsidR="003D2BFD" w:rsidRDefault="003D2BFD" w:rsidP="003D2BFD">
      <w:pPr>
        <w:rPr>
          <w:szCs w:val="28"/>
        </w:rPr>
      </w:pPr>
    </w:p>
    <w:p w14:paraId="133F0DF1" w14:textId="77777777"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7506877A" w14:textId="77777777"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1688449D" w14:textId="77777777"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04BD0717" w14:textId="77777777"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62C5BED7" w14:textId="77777777"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573734DE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7BF3FEAA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5A7DADAD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227CB1AC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24B8D593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61E623D2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846F85" w14:paraId="3CD4CBAD" w14:textId="77777777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A5DD" w14:textId="77777777" w:rsidR="00846F85" w:rsidRPr="00727CBF" w:rsidRDefault="00846F85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CD2E" w14:textId="77777777"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ПРИЛОЖЕНИЕ № 1</w:t>
            </w:r>
          </w:p>
          <w:p w14:paraId="73E91288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4F78EDC8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6D46ED97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5515B530" w14:textId="250F2085" w:rsidR="00846F85" w:rsidRPr="00727CBF" w:rsidRDefault="00833C46" w:rsidP="00AC5437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AC5437"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 w:rsidR="00AC5437">
              <w:rPr>
                <w:sz w:val="28"/>
                <w:szCs w:val="28"/>
              </w:rPr>
              <w:t xml:space="preserve"> 457  </w:t>
            </w:r>
          </w:p>
        </w:tc>
      </w:tr>
      <w:tr w:rsidR="00846F85" w14:paraId="2C7170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  <w:shd w:val="clear" w:color="auto" w:fill="auto"/>
          </w:tcPr>
          <w:p w14:paraId="4A969280" w14:textId="77777777" w:rsidR="00846F85" w:rsidRPr="00727CBF" w:rsidRDefault="00846F8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14:paraId="505F5B44" w14:textId="77777777" w:rsidR="00AC5437" w:rsidRDefault="00AC543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7F0C7F" w14:textId="77777777" w:rsidR="00846F85" w:rsidRPr="00727CBF" w:rsidRDefault="00846F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5E0F2F5D" w14:textId="77777777"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798EAB7" w14:textId="77777777"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0711F7D" w14:textId="77777777"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ED1A9F1" w14:textId="77777777" w:rsidR="00846F85" w:rsidRPr="00727CBF" w:rsidRDefault="00846F8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1702F6B2" w14:textId="77777777" w:rsidR="00846F85" w:rsidRDefault="00846F85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7BED78A" w14:textId="77777777" w:rsidR="00846F85" w:rsidRPr="002556AB" w:rsidRDefault="00846F85" w:rsidP="00846F8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46F85" w:rsidRPr="002556AB" w14:paraId="0F0B382E" w14:textId="7777777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0E9" w14:textId="77777777" w:rsidR="00846F85" w:rsidRPr="002556AB" w:rsidRDefault="00846F8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413" w14:textId="77777777" w:rsidR="00846F85" w:rsidRPr="002556AB" w:rsidRDefault="00846F8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70B" w14:textId="77777777" w:rsidR="00846F85" w:rsidRPr="002556AB" w:rsidRDefault="00846F85">
            <w:pPr>
              <w:jc w:val="center"/>
            </w:pPr>
            <w:r w:rsidRPr="002556AB">
              <w:t>Доходы тыс. руб.</w:t>
            </w:r>
          </w:p>
        </w:tc>
      </w:tr>
      <w:tr w:rsidR="00846F85" w:rsidRPr="002556AB" w14:paraId="56F70687" w14:textId="7777777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59E" w14:textId="77777777" w:rsidR="00846F85" w:rsidRPr="002556AB" w:rsidRDefault="00846F8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E1F" w14:textId="77777777" w:rsidR="00846F85" w:rsidRPr="002556AB" w:rsidRDefault="00F94017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F4A" w14:textId="77777777" w:rsidR="00846F85" w:rsidRPr="002556AB" w:rsidRDefault="00BB39C3">
            <w:pPr>
              <w:jc w:val="center"/>
              <w:rPr>
                <w:b/>
              </w:rPr>
            </w:pPr>
            <w:r>
              <w:rPr>
                <w:b/>
              </w:rPr>
              <w:t>299076,4</w:t>
            </w:r>
          </w:p>
        </w:tc>
      </w:tr>
      <w:tr w:rsidR="00846F85" w:rsidRPr="002556AB" w14:paraId="2DEC81C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191" w14:textId="77777777" w:rsidR="00846F85" w:rsidRPr="002556AB" w:rsidRDefault="00846F8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06E" w14:textId="77777777" w:rsidR="00846F85" w:rsidRPr="002556AB" w:rsidRDefault="00846F8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CE4" w14:textId="77777777" w:rsidR="00846F85" w:rsidRPr="002556AB" w:rsidRDefault="00ED19D5">
            <w:pPr>
              <w:jc w:val="center"/>
            </w:pPr>
            <w:r>
              <w:t>162438,</w:t>
            </w:r>
            <w:r w:rsidR="00FF4107">
              <w:t>2</w:t>
            </w:r>
          </w:p>
        </w:tc>
      </w:tr>
      <w:tr w:rsidR="00846F85" w:rsidRPr="002556AB" w14:paraId="06763E0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288" w14:textId="77777777" w:rsidR="00846F85" w:rsidRPr="002556AB" w:rsidRDefault="00846F85">
            <w:r w:rsidRPr="002556AB">
              <w:t>1 03 02230 01 0000 110,</w:t>
            </w:r>
          </w:p>
          <w:p w14:paraId="1CAB8A31" w14:textId="77777777" w:rsidR="00846F85" w:rsidRPr="002556AB" w:rsidRDefault="00846F85">
            <w:r w:rsidRPr="002556AB">
              <w:t>1 03 02240 01 0000 110,</w:t>
            </w:r>
          </w:p>
          <w:p w14:paraId="7BE14B05" w14:textId="77777777" w:rsidR="00846F85" w:rsidRPr="002556AB" w:rsidRDefault="00846F85">
            <w:r w:rsidRPr="002556AB">
              <w:t>1 03 02250 01 0000 110,</w:t>
            </w:r>
          </w:p>
          <w:p w14:paraId="0D07FB20" w14:textId="77777777" w:rsidR="00846F85" w:rsidRPr="002556AB" w:rsidRDefault="00846F8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B4B" w14:textId="77777777" w:rsidR="00846F85" w:rsidRPr="002556AB" w:rsidRDefault="00846F8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65A" w14:textId="77777777" w:rsidR="00846F85" w:rsidRPr="002556AB" w:rsidRDefault="00846F85">
            <w:pPr>
              <w:jc w:val="center"/>
            </w:pPr>
            <w:r>
              <w:t>18338,1</w:t>
            </w:r>
          </w:p>
        </w:tc>
      </w:tr>
      <w:tr w:rsidR="00846F85" w:rsidRPr="002556AB" w14:paraId="03850197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5E0" w14:textId="77777777" w:rsidR="00846F85" w:rsidRPr="002556AB" w:rsidRDefault="00846F85">
            <w:r w:rsidRPr="002556AB">
              <w:t>1 05 03000 01 0000 110</w:t>
            </w:r>
          </w:p>
          <w:p w14:paraId="394ED8BD" w14:textId="77777777"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481" w14:textId="77777777" w:rsidR="00846F85" w:rsidRPr="002556AB" w:rsidRDefault="00846F8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9FA2" w14:textId="77777777" w:rsidR="00846F85" w:rsidRPr="002556AB" w:rsidRDefault="00846F85">
            <w:pPr>
              <w:jc w:val="center"/>
            </w:pPr>
            <w:r>
              <w:t>4700,0</w:t>
            </w:r>
          </w:p>
        </w:tc>
      </w:tr>
      <w:tr w:rsidR="00846F85" w:rsidRPr="002556AB" w14:paraId="3956B5EA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B86" w14:textId="77777777" w:rsidR="00846F85" w:rsidRPr="002556AB" w:rsidRDefault="00846F8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9F6" w14:textId="77777777" w:rsidR="00846F85" w:rsidRPr="002556AB" w:rsidRDefault="00846F8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ABE" w14:textId="77777777" w:rsidR="00846F85" w:rsidRPr="002556AB" w:rsidRDefault="00BB39C3">
            <w:pPr>
              <w:jc w:val="center"/>
            </w:pPr>
            <w:r>
              <w:t>27670,0</w:t>
            </w:r>
          </w:p>
        </w:tc>
      </w:tr>
      <w:tr w:rsidR="00846F85" w:rsidRPr="002556AB" w14:paraId="20415A4B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225" w14:textId="77777777" w:rsidR="00846F85" w:rsidRPr="002556AB" w:rsidRDefault="00846F85">
            <w:r w:rsidRPr="002556AB">
              <w:t>1 06 06000 13 0000 110</w:t>
            </w:r>
          </w:p>
          <w:p w14:paraId="282C81DD" w14:textId="77777777"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EC1" w14:textId="77777777" w:rsidR="00846F85" w:rsidRPr="002556AB" w:rsidRDefault="00846F8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949" w14:textId="77777777" w:rsidR="00846F85" w:rsidRPr="002556AB" w:rsidRDefault="00BB39C3">
            <w:pPr>
              <w:jc w:val="center"/>
            </w:pPr>
            <w:r>
              <w:t>58499,0</w:t>
            </w:r>
          </w:p>
        </w:tc>
      </w:tr>
      <w:tr w:rsidR="00FF4107" w:rsidRPr="002556AB" w14:paraId="3F1C0B3E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3FE" w14:textId="77777777" w:rsidR="00FF4107" w:rsidRPr="002556AB" w:rsidRDefault="00FF4107">
            <w:r>
              <w:t xml:space="preserve">1 11 601157 01 0000 140 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B75" w14:textId="77777777" w:rsidR="00FF4107" w:rsidRPr="002556AB" w:rsidRDefault="00E77D9C">
            <w:pPr>
              <w:jc w:val="both"/>
            </w:pPr>
            <w:r w:rsidRPr="00E77D9C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r w:rsidRPr="00E77D9C">
              <w:lastRenderedPageBreak/>
              <w:t>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C96" w14:textId="77777777" w:rsidR="00FF4107" w:rsidRDefault="00FF4107">
            <w:pPr>
              <w:jc w:val="center"/>
            </w:pPr>
            <w:r>
              <w:lastRenderedPageBreak/>
              <w:t>15,0</w:t>
            </w:r>
          </w:p>
        </w:tc>
      </w:tr>
      <w:tr w:rsidR="00846F85" w:rsidRPr="002556AB" w14:paraId="2CF2FBA7" w14:textId="77777777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E91" w14:textId="77777777" w:rsidR="00846F85" w:rsidRPr="002556AB" w:rsidRDefault="00846F85">
            <w:r w:rsidRPr="002556AB">
              <w:t>1 11 05013 13 0000 120</w:t>
            </w:r>
          </w:p>
          <w:p w14:paraId="30E980BC" w14:textId="77777777" w:rsidR="00846F85" w:rsidRPr="002556AB" w:rsidRDefault="00846F85"/>
          <w:p w14:paraId="08FC80E5" w14:textId="77777777" w:rsidR="00846F85" w:rsidRPr="002556AB" w:rsidRDefault="00846F85"/>
          <w:p w14:paraId="59E98770" w14:textId="77777777" w:rsidR="00846F85" w:rsidRPr="002556AB" w:rsidRDefault="00846F85"/>
          <w:p w14:paraId="6EFDC101" w14:textId="77777777" w:rsidR="00846F85" w:rsidRPr="002556AB" w:rsidRDefault="00846F85"/>
          <w:p w14:paraId="17E24418" w14:textId="77777777" w:rsidR="00846F85" w:rsidRPr="002556AB" w:rsidRDefault="00846F85"/>
          <w:p w14:paraId="5E5B0297" w14:textId="77777777" w:rsidR="00846F85" w:rsidRPr="002556AB" w:rsidRDefault="00846F85"/>
          <w:p w14:paraId="647F4BB2" w14:textId="77777777" w:rsidR="00846F85" w:rsidRPr="002556AB" w:rsidRDefault="00846F85"/>
          <w:p w14:paraId="0287DAA3" w14:textId="77777777" w:rsidR="00846F85" w:rsidRPr="002556AB" w:rsidRDefault="00846F85"/>
          <w:p w14:paraId="30DB5311" w14:textId="77777777" w:rsidR="00846F85" w:rsidRPr="002556AB" w:rsidRDefault="00846F85">
            <w:r w:rsidRPr="002556AB">
              <w:t>1 11 05025 13 1000 120</w:t>
            </w:r>
          </w:p>
          <w:p w14:paraId="690E8153" w14:textId="77777777"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F4D" w14:textId="77777777" w:rsidR="00846F85" w:rsidRPr="002556AB" w:rsidRDefault="00846F8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AE32A5F" w14:textId="77777777" w:rsidR="00846F85" w:rsidRPr="002556AB" w:rsidRDefault="00846F85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BB39C3"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97A" w14:textId="77777777" w:rsidR="00846F85" w:rsidRPr="002556AB" w:rsidRDefault="00FF4107">
            <w:pPr>
              <w:jc w:val="center"/>
            </w:pPr>
            <w:r>
              <w:t>17197,7</w:t>
            </w:r>
          </w:p>
        </w:tc>
      </w:tr>
      <w:tr w:rsidR="00846F85" w:rsidRPr="002556AB" w14:paraId="74C1365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297" w14:textId="77777777" w:rsidR="00846F85" w:rsidRPr="002556AB" w:rsidRDefault="00846F85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1D2" w14:textId="77777777" w:rsidR="00846F85" w:rsidRPr="002556AB" w:rsidRDefault="00846F85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A25" w14:textId="77777777" w:rsidR="00846F85" w:rsidRDefault="00FF4107">
            <w:pPr>
              <w:jc w:val="center"/>
            </w:pPr>
            <w:r>
              <w:t>678,0</w:t>
            </w:r>
          </w:p>
        </w:tc>
      </w:tr>
      <w:tr w:rsidR="00846F85" w:rsidRPr="002556AB" w14:paraId="759E2D6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794" w14:textId="77777777" w:rsidR="00846F85" w:rsidRPr="002556AB" w:rsidRDefault="00846F8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41B" w14:textId="77777777" w:rsidR="00846F85" w:rsidRPr="002556AB" w:rsidRDefault="00846F8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364" w14:textId="77777777" w:rsidR="00846F85" w:rsidRPr="002556AB" w:rsidRDefault="00846F85">
            <w:pPr>
              <w:jc w:val="center"/>
            </w:pPr>
            <w:r>
              <w:t>1</w:t>
            </w:r>
            <w:r w:rsidR="00FF4107">
              <w:t>5</w:t>
            </w:r>
            <w:r>
              <w:t>0</w:t>
            </w:r>
            <w:r w:rsidRPr="002556AB">
              <w:t>0,0</w:t>
            </w:r>
          </w:p>
        </w:tc>
      </w:tr>
      <w:tr w:rsidR="00846F85" w:rsidRPr="002556AB" w14:paraId="22B31C7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4AF" w14:textId="77777777" w:rsidR="00846F85" w:rsidRPr="002556AB" w:rsidRDefault="00846F8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F9F" w14:textId="77777777" w:rsidR="00846F85" w:rsidRPr="002556AB" w:rsidRDefault="00846F8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CA2" w14:textId="77777777" w:rsidR="00846F85" w:rsidRPr="002556AB" w:rsidRDefault="00846F85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846F85" w:rsidRPr="002556AB" w14:paraId="768A51A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B95" w14:textId="77777777" w:rsidR="00846F85" w:rsidRPr="002556AB" w:rsidRDefault="00846F85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3DC" w14:textId="77777777" w:rsidR="00846F85" w:rsidRPr="002556AB" w:rsidRDefault="00846F85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BDE" w14:textId="77777777" w:rsidR="00846F85" w:rsidRDefault="00846F85">
            <w:pPr>
              <w:jc w:val="center"/>
            </w:pPr>
            <w:r>
              <w:t>2709,9</w:t>
            </w:r>
          </w:p>
        </w:tc>
      </w:tr>
      <w:tr w:rsidR="00846F85" w:rsidRPr="002556AB" w14:paraId="0246CD3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ED7" w14:textId="77777777" w:rsidR="00846F85" w:rsidRPr="002556AB" w:rsidRDefault="00846F8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70B" w14:textId="77777777" w:rsidR="00846F85" w:rsidRPr="002556AB" w:rsidRDefault="00846F85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224" w14:textId="77777777" w:rsidR="00846F85" w:rsidRPr="002556AB" w:rsidRDefault="00FF4107">
            <w:pPr>
              <w:jc w:val="center"/>
            </w:pPr>
            <w:r>
              <w:t>2</w:t>
            </w:r>
            <w:r w:rsidR="00CE57AF">
              <w:t>906,4</w:t>
            </w:r>
          </w:p>
        </w:tc>
      </w:tr>
      <w:tr w:rsidR="00846F85" w:rsidRPr="002556AB" w14:paraId="0DCA356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0E4" w14:textId="77777777"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0D7" w14:textId="77777777"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C2C" w14:textId="77777777" w:rsidR="00846F85" w:rsidRPr="002556AB" w:rsidRDefault="00FF4107">
            <w:pPr>
              <w:jc w:val="center"/>
            </w:pPr>
            <w:r>
              <w:t>1017,3</w:t>
            </w:r>
          </w:p>
        </w:tc>
      </w:tr>
      <w:tr w:rsidR="00846F85" w:rsidRPr="002556AB" w14:paraId="6213F8D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37D" w14:textId="77777777" w:rsidR="00846F85" w:rsidRPr="00727CBF" w:rsidRDefault="00846F8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lastRenderedPageBreak/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1B0" w14:textId="77777777" w:rsidR="00846F85" w:rsidRPr="00727CBF" w:rsidRDefault="00846F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2C4" w14:textId="77777777" w:rsidR="00846F85" w:rsidRDefault="00CE57AF">
            <w:pPr>
              <w:jc w:val="center"/>
            </w:pPr>
            <w:r>
              <w:t>326,2</w:t>
            </w:r>
          </w:p>
        </w:tc>
      </w:tr>
      <w:tr w:rsidR="00846F85" w:rsidRPr="002556AB" w14:paraId="3137888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92F" w14:textId="77777777" w:rsidR="00846F85" w:rsidRPr="002556AB" w:rsidRDefault="00846F8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D6E" w14:textId="77777777" w:rsidR="00846F85" w:rsidRPr="002556AB" w:rsidRDefault="00846F8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19B" w14:textId="77777777" w:rsidR="00846F85" w:rsidRPr="002556AB" w:rsidRDefault="00CB3F71">
            <w:pPr>
              <w:jc w:val="center"/>
            </w:pPr>
            <w:r>
              <w:t>830,7</w:t>
            </w:r>
          </w:p>
        </w:tc>
      </w:tr>
      <w:tr w:rsidR="00CE57AF" w:rsidRPr="002556AB" w14:paraId="764A3EB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692" w14:textId="77777777" w:rsidR="00CE57AF" w:rsidRPr="002556AB" w:rsidRDefault="00CE57AF" w:rsidP="00A14219">
            <w:r w:rsidRPr="002556AB">
              <w:rPr>
                <w:bCs/>
                <w:lang w:eastAsia="en-US"/>
              </w:rPr>
              <w:t>1 1</w:t>
            </w:r>
            <w:r>
              <w:rPr>
                <w:bCs/>
                <w:lang w:eastAsia="en-US"/>
              </w:rPr>
              <w:t>715</w:t>
            </w:r>
            <w:r w:rsidRPr="002556AB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3</w:t>
            </w:r>
            <w:r w:rsidRPr="002556AB">
              <w:rPr>
                <w:bCs/>
                <w:lang w:eastAsia="en-US"/>
              </w:rPr>
              <w:t>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0F9" w14:textId="77777777" w:rsidR="00CE57AF" w:rsidRPr="002556AB" w:rsidRDefault="00ED19D5" w:rsidP="00A14219">
            <w:pPr>
              <w:jc w:val="both"/>
            </w:pPr>
            <w: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372" w14:textId="77777777" w:rsidR="00CE57AF" w:rsidRDefault="00CE57AF" w:rsidP="00A14219">
            <w:pPr>
              <w:jc w:val="center"/>
            </w:pPr>
            <w:r>
              <w:t>5,0</w:t>
            </w:r>
          </w:p>
        </w:tc>
      </w:tr>
      <w:tr w:rsidR="00D13D3F" w:rsidRPr="002556AB" w14:paraId="7B10B70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5E5" w14:textId="77777777" w:rsidR="00D13D3F" w:rsidRPr="002556AB" w:rsidRDefault="00D13D3F" w:rsidP="00D13D3F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13D" w14:textId="77777777" w:rsidR="00D13D3F" w:rsidRPr="002556AB" w:rsidRDefault="00D13D3F" w:rsidP="00D13D3F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5333" w14:textId="77777777" w:rsidR="00D13D3F" w:rsidRDefault="00980F4A" w:rsidP="00D13D3F">
            <w:pPr>
              <w:jc w:val="center"/>
            </w:pPr>
            <w:r>
              <w:t>208636,9</w:t>
            </w:r>
          </w:p>
        </w:tc>
      </w:tr>
      <w:tr w:rsidR="00A14219" w:rsidRPr="002556AB" w14:paraId="6F07814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A4D" w14:textId="77777777" w:rsidR="00A14219" w:rsidRPr="002556AB" w:rsidRDefault="00A14219" w:rsidP="00A1421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807" w14:textId="77777777" w:rsidR="00A14219" w:rsidRPr="002556AB" w:rsidRDefault="00D13D3F" w:rsidP="00A14219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9607" w14:textId="77777777" w:rsidR="00A14219" w:rsidRPr="002556AB" w:rsidRDefault="00980F4A" w:rsidP="00A14219">
            <w:pPr>
              <w:jc w:val="center"/>
            </w:pPr>
            <w:r>
              <w:t>208475,2</w:t>
            </w:r>
          </w:p>
        </w:tc>
      </w:tr>
      <w:tr w:rsidR="00A14219" w:rsidRPr="002556AB" w14:paraId="1C18273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36F" w14:textId="77777777" w:rsidR="00A14219" w:rsidRDefault="00A14219" w:rsidP="00A14219">
            <w: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190" w14:textId="77777777" w:rsidR="00A14219" w:rsidRDefault="00A14219" w:rsidP="00A14219">
            <w:pPr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98C" w14:textId="77777777" w:rsidR="00A14219" w:rsidRDefault="00A14219" w:rsidP="00A14219">
            <w:pPr>
              <w:jc w:val="center"/>
            </w:pPr>
            <w:r>
              <w:t>852,3</w:t>
            </w:r>
          </w:p>
        </w:tc>
      </w:tr>
      <w:tr w:rsidR="00C14A8D" w:rsidRPr="002556AB" w14:paraId="44AC811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530" w14:textId="77777777" w:rsidR="00C14A8D" w:rsidRDefault="00C14A8D" w:rsidP="00A14219">
            <w:r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BB7" w14:textId="77777777" w:rsidR="00C14A8D" w:rsidRDefault="00C14A8D" w:rsidP="00A1421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6D4" w14:textId="77777777" w:rsidR="00C14A8D" w:rsidRDefault="00F53763" w:rsidP="00A14219">
            <w:pPr>
              <w:jc w:val="center"/>
            </w:pPr>
            <w:r>
              <w:t>128742,4</w:t>
            </w:r>
          </w:p>
        </w:tc>
      </w:tr>
      <w:tr w:rsidR="00A14219" w:rsidRPr="002556AB" w14:paraId="1CCE3B00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AC2" w14:textId="77777777" w:rsidR="00A14219" w:rsidRPr="002556AB" w:rsidRDefault="00A14219" w:rsidP="00A14219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3AC" w14:textId="77777777" w:rsidR="00A14219" w:rsidRPr="002556AB" w:rsidRDefault="00A14219" w:rsidP="00A14219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D76" w14:textId="77777777" w:rsidR="00A14219" w:rsidRDefault="00A14219" w:rsidP="00A14219">
            <w:pPr>
              <w:jc w:val="center"/>
            </w:pPr>
            <w:r>
              <w:t>30566,0</w:t>
            </w:r>
          </w:p>
        </w:tc>
      </w:tr>
      <w:tr w:rsidR="00A14219" w:rsidRPr="002556AB" w14:paraId="59B3083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E64" w14:textId="77777777" w:rsidR="00A14219" w:rsidRPr="002556AB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F6E" w14:textId="77777777" w:rsidR="00A14219" w:rsidRPr="00771EED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548" w14:textId="77777777"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A14219" w:rsidRPr="002556AB" w14:paraId="05950E3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DF8" w14:textId="77777777" w:rsidR="00A14219" w:rsidRPr="002556AB" w:rsidRDefault="00A14219" w:rsidP="00A1421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613" w14:textId="77777777" w:rsidR="00A14219" w:rsidRPr="00771EED" w:rsidRDefault="00A14219" w:rsidP="00A1421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EB9" w14:textId="77777777"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C14A8D" w:rsidRPr="002556AB" w14:paraId="313A7E6E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D01" w14:textId="77777777" w:rsidR="00C14A8D" w:rsidRDefault="00C14A8D" w:rsidP="00A14219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99D6" w14:textId="77777777" w:rsidR="00C14A8D" w:rsidRPr="002556AB" w:rsidRDefault="00C14A8D" w:rsidP="00A142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4DA" w14:textId="77777777" w:rsidR="00C14A8D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 w14:paraId="32A0509D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6A2" w14:textId="77777777" w:rsidR="00A14219" w:rsidRPr="00771EED" w:rsidRDefault="00A14219" w:rsidP="00A1421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212" w14:textId="77777777" w:rsidR="00A14219" w:rsidRPr="00F17CA1" w:rsidRDefault="00A14219" w:rsidP="00A1421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F61" w14:textId="77777777" w:rsidR="00A14219" w:rsidRPr="002556AB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 w14:paraId="3F321C87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F9A" w14:textId="77777777" w:rsidR="00A14219" w:rsidRPr="00771EED" w:rsidRDefault="00A14219" w:rsidP="00A1421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53F" w14:textId="77777777" w:rsidR="00A14219" w:rsidRPr="00771EED" w:rsidRDefault="00A14219" w:rsidP="00A1421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49D" w14:textId="77777777"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A14219" w:rsidRPr="002556AB" w14:paraId="337839F9" w14:textId="77777777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84E" w14:textId="77777777" w:rsidR="00A14219" w:rsidRPr="002556AB" w:rsidRDefault="00A14219" w:rsidP="00A14219">
            <w:r w:rsidRPr="002556AB">
              <w:t>2 02 30024 13 0000 150</w:t>
            </w:r>
          </w:p>
          <w:p w14:paraId="614B8E6F" w14:textId="77777777" w:rsidR="00A14219" w:rsidRPr="002556AB" w:rsidRDefault="00A14219" w:rsidP="00A142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7B6" w14:textId="77777777" w:rsidR="00A14219" w:rsidRPr="00745D0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8D2" w14:textId="77777777"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C14A8D" w:rsidRPr="002556AB" w14:paraId="658A7676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EB3" w14:textId="77777777" w:rsidR="00C14A8D" w:rsidRPr="002556AB" w:rsidRDefault="00C14A8D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</w:t>
            </w:r>
            <w:r>
              <w:rPr>
                <w:bCs/>
              </w:rPr>
              <w:t>0000</w:t>
            </w:r>
            <w:r w:rsidRPr="002556AB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951" w14:textId="77777777" w:rsidR="00C14A8D" w:rsidRPr="002556AB" w:rsidRDefault="00C14A8D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C6C" w14:textId="77777777" w:rsidR="00C14A8D" w:rsidRPr="002556AB" w:rsidRDefault="00980F4A" w:rsidP="00A14219">
            <w:pPr>
              <w:jc w:val="center"/>
            </w:pPr>
            <w:r>
              <w:t>78880,5</w:t>
            </w:r>
          </w:p>
        </w:tc>
      </w:tr>
      <w:tr w:rsidR="00A14219" w:rsidRPr="002556AB" w14:paraId="29518B55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4CC" w14:textId="77777777" w:rsidR="00A14219" w:rsidRPr="002556AB" w:rsidRDefault="00A14219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lastRenderedPageBreak/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71C" w14:textId="77777777"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56F" w14:textId="77777777" w:rsidR="00A14219" w:rsidRPr="002556AB" w:rsidRDefault="00A14219" w:rsidP="00A14219">
            <w:pPr>
              <w:jc w:val="center"/>
            </w:pPr>
            <w:r w:rsidRPr="002556AB">
              <w:t>7</w:t>
            </w:r>
            <w:r>
              <w:t>550</w:t>
            </w:r>
            <w:r w:rsidRPr="002556AB">
              <w:t>,</w:t>
            </w:r>
            <w:r>
              <w:t>5</w:t>
            </w:r>
          </w:p>
        </w:tc>
      </w:tr>
      <w:tr w:rsidR="00C14A8D" w:rsidRPr="002556AB" w14:paraId="32E94A2B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4B6" w14:textId="77777777" w:rsidR="00C14A8D" w:rsidRDefault="00C14A8D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2E0" w14:textId="77777777" w:rsidR="00C14A8D" w:rsidRPr="004715CE" w:rsidRDefault="00C14A8D" w:rsidP="00A1421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.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D29" w14:textId="77777777" w:rsidR="00C14A8D" w:rsidRDefault="00A65E09" w:rsidP="00A14219">
            <w:pPr>
              <w:jc w:val="center"/>
            </w:pPr>
            <w:r>
              <w:t>71330,0</w:t>
            </w:r>
          </w:p>
        </w:tc>
      </w:tr>
      <w:tr w:rsidR="00A14219" w:rsidRPr="002556AB" w14:paraId="5A3667F4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928" w14:textId="77777777"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C96" w14:textId="77777777"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426" w14:textId="77777777" w:rsidR="00A14219" w:rsidRPr="002556AB" w:rsidRDefault="00A65E09" w:rsidP="00A14219">
            <w:pPr>
              <w:jc w:val="center"/>
            </w:pPr>
            <w:r>
              <w:t>71330,0</w:t>
            </w:r>
          </w:p>
        </w:tc>
      </w:tr>
      <w:tr w:rsidR="00A14219" w:rsidRPr="002556AB" w14:paraId="4AAA9421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91C" w14:textId="77777777"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F79" w14:textId="77777777"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8CE" w14:textId="77777777" w:rsidR="00A14219" w:rsidRPr="002556AB" w:rsidRDefault="00A14219" w:rsidP="00A14219">
            <w:pPr>
              <w:jc w:val="center"/>
            </w:pPr>
            <w:r>
              <w:t>0,0</w:t>
            </w:r>
          </w:p>
        </w:tc>
      </w:tr>
      <w:tr w:rsidR="00A14219" w:rsidRPr="002556AB" w14:paraId="09839F5A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FCC" w14:textId="77777777" w:rsidR="00A14219" w:rsidRDefault="00A14219" w:rsidP="00A14219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55E" w14:textId="77777777" w:rsidR="00A14219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9B9" w14:textId="77777777" w:rsidR="00A14219" w:rsidRDefault="00A14219" w:rsidP="00A14219">
            <w:pPr>
              <w:jc w:val="center"/>
            </w:pPr>
            <w:r>
              <w:t>244,3</w:t>
            </w:r>
          </w:p>
        </w:tc>
      </w:tr>
      <w:tr w:rsidR="00A14219" w:rsidRPr="002556AB" w14:paraId="0BF178A9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DF7" w14:textId="77777777" w:rsidR="00A14219" w:rsidRDefault="00A14219" w:rsidP="00A14219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E09" w14:textId="77777777" w:rsidR="00A14219" w:rsidRPr="004447F0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AD" w14:textId="77777777" w:rsidR="00A14219" w:rsidRDefault="00A14219" w:rsidP="00A14219">
            <w:pPr>
              <w:jc w:val="center"/>
            </w:pPr>
            <w:r>
              <w:t>-82,6</w:t>
            </w:r>
          </w:p>
        </w:tc>
      </w:tr>
      <w:tr w:rsidR="00A14219" w:rsidRPr="002556AB" w14:paraId="53B3F8F1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EC1" w14:textId="77777777" w:rsidR="00A14219" w:rsidRPr="002556AB" w:rsidRDefault="00A14219" w:rsidP="00A142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744" w14:textId="77777777" w:rsidR="00A14219" w:rsidRPr="002556AB" w:rsidRDefault="00A14219" w:rsidP="00A1421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DC9" w14:textId="77777777" w:rsidR="00A14219" w:rsidRPr="002556AB" w:rsidRDefault="00CB3F71" w:rsidP="00A14219">
            <w:pPr>
              <w:jc w:val="center"/>
              <w:rPr>
                <w:b/>
              </w:rPr>
            </w:pPr>
            <w:r>
              <w:rPr>
                <w:b/>
              </w:rPr>
              <w:t>507713,4</w:t>
            </w:r>
          </w:p>
        </w:tc>
      </w:tr>
    </w:tbl>
    <w:p w14:paraId="3A6215FC" w14:textId="77777777" w:rsidR="00846F85" w:rsidRDefault="00846F85" w:rsidP="00846F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14:paraId="5FF2359E" w14:textId="77777777"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9FFDCC4" w14:textId="77777777"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7C53A66" w14:textId="77777777"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45E23D0" w14:textId="77777777"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A90A45A" w14:textId="77777777"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="00CB3F71">
        <w:rPr>
          <w:sz w:val="28"/>
          <w:szCs w:val="28"/>
        </w:rPr>
        <w:t xml:space="preserve">                               </w:t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>С.И. Пономаренко</w:t>
      </w:r>
    </w:p>
    <w:p w14:paraId="09FDD69B" w14:textId="77777777" w:rsidR="008A2C76" w:rsidRDefault="008A2C76" w:rsidP="00246C39">
      <w:pPr>
        <w:rPr>
          <w:sz w:val="28"/>
          <w:szCs w:val="28"/>
        </w:rPr>
      </w:pPr>
    </w:p>
    <w:p w14:paraId="6A1EBDD7" w14:textId="77777777" w:rsidR="008A2C76" w:rsidRDefault="008A2C76" w:rsidP="00246C39">
      <w:pPr>
        <w:rPr>
          <w:sz w:val="28"/>
          <w:szCs w:val="28"/>
        </w:rPr>
      </w:pPr>
    </w:p>
    <w:p w14:paraId="3865D086" w14:textId="77777777" w:rsidR="008864F7" w:rsidRDefault="008864F7" w:rsidP="00246C39">
      <w:pPr>
        <w:rPr>
          <w:sz w:val="28"/>
          <w:szCs w:val="28"/>
        </w:rPr>
      </w:pPr>
    </w:p>
    <w:p w14:paraId="34FD8257" w14:textId="77777777" w:rsidR="008864F7" w:rsidRDefault="008864F7" w:rsidP="00246C39">
      <w:pPr>
        <w:rPr>
          <w:sz w:val="28"/>
          <w:szCs w:val="28"/>
        </w:rPr>
      </w:pPr>
    </w:p>
    <w:p w14:paraId="7C7E1F64" w14:textId="77777777" w:rsidR="008864F7" w:rsidRDefault="008864F7" w:rsidP="00246C39">
      <w:pPr>
        <w:rPr>
          <w:sz w:val="28"/>
          <w:szCs w:val="28"/>
        </w:rPr>
      </w:pPr>
    </w:p>
    <w:p w14:paraId="0D872CBA" w14:textId="77777777" w:rsidR="008864F7" w:rsidRDefault="008864F7" w:rsidP="00246C39">
      <w:pPr>
        <w:rPr>
          <w:sz w:val="28"/>
          <w:szCs w:val="28"/>
        </w:rPr>
      </w:pPr>
    </w:p>
    <w:p w14:paraId="15CB968B" w14:textId="77777777" w:rsidR="008864F7" w:rsidRDefault="008864F7" w:rsidP="00246C39">
      <w:pPr>
        <w:rPr>
          <w:sz w:val="28"/>
          <w:szCs w:val="28"/>
        </w:rPr>
      </w:pPr>
    </w:p>
    <w:p w14:paraId="3E5B0419" w14:textId="77777777" w:rsidR="008864F7" w:rsidRDefault="008864F7" w:rsidP="00246C39">
      <w:pPr>
        <w:rPr>
          <w:sz w:val="28"/>
          <w:szCs w:val="28"/>
        </w:rPr>
      </w:pPr>
    </w:p>
    <w:p w14:paraId="44B9165D" w14:textId="77777777" w:rsidR="008864F7" w:rsidRDefault="008864F7" w:rsidP="00246C39">
      <w:pPr>
        <w:rPr>
          <w:sz w:val="28"/>
          <w:szCs w:val="28"/>
        </w:rPr>
      </w:pPr>
    </w:p>
    <w:p w14:paraId="0B9BBB1D" w14:textId="77777777" w:rsidR="008864F7" w:rsidRDefault="008864F7" w:rsidP="00246C39">
      <w:pPr>
        <w:rPr>
          <w:sz w:val="28"/>
          <w:szCs w:val="28"/>
        </w:rPr>
      </w:pPr>
    </w:p>
    <w:p w14:paraId="70660C64" w14:textId="77777777" w:rsidR="008864F7" w:rsidRDefault="008864F7" w:rsidP="00246C39">
      <w:pPr>
        <w:rPr>
          <w:sz w:val="28"/>
          <w:szCs w:val="28"/>
        </w:rPr>
      </w:pPr>
    </w:p>
    <w:p w14:paraId="15F655C3" w14:textId="77777777" w:rsidR="008864F7" w:rsidRDefault="008864F7" w:rsidP="00246C39">
      <w:pPr>
        <w:rPr>
          <w:sz w:val="28"/>
          <w:szCs w:val="28"/>
        </w:rPr>
      </w:pPr>
    </w:p>
    <w:p w14:paraId="2644D004" w14:textId="5FA5E574" w:rsidR="008864F7" w:rsidRDefault="008864F7" w:rsidP="00246C39">
      <w:pPr>
        <w:rPr>
          <w:sz w:val="28"/>
          <w:szCs w:val="28"/>
        </w:rPr>
      </w:pPr>
    </w:p>
    <w:p w14:paraId="7A607BD0" w14:textId="627AD13F" w:rsidR="003B4E52" w:rsidRDefault="003B4E52" w:rsidP="00246C39">
      <w:pPr>
        <w:rPr>
          <w:sz w:val="28"/>
          <w:szCs w:val="28"/>
        </w:rPr>
      </w:pPr>
    </w:p>
    <w:p w14:paraId="1CBA534D" w14:textId="77777777" w:rsidR="003B4E52" w:rsidRDefault="003B4E52" w:rsidP="00246C3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E32566" w:rsidRPr="006C54C5" w14:paraId="5DCF5DB9" w14:textId="77777777" w:rsidTr="00257132">
        <w:tc>
          <w:tcPr>
            <w:tcW w:w="4927" w:type="dxa"/>
            <w:shd w:val="clear" w:color="auto" w:fill="auto"/>
          </w:tcPr>
          <w:p w14:paraId="05A52D00" w14:textId="77777777" w:rsidR="00E32566" w:rsidRPr="006C54C5" w:rsidRDefault="00E32566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14:paraId="2CBC044F" w14:textId="77777777" w:rsidR="00E32566" w:rsidRPr="006C54C5" w:rsidRDefault="00E32566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2</w:t>
            </w:r>
          </w:p>
          <w:p w14:paraId="43FE2417" w14:textId="77777777" w:rsidR="00E32566" w:rsidRPr="006C54C5" w:rsidRDefault="00E32566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14:paraId="07BB5496" w14:textId="77777777" w:rsidR="00E32566" w:rsidRPr="006C54C5" w:rsidRDefault="00E32566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14:paraId="38A8A3E2" w14:textId="77777777" w:rsidR="00E32566" w:rsidRPr="006C54C5" w:rsidRDefault="00E32566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14:paraId="01FE9D27" w14:textId="06129BC3" w:rsidR="00E32566" w:rsidRDefault="00AC5437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12EE3806" w14:textId="77777777" w:rsidR="00AC5437" w:rsidRPr="006C54C5" w:rsidRDefault="00AC5437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DF8F53" w14:textId="77777777" w:rsidR="00E32566" w:rsidRPr="006C54C5" w:rsidRDefault="00E32566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5E8A38CC" w14:textId="77777777" w:rsidR="00E32566" w:rsidRPr="006C54C5" w:rsidRDefault="00E32566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7B1CC30" w14:textId="77777777" w:rsidR="00E32566" w:rsidRPr="006C54C5" w:rsidRDefault="00E32566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F344B8" w14:textId="77777777" w:rsidR="00E32566" w:rsidRPr="006C54C5" w:rsidRDefault="00E32566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1A04DA3" w14:textId="77777777" w:rsidR="00E32566" w:rsidRPr="006C54C5" w:rsidRDefault="00E32566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774B778B" w14:textId="77777777" w:rsidR="00E32566" w:rsidRDefault="00E32566" w:rsidP="00E3256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535FA92" w14:textId="77777777" w:rsidR="00E32566" w:rsidRPr="002556AB" w:rsidRDefault="00E32566" w:rsidP="00E3256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2DA7C3F" w14:textId="77777777" w:rsidR="00E32566" w:rsidRPr="002556AB" w:rsidRDefault="00E32566" w:rsidP="00E3256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E32566" w:rsidRPr="002556AB" w14:paraId="6895159F" w14:textId="77777777" w:rsidTr="00257132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421F" w14:textId="77777777" w:rsidR="00E32566" w:rsidRPr="002556AB" w:rsidRDefault="00E32566" w:rsidP="00257132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72CE" w14:textId="77777777" w:rsidR="00E32566" w:rsidRPr="002556AB" w:rsidRDefault="00E32566" w:rsidP="00257132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36FC" w14:textId="77777777" w:rsidR="00E32566" w:rsidRPr="002556AB" w:rsidRDefault="00E32566" w:rsidP="00257132">
            <w:pPr>
              <w:jc w:val="center"/>
            </w:pPr>
            <w:r w:rsidRPr="002556AB">
              <w:t>Сумма (тыс.рублей)</w:t>
            </w:r>
          </w:p>
        </w:tc>
      </w:tr>
      <w:tr w:rsidR="00E32566" w:rsidRPr="002556AB" w14:paraId="49873B95" w14:textId="77777777" w:rsidTr="00257132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7D1" w14:textId="77777777" w:rsidR="00E32566" w:rsidRPr="002556AB" w:rsidRDefault="00E32566" w:rsidP="00257132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CBB6" w14:textId="77777777" w:rsidR="00E32566" w:rsidRPr="002556AB" w:rsidRDefault="00E32566" w:rsidP="00257132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D658" w14:textId="77777777" w:rsidR="00E32566" w:rsidRPr="002556AB" w:rsidRDefault="00E32566" w:rsidP="00257132">
            <w:pPr>
              <w:jc w:val="center"/>
            </w:pPr>
          </w:p>
          <w:p w14:paraId="66469D8C" w14:textId="77777777" w:rsidR="00E32566" w:rsidRPr="002556AB" w:rsidRDefault="00E32566" w:rsidP="00257132">
            <w:pPr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AD0" w14:textId="77777777" w:rsidR="00E32566" w:rsidRPr="002556AB" w:rsidRDefault="00E32566" w:rsidP="00257132">
            <w:pPr>
              <w:jc w:val="center"/>
            </w:pPr>
          </w:p>
          <w:p w14:paraId="103AF712" w14:textId="77777777" w:rsidR="00E32566" w:rsidRPr="002556AB" w:rsidRDefault="00E32566" w:rsidP="00257132">
            <w:pPr>
              <w:jc w:val="center"/>
            </w:pPr>
          </w:p>
          <w:p w14:paraId="41252848" w14:textId="77777777" w:rsidR="00E32566" w:rsidRPr="002556AB" w:rsidRDefault="00E32566" w:rsidP="00257132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>год</w:t>
            </w:r>
          </w:p>
        </w:tc>
      </w:tr>
      <w:tr w:rsidR="00E32566" w:rsidRPr="002556AB" w14:paraId="2D37509F" w14:textId="77777777" w:rsidTr="00257132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C68" w14:textId="77777777" w:rsidR="00E32566" w:rsidRPr="002556AB" w:rsidRDefault="00E32566" w:rsidP="00257132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459" w14:textId="77777777" w:rsidR="00E32566" w:rsidRPr="002556AB" w:rsidRDefault="00E32566" w:rsidP="00257132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79C2" w14:textId="77777777" w:rsidR="00E32566" w:rsidRPr="002556AB" w:rsidRDefault="00E32566" w:rsidP="00257132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FA2" w14:textId="77777777" w:rsidR="00E32566" w:rsidRPr="002556AB" w:rsidRDefault="00E32566" w:rsidP="00257132">
            <w:pPr>
              <w:jc w:val="center"/>
            </w:pPr>
            <w:r w:rsidRPr="002556AB">
              <w:t>4</w:t>
            </w:r>
          </w:p>
        </w:tc>
      </w:tr>
      <w:tr w:rsidR="00E32566" w:rsidRPr="002556AB" w14:paraId="15FA9494" w14:textId="77777777" w:rsidTr="00257132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447" w14:textId="77777777" w:rsidR="00E32566" w:rsidRPr="002556AB" w:rsidRDefault="00E32566" w:rsidP="00257132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A54" w14:textId="77777777" w:rsidR="00E32566" w:rsidRPr="002556AB" w:rsidRDefault="00E32566" w:rsidP="00257132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DBF" w14:textId="77777777" w:rsidR="00E32566" w:rsidRPr="002556AB" w:rsidRDefault="00E32566" w:rsidP="00257132">
            <w:pPr>
              <w:jc w:val="center"/>
              <w:rPr>
                <w:b/>
              </w:rPr>
            </w:pPr>
            <w:r>
              <w:rPr>
                <w:b/>
              </w:rPr>
              <w:t>281973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B26" w14:textId="77777777" w:rsidR="00E32566" w:rsidRPr="002556AB" w:rsidRDefault="00E32566" w:rsidP="00257132">
            <w:pPr>
              <w:jc w:val="center"/>
              <w:rPr>
                <w:b/>
              </w:rPr>
            </w:pPr>
            <w:r>
              <w:rPr>
                <w:b/>
              </w:rPr>
              <w:t>274882,3</w:t>
            </w:r>
          </w:p>
        </w:tc>
      </w:tr>
      <w:tr w:rsidR="00E32566" w:rsidRPr="002556AB" w14:paraId="58B92056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817" w14:textId="77777777" w:rsidR="00E32566" w:rsidRPr="002556AB" w:rsidRDefault="00E32566" w:rsidP="00257132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848" w14:textId="77777777" w:rsidR="00E32566" w:rsidRPr="002556AB" w:rsidRDefault="00E32566" w:rsidP="00257132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866" w14:textId="77777777" w:rsidR="00E32566" w:rsidRPr="002556AB" w:rsidRDefault="00E32566" w:rsidP="00257132">
            <w:pPr>
              <w:jc w:val="center"/>
            </w:pPr>
            <w:r>
              <w:t>154200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D84" w14:textId="77777777" w:rsidR="00E32566" w:rsidRPr="002556AB" w:rsidRDefault="00E32566" w:rsidP="00257132">
            <w:pPr>
              <w:jc w:val="center"/>
            </w:pPr>
            <w:r>
              <w:t>147534,0</w:t>
            </w:r>
          </w:p>
        </w:tc>
      </w:tr>
      <w:tr w:rsidR="00E32566" w:rsidRPr="002556AB" w14:paraId="2B2DD76D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5EC" w14:textId="77777777" w:rsidR="00E32566" w:rsidRPr="002556AB" w:rsidRDefault="00E32566" w:rsidP="00257132">
            <w:r w:rsidRPr="002556AB">
              <w:t>1 03 02230 01 0000 110,</w:t>
            </w:r>
          </w:p>
          <w:p w14:paraId="7CC4F109" w14:textId="77777777" w:rsidR="00E32566" w:rsidRPr="002556AB" w:rsidRDefault="00E32566" w:rsidP="00257132">
            <w:r w:rsidRPr="002556AB">
              <w:t>1 03 02240 01 0000 110,</w:t>
            </w:r>
          </w:p>
          <w:p w14:paraId="2A5FF276" w14:textId="77777777" w:rsidR="00E32566" w:rsidRPr="002556AB" w:rsidRDefault="00E32566" w:rsidP="00257132">
            <w:r w:rsidRPr="002556AB">
              <w:t>1 03 02250 01 0000 110,</w:t>
            </w:r>
          </w:p>
          <w:p w14:paraId="3DE56D03" w14:textId="77777777" w:rsidR="00E32566" w:rsidRPr="002556AB" w:rsidRDefault="00E32566" w:rsidP="00257132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542" w14:textId="77777777" w:rsidR="00E32566" w:rsidRPr="002556AB" w:rsidRDefault="00E32566" w:rsidP="00257132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E4C" w14:textId="77777777" w:rsidR="00E32566" w:rsidRPr="002556AB" w:rsidRDefault="00E32566" w:rsidP="00257132">
            <w:pPr>
              <w:jc w:val="center"/>
            </w:pPr>
            <w:r>
              <w:t>16095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1B9" w14:textId="77777777" w:rsidR="00E32566" w:rsidRPr="002556AB" w:rsidRDefault="00E32566" w:rsidP="00257132">
            <w:pPr>
              <w:jc w:val="center"/>
            </w:pPr>
            <w:r>
              <w:t>17311,5</w:t>
            </w:r>
          </w:p>
        </w:tc>
      </w:tr>
      <w:tr w:rsidR="00E32566" w:rsidRPr="002556AB" w14:paraId="66DAB99B" w14:textId="77777777" w:rsidTr="00257132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5AF" w14:textId="77777777" w:rsidR="00E32566" w:rsidRPr="002556AB" w:rsidRDefault="00E32566" w:rsidP="00257132">
            <w:r w:rsidRPr="002556AB">
              <w:t>1 05 03000 01 0000 110</w:t>
            </w:r>
          </w:p>
          <w:p w14:paraId="6E4E402E" w14:textId="77777777" w:rsidR="00E32566" w:rsidRPr="002556AB" w:rsidRDefault="00E32566" w:rsidP="00257132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B19" w14:textId="77777777" w:rsidR="00E32566" w:rsidRPr="002556AB" w:rsidRDefault="00E32566" w:rsidP="00257132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7A0" w14:textId="77777777" w:rsidR="00E32566" w:rsidRPr="002556AB" w:rsidRDefault="00E32566" w:rsidP="00257132">
            <w:pPr>
              <w:jc w:val="center"/>
            </w:pPr>
            <w:r>
              <w:t>37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AEC" w14:textId="77777777" w:rsidR="00E32566" w:rsidRPr="002556AB" w:rsidRDefault="00E32566" w:rsidP="00257132">
            <w:pPr>
              <w:jc w:val="center"/>
            </w:pPr>
            <w:r>
              <w:t>3700,0</w:t>
            </w:r>
          </w:p>
        </w:tc>
      </w:tr>
      <w:tr w:rsidR="00E32566" w:rsidRPr="002556AB" w14:paraId="32FF3DF7" w14:textId="77777777" w:rsidTr="00257132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265" w14:textId="77777777" w:rsidR="00E32566" w:rsidRPr="002556AB" w:rsidRDefault="00E32566" w:rsidP="00257132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CE5" w14:textId="77777777" w:rsidR="00E32566" w:rsidRPr="002556AB" w:rsidRDefault="00E32566" w:rsidP="00257132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EF1" w14:textId="77777777" w:rsidR="00E32566" w:rsidRPr="002556AB" w:rsidRDefault="00E32566" w:rsidP="00257132">
            <w:pPr>
              <w:jc w:val="center"/>
            </w:pPr>
            <w:r>
              <w:t>2586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D8B" w14:textId="77777777" w:rsidR="00E32566" w:rsidRPr="002556AB" w:rsidRDefault="00E32566" w:rsidP="00257132">
            <w:pPr>
              <w:jc w:val="center"/>
            </w:pPr>
            <w:r>
              <w:t>25864,0</w:t>
            </w:r>
          </w:p>
        </w:tc>
      </w:tr>
      <w:tr w:rsidR="00E32566" w:rsidRPr="002556AB" w14:paraId="20DC6E4B" w14:textId="77777777" w:rsidTr="00257132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8DD" w14:textId="77777777" w:rsidR="00E32566" w:rsidRPr="002556AB" w:rsidRDefault="00E32566" w:rsidP="00257132">
            <w:r w:rsidRPr="002556AB">
              <w:t>1 06 06000 13 0000 110</w:t>
            </w:r>
          </w:p>
          <w:p w14:paraId="5E6FD860" w14:textId="77777777" w:rsidR="00E32566" w:rsidRPr="002556AB" w:rsidRDefault="00E32566" w:rsidP="00257132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D85" w14:textId="77777777" w:rsidR="00E32566" w:rsidRPr="002556AB" w:rsidRDefault="00E32566" w:rsidP="00257132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758" w14:textId="77777777" w:rsidR="00E32566" w:rsidRPr="002556AB" w:rsidRDefault="00E32566" w:rsidP="00257132">
            <w:pPr>
              <w:jc w:val="center"/>
            </w:pPr>
            <w:r>
              <w:t>631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55D" w14:textId="77777777" w:rsidR="00E32566" w:rsidRPr="002556AB" w:rsidRDefault="00E32566" w:rsidP="00257132">
            <w:pPr>
              <w:jc w:val="center"/>
            </w:pPr>
            <w:r>
              <w:t>63122,0</w:t>
            </w:r>
          </w:p>
        </w:tc>
      </w:tr>
      <w:tr w:rsidR="00E32566" w:rsidRPr="002556AB" w14:paraId="3EFF6CCA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050" w14:textId="77777777" w:rsidR="00E32566" w:rsidRPr="002556AB" w:rsidRDefault="00E32566" w:rsidP="00257132">
            <w:r w:rsidRPr="002556AB">
              <w:t>1 11 05013 13 0000 120</w:t>
            </w:r>
          </w:p>
          <w:p w14:paraId="1E330854" w14:textId="77777777" w:rsidR="00E32566" w:rsidRPr="002556AB" w:rsidRDefault="00E32566" w:rsidP="00257132"/>
          <w:p w14:paraId="26D33B22" w14:textId="77777777" w:rsidR="00E32566" w:rsidRPr="002556AB" w:rsidRDefault="00E32566" w:rsidP="00257132"/>
          <w:p w14:paraId="10905F2C" w14:textId="77777777" w:rsidR="00E32566" w:rsidRPr="002556AB" w:rsidRDefault="00E32566" w:rsidP="00257132"/>
          <w:p w14:paraId="0D9FC9F8" w14:textId="77777777" w:rsidR="00E32566" w:rsidRPr="002556AB" w:rsidRDefault="00E32566" w:rsidP="00257132"/>
          <w:p w14:paraId="4613DE4C" w14:textId="77777777" w:rsidR="00E32566" w:rsidRPr="002556AB" w:rsidRDefault="00E32566" w:rsidP="00257132"/>
          <w:p w14:paraId="0343F416" w14:textId="77777777" w:rsidR="00E32566" w:rsidRPr="002556AB" w:rsidRDefault="00E32566" w:rsidP="00257132"/>
          <w:p w14:paraId="60F7A7BD" w14:textId="77777777" w:rsidR="00E32566" w:rsidRPr="002556AB" w:rsidRDefault="00E32566" w:rsidP="00257132"/>
          <w:p w14:paraId="17EADCE6" w14:textId="77777777" w:rsidR="00E32566" w:rsidRPr="002556AB" w:rsidRDefault="00E32566" w:rsidP="00257132"/>
          <w:p w14:paraId="282928DD" w14:textId="77777777" w:rsidR="00E32566" w:rsidRPr="002556AB" w:rsidRDefault="00E32566" w:rsidP="00257132">
            <w:r w:rsidRPr="002556AB">
              <w:t>1 11 05025 13 1000 120</w:t>
            </w:r>
          </w:p>
          <w:p w14:paraId="4E1180CC" w14:textId="77777777" w:rsidR="00E32566" w:rsidRPr="002556AB" w:rsidRDefault="00E32566" w:rsidP="00257132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C23" w14:textId="77777777" w:rsidR="00E32566" w:rsidRPr="002556AB" w:rsidRDefault="00E32566" w:rsidP="00257132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2556AB">
              <w:lastRenderedPageBreak/>
              <w:t>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5837F04" w14:textId="77777777" w:rsidR="00E32566" w:rsidRPr="002556AB" w:rsidRDefault="00E32566" w:rsidP="00257132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E0D" w14:textId="77777777" w:rsidR="00E32566" w:rsidRPr="002556AB" w:rsidRDefault="00E32566" w:rsidP="00257132">
            <w:pPr>
              <w:jc w:val="center"/>
            </w:pPr>
            <w:r>
              <w:lastRenderedPageBreak/>
              <w:t>152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B25" w14:textId="77777777" w:rsidR="00E32566" w:rsidRPr="002556AB" w:rsidRDefault="00E32566" w:rsidP="00257132">
            <w:pPr>
              <w:jc w:val="center"/>
            </w:pPr>
            <w:r>
              <w:t>15220,0</w:t>
            </w:r>
          </w:p>
        </w:tc>
      </w:tr>
      <w:tr w:rsidR="00E32566" w:rsidRPr="002556AB" w14:paraId="523D5904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CC2" w14:textId="77777777" w:rsidR="00E32566" w:rsidRPr="002556AB" w:rsidRDefault="00E32566" w:rsidP="00257132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456" w14:textId="77777777" w:rsidR="00E32566" w:rsidRPr="002556AB" w:rsidRDefault="00E32566" w:rsidP="00257132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CBC" w14:textId="77777777" w:rsidR="00E32566" w:rsidRPr="002556AB" w:rsidRDefault="00E32566" w:rsidP="00257132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495" w14:textId="77777777" w:rsidR="00E32566" w:rsidRPr="002556AB" w:rsidRDefault="00E32566" w:rsidP="00257132">
            <w:pPr>
              <w:jc w:val="center"/>
            </w:pPr>
            <w:r>
              <w:t>1000,0</w:t>
            </w:r>
          </w:p>
        </w:tc>
      </w:tr>
      <w:tr w:rsidR="00E32566" w:rsidRPr="002556AB" w14:paraId="617B8FC0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3D5" w14:textId="77777777" w:rsidR="00E32566" w:rsidRPr="002556AB" w:rsidRDefault="00E32566" w:rsidP="00257132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301" w14:textId="77777777" w:rsidR="00E32566" w:rsidRPr="002556AB" w:rsidRDefault="00E32566" w:rsidP="00257132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1EC" w14:textId="77777777" w:rsidR="00E32566" w:rsidRPr="002556AB" w:rsidRDefault="00E32566" w:rsidP="00257132">
            <w:pPr>
              <w:jc w:val="center"/>
            </w:pPr>
            <w:r>
              <w:t>2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C4A" w14:textId="77777777" w:rsidR="00E32566" w:rsidRPr="002556AB" w:rsidRDefault="00E32566" w:rsidP="00257132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E32566" w:rsidRPr="002556AB" w14:paraId="607AAA95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B607" w14:textId="77777777" w:rsidR="00E32566" w:rsidRPr="002556AB" w:rsidRDefault="00E32566" w:rsidP="00257132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F5C" w14:textId="77777777" w:rsidR="00E32566" w:rsidRPr="002556AB" w:rsidRDefault="00E32566" w:rsidP="00257132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6B7" w14:textId="77777777" w:rsidR="00E32566" w:rsidRPr="002556AB" w:rsidRDefault="00E32566" w:rsidP="00257132">
            <w:pPr>
              <w:jc w:val="center"/>
            </w:pPr>
            <w: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075" w14:textId="77777777" w:rsidR="00E32566" w:rsidRPr="002556AB" w:rsidRDefault="00E32566" w:rsidP="00257132">
            <w:pPr>
              <w:jc w:val="center"/>
            </w:pPr>
            <w:r>
              <w:t>245,0</w:t>
            </w:r>
          </w:p>
        </w:tc>
      </w:tr>
      <w:tr w:rsidR="00E32566" w:rsidRPr="002556AB" w14:paraId="09DDA02F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D6A" w14:textId="77777777" w:rsidR="00E32566" w:rsidRPr="002556AB" w:rsidRDefault="00E32566" w:rsidP="00257132">
            <w:pPr>
              <w:widowControl w:val="0"/>
              <w:jc w:val="both"/>
            </w:pPr>
            <w:r w:rsidRPr="00220995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BF0" w14:textId="77777777" w:rsidR="00E32566" w:rsidRPr="002556AB" w:rsidRDefault="00E32566" w:rsidP="00257132">
            <w:pPr>
              <w:widowControl w:val="0"/>
              <w:jc w:val="both"/>
            </w:pPr>
            <w:r w:rsidRPr="00220995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D9F" w14:textId="77777777" w:rsidR="00E32566" w:rsidRPr="002556AB" w:rsidRDefault="00E32566" w:rsidP="00257132">
            <w:pPr>
              <w:jc w:val="center"/>
            </w:pPr>
            <w: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B21" w14:textId="77777777" w:rsidR="00E32566" w:rsidRPr="002556AB" w:rsidRDefault="00E32566" w:rsidP="00257132">
            <w:pPr>
              <w:jc w:val="center"/>
            </w:pPr>
            <w:r>
              <w:t>300,0</w:t>
            </w:r>
          </w:p>
        </w:tc>
      </w:tr>
      <w:tr w:rsidR="00E32566" w:rsidRPr="002556AB" w14:paraId="7B59A79A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3D5" w14:textId="77777777" w:rsidR="00E32566" w:rsidRPr="002556AB" w:rsidRDefault="00E32566" w:rsidP="00257132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2B" w14:textId="77777777" w:rsidR="00E32566" w:rsidRPr="002556AB" w:rsidRDefault="00E32566" w:rsidP="00257132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B88" w14:textId="77777777" w:rsidR="00E32566" w:rsidRDefault="00E32566" w:rsidP="00257132">
            <w:pPr>
              <w:jc w:val="center"/>
            </w:pPr>
            <w:r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5F0" w14:textId="77777777" w:rsidR="00E32566" w:rsidRDefault="00E32566" w:rsidP="00257132">
            <w:pPr>
              <w:jc w:val="center"/>
            </w:pPr>
            <w:r>
              <w:t>70,0</w:t>
            </w:r>
          </w:p>
        </w:tc>
      </w:tr>
      <w:tr w:rsidR="00E32566" w:rsidRPr="002556AB" w14:paraId="5101A9EE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2F8" w14:textId="77777777" w:rsidR="00E32566" w:rsidRPr="002556AB" w:rsidRDefault="00E32566" w:rsidP="00257132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007" w14:textId="77777777" w:rsidR="00E32566" w:rsidRPr="002556AB" w:rsidRDefault="00E32566" w:rsidP="00257132">
            <w:pPr>
              <w:widowControl w:val="0"/>
              <w:jc w:val="both"/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</w:t>
            </w:r>
            <w:r w:rsidRPr="002556AB">
              <w:rPr>
                <w:lang w:eastAsia="en-US"/>
              </w:rPr>
              <w:lastRenderedPageBreak/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7E1" w14:textId="77777777" w:rsidR="00E32566" w:rsidRDefault="00E32566" w:rsidP="00257132">
            <w:pPr>
              <w:jc w:val="center"/>
            </w:pPr>
            <w:r>
              <w:lastRenderedPageBreak/>
              <w:t>16,0</w:t>
            </w:r>
          </w:p>
          <w:p w14:paraId="1C14759E" w14:textId="77777777" w:rsidR="00E32566" w:rsidRPr="002556AB" w:rsidRDefault="00E32566" w:rsidP="00257132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EB0" w14:textId="77777777" w:rsidR="00E32566" w:rsidRPr="002556AB" w:rsidRDefault="00E32566" w:rsidP="00257132">
            <w:pPr>
              <w:jc w:val="center"/>
            </w:pPr>
            <w:r>
              <w:t>15,8</w:t>
            </w:r>
          </w:p>
        </w:tc>
      </w:tr>
      <w:tr w:rsidR="00E32566" w:rsidRPr="002556AB" w14:paraId="0A1B719C" w14:textId="77777777" w:rsidTr="00257132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10D" w14:textId="77777777" w:rsidR="00E32566" w:rsidRPr="002556AB" w:rsidRDefault="00E32566" w:rsidP="00257132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7A7" w14:textId="77777777" w:rsidR="00E32566" w:rsidRPr="002556AB" w:rsidRDefault="00E32566" w:rsidP="00257132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2AB" w14:textId="2BE2735A" w:rsidR="00E32566" w:rsidRPr="002556AB" w:rsidRDefault="002C567A" w:rsidP="00257132">
            <w:pPr>
              <w:jc w:val="center"/>
            </w:pPr>
            <w:r>
              <w:t>119190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261" w14:textId="77777777" w:rsidR="00E32566" w:rsidRPr="002556AB" w:rsidRDefault="00E32566" w:rsidP="00257132">
            <w:pPr>
              <w:jc w:val="center"/>
            </w:pPr>
            <w:r>
              <w:t>1093,0</w:t>
            </w:r>
          </w:p>
        </w:tc>
      </w:tr>
      <w:tr w:rsidR="00E32566" w:rsidRPr="002556AB" w14:paraId="2CB84441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693" w14:textId="77777777" w:rsidR="00E32566" w:rsidRPr="002556AB" w:rsidRDefault="00E32566" w:rsidP="00257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B7D" w14:textId="77777777" w:rsidR="00E32566" w:rsidRPr="0057395B" w:rsidRDefault="00E32566" w:rsidP="00257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E71" w14:textId="77777777" w:rsidR="00E32566" w:rsidRPr="002556AB" w:rsidRDefault="00E32566" w:rsidP="00257132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B56" w14:textId="77777777" w:rsidR="00E32566" w:rsidRPr="002556AB" w:rsidRDefault="00E32566" w:rsidP="00257132">
            <w:pPr>
              <w:jc w:val="center"/>
            </w:pPr>
            <w:r>
              <w:t>1080,6</w:t>
            </w:r>
          </w:p>
        </w:tc>
      </w:tr>
      <w:tr w:rsidR="00E32566" w:rsidRPr="002556AB" w14:paraId="23E78433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C6D" w14:textId="77777777" w:rsidR="00E32566" w:rsidRPr="002556AB" w:rsidRDefault="00E32566" w:rsidP="00257132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122" w14:textId="77777777" w:rsidR="00E32566" w:rsidRPr="0057395B" w:rsidRDefault="00E32566" w:rsidP="00257132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F89" w14:textId="77777777" w:rsidR="00E32566" w:rsidRPr="002556AB" w:rsidRDefault="00E32566" w:rsidP="00257132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781" w14:textId="77777777" w:rsidR="00E32566" w:rsidRPr="002556AB" w:rsidRDefault="00E32566" w:rsidP="00257132">
            <w:pPr>
              <w:jc w:val="center"/>
            </w:pPr>
            <w:r>
              <w:t>1080,6</w:t>
            </w:r>
          </w:p>
        </w:tc>
      </w:tr>
      <w:tr w:rsidR="00E32566" w:rsidRPr="002556AB" w14:paraId="31586E7F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52F" w14:textId="77777777" w:rsidR="00E32566" w:rsidRPr="002556AB" w:rsidRDefault="00E32566" w:rsidP="00257132">
            <w:r w:rsidRPr="00786692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896" w14:textId="77777777" w:rsidR="00E32566" w:rsidRPr="0057395B" w:rsidRDefault="00E32566" w:rsidP="00257132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1EB" w14:textId="77777777" w:rsidR="00E32566" w:rsidRDefault="00E32566" w:rsidP="00257132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3C0" w14:textId="77777777" w:rsidR="00E32566" w:rsidRPr="002556AB" w:rsidRDefault="00E32566" w:rsidP="00257132">
            <w:pPr>
              <w:jc w:val="center"/>
            </w:pPr>
            <w:r>
              <w:t>0</w:t>
            </w:r>
          </w:p>
        </w:tc>
      </w:tr>
      <w:tr w:rsidR="00E32566" w:rsidRPr="002556AB" w14:paraId="69D668E6" w14:textId="77777777" w:rsidTr="00257132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E7F" w14:textId="77777777" w:rsidR="00E32566" w:rsidRPr="002556AB" w:rsidRDefault="00E32566" w:rsidP="00257132">
            <w:r w:rsidRPr="00786692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83E" w14:textId="77777777" w:rsidR="00E32566" w:rsidRPr="0057395B" w:rsidRDefault="00E32566" w:rsidP="00257132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EA6" w14:textId="77777777" w:rsidR="00E32566" w:rsidRDefault="00E32566" w:rsidP="00257132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51F" w14:textId="77777777" w:rsidR="00E32566" w:rsidRPr="002556AB" w:rsidRDefault="00E32566" w:rsidP="00257132">
            <w:pPr>
              <w:jc w:val="center"/>
            </w:pPr>
            <w:r>
              <w:t>0</w:t>
            </w:r>
          </w:p>
        </w:tc>
      </w:tr>
      <w:tr w:rsidR="00E32566" w:rsidRPr="002556AB" w14:paraId="70BD7CD8" w14:textId="77777777" w:rsidTr="00257132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C75" w14:textId="77777777" w:rsidR="00E32566" w:rsidRPr="0057395B" w:rsidRDefault="00E32566" w:rsidP="00257132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CD8" w14:textId="77777777" w:rsidR="00E32566" w:rsidRPr="0057395B" w:rsidRDefault="00E32566" w:rsidP="00257132">
            <w:pPr>
              <w:jc w:val="both"/>
            </w:pPr>
            <w:r w:rsidRPr="002556AB">
              <w:rPr>
                <w:lang w:eastAsia="en-US"/>
              </w:rPr>
              <w:t xml:space="preserve">Прочие субсиди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302" w14:textId="77777777" w:rsidR="00E32566" w:rsidRPr="002556AB" w:rsidRDefault="00E32566" w:rsidP="00257132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178" w14:textId="77777777" w:rsidR="00E32566" w:rsidRPr="002556AB" w:rsidRDefault="00E32566" w:rsidP="00257132">
            <w:pPr>
              <w:jc w:val="center"/>
            </w:pPr>
            <w:r>
              <w:t>0</w:t>
            </w:r>
          </w:p>
        </w:tc>
      </w:tr>
      <w:tr w:rsidR="00E32566" w:rsidRPr="002556AB" w14:paraId="260D0DF7" w14:textId="77777777" w:rsidTr="00257132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C05" w14:textId="77777777" w:rsidR="00E32566" w:rsidRPr="0057395B" w:rsidRDefault="00E32566" w:rsidP="00257132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7E8" w14:textId="77777777" w:rsidR="00E32566" w:rsidRPr="0057395B" w:rsidRDefault="00E32566" w:rsidP="00257132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BD2" w14:textId="77777777" w:rsidR="00E32566" w:rsidRPr="002556AB" w:rsidRDefault="00E32566" w:rsidP="00257132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E80" w14:textId="77777777" w:rsidR="00E32566" w:rsidRPr="002556AB" w:rsidRDefault="00E32566" w:rsidP="00257132">
            <w:pPr>
              <w:jc w:val="center"/>
            </w:pPr>
            <w:r>
              <w:t>0</w:t>
            </w:r>
          </w:p>
        </w:tc>
      </w:tr>
      <w:tr w:rsidR="00E32566" w:rsidRPr="002556AB" w14:paraId="1A1CD105" w14:textId="77777777" w:rsidTr="00257132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1EC" w14:textId="77777777" w:rsidR="00E32566" w:rsidRPr="0057395B" w:rsidRDefault="00E32566" w:rsidP="00257132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8BB" w14:textId="77777777" w:rsidR="00E32566" w:rsidRPr="0057395B" w:rsidRDefault="00E32566" w:rsidP="00257132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A4A" w14:textId="77777777" w:rsidR="00E32566" w:rsidRPr="002556AB" w:rsidRDefault="00E32566" w:rsidP="00257132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CFE1" w14:textId="77777777" w:rsidR="00E32566" w:rsidRPr="002556AB" w:rsidRDefault="00E32566" w:rsidP="00257132">
            <w:pPr>
              <w:jc w:val="center"/>
            </w:pPr>
            <w:r w:rsidRPr="002556AB">
              <w:t>12,4</w:t>
            </w:r>
          </w:p>
        </w:tc>
      </w:tr>
      <w:tr w:rsidR="00E32566" w:rsidRPr="002556AB" w14:paraId="4119573F" w14:textId="77777777" w:rsidTr="00257132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E0B" w14:textId="77777777" w:rsidR="00E32566" w:rsidRPr="0057395B" w:rsidRDefault="00E32566" w:rsidP="00257132">
            <w:r w:rsidRPr="0057395B">
              <w:t>2 02 30024 13 0000 150</w:t>
            </w:r>
          </w:p>
          <w:p w14:paraId="23A3B2CD" w14:textId="77777777" w:rsidR="00E32566" w:rsidRPr="0057395B" w:rsidRDefault="00E32566" w:rsidP="00257132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E0A" w14:textId="77777777" w:rsidR="00E32566" w:rsidRPr="0057395B" w:rsidRDefault="00E32566" w:rsidP="00257132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4EFC" w14:textId="77777777" w:rsidR="00E32566" w:rsidRPr="002556AB" w:rsidRDefault="00E32566" w:rsidP="00257132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BDC" w14:textId="77777777" w:rsidR="00E32566" w:rsidRPr="002556AB" w:rsidRDefault="00E32566" w:rsidP="00257132">
            <w:pPr>
              <w:jc w:val="center"/>
            </w:pPr>
            <w:r w:rsidRPr="002556AB">
              <w:t>12,4</w:t>
            </w:r>
          </w:p>
        </w:tc>
      </w:tr>
      <w:tr w:rsidR="00E32566" w:rsidRPr="002556AB" w14:paraId="21BB6C49" w14:textId="77777777" w:rsidTr="00257132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AF1" w14:textId="77777777" w:rsidR="00E32566" w:rsidRPr="002556AB" w:rsidRDefault="00E32566" w:rsidP="00257132">
            <w:pPr>
              <w:jc w:val="center"/>
              <w:rPr>
                <w:b/>
              </w:rPr>
            </w:pPr>
            <w:r>
              <w:t>2 02 45424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4DD" w14:textId="77777777" w:rsidR="00E32566" w:rsidRPr="002556AB" w:rsidRDefault="00E32566" w:rsidP="00257132"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DA9" w14:textId="77777777" w:rsidR="00E32566" w:rsidRDefault="00E32566" w:rsidP="00257132">
            <w:pPr>
              <w:jc w:val="center"/>
              <w:rPr>
                <w:b/>
              </w:rPr>
            </w:pPr>
            <w:r>
              <w:t>9305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B1B" w14:textId="77777777" w:rsidR="00E32566" w:rsidRPr="008A2C76" w:rsidRDefault="00E32566" w:rsidP="00257132">
            <w:pPr>
              <w:jc w:val="center"/>
              <w:rPr>
                <w:bCs/>
              </w:rPr>
            </w:pPr>
            <w:r w:rsidRPr="008A2C76">
              <w:rPr>
                <w:bCs/>
              </w:rPr>
              <w:t>0,0</w:t>
            </w:r>
          </w:p>
        </w:tc>
      </w:tr>
      <w:tr w:rsidR="00E32566" w:rsidRPr="008A2C76" w14:paraId="0848AC32" w14:textId="77777777" w:rsidTr="00257132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191" w14:textId="77777777" w:rsidR="00E32566" w:rsidRPr="00DF3774" w:rsidRDefault="00E32566" w:rsidP="00257132">
            <w:pPr>
              <w:jc w:val="center"/>
              <w:rPr>
                <w:bCs/>
              </w:rPr>
            </w:pPr>
            <w:r w:rsidRPr="00DF3774">
              <w:rPr>
                <w:bCs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15E" w14:textId="77777777" w:rsidR="00E32566" w:rsidRPr="00DF3774" w:rsidRDefault="00E32566" w:rsidP="00257132">
            <w:pPr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E1A" w14:textId="3E102CD4" w:rsidR="00E32566" w:rsidRPr="00DF3774" w:rsidRDefault="00A105A9" w:rsidP="00257132">
            <w:pPr>
              <w:jc w:val="center"/>
              <w:rPr>
                <w:bCs/>
              </w:rPr>
            </w:pPr>
            <w:r>
              <w:rPr>
                <w:bCs/>
              </w:rPr>
              <w:t>402095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E6C" w14:textId="77777777" w:rsidR="00E32566" w:rsidRPr="00DF3774" w:rsidRDefault="00E32566" w:rsidP="00257132">
            <w:pPr>
              <w:jc w:val="center"/>
              <w:rPr>
                <w:bCs/>
              </w:rPr>
            </w:pPr>
            <w:r w:rsidRPr="00DF3774">
              <w:rPr>
                <w:bCs/>
              </w:rPr>
              <w:t>275975,3</w:t>
            </w:r>
          </w:p>
        </w:tc>
      </w:tr>
    </w:tbl>
    <w:p w14:paraId="6702AE2A" w14:textId="77777777" w:rsidR="00E32566" w:rsidRDefault="00E32566" w:rsidP="00E325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CE05D58" w14:textId="77777777" w:rsidR="00E32566" w:rsidRPr="002556AB" w:rsidRDefault="00E32566" w:rsidP="00E32566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</w:p>
    <w:p w14:paraId="7669DBDF" w14:textId="77777777" w:rsidR="00E32566" w:rsidRDefault="00E32566" w:rsidP="00E325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624F139" w14:textId="77777777" w:rsidR="00E32566" w:rsidRPr="002556AB" w:rsidRDefault="00E32566" w:rsidP="00E325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246F13F" w14:textId="77777777" w:rsidR="00E32566" w:rsidRPr="002556AB" w:rsidRDefault="00E32566" w:rsidP="00E32566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3D2BFD" w14:paraId="29C58D17" w14:textId="77777777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7288" w14:textId="77777777"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CD7B" w14:textId="117F9D49" w:rsidR="003D2BFD" w:rsidRPr="00727CBF" w:rsidRDefault="003B4E52" w:rsidP="003B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2BFD" w:rsidRPr="00727CBF">
              <w:rPr>
                <w:sz w:val="28"/>
                <w:szCs w:val="28"/>
              </w:rPr>
              <w:t xml:space="preserve">РИЛОЖЕНИЕ № </w:t>
            </w:r>
            <w:r>
              <w:rPr>
                <w:sz w:val="28"/>
                <w:szCs w:val="28"/>
              </w:rPr>
              <w:t>3</w:t>
            </w:r>
          </w:p>
          <w:p w14:paraId="6659CE1C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1E44EDA1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555CEAB7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68A55548" w14:textId="7700B947" w:rsidR="003D2BFD" w:rsidRPr="00727CBF" w:rsidRDefault="00AC5437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</w:tc>
      </w:tr>
      <w:tr w:rsidR="003D2BFD" w14:paraId="6D4EE27A" w14:textId="77777777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6E58" w14:textId="77777777"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E848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</w:p>
        </w:tc>
      </w:tr>
      <w:tr w:rsidR="003D2BFD" w14:paraId="7CA31D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14:paraId="065357BD" w14:textId="77777777"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14:paraId="4659930D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756B25B2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2A9224E9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439ED33D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3F1AA7C6" w14:textId="77777777"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14:paraId="18BE67D5" w14:textId="77777777" w:rsidR="003D2BFD" w:rsidRDefault="003D2BFD" w:rsidP="003D2BFD">
      <w:pPr>
        <w:jc w:val="center"/>
        <w:rPr>
          <w:color w:val="000000"/>
          <w:sz w:val="28"/>
          <w:szCs w:val="28"/>
        </w:rPr>
      </w:pPr>
    </w:p>
    <w:p w14:paraId="5BA20C40" w14:textId="77777777" w:rsidR="003D2BFD" w:rsidRPr="002556AB" w:rsidRDefault="003D2BFD" w:rsidP="003D2BFD">
      <w:pPr>
        <w:jc w:val="center"/>
        <w:rPr>
          <w:color w:val="000000"/>
          <w:sz w:val="28"/>
          <w:szCs w:val="28"/>
        </w:rPr>
      </w:pPr>
    </w:p>
    <w:p w14:paraId="72BCE417" w14:textId="77777777"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</w:t>
      </w:r>
      <w:r w:rsidR="003D7095">
        <w:rPr>
          <w:sz w:val="28"/>
        </w:rPr>
        <w:t>бюджетных ассигнований</w:t>
      </w:r>
      <w:r w:rsidRPr="002556AB">
        <w:rPr>
          <w:sz w:val="28"/>
        </w:rPr>
        <w:t xml:space="preserve"> бюджета Кореновского городского поселения 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расходов бюджетов Российской Федерации</w:t>
      </w:r>
    </w:p>
    <w:p w14:paraId="53873553" w14:textId="77777777" w:rsidR="003D2BFD" w:rsidRPr="002556AB" w:rsidRDefault="003D2BFD" w:rsidP="003D2BFD">
      <w:pPr>
        <w:jc w:val="center"/>
        <w:rPr>
          <w:sz w:val="28"/>
        </w:rPr>
      </w:pPr>
    </w:p>
    <w:p w14:paraId="05158B72" w14:textId="77777777"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D2BFD" w:rsidRPr="002556AB" w14:paraId="08DB4FC3" w14:textId="777777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432C" w14:textId="77777777" w:rsidR="003D2BFD" w:rsidRPr="002556AB" w:rsidRDefault="003D2BF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4AFA5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43C7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066E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B56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D2BFD" w:rsidRPr="002556AB" w14:paraId="79102805" w14:textId="777777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42F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B2" w14:textId="77777777" w:rsidR="003D2BFD" w:rsidRPr="00B27E5D" w:rsidRDefault="003D2BF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35E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D5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5B151" w14:textId="70FA5FCE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567503,5</w:t>
            </w:r>
          </w:p>
        </w:tc>
      </w:tr>
      <w:tr w:rsidR="003D2BFD" w:rsidRPr="002556AB" w14:paraId="51F7A9DF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F79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84E" w14:textId="77777777" w:rsidR="003D2BFD" w:rsidRPr="00B27E5D" w:rsidRDefault="003D2BF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23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E5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EFCE" w14:textId="77777777" w:rsidR="003D2BFD" w:rsidRPr="00B27E5D" w:rsidRDefault="003D2BFD">
            <w:pPr>
              <w:widowControl w:val="0"/>
              <w:spacing w:line="360" w:lineRule="auto"/>
              <w:jc w:val="center"/>
            </w:pPr>
          </w:p>
        </w:tc>
      </w:tr>
      <w:tr w:rsidR="003D2BFD" w:rsidRPr="002556AB" w14:paraId="7D07BA62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967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2A5" w14:textId="77777777" w:rsidR="003D2BFD" w:rsidRPr="00B27E5D" w:rsidRDefault="003D2BF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FB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BA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CA375" w14:textId="64C9AF59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98161,1</w:t>
            </w:r>
          </w:p>
        </w:tc>
      </w:tr>
      <w:tr w:rsidR="003D2BFD" w:rsidRPr="002556AB" w14:paraId="66405D52" w14:textId="7777777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D9C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4D3" w14:textId="77777777" w:rsidR="003D2BFD" w:rsidRPr="00B27E5D" w:rsidRDefault="003D2BF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39B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5329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D6A" w14:textId="73915AA2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411,</w:t>
            </w:r>
            <w:r w:rsidR="00FD64F7">
              <w:t>2</w:t>
            </w:r>
          </w:p>
        </w:tc>
      </w:tr>
      <w:tr w:rsidR="003D2BFD" w:rsidRPr="002556AB" w14:paraId="76059257" w14:textId="77777777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FB2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1A2" w14:textId="77777777" w:rsidR="003D2BFD" w:rsidRPr="00B27E5D" w:rsidRDefault="003D2BF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91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1A3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DD3" w14:textId="77777777" w:rsidR="003D2BFD" w:rsidRPr="00B27E5D" w:rsidRDefault="00CE57AF">
            <w:pPr>
              <w:widowControl w:val="0"/>
              <w:spacing w:line="360" w:lineRule="auto"/>
              <w:jc w:val="center"/>
            </w:pPr>
            <w:r>
              <w:t>47</w:t>
            </w:r>
            <w:r w:rsidR="003D2BFD" w:rsidRPr="00B27E5D">
              <w:t>,</w:t>
            </w:r>
            <w:r>
              <w:t>3</w:t>
            </w:r>
          </w:p>
        </w:tc>
      </w:tr>
      <w:tr w:rsidR="003D2BFD" w:rsidRPr="002556AB" w14:paraId="67E94C66" w14:textId="77777777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C33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F77" w14:textId="77777777" w:rsidR="003D2BFD" w:rsidRPr="00B27E5D" w:rsidRDefault="003D2BF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106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73F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D4D" w14:textId="5209A54A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26357,1</w:t>
            </w:r>
          </w:p>
        </w:tc>
      </w:tr>
      <w:tr w:rsidR="003D2BFD" w:rsidRPr="002556AB" w14:paraId="20EE5724" w14:textId="7777777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58E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622" w14:textId="77777777" w:rsidR="003D2BFD" w:rsidRPr="00B27E5D" w:rsidRDefault="003D2BF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F69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671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8D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3D2BFD" w:rsidRPr="002556AB" w14:paraId="552A3A84" w14:textId="7777777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B0B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353" w14:textId="77777777" w:rsidR="003D2BFD" w:rsidRPr="00B27E5D" w:rsidRDefault="003D2BF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A9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164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C4F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</w:tr>
      <w:tr w:rsidR="003D2BFD" w:rsidRPr="002556AB" w14:paraId="3EA4CD8D" w14:textId="7777777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F4C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C2E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4D3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A66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A4A" w14:textId="5C4C426A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68764,5</w:t>
            </w:r>
          </w:p>
        </w:tc>
      </w:tr>
      <w:tr w:rsidR="003D2BFD" w:rsidRPr="002556AB" w14:paraId="6EA721A7" w14:textId="7777777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DCD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AAC" w14:textId="77777777" w:rsidR="003D2BFD" w:rsidRPr="00B27E5D" w:rsidRDefault="003D2BF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339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A4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DBC" w14:textId="5DA05FDC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13677,9</w:t>
            </w:r>
          </w:p>
        </w:tc>
      </w:tr>
      <w:tr w:rsidR="003D2BFD" w:rsidRPr="002556AB" w14:paraId="789F400E" w14:textId="7777777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1E4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2CB" w14:textId="77777777" w:rsidR="003D2BFD" w:rsidRPr="00B27E5D" w:rsidRDefault="003D2BF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413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05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825" w14:textId="488620E9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10,9</w:t>
            </w:r>
          </w:p>
        </w:tc>
      </w:tr>
      <w:tr w:rsidR="003D2BFD" w:rsidRPr="002556AB" w14:paraId="43FBC7E9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745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10C" w14:textId="77777777" w:rsidR="003D2BFD" w:rsidRPr="00B27E5D" w:rsidRDefault="003D2BFD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1EE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549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4339" w14:textId="2C5D4C8B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13242,0</w:t>
            </w:r>
          </w:p>
        </w:tc>
      </w:tr>
      <w:tr w:rsidR="003D2BFD" w:rsidRPr="002556AB" w14:paraId="2BE5F268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632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9C1" w14:textId="77777777" w:rsidR="003D2BFD" w:rsidRPr="00B27E5D" w:rsidRDefault="003D2BF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F6CB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88FE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852D" w14:textId="77777777" w:rsidR="003D2BFD" w:rsidRPr="00B27E5D" w:rsidRDefault="008F5F2A">
            <w:pPr>
              <w:widowControl w:val="0"/>
              <w:spacing w:line="360" w:lineRule="auto"/>
              <w:jc w:val="center"/>
            </w:pPr>
            <w:r>
              <w:t>425,0</w:t>
            </w:r>
          </w:p>
        </w:tc>
      </w:tr>
      <w:tr w:rsidR="003D2BFD" w:rsidRPr="002556AB" w14:paraId="39EC8AD3" w14:textId="7777777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834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41C" w14:textId="77777777" w:rsidR="003D2BFD" w:rsidRPr="00B27E5D" w:rsidRDefault="003D2BF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D27A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7958" w14:textId="77777777" w:rsidR="003D2BFD" w:rsidRPr="00B27E5D" w:rsidRDefault="003D2BF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91BCE" w14:textId="3777DB5F" w:rsidR="003D2BFD" w:rsidRPr="00B27E5D" w:rsidRDefault="00FD64F7">
            <w:pPr>
              <w:pStyle w:val="af3"/>
              <w:jc w:val="center"/>
            </w:pPr>
            <w:r>
              <w:t>127789,7</w:t>
            </w:r>
          </w:p>
        </w:tc>
      </w:tr>
      <w:tr w:rsidR="00ED19D5" w:rsidRPr="002556AB" w14:paraId="0C715EA1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417" w14:textId="77777777" w:rsidR="00ED19D5" w:rsidRPr="002556AB" w:rsidRDefault="00ED19D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C1E" w14:textId="77777777" w:rsidR="00ED19D5" w:rsidRPr="00B27E5D" w:rsidRDefault="00ED19D5">
            <w:pPr>
              <w:pStyle w:val="af3"/>
            </w:pPr>
            <w:r>
              <w:t>Тран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7327F" w14:textId="77777777" w:rsidR="00ED19D5" w:rsidRPr="00B27E5D" w:rsidRDefault="00ED19D5">
            <w:pPr>
              <w:pStyle w:val="af3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036F" w14:textId="77777777" w:rsidR="00ED19D5" w:rsidRPr="00B27E5D" w:rsidRDefault="00ED19D5">
            <w:pPr>
              <w:pStyle w:val="af3"/>
            </w:pPr>
            <w: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963C" w14:textId="77777777" w:rsidR="00ED19D5" w:rsidRDefault="00ED19D5">
            <w:pPr>
              <w:pStyle w:val="af3"/>
              <w:jc w:val="center"/>
            </w:pPr>
            <w:r>
              <w:t>5638,2</w:t>
            </w:r>
          </w:p>
        </w:tc>
      </w:tr>
      <w:tr w:rsidR="003D2BFD" w:rsidRPr="002556AB" w14:paraId="0F2E37E8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05D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3BD" w14:textId="77777777" w:rsidR="003D2BFD" w:rsidRPr="00B27E5D" w:rsidRDefault="003D2BF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9D830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7A1EC" w14:textId="77777777" w:rsidR="003D2BFD" w:rsidRPr="00B27E5D" w:rsidRDefault="003D2BF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B793" w14:textId="22590C5B" w:rsidR="003D2BFD" w:rsidRPr="00B27E5D" w:rsidRDefault="00FD64F7">
            <w:pPr>
              <w:pStyle w:val="af3"/>
              <w:jc w:val="center"/>
            </w:pPr>
            <w:r>
              <w:t>120332,7</w:t>
            </w:r>
          </w:p>
        </w:tc>
      </w:tr>
      <w:tr w:rsidR="003D2BFD" w:rsidRPr="002556AB" w14:paraId="78325F63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6EA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296" w14:textId="77777777" w:rsidR="003D2BFD" w:rsidRPr="00B27E5D" w:rsidRDefault="003D2BF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8679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2895B" w14:textId="77777777" w:rsidR="003D2BFD" w:rsidRPr="00B27E5D" w:rsidRDefault="003D2BF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20C8" w14:textId="77777777" w:rsidR="003D2BFD" w:rsidRPr="00B27E5D" w:rsidRDefault="003D2BFD">
            <w:pPr>
              <w:pStyle w:val="af3"/>
              <w:jc w:val="center"/>
            </w:pPr>
            <w:r w:rsidRPr="00B27E5D">
              <w:t>300,0</w:t>
            </w:r>
          </w:p>
        </w:tc>
      </w:tr>
      <w:tr w:rsidR="003D2BFD" w:rsidRPr="002556AB" w14:paraId="02B7D6A2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4C9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B8C" w14:textId="77777777" w:rsidR="003D2BFD" w:rsidRPr="00B27E5D" w:rsidRDefault="003D2BF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AC3F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C42D" w14:textId="77777777" w:rsidR="003D2BFD" w:rsidRPr="00B27E5D" w:rsidRDefault="003D2BF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E3A4" w14:textId="77777777" w:rsidR="003D2BFD" w:rsidRPr="00B27E5D" w:rsidRDefault="00A515D6">
            <w:pPr>
              <w:pStyle w:val="af3"/>
              <w:jc w:val="center"/>
            </w:pPr>
            <w:r>
              <w:t>1518,8</w:t>
            </w:r>
          </w:p>
        </w:tc>
      </w:tr>
      <w:tr w:rsidR="003D2BFD" w:rsidRPr="002556AB" w14:paraId="34D9A249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656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801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B6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38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6C5A9" w14:textId="3EC9B2EF" w:rsidR="003D2BFD" w:rsidRPr="00B27E5D" w:rsidRDefault="00FD64F7">
            <w:pPr>
              <w:widowControl w:val="0"/>
              <w:spacing w:line="360" w:lineRule="auto"/>
              <w:jc w:val="center"/>
            </w:pPr>
            <w:r>
              <w:t>222811,5</w:t>
            </w:r>
          </w:p>
        </w:tc>
      </w:tr>
      <w:tr w:rsidR="003D2BFD" w:rsidRPr="002556AB" w14:paraId="0F97627F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5B6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CC5" w14:textId="77777777" w:rsidR="003D2BFD" w:rsidRPr="00B27E5D" w:rsidRDefault="003D2BF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724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50C" w14:textId="77777777" w:rsidR="003D2BFD" w:rsidRPr="00B27E5D" w:rsidRDefault="003D2BF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A673" w14:textId="77777777" w:rsidR="003D2BFD" w:rsidRPr="00B27E5D" w:rsidRDefault="008F5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256,1</w:t>
            </w:r>
          </w:p>
        </w:tc>
      </w:tr>
      <w:tr w:rsidR="003D2BFD" w:rsidRPr="002556AB" w14:paraId="256AE06F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803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591" w14:textId="77777777" w:rsidR="003D2BFD" w:rsidRPr="00B27E5D" w:rsidRDefault="003D2BF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AA5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627" w14:textId="77777777" w:rsidR="003D2BFD" w:rsidRPr="00B27E5D" w:rsidRDefault="003D2BF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4AAF" w14:textId="73581A44" w:rsidR="003D2BFD" w:rsidRPr="00B27E5D" w:rsidRDefault="00FD6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609,0</w:t>
            </w:r>
          </w:p>
        </w:tc>
      </w:tr>
      <w:tr w:rsidR="003D2BFD" w:rsidRPr="002556AB" w14:paraId="140AF45A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965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DB7" w14:textId="77777777" w:rsidR="003D2BFD" w:rsidRPr="00B27E5D" w:rsidRDefault="003D2BF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DE5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0EB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DD256" w14:textId="77777777" w:rsidR="003D2BFD" w:rsidRPr="00B27E5D" w:rsidRDefault="008F5F2A">
            <w:pPr>
              <w:widowControl w:val="0"/>
              <w:jc w:val="center"/>
            </w:pPr>
            <w:r>
              <w:t>67946,3</w:t>
            </w:r>
          </w:p>
        </w:tc>
      </w:tr>
      <w:tr w:rsidR="003D2BFD" w:rsidRPr="002556AB" w14:paraId="0CBE1F1E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2A3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4B2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451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E9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01121" w14:textId="77777777" w:rsidR="003D2BFD" w:rsidRPr="00B27E5D" w:rsidRDefault="008F5F2A">
            <w:pPr>
              <w:widowControl w:val="0"/>
              <w:spacing w:line="360" w:lineRule="auto"/>
              <w:jc w:val="center"/>
            </w:pPr>
            <w:r>
              <w:t>169,7</w:t>
            </w:r>
          </w:p>
        </w:tc>
      </w:tr>
      <w:tr w:rsidR="003D2BFD" w:rsidRPr="002556AB" w14:paraId="423BF62E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CC0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D34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34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57C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1C86" w14:textId="77777777" w:rsidR="003D2BFD" w:rsidRPr="00B27E5D" w:rsidRDefault="008F5F2A">
            <w:pPr>
              <w:widowControl w:val="0"/>
              <w:spacing w:line="360" w:lineRule="auto"/>
              <w:jc w:val="center"/>
            </w:pPr>
            <w:r>
              <w:t>169,7</w:t>
            </w:r>
          </w:p>
        </w:tc>
      </w:tr>
      <w:tr w:rsidR="003D2BFD" w:rsidRPr="002556AB" w14:paraId="0E0C6411" w14:textId="7777777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10B7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F354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5DB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251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CA8" w14:textId="77777777" w:rsidR="003D2BFD" w:rsidRPr="00B27E5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 w14:paraId="6F313426" w14:textId="777777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D8C" w14:textId="77777777"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E44" w14:textId="77777777" w:rsidR="003D2BFD" w:rsidRPr="00B27E5D" w:rsidRDefault="003D2BFD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F90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0B4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79E" w14:textId="77777777" w:rsidR="003D2BF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 w14:paraId="41D9FDBA" w14:textId="77777777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825" w14:textId="77777777" w:rsidR="003D2BFD" w:rsidRPr="004976DC" w:rsidRDefault="003D2BFD">
            <w:pPr>
              <w:widowControl w:val="0"/>
              <w:spacing w:line="360" w:lineRule="auto"/>
              <w:jc w:val="center"/>
            </w:pPr>
          </w:p>
          <w:p w14:paraId="2235D47A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14:paraId="0625086B" w14:textId="77777777"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7E8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58909179" w14:textId="77777777" w:rsidR="003D2BFD" w:rsidRPr="00B27E5D" w:rsidRDefault="003D2BFD">
            <w:pPr>
              <w:widowControl w:val="0"/>
            </w:pPr>
            <w:r w:rsidRPr="00B27E5D">
              <w:t>Пенсионное обеспечение</w:t>
            </w:r>
          </w:p>
          <w:p w14:paraId="3D29A1E7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0134F7AF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31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149414EF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0FF3D6C4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1882CAB0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F3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4A6BC43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23542EDB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6F96411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F7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14:paraId="795D0D2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01CEAB26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14:paraId="70888EC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3D2BFD" w:rsidRPr="002556AB" w14:paraId="09904FBC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12D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58F" w14:textId="77777777" w:rsidR="003D2BFD" w:rsidRPr="00B27E5D" w:rsidRDefault="003D2BF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37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10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68C" w14:textId="77777777"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 w14:paraId="7CD38272" w14:textId="7777777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0FB" w14:textId="77777777" w:rsidR="003D2BFD" w:rsidRPr="004976DC" w:rsidRDefault="003D2BF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AB6" w14:textId="77777777" w:rsidR="003D2BFD" w:rsidRPr="00B27E5D" w:rsidRDefault="003D2BF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AF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52F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6A7" w14:textId="77777777"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 w14:paraId="756B125B" w14:textId="7777777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EF1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363" w14:textId="77777777" w:rsidR="003D2BFD" w:rsidRPr="00B27E5D" w:rsidRDefault="003D2BF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CA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3BA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EEC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</w:t>
            </w:r>
            <w:r w:rsidR="00C25CA6">
              <w:t>16,9</w:t>
            </w:r>
          </w:p>
        </w:tc>
      </w:tr>
      <w:tr w:rsidR="003D2BFD" w:rsidRPr="002556AB" w14:paraId="7F93CD3E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F49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1AC" w14:textId="77777777" w:rsidR="003D2BFD" w:rsidRPr="00B27E5D" w:rsidRDefault="003D2BF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84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F2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8EC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</w:t>
            </w:r>
            <w:r w:rsidR="00C25CA6">
              <w:t>16,9</w:t>
            </w:r>
          </w:p>
        </w:tc>
      </w:tr>
    </w:tbl>
    <w:p w14:paraId="6435ADC5" w14:textId="77777777" w:rsidR="003D2BFD" w:rsidRPr="00012963" w:rsidRDefault="003D2BFD" w:rsidP="003D2BF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584E48" w14:textId="77777777" w:rsidR="003D2BFD" w:rsidRDefault="003D2BFD" w:rsidP="003D2BFD">
      <w:pPr>
        <w:rPr>
          <w:sz w:val="28"/>
          <w:szCs w:val="28"/>
        </w:rPr>
      </w:pPr>
    </w:p>
    <w:p w14:paraId="28C019B1" w14:textId="77777777" w:rsidR="003D2BFD" w:rsidRDefault="003D2BFD" w:rsidP="003D2BFD">
      <w:pPr>
        <w:rPr>
          <w:sz w:val="28"/>
          <w:szCs w:val="28"/>
        </w:rPr>
      </w:pPr>
    </w:p>
    <w:p w14:paraId="6CA666C0" w14:textId="77777777"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46C0D095" w14:textId="77777777"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6E0EAF48" w14:textId="77777777"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44673E1D" w14:textId="77777777" w:rsidR="003D2BFD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47C6BA2C" w14:textId="0C6E61A3" w:rsidR="003D2BFD" w:rsidRDefault="003D2BFD" w:rsidP="003D2BFD">
      <w:pPr>
        <w:rPr>
          <w:sz w:val="28"/>
          <w:szCs w:val="28"/>
        </w:rPr>
      </w:pPr>
    </w:p>
    <w:p w14:paraId="1C30D38B" w14:textId="77777777" w:rsidR="00E60048" w:rsidRDefault="00E60048" w:rsidP="003D2BFD">
      <w:pPr>
        <w:rPr>
          <w:sz w:val="28"/>
          <w:szCs w:val="28"/>
        </w:rPr>
      </w:pPr>
    </w:p>
    <w:p w14:paraId="18303A70" w14:textId="77777777" w:rsidR="00E60048" w:rsidRDefault="00E60048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A105A9" w:rsidRPr="006C54C5" w14:paraId="37A52A5E" w14:textId="77777777" w:rsidTr="003B4E52">
        <w:tc>
          <w:tcPr>
            <w:tcW w:w="4788" w:type="dxa"/>
            <w:shd w:val="clear" w:color="auto" w:fill="auto"/>
          </w:tcPr>
          <w:p w14:paraId="31F4044F" w14:textId="77777777" w:rsidR="00A105A9" w:rsidRPr="006C54C5" w:rsidRDefault="00A105A9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shd w:val="clear" w:color="auto" w:fill="auto"/>
          </w:tcPr>
          <w:p w14:paraId="79560B5C" w14:textId="77777777" w:rsidR="00A105A9" w:rsidRPr="006C54C5" w:rsidRDefault="00A105A9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74FEBF41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BFC241C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023DFB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3673A5E" w14:textId="71D0E342" w:rsidR="00A105A9" w:rsidRDefault="00AC5437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75AB4E97" w14:textId="77777777" w:rsidR="00AC5437" w:rsidRPr="005C5D22" w:rsidRDefault="00AC5437" w:rsidP="0025713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A36EEA7" w14:textId="77777777" w:rsidR="00A105A9" w:rsidRPr="006C54C5" w:rsidRDefault="00A105A9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14:paraId="586E79F2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1492DBB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6C193B" w14:textId="77777777" w:rsidR="00A105A9" w:rsidRPr="006C54C5" w:rsidRDefault="00A105A9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10AC0C" w14:textId="77777777" w:rsidR="00A105A9" w:rsidRPr="006C54C5" w:rsidRDefault="00A105A9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5657221A" w14:textId="77777777" w:rsidR="00A105A9" w:rsidRPr="005C5D22" w:rsidRDefault="00A105A9" w:rsidP="00A105A9">
      <w:pPr>
        <w:jc w:val="center"/>
        <w:rPr>
          <w:sz w:val="16"/>
          <w:szCs w:val="16"/>
        </w:rPr>
      </w:pPr>
    </w:p>
    <w:p w14:paraId="67C423FF" w14:textId="77777777" w:rsidR="00A105A9" w:rsidRDefault="00A105A9" w:rsidP="00A105A9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</w:p>
    <w:p w14:paraId="6AA5E4B2" w14:textId="77777777" w:rsidR="00A105A9" w:rsidRDefault="00A105A9" w:rsidP="00A105A9">
      <w:pPr>
        <w:jc w:val="center"/>
        <w:rPr>
          <w:sz w:val="28"/>
        </w:rPr>
      </w:pPr>
      <w:r>
        <w:rPr>
          <w:sz w:val="28"/>
        </w:rPr>
        <w:t>на 2024 и 2025 годы по разделам и подразделам функциональной классификации расходов бюджетов Российской Федерации</w:t>
      </w:r>
    </w:p>
    <w:p w14:paraId="7943728D" w14:textId="77777777" w:rsidR="00A105A9" w:rsidRDefault="00A105A9" w:rsidP="00A105A9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p w14:paraId="2B8E8F06" w14:textId="77777777" w:rsidR="00A105A9" w:rsidRPr="005C5D22" w:rsidRDefault="00A105A9" w:rsidP="00A105A9">
      <w:pPr>
        <w:jc w:val="center"/>
        <w:rPr>
          <w:sz w:val="16"/>
          <w:szCs w:val="16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454"/>
        <w:gridCol w:w="814"/>
        <w:gridCol w:w="679"/>
        <w:gridCol w:w="1566"/>
        <w:gridCol w:w="1276"/>
      </w:tblGrid>
      <w:tr w:rsidR="00A105A9" w:rsidRPr="00C94E31" w14:paraId="65F28035" w14:textId="77777777" w:rsidTr="00257132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A02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391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905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AF9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7CA" w14:textId="77777777" w:rsidR="00A105A9" w:rsidRDefault="00A105A9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A105A9" w:rsidRPr="00C94E31" w14:paraId="6634A318" w14:textId="77777777" w:rsidTr="00257132">
        <w:trPr>
          <w:trHeight w:val="67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6CD0" w14:textId="77777777" w:rsidR="00A105A9" w:rsidRDefault="00A105A9" w:rsidP="00257132">
            <w:pPr>
              <w:spacing w:line="256" w:lineRule="auto"/>
              <w:rPr>
                <w:spacing w:val="-4"/>
                <w:lang w:eastAsia="en-US"/>
              </w:rPr>
            </w:pP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2F32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5D84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6E51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D956" w14:textId="77777777" w:rsidR="00A105A9" w:rsidRDefault="00A105A9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620" w14:textId="77777777" w:rsidR="00A105A9" w:rsidRDefault="00A105A9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A105A9" w:rsidRPr="00C94E31" w14:paraId="24A7E021" w14:textId="77777777" w:rsidTr="00257132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5C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2F8B" w14:textId="77777777" w:rsidR="00A105A9" w:rsidRDefault="00A105A9" w:rsidP="00257132">
            <w:pPr>
              <w:widowControl w:val="0"/>
              <w:spacing w:line="256" w:lineRule="auto"/>
              <w:ind w:firstLine="17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AD5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547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669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8C4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A105A9" w:rsidRPr="00C94E31" w14:paraId="158952DF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56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00CF" w14:textId="77777777" w:rsidR="00A105A9" w:rsidRDefault="00A105A9" w:rsidP="00257132">
            <w:pPr>
              <w:widowControl w:val="0"/>
              <w:spacing w:line="256" w:lineRule="auto"/>
              <w:ind w:firstLine="653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E7B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C56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8E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3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105A9" w:rsidRPr="00C94E31" w14:paraId="01A95F9C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F1C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450C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AA7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473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98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652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A105A9" w:rsidRPr="00C94E31" w14:paraId="449EFE1D" w14:textId="77777777" w:rsidTr="00257132">
        <w:trPr>
          <w:trHeight w:val="9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2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C1F9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282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61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910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ABC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A105A9" w:rsidRPr="00C94E31" w14:paraId="756FC725" w14:textId="77777777" w:rsidTr="00257132">
        <w:trPr>
          <w:trHeight w:val="7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72D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CE9E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520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923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BF2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B76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105A9" w:rsidRPr="00C94E31" w14:paraId="38AA4B87" w14:textId="77777777" w:rsidTr="00257132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E9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FBFA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9DB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F43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6BC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31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A105A9" w:rsidRPr="00C94E31" w14:paraId="3C4B65B7" w14:textId="77777777" w:rsidTr="00257132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E2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50F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EE6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3AA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63A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B3B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</w:tr>
      <w:tr w:rsidR="00A105A9" w:rsidRPr="00C94E31" w14:paraId="54C9E9F8" w14:textId="77777777" w:rsidTr="00257132">
        <w:trPr>
          <w:trHeight w:val="3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43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4037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6B7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031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A1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17D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105A9" w:rsidRPr="00C94E31" w14:paraId="7535CDD3" w14:textId="77777777" w:rsidTr="00257132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3B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97DF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33C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5D7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87F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80C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A105A9" w:rsidRPr="00C94E31" w14:paraId="0F556425" w14:textId="77777777" w:rsidTr="00257132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0EF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ED9F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BDD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82B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C8A7" w14:textId="77777777" w:rsidR="00A105A9" w:rsidRPr="0070012F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70012F">
              <w:rPr>
                <w:lang w:eastAsia="en-US"/>
              </w:rPr>
              <w:t>125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A4C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A105A9" w:rsidRPr="00C94E31" w14:paraId="6106B7F6" w14:textId="77777777" w:rsidTr="00257132">
        <w:trPr>
          <w:trHeight w:val="3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5B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9295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38F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551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72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261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A105A9" w:rsidRPr="00C94E31" w14:paraId="36543352" w14:textId="77777777" w:rsidTr="00257132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B6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C17A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14C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E2C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4AF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2CA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A105A9" w:rsidRPr="00C94E31" w14:paraId="6FF58F97" w14:textId="77777777" w:rsidTr="00257132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CE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ABD5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B04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03A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6EB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340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A105A9" w:rsidRPr="00C94E31" w14:paraId="76905E68" w14:textId="77777777" w:rsidTr="00257132">
        <w:trPr>
          <w:trHeight w:val="3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8EF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5DFE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9EF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F3F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530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339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A105A9" w:rsidRPr="00C94E31" w14:paraId="2078C1EC" w14:textId="77777777" w:rsidTr="00257132">
        <w:trPr>
          <w:trHeight w:val="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18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3ABA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D8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606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D3F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7A8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A105A9" w:rsidRPr="00C94E31" w14:paraId="0DF61185" w14:textId="77777777" w:rsidTr="00257132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0A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F7A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746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648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B78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AFF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105A9" w:rsidRPr="00C94E31" w14:paraId="375C25F3" w14:textId="77777777" w:rsidTr="00257132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CE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36A7" w14:textId="77777777" w:rsidR="00A105A9" w:rsidRDefault="00A105A9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1F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87E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C73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F26E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A105A9" w:rsidRPr="00C94E31" w14:paraId="4233DE07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B9C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608E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04F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9E3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55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244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A105A9" w:rsidRPr="00C94E31" w14:paraId="4EFAB0BE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B8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0326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ADB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D27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496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6EA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,3</w:t>
            </w:r>
          </w:p>
        </w:tc>
      </w:tr>
      <w:tr w:rsidR="00A105A9" w:rsidRPr="00C94E31" w14:paraId="0399AF58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C1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A0E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15F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D1D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66C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85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81,2</w:t>
            </w:r>
          </w:p>
        </w:tc>
      </w:tr>
      <w:tr w:rsidR="00A105A9" w:rsidRPr="00C94E31" w14:paraId="4BA28BC2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F5D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D5B3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EF5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E3F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FCAE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6E6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A105A9" w:rsidRPr="00C94E31" w14:paraId="3049664F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749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4410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E6E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755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D49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336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105A9" w:rsidRPr="00C94E31" w14:paraId="1FF6C951" w14:textId="77777777" w:rsidTr="00257132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C8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94C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DE2D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4ED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AC7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843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105A9" w:rsidRPr="00C94E31" w14:paraId="77A03E28" w14:textId="77777777" w:rsidTr="00257132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1E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F43E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кинематографи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77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F55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14C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166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A105A9" w:rsidRPr="00C94E31" w14:paraId="438489E1" w14:textId="77777777" w:rsidTr="00257132">
        <w:trPr>
          <w:trHeight w:val="4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A3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C887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8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921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BA1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B3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A105A9" w:rsidRPr="00C94E31" w14:paraId="25E82953" w14:textId="77777777" w:rsidTr="00257132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645D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25A3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E6F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31E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354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4CB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4,1</w:t>
            </w:r>
          </w:p>
        </w:tc>
      </w:tr>
      <w:tr w:rsidR="00A105A9" w:rsidRPr="00C94E31" w14:paraId="4C31AA4E" w14:textId="77777777" w:rsidTr="00257132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14C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535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  <w:p w14:paraId="171E3293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EFAA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4AC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EEF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58E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105A9" w:rsidRPr="00C94E31" w14:paraId="2332CF67" w14:textId="77777777" w:rsidTr="00257132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83D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732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  <w:p w14:paraId="74C02D9A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14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CA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4E4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EBF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A105A9" w:rsidRPr="00C94E31" w14:paraId="039E066D" w14:textId="77777777" w:rsidTr="00257132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B2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3AD0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030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BF4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57C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F17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A105A9" w:rsidRPr="00C94E31" w14:paraId="75A2C3AE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2CCE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D74B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26C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3B3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A8A8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178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A105A9" w:rsidRPr="00C94E31" w14:paraId="574E3AF2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D84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158D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A26E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46E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F56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407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A105A9" w:rsidRPr="00C94E31" w14:paraId="0BE10A70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3DE9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1857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B5D1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0890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5D0B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5BF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A105A9" w:rsidRPr="00C94E31" w14:paraId="4FAD0975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50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BB7C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6682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3044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6C88" w14:textId="77777777" w:rsidR="00A105A9" w:rsidRDefault="00A105A9" w:rsidP="0025713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05B" w14:textId="77777777" w:rsidR="00A105A9" w:rsidRDefault="00A105A9" w:rsidP="0025713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A105A9" w:rsidRPr="00C94E31" w14:paraId="7055A5EC" w14:textId="77777777" w:rsidTr="00257132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A266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F52C" w14:textId="77777777" w:rsidR="00A105A9" w:rsidRDefault="00A105A9" w:rsidP="0025713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9C2F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303" w14:textId="77777777" w:rsidR="00A105A9" w:rsidRDefault="00A105A9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AF0E" w14:textId="5850153E" w:rsidR="00A105A9" w:rsidRDefault="002C567A" w:rsidP="0025713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AB8A" w14:textId="77777777" w:rsidR="00A105A9" w:rsidRPr="0090765E" w:rsidRDefault="00A105A9" w:rsidP="0025713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14:paraId="20CB31F1" w14:textId="77777777" w:rsidR="00A105A9" w:rsidRDefault="00A105A9" w:rsidP="00A105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14:paraId="2E47B0E9" w14:textId="77777777" w:rsidR="00A105A9" w:rsidRPr="005C5D22" w:rsidRDefault="00A105A9" w:rsidP="00A105A9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Начальник финансово-экономического </w:t>
      </w:r>
    </w:p>
    <w:p w14:paraId="0F5AA3A1" w14:textId="77777777" w:rsidR="00A105A9" w:rsidRDefault="00A105A9" w:rsidP="00A105A9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отдела администрации </w:t>
      </w:r>
    </w:p>
    <w:p w14:paraId="234407D2" w14:textId="77777777" w:rsidR="00A105A9" w:rsidRPr="005C5D22" w:rsidRDefault="00A105A9" w:rsidP="00A105A9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Кореновского городского </w:t>
      </w:r>
    </w:p>
    <w:p w14:paraId="03ECBCD7" w14:textId="77777777" w:rsidR="00A105A9" w:rsidRDefault="00A105A9" w:rsidP="00A105A9">
      <w:pPr>
        <w:rPr>
          <w:sz w:val="28"/>
          <w:szCs w:val="28"/>
        </w:rPr>
      </w:pPr>
      <w:r w:rsidRPr="005C5D22">
        <w:rPr>
          <w:sz w:val="28"/>
          <w:szCs w:val="28"/>
        </w:rPr>
        <w:t>поселения Кореновского района</w:t>
      </w:r>
      <w:r w:rsidRPr="005C5D2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5C5D22">
        <w:rPr>
          <w:sz w:val="28"/>
          <w:szCs w:val="28"/>
        </w:rPr>
        <w:t xml:space="preserve">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83374D" w:rsidRPr="009B2A75" w14:paraId="2730C54A" w14:textId="77777777" w:rsidTr="00257132">
        <w:trPr>
          <w:trHeight w:val="3758"/>
        </w:trPr>
        <w:tc>
          <w:tcPr>
            <w:tcW w:w="4768" w:type="dxa"/>
            <w:shd w:val="clear" w:color="auto" w:fill="auto"/>
          </w:tcPr>
          <w:p w14:paraId="7496C34B" w14:textId="77777777" w:rsidR="0083374D" w:rsidRPr="009B2A75" w:rsidRDefault="0083374D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14:paraId="56CF1173" w14:textId="0F218144" w:rsidR="0083374D" w:rsidRPr="009B2A75" w:rsidRDefault="0083374D" w:rsidP="00257132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 xml:space="preserve">ПРИЛОЖЕНИЕ № </w:t>
            </w:r>
            <w:r w:rsidR="003B4E52">
              <w:rPr>
                <w:sz w:val="28"/>
                <w:szCs w:val="28"/>
              </w:rPr>
              <w:t>5</w:t>
            </w:r>
          </w:p>
          <w:p w14:paraId="60DD56B2" w14:textId="77777777" w:rsidR="0083374D" w:rsidRPr="00727CBF" w:rsidRDefault="0083374D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2653D66A" w14:textId="77777777" w:rsidR="0083374D" w:rsidRPr="00727CBF" w:rsidRDefault="0083374D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79555BA0" w14:textId="77777777" w:rsidR="0083374D" w:rsidRPr="00727CBF" w:rsidRDefault="0083374D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4ACF7C4E" w14:textId="77777777" w:rsidR="00AC5437" w:rsidRDefault="00AC5437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07AEA55C" w14:textId="77777777" w:rsidR="00AC5437" w:rsidRDefault="00AC5437" w:rsidP="00257132">
            <w:pPr>
              <w:jc w:val="center"/>
              <w:rPr>
                <w:sz w:val="28"/>
                <w:szCs w:val="28"/>
              </w:rPr>
            </w:pPr>
          </w:p>
          <w:p w14:paraId="3790B434" w14:textId="14E09B33" w:rsidR="0083374D" w:rsidRPr="009B2A75" w:rsidRDefault="0083374D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A75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14:paraId="455E1312" w14:textId="77777777" w:rsidR="0083374D" w:rsidRPr="009B2A75" w:rsidRDefault="0083374D" w:rsidP="00257132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 решению Совета</w:t>
            </w:r>
          </w:p>
          <w:p w14:paraId="450E6DC2" w14:textId="77777777" w:rsidR="0083374D" w:rsidRPr="009B2A75" w:rsidRDefault="0083374D" w:rsidP="00257132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городского поселения</w:t>
            </w:r>
          </w:p>
          <w:p w14:paraId="55958B9C" w14:textId="77777777" w:rsidR="0083374D" w:rsidRPr="009B2A75" w:rsidRDefault="0083374D" w:rsidP="00257132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района</w:t>
            </w:r>
          </w:p>
          <w:p w14:paraId="6519BB3B" w14:textId="77777777" w:rsidR="0083374D" w:rsidRPr="009B2A75" w:rsidRDefault="0083374D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A75">
              <w:rPr>
                <w:sz w:val="28"/>
                <w:szCs w:val="28"/>
              </w:rPr>
              <w:t>от 23 ноября 2022 года № 347</w:t>
            </w:r>
          </w:p>
        </w:tc>
      </w:tr>
    </w:tbl>
    <w:p w14:paraId="150D6F38" w14:textId="77777777" w:rsidR="0083374D" w:rsidRPr="009B2A75" w:rsidRDefault="0083374D" w:rsidP="0083374D">
      <w:pPr>
        <w:jc w:val="center"/>
        <w:rPr>
          <w:sz w:val="28"/>
          <w:szCs w:val="28"/>
        </w:rPr>
      </w:pPr>
      <w:r w:rsidRPr="009B2A75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14:paraId="3F7067D3" w14:textId="77777777" w:rsidR="0083374D" w:rsidRPr="009B2A75" w:rsidRDefault="0083374D" w:rsidP="0083374D">
      <w:pPr>
        <w:jc w:val="right"/>
        <w:rPr>
          <w:sz w:val="28"/>
          <w:szCs w:val="28"/>
        </w:rPr>
      </w:pPr>
    </w:p>
    <w:p w14:paraId="564BD122" w14:textId="77777777" w:rsidR="0083374D" w:rsidRPr="009B2A75" w:rsidRDefault="0083374D" w:rsidP="0083374D">
      <w:pPr>
        <w:jc w:val="right"/>
        <w:rPr>
          <w:sz w:val="28"/>
          <w:szCs w:val="28"/>
        </w:rPr>
      </w:pP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  <w:t>(тыс.рублей)</w:t>
      </w:r>
    </w:p>
    <w:p w14:paraId="35A2EA22" w14:textId="77777777" w:rsidR="0083374D" w:rsidRPr="009B2A75" w:rsidRDefault="0083374D" w:rsidP="0083374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687"/>
        <w:gridCol w:w="2001"/>
        <w:gridCol w:w="722"/>
        <w:gridCol w:w="1535"/>
      </w:tblGrid>
      <w:tr w:rsidR="0083374D" w:rsidRPr="009B2A75" w14:paraId="705D3A94" w14:textId="77777777" w:rsidTr="00257132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997" w14:textId="77777777" w:rsidR="0083374D" w:rsidRPr="009B2A75" w:rsidRDefault="0083374D" w:rsidP="00257132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5B63" w14:textId="77777777" w:rsidR="0083374D" w:rsidRPr="009B2A75" w:rsidRDefault="0083374D" w:rsidP="00257132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D29" w14:textId="77777777" w:rsidR="0083374D" w:rsidRPr="009B2A75" w:rsidRDefault="0083374D" w:rsidP="00257132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1093" w14:textId="77777777" w:rsidR="0083374D" w:rsidRPr="009B2A75" w:rsidRDefault="0083374D" w:rsidP="00257132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B9B6" w14:textId="77777777" w:rsidR="0083374D" w:rsidRPr="009B2A75" w:rsidRDefault="0083374D" w:rsidP="00257132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Сумма</w:t>
            </w:r>
          </w:p>
        </w:tc>
      </w:tr>
      <w:tr w:rsidR="0083374D" w:rsidRPr="009B2A75" w14:paraId="2D6C54D7" w14:textId="77777777" w:rsidTr="00257132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3A33" w14:textId="77777777" w:rsidR="0083374D" w:rsidRPr="009B2A75" w:rsidRDefault="0083374D" w:rsidP="00257132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8E1" w14:textId="77777777" w:rsidR="0083374D" w:rsidRPr="009B2A75" w:rsidRDefault="0083374D" w:rsidP="00257132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4C0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F9D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029" w14:textId="5B99E8D3" w:rsidR="0083374D" w:rsidRPr="009B2A75" w:rsidRDefault="0083374D" w:rsidP="00257132">
            <w:pPr>
              <w:jc w:val="center"/>
            </w:pPr>
            <w:r>
              <w:t>567503,5</w:t>
            </w:r>
          </w:p>
        </w:tc>
      </w:tr>
      <w:tr w:rsidR="0083374D" w:rsidRPr="009B2A75" w14:paraId="3939C010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7DD2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03A" w14:textId="77777777" w:rsidR="0083374D" w:rsidRPr="009B2A75" w:rsidRDefault="0083374D" w:rsidP="00257132">
            <w:r w:rsidRPr="009B2A75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117" w14:textId="77777777" w:rsidR="0083374D" w:rsidRPr="009B2A75" w:rsidRDefault="0083374D" w:rsidP="00257132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81D" w14:textId="77777777" w:rsidR="0083374D" w:rsidRPr="009B2A7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253" w14:textId="77777777" w:rsidR="0083374D" w:rsidRPr="009B2A75" w:rsidRDefault="0083374D" w:rsidP="00257132">
            <w:pPr>
              <w:jc w:val="center"/>
            </w:pPr>
            <w:r w:rsidRPr="009B2A75">
              <w:t>852,3</w:t>
            </w:r>
          </w:p>
        </w:tc>
      </w:tr>
      <w:tr w:rsidR="0083374D" w:rsidRPr="009B2A75" w14:paraId="6B218F61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EB58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7E64" w14:textId="77777777" w:rsidR="0083374D" w:rsidRPr="009B2A75" w:rsidRDefault="0083374D" w:rsidP="00257132">
            <w:r w:rsidRPr="009B2A75">
              <w:t xml:space="preserve">Прочая закупка товаров, работ и услуг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9B3" w14:textId="77777777" w:rsidR="0083374D" w:rsidRPr="009B2A75" w:rsidRDefault="0083374D" w:rsidP="00257132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ACA" w14:textId="77777777" w:rsidR="0083374D" w:rsidRPr="009B2A75" w:rsidRDefault="0083374D" w:rsidP="00257132">
            <w:pPr>
              <w:jc w:val="center"/>
            </w:pPr>
            <w:r w:rsidRPr="009B2A7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F66" w14:textId="77777777" w:rsidR="0083374D" w:rsidRPr="009B2A75" w:rsidRDefault="0083374D" w:rsidP="00257132">
            <w:pPr>
              <w:jc w:val="center"/>
            </w:pPr>
            <w:r w:rsidRPr="009B2A75">
              <w:t>852,3</w:t>
            </w:r>
          </w:p>
        </w:tc>
      </w:tr>
      <w:tr w:rsidR="0083374D" w:rsidRPr="009B2A75" w14:paraId="0170FA60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657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2E0" w14:textId="77777777" w:rsidR="0083374D" w:rsidRPr="009B2A75" w:rsidRDefault="0083374D" w:rsidP="00257132">
            <w:r w:rsidRPr="009B2A75"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8DA" w14:textId="77777777" w:rsidR="0083374D" w:rsidRPr="009B2A75" w:rsidRDefault="0083374D" w:rsidP="00257132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17D" w14:textId="77777777" w:rsidR="0083374D" w:rsidRPr="009B2A7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C49" w14:textId="77777777" w:rsidR="0083374D" w:rsidRPr="009B2A75" w:rsidRDefault="0083374D" w:rsidP="00257132">
            <w:pPr>
              <w:jc w:val="center"/>
            </w:pPr>
            <w:r w:rsidRPr="009B2A75">
              <w:t>243,2</w:t>
            </w:r>
          </w:p>
        </w:tc>
      </w:tr>
      <w:tr w:rsidR="0083374D" w:rsidRPr="009B2A75" w14:paraId="4E773D8A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DDC9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89B" w14:textId="77777777" w:rsidR="0083374D" w:rsidRPr="009B2A75" w:rsidRDefault="0083374D" w:rsidP="00257132">
            <w:r w:rsidRPr="009B2A75"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6C" w14:textId="77777777" w:rsidR="0083374D" w:rsidRPr="009B2A75" w:rsidRDefault="0083374D" w:rsidP="00257132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4FB" w14:textId="77777777" w:rsidR="0083374D" w:rsidRPr="009B2A75" w:rsidRDefault="0083374D" w:rsidP="00257132">
            <w:pPr>
              <w:jc w:val="center"/>
            </w:pPr>
            <w:r w:rsidRPr="009B2A75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06C" w14:textId="77777777" w:rsidR="0083374D" w:rsidRPr="009B2A75" w:rsidRDefault="0083374D" w:rsidP="00257132">
            <w:pPr>
              <w:jc w:val="center"/>
            </w:pPr>
            <w:r w:rsidRPr="009B2A75">
              <w:t>243,2</w:t>
            </w:r>
          </w:p>
        </w:tc>
      </w:tr>
      <w:tr w:rsidR="0083374D" w:rsidRPr="009B2A75" w14:paraId="3FA2A15D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BAB6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C152" w14:textId="77777777" w:rsidR="0083374D" w:rsidRPr="009B2A75" w:rsidRDefault="0083374D" w:rsidP="00257132">
            <w:r w:rsidRPr="009B2A75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B2A" w14:textId="77777777" w:rsidR="0083374D" w:rsidRPr="009B2A75" w:rsidRDefault="0083374D" w:rsidP="00257132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2D3" w14:textId="77777777" w:rsidR="0083374D" w:rsidRPr="009B2A7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6F4" w14:textId="1A957718" w:rsidR="0083374D" w:rsidRPr="009B2A75" w:rsidRDefault="0083374D" w:rsidP="00257132">
            <w:pPr>
              <w:jc w:val="center"/>
            </w:pPr>
            <w:r>
              <w:t>651,0</w:t>
            </w:r>
          </w:p>
        </w:tc>
      </w:tr>
      <w:tr w:rsidR="0083374D" w:rsidRPr="009B2A75" w14:paraId="6ACD1D95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4A4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8D7" w14:textId="77777777" w:rsidR="0083374D" w:rsidRPr="009B2A75" w:rsidRDefault="0083374D" w:rsidP="0025713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ABE" w14:textId="77777777" w:rsidR="0083374D" w:rsidRPr="009B2A75" w:rsidRDefault="0083374D" w:rsidP="00257132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C0F" w14:textId="77777777" w:rsidR="0083374D" w:rsidRPr="009B2A75" w:rsidRDefault="0083374D" w:rsidP="00257132">
            <w:pPr>
              <w:jc w:val="center"/>
            </w:pPr>
            <w:r w:rsidRPr="009B2A75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EC4" w14:textId="579C9600" w:rsidR="0083374D" w:rsidRPr="009B2A75" w:rsidRDefault="0083374D" w:rsidP="00257132">
            <w:pPr>
              <w:jc w:val="center"/>
            </w:pPr>
            <w:r>
              <w:t>651,0</w:t>
            </w:r>
          </w:p>
        </w:tc>
      </w:tr>
      <w:tr w:rsidR="0083374D" w:rsidRPr="009B2A75" w14:paraId="058A9AB5" w14:textId="77777777" w:rsidTr="00257132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8CD" w14:textId="77777777" w:rsidR="0083374D" w:rsidRPr="009B2A7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B10" w14:textId="77777777" w:rsidR="0083374D" w:rsidRPr="009B2A75" w:rsidRDefault="0083374D" w:rsidP="00257132">
            <w:r w:rsidRPr="009B2A75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F72" w14:textId="77777777" w:rsidR="0083374D" w:rsidRPr="00052E9B" w:rsidRDefault="0083374D" w:rsidP="00257132">
            <w:pPr>
              <w:jc w:val="center"/>
            </w:pPr>
            <w:r w:rsidRPr="009B2A75">
              <w:t>22100</w:t>
            </w:r>
            <w:r>
              <w:rPr>
                <w:lang w:val="en-US"/>
              </w:rPr>
              <w:t>S</w:t>
            </w:r>
            <w:r>
              <w:t>1</w:t>
            </w:r>
            <w:r w:rsidRPr="009B2A75">
              <w:t>0</w:t>
            </w:r>
            <w:r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898" w14:textId="77777777" w:rsidR="0083374D" w:rsidRPr="009B2A7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131" w14:textId="77777777" w:rsidR="0083374D" w:rsidRPr="009B2A75" w:rsidRDefault="0083374D" w:rsidP="00257132">
            <w:pPr>
              <w:jc w:val="center"/>
            </w:pPr>
            <w:r w:rsidRPr="009B2A75">
              <w:t>28000,0</w:t>
            </w:r>
          </w:p>
        </w:tc>
      </w:tr>
      <w:tr w:rsidR="0083374D" w:rsidRPr="008F468B" w14:paraId="6BC77904" w14:textId="77777777" w:rsidTr="00257132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66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3809" w14:textId="77777777" w:rsidR="0083374D" w:rsidRPr="008F468B" w:rsidRDefault="0083374D" w:rsidP="00257132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9574" w14:textId="77777777" w:rsidR="0083374D" w:rsidRPr="008F468B" w:rsidRDefault="0083374D" w:rsidP="00257132">
            <w:pPr>
              <w:jc w:val="center"/>
            </w:pPr>
            <w:r w:rsidRPr="009B2A75">
              <w:t>22100</w:t>
            </w:r>
            <w:r>
              <w:rPr>
                <w:lang w:val="en-US"/>
              </w:rPr>
              <w:t>S1</w:t>
            </w:r>
            <w:r w:rsidRPr="009B2A75">
              <w:t>0</w:t>
            </w:r>
            <w:r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113" w14:textId="77777777" w:rsidR="0083374D" w:rsidRPr="008F468B" w:rsidRDefault="0083374D" w:rsidP="00257132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6A4" w14:textId="77777777" w:rsidR="0083374D" w:rsidRPr="008F468B" w:rsidRDefault="0083374D" w:rsidP="00257132">
            <w:pPr>
              <w:jc w:val="center"/>
            </w:pPr>
            <w:r w:rsidRPr="008F468B">
              <w:t>28000,0</w:t>
            </w:r>
          </w:p>
        </w:tc>
      </w:tr>
      <w:tr w:rsidR="0083374D" w:rsidRPr="008F468B" w14:paraId="53D5AF7D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8DA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689" w14:textId="77777777" w:rsidR="0083374D" w:rsidRPr="008F468B" w:rsidRDefault="0083374D" w:rsidP="00257132">
            <w:r w:rsidRPr="008F468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5F2" w14:textId="77777777" w:rsidR="0083374D" w:rsidRPr="008F468B" w:rsidRDefault="0083374D" w:rsidP="00257132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608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E77" w14:textId="77777777" w:rsidR="0083374D" w:rsidRPr="008F468B" w:rsidRDefault="0083374D" w:rsidP="00257132">
            <w:pPr>
              <w:jc w:val="center"/>
            </w:pPr>
            <w:r w:rsidRPr="008F468B">
              <w:t>30,0</w:t>
            </w:r>
          </w:p>
        </w:tc>
      </w:tr>
      <w:tr w:rsidR="0083374D" w:rsidRPr="008F468B" w14:paraId="4ED3BAAB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A7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17F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EA8F" w14:textId="77777777" w:rsidR="0083374D" w:rsidRPr="008F468B" w:rsidRDefault="0083374D" w:rsidP="00257132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61E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99E" w14:textId="77777777" w:rsidR="0083374D" w:rsidRPr="008F468B" w:rsidRDefault="0083374D" w:rsidP="00257132">
            <w:pPr>
              <w:jc w:val="center"/>
            </w:pPr>
            <w:r w:rsidRPr="008F468B">
              <w:t>30,0</w:t>
            </w:r>
          </w:p>
        </w:tc>
      </w:tr>
      <w:tr w:rsidR="0083374D" w:rsidRPr="008F468B" w14:paraId="24D5E08C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BC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32C1" w14:textId="77777777" w:rsidR="0083374D" w:rsidRPr="008F468B" w:rsidRDefault="0083374D" w:rsidP="00257132">
            <w:r w:rsidRPr="008F468B">
              <w:t xml:space="preserve">Ведомственная целевая программа Кореновского городского поселения Кореновского района </w:t>
            </w:r>
            <w:r w:rsidRPr="008F468B">
              <w:rPr>
                <w:bCs/>
              </w:rPr>
              <w:t>«Реализация инициативных проектов в Кореновском городском поселении Кореновского района» 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5F5" w14:textId="77777777" w:rsidR="0083374D" w:rsidRPr="008F468B" w:rsidRDefault="0083374D" w:rsidP="00257132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22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F64" w14:textId="77777777" w:rsidR="0083374D" w:rsidRPr="008F468B" w:rsidRDefault="0083374D" w:rsidP="00257132">
            <w:pPr>
              <w:jc w:val="center"/>
            </w:pPr>
            <w:r w:rsidRPr="008F468B">
              <w:t>2</w:t>
            </w:r>
            <w:r>
              <w:t>10</w:t>
            </w:r>
            <w:r w:rsidRPr="008F468B">
              <w:t>,0</w:t>
            </w:r>
          </w:p>
        </w:tc>
      </w:tr>
      <w:tr w:rsidR="0083374D" w:rsidRPr="008F468B" w14:paraId="40CAAD82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FF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4C85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0B3" w14:textId="77777777" w:rsidR="0083374D" w:rsidRPr="008F468B" w:rsidRDefault="0083374D" w:rsidP="00257132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2EF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0B2" w14:textId="77777777" w:rsidR="0083374D" w:rsidRPr="008F468B" w:rsidRDefault="0083374D" w:rsidP="00257132">
            <w:pPr>
              <w:jc w:val="center"/>
            </w:pPr>
            <w:r w:rsidRPr="008F468B">
              <w:t>2</w:t>
            </w:r>
            <w:r>
              <w:t>10</w:t>
            </w:r>
            <w:r w:rsidRPr="008F468B">
              <w:t>,0</w:t>
            </w:r>
          </w:p>
        </w:tc>
      </w:tr>
      <w:tr w:rsidR="0083374D" w:rsidRPr="008F468B" w14:paraId="30D1BA01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CD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197" w14:textId="77777777" w:rsidR="0083374D" w:rsidRPr="008F468B" w:rsidRDefault="0083374D" w:rsidP="00257132">
            <w:r w:rsidRPr="008F468B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25E" w14:textId="77777777" w:rsidR="0083374D" w:rsidRPr="008F468B" w:rsidRDefault="0083374D" w:rsidP="00257132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B4C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2DB" w14:textId="77777777" w:rsidR="0083374D" w:rsidRPr="008F468B" w:rsidRDefault="0083374D" w:rsidP="00257132">
            <w:pPr>
              <w:jc w:val="center"/>
            </w:pPr>
            <w:r w:rsidRPr="008F468B">
              <w:t>50,0</w:t>
            </w:r>
          </w:p>
        </w:tc>
      </w:tr>
      <w:tr w:rsidR="0083374D" w:rsidRPr="008F468B" w14:paraId="4B5C9FE6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84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7A2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24A" w14:textId="77777777" w:rsidR="0083374D" w:rsidRPr="008F468B" w:rsidRDefault="0083374D" w:rsidP="00257132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B97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E3B" w14:textId="77777777" w:rsidR="0083374D" w:rsidRPr="008F468B" w:rsidRDefault="0083374D" w:rsidP="00257132">
            <w:pPr>
              <w:jc w:val="center"/>
            </w:pPr>
            <w:r w:rsidRPr="008F468B">
              <w:t>50,0</w:t>
            </w:r>
          </w:p>
        </w:tc>
      </w:tr>
      <w:tr w:rsidR="0083374D" w:rsidRPr="008F468B" w14:paraId="49443C03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29A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3A3" w14:textId="77777777" w:rsidR="0083374D" w:rsidRPr="008F468B" w:rsidRDefault="0083374D" w:rsidP="00257132">
            <w:r w:rsidRPr="008F468B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A20" w14:textId="77777777" w:rsidR="0083374D" w:rsidRPr="008F468B" w:rsidRDefault="0083374D" w:rsidP="00257132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328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4F3" w14:textId="4EF057FA" w:rsidR="0083374D" w:rsidRPr="008F468B" w:rsidRDefault="0083374D" w:rsidP="00257132">
            <w:pPr>
              <w:jc w:val="center"/>
            </w:pPr>
            <w:r>
              <w:t>1250,0</w:t>
            </w:r>
          </w:p>
        </w:tc>
      </w:tr>
      <w:tr w:rsidR="0083374D" w:rsidRPr="008F468B" w14:paraId="50E1EB35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21D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44BF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EBA" w14:textId="77777777" w:rsidR="0083374D" w:rsidRPr="008F468B" w:rsidRDefault="0083374D" w:rsidP="00257132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061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7EA" w14:textId="77777777" w:rsidR="0083374D" w:rsidRPr="008F468B" w:rsidRDefault="0083374D" w:rsidP="00257132">
            <w:pPr>
              <w:jc w:val="center"/>
            </w:pPr>
            <w:r>
              <w:t>1238,7</w:t>
            </w:r>
          </w:p>
        </w:tc>
      </w:tr>
      <w:tr w:rsidR="0083374D" w:rsidRPr="008F468B" w14:paraId="09E1A461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9D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CC8" w14:textId="77777777" w:rsidR="0083374D" w:rsidRPr="008F468B" w:rsidRDefault="0083374D" w:rsidP="00257132">
            <w:r w:rsidRPr="008F468B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40B" w14:textId="77777777" w:rsidR="0083374D" w:rsidRPr="008F468B" w:rsidRDefault="0083374D" w:rsidP="00257132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D75" w14:textId="77777777" w:rsidR="0083374D" w:rsidRPr="008F468B" w:rsidRDefault="0083374D" w:rsidP="00257132">
            <w:pPr>
              <w:jc w:val="center"/>
            </w:pPr>
            <w:r w:rsidRPr="008F468B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E43" w14:textId="77777777" w:rsidR="0083374D" w:rsidRPr="008F468B" w:rsidRDefault="0083374D" w:rsidP="00257132">
            <w:pPr>
              <w:jc w:val="center"/>
            </w:pPr>
            <w:r w:rsidRPr="008F468B">
              <w:t>11,3</w:t>
            </w:r>
          </w:p>
        </w:tc>
      </w:tr>
      <w:tr w:rsidR="0083374D" w:rsidRPr="008F468B" w14:paraId="7417148E" w14:textId="77777777" w:rsidTr="00257132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E0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2CF" w14:textId="77777777" w:rsidR="0083374D" w:rsidRPr="008F468B" w:rsidRDefault="0083374D" w:rsidP="00257132">
            <w:r w:rsidRPr="008F468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34A37E" w14:textId="77777777" w:rsidR="0083374D" w:rsidRPr="008F468B" w:rsidRDefault="0083374D" w:rsidP="00257132">
            <w:r w:rsidRPr="008F468B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FE0" w14:textId="77777777" w:rsidR="0083374D" w:rsidRPr="008F468B" w:rsidRDefault="0083374D" w:rsidP="00257132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BD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9CB" w14:textId="77777777" w:rsidR="0083374D" w:rsidRPr="008F468B" w:rsidRDefault="0083374D" w:rsidP="00257132">
            <w:pPr>
              <w:jc w:val="center"/>
            </w:pPr>
            <w:r w:rsidRPr="008F468B">
              <w:t>406,0</w:t>
            </w:r>
          </w:p>
        </w:tc>
      </w:tr>
      <w:tr w:rsidR="0083374D" w:rsidRPr="008F468B" w14:paraId="22C9637C" w14:textId="77777777" w:rsidTr="00257132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743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ECB" w14:textId="77777777" w:rsidR="0083374D" w:rsidRPr="009B2A75" w:rsidRDefault="0083374D" w:rsidP="0025713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24EC" w14:textId="77777777" w:rsidR="0083374D" w:rsidRPr="008F468B" w:rsidRDefault="0083374D" w:rsidP="00257132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6AC" w14:textId="77777777" w:rsidR="0083374D" w:rsidRPr="008F468B" w:rsidRDefault="0083374D" w:rsidP="00257132">
            <w:pPr>
              <w:jc w:val="center"/>
            </w:pPr>
            <w:r w:rsidRPr="008F468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361" w14:textId="77777777" w:rsidR="0083374D" w:rsidRPr="008F468B" w:rsidRDefault="0083374D" w:rsidP="00257132">
            <w:pPr>
              <w:jc w:val="center"/>
            </w:pPr>
            <w:r w:rsidRPr="008F468B">
              <w:t>206,0</w:t>
            </w:r>
          </w:p>
        </w:tc>
      </w:tr>
      <w:tr w:rsidR="0083374D" w:rsidRPr="008F468B" w14:paraId="74F096C1" w14:textId="77777777" w:rsidTr="00257132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5E5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3432" w14:textId="77777777" w:rsidR="0083374D" w:rsidRPr="008F468B" w:rsidRDefault="0083374D" w:rsidP="00257132">
            <w:r w:rsidRPr="008F468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C26" w14:textId="77777777" w:rsidR="0083374D" w:rsidRPr="008F468B" w:rsidRDefault="0083374D" w:rsidP="00257132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C8D" w14:textId="77777777" w:rsidR="0083374D" w:rsidRPr="008F468B" w:rsidRDefault="0083374D" w:rsidP="00257132">
            <w:pPr>
              <w:jc w:val="center"/>
            </w:pPr>
            <w:r w:rsidRPr="008F468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9C1" w14:textId="77777777" w:rsidR="0083374D" w:rsidRPr="008F468B" w:rsidRDefault="0083374D" w:rsidP="00257132">
            <w:pPr>
              <w:jc w:val="center"/>
            </w:pPr>
            <w:r w:rsidRPr="008F468B">
              <w:t>200,0</w:t>
            </w:r>
          </w:p>
        </w:tc>
      </w:tr>
      <w:tr w:rsidR="0083374D" w:rsidRPr="008F468B" w14:paraId="26B4102A" w14:textId="77777777" w:rsidTr="00257132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5B8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30BA" w14:textId="77777777" w:rsidR="0083374D" w:rsidRPr="008F468B" w:rsidRDefault="0083374D" w:rsidP="00257132">
            <w:r w:rsidRPr="008F468B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6C2" w14:textId="77777777" w:rsidR="0083374D" w:rsidRPr="008F468B" w:rsidRDefault="0083374D" w:rsidP="00257132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306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68A" w14:textId="77777777" w:rsidR="0083374D" w:rsidRPr="008F468B" w:rsidRDefault="0083374D" w:rsidP="00257132">
            <w:pPr>
              <w:jc w:val="center"/>
            </w:pPr>
            <w:r w:rsidRPr="008F468B">
              <w:t>300,0</w:t>
            </w:r>
          </w:p>
        </w:tc>
      </w:tr>
      <w:tr w:rsidR="0083374D" w:rsidRPr="008F468B" w14:paraId="21A50292" w14:textId="77777777" w:rsidTr="00257132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E18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5383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D0B" w14:textId="77777777" w:rsidR="0083374D" w:rsidRPr="008F468B" w:rsidRDefault="0083374D" w:rsidP="00257132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82B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3CD" w14:textId="77777777" w:rsidR="0083374D" w:rsidRPr="008F468B" w:rsidRDefault="0083374D" w:rsidP="00257132">
            <w:pPr>
              <w:jc w:val="center"/>
            </w:pPr>
            <w:r w:rsidRPr="008F468B">
              <w:t>300,0</w:t>
            </w:r>
          </w:p>
        </w:tc>
      </w:tr>
      <w:tr w:rsidR="0083374D" w:rsidRPr="008F468B" w14:paraId="56D670D0" w14:textId="77777777" w:rsidTr="00257132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5F5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287" w14:textId="77777777" w:rsidR="0083374D" w:rsidRPr="008F468B" w:rsidRDefault="0083374D" w:rsidP="00257132">
            <w:r w:rsidRPr="008F468B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7EA" w14:textId="77777777" w:rsidR="0083374D" w:rsidRPr="008F468B" w:rsidRDefault="0083374D" w:rsidP="00257132">
            <w:pPr>
              <w:jc w:val="center"/>
            </w:pPr>
          </w:p>
          <w:p w14:paraId="7C4461CC" w14:textId="77777777" w:rsidR="0083374D" w:rsidRPr="008F468B" w:rsidRDefault="0083374D" w:rsidP="00257132">
            <w:pPr>
              <w:jc w:val="center"/>
            </w:pPr>
          </w:p>
          <w:p w14:paraId="6668CE7C" w14:textId="77777777" w:rsidR="0083374D" w:rsidRPr="008F468B" w:rsidRDefault="0083374D" w:rsidP="00257132">
            <w:pPr>
              <w:jc w:val="center"/>
            </w:pPr>
          </w:p>
          <w:p w14:paraId="5DC66328" w14:textId="77777777" w:rsidR="0083374D" w:rsidRPr="008F468B" w:rsidRDefault="0083374D" w:rsidP="00257132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D5E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5EF" w14:textId="77777777" w:rsidR="0083374D" w:rsidRPr="008F468B" w:rsidRDefault="0083374D" w:rsidP="00257132">
            <w:pPr>
              <w:jc w:val="center"/>
            </w:pPr>
          </w:p>
          <w:p w14:paraId="30657DF4" w14:textId="77777777" w:rsidR="0083374D" w:rsidRPr="008F468B" w:rsidRDefault="0083374D" w:rsidP="00257132">
            <w:pPr>
              <w:jc w:val="center"/>
            </w:pPr>
          </w:p>
          <w:p w14:paraId="409DC219" w14:textId="77777777" w:rsidR="0083374D" w:rsidRPr="008F468B" w:rsidRDefault="0083374D" w:rsidP="00257132">
            <w:pPr>
              <w:jc w:val="center"/>
            </w:pPr>
          </w:p>
          <w:p w14:paraId="7F2C055B" w14:textId="15A0CF6E" w:rsidR="0083374D" w:rsidRPr="00080206" w:rsidRDefault="0083374D" w:rsidP="00257132">
            <w:pPr>
              <w:jc w:val="center"/>
            </w:pPr>
            <w:r>
              <w:t>18402,0</w:t>
            </w:r>
          </w:p>
        </w:tc>
      </w:tr>
      <w:tr w:rsidR="0083374D" w:rsidRPr="008F468B" w14:paraId="5AB58E97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C60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562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978" w14:textId="77777777" w:rsidR="0083374D" w:rsidRPr="008F468B" w:rsidRDefault="0083374D" w:rsidP="00257132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BA1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CB4" w14:textId="60740582" w:rsidR="0083374D" w:rsidRPr="008F468B" w:rsidRDefault="0083374D" w:rsidP="00257132">
            <w:pPr>
              <w:jc w:val="center"/>
            </w:pPr>
            <w:r>
              <w:t>11950,2</w:t>
            </w:r>
          </w:p>
        </w:tc>
      </w:tr>
      <w:tr w:rsidR="0083374D" w:rsidRPr="008F468B" w14:paraId="6AA2411A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119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CCC8" w14:textId="77777777" w:rsidR="0083374D" w:rsidRPr="008F468B" w:rsidRDefault="0083374D" w:rsidP="00257132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953" w14:textId="77777777" w:rsidR="0083374D" w:rsidRPr="008F468B" w:rsidRDefault="0083374D" w:rsidP="00257132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884" w14:textId="77777777" w:rsidR="0083374D" w:rsidRPr="008F468B" w:rsidRDefault="0083374D" w:rsidP="00257132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EBF" w14:textId="60CB7974" w:rsidR="0083374D" w:rsidRPr="00080206" w:rsidRDefault="0083374D" w:rsidP="00257132">
            <w:pPr>
              <w:jc w:val="center"/>
            </w:pPr>
            <w:r>
              <w:t>6451,8</w:t>
            </w:r>
          </w:p>
        </w:tc>
      </w:tr>
      <w:tr w:rsidR="0083374D" w:rsidRPr="008F468B" w14:paraId="46F47FA6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79B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B5D" w14:textId="77777777" w:rsidR="0083374D" w:rsidRPr="008F468B" w:rsidRDefault="0083374D" w:rsidP="00257132">
            <w:r w:rsidRPr="008F468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4CB6764C" w14:textId="77777777" w:rsidR="0083374D" w:rsidRPr="008F468B" w:rsidRDefault="0083374D" w:rsidP="00257132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0A9" w14:textId="77777777" w:rsidR="0083374D" w:rsidRPr="008F468B" w:rsidRDefault="0083374D" w:rsidP="00257132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F13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0E9" w14:textId="77777777" w:rsidR="0083374D" w:rsidRPr="008F468B" w:rsidRDefault="0083374D" w:rsidP="00257132">
            <w:pPr>
              <w:jc w:val="center"/>
            </w:pPr>
            <w:r w:rsidRPr="008F468B">
              <w:t>73965,5</w:t>
            </w:r>
          </w:p>
        </w:tc>
      </w:tr>
      <w:tr w:rsidR="0083374D" w:rsidRPr="008F468B" w14:paraId="2FD6FF5F" w14:textId="77777777" w:rsidTr="00257132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D77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FF2" w14:textId="77777777" w:rsidR="0083374D" w:rsidRPr="008F468B" w:rsidRDefault="0083374D" w:rsidP="00257132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03B" w14:textId="77777777" w:rsidR="0083374D" w:rsidRPr="008F468B" w:rsidRDefault="0083374D" w:rsidP="00257132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5EA" w14:textId="77777777" w:rsidR="0083374D" w:rsidRPr="008F468B" w:rsidRDefault="0083374D" w:rsidP="00257132">
            <w:pPr>
              <w:jc w:val="center"/>
            </w:pPr>
            <w:r w:rsidRPr="008F468B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CDC" w14:textId="77777777" w:rsidR="0083374D" w:rsidRPr="008F468B" w:rsidRDefault="0083374D" w:rsidP="00257132">
            <w:pPr>
              <w:jc w:val="center"/>
            </w:pPr>
            <w:r w:rsidRPr="008F468B">
              <w:t>73965,5</w:t>
            </w:r>
          </w:p>
        </w:tc>
      </w:tr>
      <w:tr w:rsidR="0083374D" w:rsidRPr="008F468B" w14:paraId="6111E0CC" w14:textId="77777777" w:rsidTr="00257132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51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64A" w14:textId="77777777" w:rsidR="0083374D" w:rsidRPr="008F468B" w:rsidRDefault="0083374D" w:rsidP="00257132">
            <w:r w:rsidRPr="008F468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80F" w14:textId="77777777" w:rsidR="0083374D" w:rsidRPr="008F468B" w:rsidRDefault="0083374D" w:rsidP="00257132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39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D03" w14:textId="332FDEDD" w:rsidR="0083374D" w:rsidRPr="008F468B" w:rsidRDefault="0083374D" w:rsidP="00257132">
            <w:pPr>
              <w:jc w:val="center"/>
            </w:pPr>
            <w:r>
              <w:t>9</w:t>
            </w:r>
            <w:r w:rsidRPr="008F468B">
              <w:t>,0</w:t>
            </w:r>
          </w:p>
        </w:tc>
      </w:tr>
      <w:tr w:rsidR="0083374D" w:rsidRPr="008F468B" w14:paraId="72BF7495" w14:textId="77777777" w:rsidTr="00257132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19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592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011" w14:textId="77777777" w:rsidR="0083374D" w:rsidRPr="008F468B" w:rsidRDefault="0083374D" w:rsidP="00257132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A18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68A" w14:textId="5E25D65E" w:rsidR="0083374D" w:rsidRPr="008F468B" w:rsidRDefault="0083374D" w:rsidP="00257132">
            <w:pPr>
              <w:jc w:val="center"/>
            </w:pPr>
            <w:r>
              <w:t>9</w:t>
            </w:r>
            <w:r w:rsidRPr="008F468B">
              <w:t>,0</w:t>
            </w:r>
          </w:p>
        </w:tc>
      </w:tr>
      <w:tr w:rsidR="0083374D" w:rsidRPr="008F468B" w14:paraId="112A830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9E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B22" w14:textId="77777777" w:rsidR="0083374D" w:rsidRPr="008F468B" w:rsidRDefault="0083374D" w:rsidP="00257132">
            <w:r w:rsidRPr="008F468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8DF" w14:textId="77777777" w:rsidR="0083374D" w:rsidRPr="008F468B" w:rsidRDefault="0083374D" w:rsidP="00257132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4D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F7B" w14:textId="7B0C4230" w:rsidR="0083374D" w:rsidRPr="008F468B" w:rsidRDefault="0083374D" w:rsidP="00257132">
            <w:pPr>
              <w:jc w:val="center"/>
            </w:pPr>
            <w:r>
              <w:t>91,7</w:t>
            </w:r>
          </w:p>
        </w:tc>
      </w:tr>
      <w:tr w:rsidR="0083374D" w:rsidRPr="008F468B" w14:paraId="6C6618D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CB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8C1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4E3" w14:textId="77777777" w:rsidR="0083374D" w:rsidRPr="008F468B" w:rsidRDefault="0083374D" w:rsidP="00257132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AF7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8AE" w14:textId="552C87D4" w:rsidR="0083374D" w:rsidRPr="008F468B" w:rsidRDefault="0083374D" w:rsidP="00257132">
            <w:pPr>
              <w:jc w:val="center"/>
            </w:pPr>
            <w:r>
              <w:t>91,7</w:t>
            </w:r>
          </w:p>
        </w:tc>
      </w:tr>
      <w:tr w:rsidR="0083374D" w:rsidRPr="008F468B" w14:paraId="1FBF665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34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505F" w14:textId="77777777" w:rsidR="0083374D" w:rsidRPr="008F468B" w:rsidRDefault="0083374D" w:rsidP="00257132">
            <w:r w:rsidRPr="008F468B">
              <w:t xml:space="preserve">Ведомственная целевая программа </w:t>
            </w:r>
            <w:r w:rsidRPr="008F468B">
              <w:rPr>
                <w:lang w:val="x-none"/>
              </w:rPr>
              <w:t>проектно-изыскательских работ под</w:t>
            </w:r>
            <w:r w:rsidRPr="008F468B">
              <w:t xml:space="preserve"> </w:t>
            </w:r>
            <w:r w:rsidRPr="008F468B">
              <w:rPr>
                <w:lang w:val="x-none"/>
              </w:rPr>
              <w:t>объекты</w:t>
            </w:r>
            <w:r w:rsidRPr="008F468B">
              <w:t xml:space="preserve"> </w:t>
            </w:r>
            <w:r w:rsidRPr="008F468B">
              <w:rPr>
                <w:lang w:val="x-none"/>
              </w:rPr>
              <w:t>строительства</w:t>
            </w:r>
            <w:r w:rsidRPr="008F468B">
              <w:t xml:space="preserve"> </w:t>
            </w:r>
            <w:r w:rsidRPr="008F468B">
              <w:rPr>
                <w:lang w:val="x-none"/>
              </w:rPr>
              <w:t>в Кореновском городском поселении</w:t>
            </w:r>
            <w:r w:rsidRPr="008F468B">
              <w:t xml:space="preserve"> </w:t>
            </w:r>
            <w:r w:rsidRPr="008F468B">
              <w:rPr>
                <w:lang w:val="x-none"/>
              </w:rPr>
              <w:t>Кореновского района</w:t>
            </w:r>
            <w:r w:rsidRPr="008F468B">
              <w:t xml:space="preserve"> </w:t>
            </w:r>
            <w:r w:rsidRPr="008F468B">
              <w:rPr>
                <w:lang w:val="x-none"/>
              </w:rPr>
              <w:t>на 20</w:t>
            </w:r>
            <w:r w:rsidRPr="008F468B">
              <w:t>23 - 2025</w:t>
            </w:r>
            <w:r w:rsidRPr="008F468B">
              <w:rPr>
                <w:lang w:val="x-none"/>
              </w:rPr>
              <w:t xml:space="preserve"> год</w:t>
            </w:r>
            <w:r w:rsidRPr="008F468B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220" w14:textId="77777777" w:rsidR="0083374D" w:rsidRPr="008F468B" w:rsidRDefault="0083374D" w:rsidP="00257132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683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4C0" w14:textId="77777777" w:rsidR="0083374D" w:rsidRPr="008F468B" w:rsidRDefault="0083374D" w:rsidP="00257132">
            <w:pPr>
              <w:jc w:val="center"/>
            </w:pPr>
            <w:r>
              <w:t>1952,9</w:t>
            </w:r>
          </w:p>
        </w:tc>
      </w:tr>
      <w:tr w:rsidR="0083374D" w:rsidRPr="008F468B" w14:paraId="1B8A26A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706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2CA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1AA" w14:textId="77777777" w:rsidR="0083374D" w:rsidRPr="008F468B" w:rsidRDefault="0083374D" w:rsidP="00257132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5A9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95C" w14:textId="77777777" w:rsidR="0083374D" w:rsidRPr="008F468B" w:rsidRDefault="0083374D" w:rsidP="00257132">
            <w:pPr>
              <w:jc w:val="center"/>
            </w:pPr>
            <w:r>
              <w:t>1952,9</w:t>
            </w:r>
          </w:p>
        </w:tc>
      </w:tr>
      <w:tr w:rsidR="0083374D" w:rsidRPr="008F468B" w14:paraId="4CCB927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B26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C2D" w14:textId="77777777" w:rsidR="0083374D" w:rsidRPr="008F468B" w:rsidRDefault="0083374D" w:rsidP="00257132">
            <w:r w:rsidRPr="008F468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D42" w14:textId="77777777" w:rsidR="0083374D" w:rsidRPr="008F468B" w:rsidRDefault="0083374D" w:rsidP="00257132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EB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405" w14:textId="15F8DFE2" w:rsidR="0083374D" w:rsidRPr="008F468B" w:rsidRDefault="0083374D" w:rsidP="00257132">
            <w:pPr>
              <w:jc w:val="center"/>
            </w:pPr>
            <w:r w:rsidRPr="008F468B">
              <w:t>1</w:t>
            </w:r>
            <w:r>
              <w:t>0</w:t>
            </w:r>
            <w:r w:rsidRPr="008F468B">
              <w:t>,0</w:t>
            </w:r>
          </w:p>
        </w:tc>
      </w:tr>
      <w:tr w:rsidR="0083374D" w:rsidRPr="008F468B" w14:paraId="410216A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BAF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C13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1AB" w14:textId="77777777" w:rsidR="0083374D" w:rsidRPr="008F468B" w:rsidRDefault="0083374D" w:rsidP="00257132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2E0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587A" w14:textId="45556424" w:rsidR="0083374D" w:rsidRPr="008F468B" w:rsidRDefault="0083374D" w:rsidP="00257132">
            <w:pPr>
              <w:jc w:val="center"/>
            </w:pPr>
            <w:r w:rsidRPr="008F468B">
              <w:t>1</w:t>
            </w:r>
            <w:r>
              <w:t>0</w:t>
            </w:r>
            <w:r w:rsidRPr="008F468B">
              <w:t>,0</w:t>
            </w:r>
          </w:p>
        </w:tc>
      </w:tr>
      <w:tr w:rsidR="0083374D" w:rsidRPr="008F468B" w14:paraId="667FDB2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EA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EB35" w14:textId="77777777" w:rsidR="0083374D" w:rsidRPr="008F468B" w:rsidRDefault="0083374D" w:rsidP="00257132">
            <w:r w:rsidRPr="008F468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CE0" w14:textId="77777777" w:rsidR="0083374D" w:rsidRPr="008F468B" w:rsidRDefault="0083374D" w:rsidP="00257132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ED5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BDB" w14:textId="5BA1BEF9" w:rsidR="0083374D" w:rsidRPr="008F468B" w:rsidRDefault="0083374D" w:rsidP="00257132">
            <w:pPr>
              <w:jc w:val="center"/>
            </w:pPr>
            <w:r>
              <w:t>2</w:t>
            </w:r>
            <w:r w:rsidRPr="008F468B">
              <w:t>0,0</w:t>
            </w:r>
          </w:p>
        </w:tc>
      </w:tr>
      <w:tr w:rsidR="0083374D" w:rsidRPr="008F468B" w14:paraId="1C28F22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8A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26C5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070" w14:textId="77777777" w:rsidR="0083374D" w:rsidRPr="008F468B" w:rsidRDefault="0083374D" w:rsidP="00257132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F9A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BC2" w14:textId="41C52158" w:rsidR="0083374D" w:rsidRPr="008F468B" w:rsidRDefault="0083374D" w:rsidP="00257132">
            <w:pPr>
              <w:jc w:val="center"/>
            </w:pPr>
            <w:r>
              <w:t>2</w:t>
            </w:r>
            <w:r w:rsidRPr="008F468B">
              <w:t>0,0</w:t>
            </w:r>
          </w:p>
        </w:tc>
      </w:tr>
      <w:tr w:rsidR="0083374D" w:rsidRPr="008F468B" w14:paraId="6A1DB8F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E854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C087" w14:textId="77777777" w:rsidR="0083374D" w:rsidRPr="008F468B" w:rsidRDefault="0083374D" w:rsidP="00257132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Ведомственная целевая программа </w:t>
            </w:r>
          </w:p>
          <w:p w14:paraId="46B49EA2" w14:textId="77777777" w:rsidR="0083374D" w:rsidRPr="008F468B" w:rsidRDefault="0083374D" w:rsidP="00257132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14:paraId="1A369169" w14:textId="77777777" w:rsidR="0083374D" w:rsidRPr="008F468B" w:rsidRDefault="0083374D" w:rsidP="00257132">
            <w:r w:rsidRPr="008F468B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EF2" w14:textId="77777777" w:rsidR="0083374D" w:rsidRPr="008F468B" w:rsidRDefault="0083374D" w:rsidP="00257132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D6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B54" w14:textId="77777777" w:rsidR="0083374D" w:rsidRPr="008F468B" w:rsidRDefault="0083374D" w:rsidP="00257132">
            <w:pPr>
              <w:jc w:val="center"/>
            </w:pPr>
            <w:r w:rsidRPr="008F468B">
              <w:t>4000,0</w:t>
            </w:r>
          </w:p>
        </w:tc>
      </w:tr>
      <w:tr w:rsidR="0083374D" w:rsidRPr="008F468B" w14:paraId="25E0BF5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B9F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694F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0DD" w14:textId="77777777" w:rsidR="0083374D" w:rsidRPr="008F468B" w:rsidRDefault="0083374D" w:rsidP="00257132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847F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E68" w14:textId="77777777" w:rsidR="0083374D" w:rsidRPr="008F468B" w:rsidRDefault="0083374D" w:rsidP="00257132">
            <w:pPr>
              <w:jc w:val="center"/>
            </w:pPr>
            <w:r w:rsidRPr="008F468B">
              <w:t>4000,0</w:t>
            </w:r>
          </w:p>
        </w:tc>
      </w:tr>
      <w:tr w:rsidR="0083374D" w:rsidRPr="008F468B" w14:paraId="58D07FBC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F88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B95" w14:textId="77777777" w:rsidR="0083374D" w:rsidRPr="008F468B" w:rsidRDefault="0083374D" w:rsidP="00257132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817" w14:textId="77777777" w:rsidR="0083374D" w:rsidRPr="008F468B" w:rsidRDefault="0083374D" w:rsidP="00257132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906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FE3" w14:textId="77777777" w:rsidR="0083374D" w:rsidRPr="008F468B" w:rsidRDefault="0083374D" w:rsidP="00257132">
            <w:pPr>
              <w:jc w:val="center"/>
            </w:pPr>
            <w:r w:rsidRPr="008F468B">
              <w:t>5,0</w:t>
            </w:r>
          </w:p>
        </w:tc>
      </w:tr>
      <w:tr w:rsidR="0083374D" w:rsidRPr="008F468B" w14:paraId="6C77E3A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8F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A18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748" w14:textId="77777777" w:rsidR="0083374D" w:rsidRPr="008F468B" w:rsidRDefault="0083374D" w:rsidP="00257132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C12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C22" w14:textId="77777777" w:rsidR="0083374D" w:rsidRPr="008F468B" w:rsidRDefault="0083374D" w:rsidP="00257132">
            <w:pPr>
              <w:jc w:val="center"/>
            </w:pPr>
            <w:r w:rsidRPr="008F468B">
              <w:t>5,0</w:t>
            </w:r>
          </w:p>
        </w:tc>
      </w:tr>
      <w:tr w:rsidR="0083374D" w:rsidRPr="008F468B" w14:paraId="2AD8D43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D4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10D" w14:textId="77777777" w:rsidR="0083374D" w:rsidRPr="008F468B" w:rsidRDefault="0083374D" w:rsidP="00257132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2C6" w14:textId="77777777" w:rsidR="0083374D" w:rsidRPr="008F468B" w:rsidRDefault="0083374D" w:rsidP="00257132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B1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F91" w14:textId="77777777" w:rsidR="0083374D" w:rsidRPr="008F468B" w:rsidRDefault="0083374D" w:rsidP="00257132">
            <w:pPr>
              <w:jc w:val="center"/>
            </w:pPr>
            <w:r>
              <w:t>28730,5</w:t>
            </w:r>
          </w:p>
        </w:tc>
      </w:tr>
      <w:tr w:rsidR="0083374D" w:rsidRPr="008F468B" w14:paraId="01164B1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718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92D7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9DA" w14:textId="77777777" w:rsidR="0083374D" w:rsidRPr="008F468B" w:rsidRDefault="0083374D" w:rsidP="00257132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F6E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3A1" w14:textId="77777777" w:rsidR="0083374D" w:rsidRPr="008F468B" w:rsidRDefault="0083374D" w:rsidP="00257132">
            <w:pPr>
              <w:jc w:val="center"/>
            </w:pPr>
            <w:r>
              <w:t>28730,5</w:t>
            </w:r>
          </w:p>
        </w:tc>
      </w:tr>
      <w:tr w:rsidR="0083374D" w:rsidRPr="008F468B" w14:paraId="044F4CF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B46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19C" w14:textId="77777777" w:rsidR="0083374D" w:rsidRPr="008F468B" w:rsidRDefault="0083374D" w:rsidP="00257132"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</w:t>
            </w:r>
            <w:r w:rsidRPr="008F468B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33A2E811" w14:textId="77777777" w:rsidR="0083374D" w:rsidRPr="008F468B" w:rsidRDefault="0083374D" w:rsidP="00257132">
            <w:r w:rsidRPr="008F468B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A89" w14:textId="77777777" w:rsidR="0083374D" w:rsidRPr="008F468B" w:rsidRDefault="0083374D" w:rsidP="00257132">
            <w:pPr>
              <w:jc w:val="center"/>
              <w:rPr>
                <w:lang w:val="en-US"/>
              </w:rPr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2C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672" w14:textId="77777777" w:rsidR="0083374D" w:rsidRPr="008F468B" w:rsidRDefault="0083374D" w:rsidP="00257132">
            <w:pPr>
              <w:jc w:val="center"/>
            </w:pPr>
            <w:r w:rsidRPr="008F468B">
              <w:t>6900,0</w:t>
            </w:r>
          </w:p>
        </w:tc>
      </w:tr>
      <w:tr w:rsidR="0083374D" w:rsidRPr="008F468B" w14:paraId="6C0E0B5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400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0B08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EA2" w14:textId="77777777" w:rsidR="0083374D" w:rsidRPr="008F468B" w:rsidRDefault="0083374D" w:rsidP="00257132">
            <w:pPr>
              <w:jc w:val="center"/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F8B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527" w14:textId="77777777" w:rsidR="0083374D" w:rsidRPr="008F468B" w:rsidRDefault="0083374D" w:rsidP="00257132">
            <w:pPr>
              <w:jc w:val="center"/>
            </w:pPr>
            <w:r w:rsidRPr="008F468B">
              <w:t>6900,0</w:t>
            </w:r>
          </w:p>
        </w:tc>
      </w:tr>
      <w:tr w:rsidR="0083374D" w:rsidRPr="008F468B" w14:paraId="75435E4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0FD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CCA0" w14:textId="77777777" w:rsidR="0083374D" w:rsidRPr="008F468B" w:rsidRDefault="0083374D" w:rsidP="00257132">
            <w:pPr>
              <w:rPr>
                <w:bCs/>
              </w:rPr>
            </w:pPr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«</w:t>
            </w:r>
            <w:r w:rsidRPr="008F468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6CD2C7CD" w14:textId="77777777" w:rsidR="0083374D" w:rsidRPr="008F468B" w:rsidRDefault="0083374D" w:rsidP="00257132">
            <w:r w:rsidRPr="008F468B">
              <w:t>2023-2025 годы</w:t>
            </w:r>
            <w:r w:rsidRPr="008F468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DB8" w14:textId="77777777" w:rsidR="0083374D" w:rsidRPr="008F468B" w:rsidRDefault="0083374D" w:rsidP="00257132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B8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68F" w14:textId="42D005CB" w:rsidR="0083374D" w:rsidRPr="008F468B" w:rsidRDefault="0083374D" w:rsidP="00257132">
            <w:pPr>
              <w:jc w:val="center"/>
            </w:pPr>
            <w:r>
              <w:t>53,2</w:t>
            </w:r>
          </w:p>
        </w:tc>
      </w:tr>
      <w:tr w:rsidR="0083374D" w:rsidRPr="008F468B" w14:paraId="11C18C0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54F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3D8E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402" w14:textId="77777777" w:rsidR="0083374D" w:rsidRPr="008F468B" w:rsidRDefault="0083374D" w:rsidP="00257132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1A5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684" w14:textId="6C1EB035" w:rsidR="0083374D" w:rsidRPr="00080206" w:rsidRDefault="0083374D" w:rsidP="00257132">
            <w:pPr>
              <w:jc w:val="center"/>
            </w:pPr>
            <w:r>
              <w:t>53,2</w:t>
            </w:r>
          </w:p>
        </w:tc>
      </w:tr>
      <w:tr w:rsidR="0083374D" w:rsidRPr="008F468B" w14:paraId="49A0D7E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76E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3BA" w14:textId="77777777" w:rsidR="0083374D" w:rsidRPr="008F468B" w:rsidRDefault="0083374D" w:rsidP="00257132">
            <w:r w:rsidRPr="008F468B">
              <w:t xml:space="preserve">Ведомственная целевая программа «Обеспечение жильем молодых семей </w:t>
            </w:r>
          </w:p>
          <w:p w14:paraId="4AB4F86D" w14:textId="77777777" w:rsidR="0083374D" w:rsidRPr="008F468B" w:rsidRDefault="0083374D" w:rsidP="00257132">
            <w:r w:rsidRPr="008F468B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FFB" w14:textId="77777777" w:rsidR="0083374D" w:rsidRPr="008F468B" w:rsidRDefault="0083374D" w:rsidP="00257132">
            <w:pPr>
              <w:jc w:val="center"/>
              <w:rPr>
                <w:lang w:val="en-US"/>
              </w:rPr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69E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B59" w14:textId="77777777" w:rsidR="0083374D" w:rsidRPr="008F468B" w:rsidRDefault="0083374D" w:rsidP="00257132">
            <w:pPr>
              <w:jc w:val="center"/>
            </w:pPr>
            <w:r w:rsidRPr="008F468B">
              <w:t>1542,2</w:t>
            </w:r>
          </w:p>
        </w:tc>
      </w:tr>
      <w:tr w:rsidR="0083374D" w:rsidRPr="008F468B" w14:paraId="5F222E7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934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306" w14:textId="77777777" w:rsidR="0083374D" w:rsidRPr="008F468B" w:rsidRDefault="0083374D" w:rsidP="00257132">
            <w:r w:rsidRPr="008F468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3CB" w14:textId="77777777" w:rsidR="0083374D" w:rsidRPr="008F468B" w:rsidRDefault="0083374D" w:rsidP="00257132">
            <w:pPr>
              <w:jc w:val="center"/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AE8" w14:textId="77777777" w:rsidR="0083374D" w:rsidRPr="008F468B" w:rsidRDefault="0083374D" w:rsidP="00257132">
            <w:pPr>
              <w:jc w:val="center"/>
            </w:pPr>
            <w:r w:rsidRPr="008F468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6B0" w14:textId="77777777" w:rsidR="0083374D" w:rsidRPr="008F468B" w:rsidRDefault="0083374D" w:rsidP="00257132">
            <w:pPr>
              <w:jc w:val="center"/>
            </w:pPr>
            <w:r w:rsidRPr="008F468B">
              <w:t>1542,2</w:t>
            </w:r>
          </w:p>
        </w:tc>
      </w:tr>
      <w:tr w:rsidR="0083374D" w:rsidRPr="008F468B" w14:paraId="63B429B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AA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414" w14:textId="77777777" w:rsidR="0083374D" w:rsidRPr="008F468B" w:rsidRDefault="0083374D" w:rsidP="00257132">
            <w:r w:rsidRPr="008F468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1C2F35F4" w14:textId="77777777" w:rsidR="0083374D" w:rsidRPr="008F468B" w:rsidRDefault="0083374D" w:rsidP="00257132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E71" w14:textId="77777777" w:rsidR="0083374D" w:rsidRPr="008F468B" w:rsidRDefault="0083374D" w:rsidP="00257132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5DB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679" w14:textId="7075B903" w:rsidR="0083374D" w:rsidRPr="008F468B" w:rsidRDefault="0083374D" w:rsidP="00257132">
            <w:pPr>
              <w:jc w:val="center"/>
            </w:pPr>
            <w:r>
              <w:t>119,7</w:t>
            </w:r>
          </w:p>
        </w:tc>
      </w:tr>
      <w:tr w:rsidR="0083374D" w:rsidRPr="008F468B" w14:paraId="16481D04" w14:textId="77777777" w:rsidTr="00257132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68E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027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C63" w14:textId="77777777" w:rsidR="0083374D" w:rsidRPr="008F468B" w:rsidRDefault="0083374D" w:rsidP="00257132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AE0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3F5" w14:textId="66488FFD" w:rsidR="0083374D" w:rsidRPr="008F468B" w:rsidRDefault="0083374D" w:rsidP="00257132">
            <w:pPr>
              <w:jc w:val="center"/>
            </w:pPr>
            <w:r>
              <w:t>119,7</w:t>
            </w:r>
          </w:p>
        </w:tc>
      </w:tr>
      <w:tr w:rsidR="0083374D" w:rsidRPr="008F468B" w14:paraId="1C0CA70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E23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7EC" w14:textId="77777777" w:rsidR="0083374D" w:rsidRPr="008F468B" w:rsidRDefault="0083374D" w:rsidP="00257132">
            <w:r w:rsidRPr="008F468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8F468B">
              <w:t>2023-2025 годы</w:t>
            </w:r>
            <w:r w:rsidRPr="008F468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0CF" w14:textId="77777777" w:rsidR="0083374D" w:rsidRPr="008F468B" w:rsidRDefault="0083374D" w:rsidP="00257132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A8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084" w14:textId="77777777" w:rsidR="0083374D" w:rsidRPr="008F468B" w:rsidRDefault="0083374D" w:rsidP="00257132">
            <w:pPr>
              <w:jc w:val="center"/>
            </w:pPr>
            <w:r w:rsidRPr="008F468B">
              <w:t>29,6</w:t>
            </w:r>
          </w:p>
        </w:tc>
      </w:tr>
      <w:tr w:rsidR="0083374D" w:rsidRPr="008F468B" w14:paraId="42B6269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5F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30F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9BA" w14:textId="77777777" w:rsidR="0083374D" w:rsidRPr="008F468B" w:rsidRDefault="0083374D" w:rsidP="00257132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843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733" w14:textId="77777777" w:rsidR="0083374D" w:rsidRPr="008F468B" w:rsidRDefault="0083374D" w:rsidP="00257132">
            <w:pPr>
              <w:jc w:val="center"/>
            </w:pPr>
            <w:r w:rsidRPr="008F468B">
              <w:t>29,6</w:t>
            </w:r>
          </w:p>
        </w:tc>
      </w:tr>
      <w:tr w:rsidR="0083374D" w:rsidRPr="008F468B" w14:paraId="5EF4503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719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FB9" w14:textId="77777777" w:rsidR="0083374D" w:rsidRPr="008F468B" w:rsidRDefault="0083374D" w:rsidP="00257132">
            <w:r w:rsidRPr="008F468B">
              <w:t xml:space="preserve">Ведомственная целевая программа «Развитие массового спорта в </w:t>
            </w:r>
            <w:r w:rsidRPr="008F468B">
              <w:lastRenderedPageBreak/>
              <w:t xml:space="preserve">Кореновском городском поселении Кореновского района </w:t>
            </w:r>
          </w:p>
          <w:p w14:paraId="7A7FE2EE" w14:textId="77777777" w:rsidR="0083374D" w:rsidRPr="008F468B" w:rsidRDefault="0083374D" w:rsidP="00257132">
            <w:r w:rsidRPr="008F468B">
              <w:t xml:space="preserve">2023-2025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5DD" w14:textId="77777777" w:rsidR="0083374D" w:rsidRPr="008F468B" w:rsidRDefault="0083374D" w:rsidP="00257132">
            <w:pPr>
              <w:jc w:val="center"/>
            </w:pPr>
            <w:r w:rsidRPr="008F468B">
              <w:lastRenderedPageBreak/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D6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679" w14:textId="77777777" w:rsidR="0083374D" w:rsidRPr="008F468B" w:rsidRDefault="0083374D" w:rsidP="00257132">
            <w:pPr>
              <w:jc w:val="center"/>
            </w:pPr>
            <w:r w:rsidRPr="008F468B">
              <w:t>1600,0</w:t>
            </w:r>
          </w:p>
        </w:tc>
      </w:tr>
      <w:tr w:rsidR="0083374D" w:rsidRPr="008F468B" w14:paraId="2741796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95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80B" w14:textId="77777777" w:rsidR="0083374D" w:rsidRPr="009B2A75" w:rsidRDefault="0083374D" w:rsidP="0025713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2A2" w14:textId="77777777" w:rsidR="0083374D" w:rsidRPr="008F468B" w:rsidRDefault="0083374D" w:rsidP="00257132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303" w14:textId="77777777" w:rsidR="0083374D" w:rsidRPr="008F468B" w:rsidRDefault="0083374D" w:rsidP="00257132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2D7" w14:textId="77777777" w:rsidR="0083374D" w:rsidRPr="008F468B" w:rsidRDefault="0083374D" w:rsidP="00257132">
            <w:pPr>
              <w:jc w:val="center"/>
            </w:pPr>
            <w:r w:rsidRPr="008F468B">
              <w:t>1400,0</w:t>
            </w:r>
          </w:p>
        </w:tc>
      </w:tr>
      <w:tr w:rsidR="0083374D" w:rsidRPr="008F468B" w14:paraId="19E53DA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08F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779A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06F" w14:textId="77777777" w:rsidR="0083374D" w:rsidRPr="008F468B" w:rsidRDefault="0083374D" w:rsidP="00257132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2B9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939" w14:textId="77777777" w:rsidR="0083374D" w:rsidRPr="008F468B" w:rsidRDefault="0083374D" w:rsidP="00257132">
            <w:pPr>
              <w:jc w:val="center"/>
            </w:pPr>
            <w:r w:rsidRPr="008F468B">
              <w:t>200,0</w:t>
            </w:r>
          </w:p>
        </w:tc>
      </w:tr>
      <w:tr w:rsidR="0083374D" w:rsidRPr="008F468B" w14:paraId="77F7DF1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0EE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27F" w14:textId="77777777" w:rsidR="0083374D" w:rsidRPr="008F468B" w:rsidRDefault="0083374D" w:rsidP="00257132">
            <w:pPr>
              <w:widowControl w:val="0"/>
            </w:pPr>
            <w:r w:rsidRPr="008F468B"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14:paraId="226461AE" w14:textId="77777777" w:rsidR="0083374D" w:rsidRPr="008F468B" w:rsidRDefault="0083374D" w:rsidP="00257132">
            <w:pPr>
              <w:widowControl w:val="0"/>
            </w:pPr>
            <w:r w:rsidRPr="008F468B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4E4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68B" w14:textId="77777777" w:rsidR="0083374D" w:rsidRPr="008F468B" w:rsidRDefault="0083374D" w:rsidP="00257132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050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83374D" w:rsidRPr="008F468B" w14:paraId="55C7061C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EF7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E5D" w14:textId="77777777" w:rsidR="0083374D" w:rsidRPr="008F468B" w:rsidRDefault="0083374D" w:rsidP="00257132">
            <w:pPr>
              <w:widowControl w:val="0"/>
              <w:jc w:val="both"/>
            </w:pPr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914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F2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119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83374D" w:rsidRPr="008F468B" w14:paraId="4F958BB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BB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B83E" w14:textId="77777777" w:rsidR="0083374D" w:rsidRPr="008F468B" w:rsidRDefault="0083374D" w:rsidP="00257132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E6C" w14:textId="77777777" w:rsidR="0083374D" w:rsidRPr="008F468B" w:rsidRDefault="0083374D" w:rsidP="00257132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58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B3B" w14:textId="77777777" w:rsidR="0083374D" w:rsidRPr="008F468B" w:rsidRDefault="0083374D" w:rsidP="00257132">
            <w:pPr>
              <w:jc w:val="center"/>
            </w:pPr>
            <w:r>
              <w:t>47,3</w:t>
            </w:r>
          </w:p>
        </w:tc>
      </w:tr>
      <w:tr w:rsidR="0083374D" w:rsidRPr="008F468B" w14:paraId="4D599FB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6F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4680" w14:textId="77777777" w:rsidR="0083374D" w:rsidRPr="008F468B" w:rsidRDefault="0083374D" w:rsidP="00257132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A09A" w14:textId="77777777" w:rsidR="0083374D" w:rsidRPr="008F468B" w:rsidRDefault="0083374D" w:rsidP="00257132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069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C62" w14:textId="77777777" w:rsidR="0083374D" w:rsidRPr="008F468B" w:rsidRDefault="0083374D" w:rsidP="00257132">
            <w:pPr>
              <w:jc w:val="center"/>
            </w:pPr>
            <w:r>
              <w:t>47,3</w:t>
            </w:r>
          </w:p>
        </w:tc>
      </w:tr>
      <w:tr w:rsidR="0083374D" w:rsidRPr="008F468B" w14:paraId="293EE6BC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78D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59CD" w14:textId="77777777" w:rsidR="0083374D" w:rsidRPr="008F468B" w:rsidRDefault="0083374D" w:rsidP="00257132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EB10" w14:textId="77777777" w:rsidR="0083374D" w:rsidRPr="008F468B" w:rsidRDefault="0083374D" w:rsidP="00257132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A45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6184" w14:textId="77777777" w:rsidR="0083374D" w:rsidRPr="008F468B" w:rsidRDefault="0083374D" w:rsidP="00257132">
            <w:pPr>
              <w:jc w:val="center"/>
            </w:pPr>
            <w:r>
              <w:t>47,3</w:t>
            </w:r>
          </w:p>
        </w:tc>
      </w:tr>
      <w:tr w:rsidR="0083374D" w:rsidRPr="008F468B" w14:paraId="339D048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95B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1AB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322" w14:textId="77777777" w:rsidR="0083374D" w:rsidRPr="008F468B" w:rsidRDefault="0083374D" w:rsidP="00257132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C7D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8C9" w14:textId="77777777" w:rsidR="0083374D" w:rsidRPr="008F468B" w:rsidRDefault="0083374D" w:rsidP="00257132">
            <w:pPr>
              <w:jc w:val="center"/>
            </w:pPr>
            <w:r>
              <w:t>47,3</w:t>
            </w:r>
          </w:p>
        </w:tc>
      </w:tr>
      <w:tr w:rsidR="0083374D" w:rsidRPr="008F468B" w14:paraId="0686435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DA7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AF0" w14:textId="77777777" w:rsidR="0083374D" w:rsidRPr="008F468B" w:rsidRDefault="0083374D" w:rsidP="00257132">
            <w:r w:rsidRPr="008F468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341" w14:textId="77777777" w:rsidR="0083374D" w:rsidRPr="008F468B" w:rsidRDefault="0083374D" w:rsidP="00257132">
            <w:pPr>
              <w:jc w:val="center"/>
            </w:pPr>
            <w:r w:rsidRPr="008F468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4D3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60A" w14:textId="08C8C776" w:rsidR="0083374D" w:rsidRPr="008F468B" w:rsidRDefault="0083374D" w:rsidP="00257132">
            <w:pPr>
              <w:jc w:val="center"/>
            </w:pPr>
            <w:r w:rsidRPr="008F468B">
              <w:t>1411,2</w:t>
            </w:r>
          </w:p>
        </w:tc>
      </w:tr>
      <w:tr w:rsidR="0083374D" w:rsidRPr="008F468B" w14:paraId="17036C8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6E84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F35" w14:textId="77777777" w:rsidR="0083374D" w:rsidRPr="008F468B" w:rsidRDefault="0083374D" w:rsidP="00257132">
            <w:r w:rsidRPr="008F468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464" w14:textId="77777777" w:rsidR="0083374D" w:rsidRPr="008F468B" w:rsidRDefault="0083374D" w:rsidP="00257132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CC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539" w14:textId="77777777" w:rsidR="0083374D" w:rsidRPr="008F468B" w:rsidRDefault="0083374D" w:rsidP="00257132">
            <w:pPr>
              <w:jc w:val="center"/>
            </w:pPr>
            <w:r w:rsidRPr="008F468B">
              <w:t>1411,2</w:t>
            </w:r>
          </w:p>
        </w:tc>
      </w:tr>
      <w:tr w:rsidR="0083374D" w:rsidRPr="008F468B" w14:paraId="295A3BB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8B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9C52" w14:textId="77777777" w:rsidR="0083374D" w:rsidRPr="008F468B" w:rsidRDefault="0083374D" w:rsidP="00257132">
            <w:r w:rsidRPr="008F468B">
              <w:t xml:space="preserve">Фонд оплаты труда государственных (муниципальных) орган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3AF" w14:textId="77777777" w:rsidR="0083374D" w:rsidRPr="008F468B" w:rsidRDefault="0083374D" w:rsidP="00257132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C9F" w14:textId="77777777" w:rsidR="0083374D" w:rsidRPr="008F468B" w:rsidRDefault="0083374D" w:rsidP="00257132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239" w14:textId="77777777" w:rsidR="0083374D" w:rsidRPr="008F468B" w:rsidRDefault="0083374D" w:rsidP="00257132">
            <w:pPr>
              <w:jc w:val="center"/>
            </w:pPr>
            <w:r w:rsidRPr="008F468B">
              <w:t>1083,9</w:t>
            </w:r>
          </w:p>
        </w:tc>
      </w:tr>
      <w:tr w:rsidR="0083374D" w:rsidRPr="008F468B" w14:paraId="3540AB3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A3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2ED" w14:textId="77777777" w:rsidR="0083374D" w:rsidRPr="008F468B" w:rsidRDefault="0083374D" w:rsidP="00257132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ADC" w14:textId="77777777" w:rsidR="0083374D" w:rsidRPr="008F468B" w:rsidRDefault="0083374D" w:rsidP="00257132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ED0" w14:textId="77777777" w:rsidR="0083374D" w:rsidRPr="008F468B" w:rsidRDefault="0083374D" w:rsidP="00257132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A0B" w14:textId="77777777" w:rsidR="0083374D" w:rsidRPr="008F468B" w:rsidRDefault="0083374D" w:rsidP="00257132">
            <w:pPr>
              <w:jc w:val="center"/>
            </w:pPr>
            <w:r w:rsidRPr="008F468B">
              <w:t>327,3</w:t>
            </w:r>
          </w:p>
        </w:tc>
      </w:tr>
      <w:tr w:rsidR="0083374D" w:rsidRPr="008F468B" w14:paraId="71F02E4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791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F6B" w14:textId="77777777" w:rsidR="0083374D" w:rsidRPr="008F468B" w:rsidRDefault="0083374D" w:rsidP="00257132">
            <w:r w:rsidRPr="008F468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E99" w14:textId="77777777" w:rsidR="0083374D" w:rsidRPr="008F468B" w:rsidRDefault="0083374D" w:rsidP="00257132">
            <w:pPr>
              <w:jc w:val="center"/>
            </w:pPr>
            <w:r w:rsidRPr="008F468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C4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BD9" w14:textId="6682BBB0" w:rsidR="0083374D" w:rsidRPr="008F468B" w:rsidRDefault="0083374D" w:rsidP="00257132">
            <w:pPr>
              <w:jc w:val="center"/>
            </w:pPr>
            <w:r w:rsidRPr="008F468B">
              <w:t>3103,4</w:t>
            </w:r>
          </w:p>
        </w:tc>
      </w:tr>
      <w:tr w:rsidR="0083374D" w:rsidRPr="008F468B" w14:paraId="0FC3D14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7BA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969" w14:textId="77777777" w:rsidR="0083374D" w:rsidRPr="008F468B" w:rsidRDefault="0083374D" w:rsidP="00257132">
            <w:r w:rsidRPr="008F468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644" w14:textId="77777777" w:rsidR="0083374D" w:rsidRPr="008F468B" w:rsidRDefault="0083374D" w:rsidP="00257132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F5E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99F" w14:textId="77777777" w:rsidR="0083374D" w:rsidRPr="008F468B" w:rsidRDefault="0083374D" w:rsidP="00257132">
            <w:pPr>
              <w:jc w:val="center"/>
            </w:pPr>
            <w:r w:rsidRPr="008F468B">
              <w:t>3103,4</w:t>
            </w:r>
          </w:p>
        </w:tc>
      </w:tr>
      <w:tr w:rsidR="0083374D" w:rsidRPr="008F468B" w14:paraId="389C08E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65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575A" w14:textId="77777777" w:rsidR="0083374D" w:rsidRPr="008F468B" w:rsidRDefault="0083374D" w:rsidP="00257132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D32" w14:textId="77777777" w:rsidR="0083374D" w:rsidRPr="008F468B" w:rsidRDefault="0083374D" w:rsidP="00257132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52B" w14:textId="77777777" w:rsidR="0083374D" w:rsidRPr="008F468B" w:rsidRDefault="0083374D" w:rsidP="00257132"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977" w14:textId="77777777" w:rsidR="0083374D" w:rsidRPr="008F468B" w:rsidRDefault="0083374D" w:rsidP="00257132">
            <w:pPr>
              <w:jc w:val="center"/>
            </w:pPr>
            <w:r w:rsidRPr="008F468B">
              <w:t>2603,4</w:t>
            </w:r>
          </w:p>
        </w:tc>
      </w:tr>
      <w:tr w:rsidR="0083374D" w:rsidRPr="008F468B" w14:paraId="3D9639F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989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B36" w14:textId="77777777" w:rsidR="0083374D" w:rsidRPr="008F468B" w:rsidRDefault="0083374D" w:rsidP="00257132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3B6" w14:textId="77777777" w:rsidR="0083374D" w:rsidRPr="008F468B" w:rsidRDefault="0083374D" w:rsidP="00257132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F1" w14:textId="77777777" w:rsidR="0083374D" w:rsidRPr="008F468B" w:rsidRDefault="0083374D" w:rsidP="00257132">
            <w:r>
              <w:t>3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7A2" w14:textId="77777777" w:rsidR="0083374D" w:rsidRPr="008F468B" w:rsidRDefault="0083374D" w:rsidP="00257132">
            <w:pPr>
              <w:jc w:val="center"/>
            </w:pPr>
            <w:r>
              <w:t>450,0</w:t>
            </w:r>
          </w:p>
        </w:tc>
      </w:tr>
      <w:tr w:rsidR="0083374D" w:rsidRPr="008F468B" w14:paraId="206D1EE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C72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E825" w14:textId="77777777" w:rsidR="0083374D" w:rsidRPr="008F468B" w:rsidRDefault="0083374D" w:rsidP="00257132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543" w14:textId="77777777" w:rsidR="0083374D" w:rsidRPr="008F468B" w:rsidRDefault="0083374D" w:rsidP="00257132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B72" w14:textId="77777777" w:rsidR="0083374D" w:rsidRPr="008F468B" w:rsidRDefault="0083374D" w:rsidP="00257132">
            <w:r w:rsidRPr="008F468B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F6B" w14:textId="77777777" w:rsidR="0083374D" w:rsidRPr="008F468B" w:rsidRDefault="0083374D" w:rsidP="00257132">
            <w:pPr>
              <w:jc w:val="center"/>
            </w:pPr>
            <w:r w:rsidRPr="008F468B">
              <w:t>50,0</w:t>
            </w:r>
          </w:p>
        </w:tc>
      </w:tr>
      <w:tr w:rsidR="0083374D" w:rsidRPr="008F468B" w14:paraId="644D48F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F49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2B8" w14:textId="77777777" w:rsidR="0083374D" w:rsidRPr="008F468B" w:rsidRDefault="0083374D" w:rsidP="00257132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5B4" w14:textId="77777777" w:rsidR="0083374D" w:rsidRPr="008F468B" w:rsidRDefault="0083374D" w:rsidP="00257132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3B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E03" w14:textId="77777777" w:rsidR="0083374D" w:rsidRPr="00DE609D" w:rsidRDefault="0083374D" w:rsidP="00257132">
            <w:pPr>
              <w:jc w:val="center"/>
            </w:pPr>
            <w:r>
              <w:t>12422,1</w:t>
            </w:r>
          </w:p>
        </w:tc>
      </w:tr>
      <w:tr w:rsidR="0083374D" w:rsidRPr="008F468B" w14:paraId="16A56CB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F75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C48" w14:textId="77777777" w:rsidR="0083374D" w:rsidRPr="008F468B" w:rsidRDefault="0083374D" w:rsidP="00257132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F47" w14:textId="77777777" w:rsidR="0083374D" w:rsidRPr="008F468B" w:rsidRDefault="0083374D" w:rsidP="00257132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0E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0EF" w14:textId="77777777" w:rsidR="0083374D" w:rsidRPr="00DE609D" w:rsidRDefault="0083374D" w:rsidP="00257132">
            <w:pPr>
              <w:jc w:val="center"/>
            </w:pPr>
            <w:r>
              <w:t>12422,1</w:t>
            </w:r>
          </w:p>
        </w:tc>
      </w:tr>
      <w:tr w:rsidR="0083374D" w:rsidRPr="008F468B" w14:paraId="2626D71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9F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966" w14:textId="77777777" w:rsidR="0083374D" w:rsidRPr="008F468B" w:rsidRDefault="0083374D" w:rsidP="00257132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665" w14:textId="77777777" w:rsidR="0083374D" w:rsidRPr="008F468B" w:rsidRDefault="0083374D" w:rsidP="00257132">
            <w:pPr>
              <w:jc w:val="center"/>
            </w:pPr>
            <w:r w:rsidRPr="008F468B">
              <w:t>5240000</w:t>
            </w:r>
            <w:r>
              <w:t>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072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ADD" w14:textId="77777777" w:rsidR="0083374D" w:rsidRDefault="0083374D" w:rsidP="00257132">
            <w:pPr>
              <w:jc w:val="center"/>
            </w:pPr>
            <w:r>
              <w:t>5638,2</w:t>
            </w:r>
          </w:p>
        </w:tc>
      </w:tr>
      <w:tr w:rsidR="0083374D" w:rsidRPr="008F468B" w14:paraId="07E33E2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02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FC5" w14:textId="77777777" w:rsidR="0083374D" w:rsidRPr="00F43AD2" w:rsidRDefault="0083374D" w:rsidP="00257132">
            <w:r w:rsidRPr="00F43AD2">
              <w:t>Субсидии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AB9" w14:textId="77777777" w:rsidR="0083374D" w:rsidRPr="008F468B" w:rsidRDefault="0083374D" w:rsidP="00257132">
            <w:pPr>
              <w:jc w:val="center"/>
            </w:pPr>
            <w:r w:rsidRPr="008F468B">
              <w:t>5240000</w:t>
            </w:r>
            <w:r>
              <w:t>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319" w14:textId="77777777" w:rsidR="0083374D" w:rsidRPr="008F468B" w:rsidRDefault="0083374D" w:rsidP="00257132">
            <w:pPr>
              <w:jc w:val="center"/>
            </w:pPr>
            <w:r>
              <w:t>8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265" w14:textId="77777777" w:rsidR="0083374D" w:rsidRDefault="0083374D" w:rsidP="00257132">
            <w:pPr>
              <w:jc w:val="center"/>
            </w:pPr>
            <w:r>
              <w:t>5638,2</w:t>
            </w:r>
          </w:p>
        </w:tc>
      </w:tr>
      <w:tr w:rsidR="0083374D" w:rsidRPr="008F468B" w14:paraId="45E75A6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AF9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1E6" w14:textId="77777777" w:rsidR="0083374D" w:rsidRPr="008F468B" w:rsidRDefault="0083374D" w:rsidP="00257132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58D" w14:textId="77777777" w:rsidR="0083374D" w:rsidRPr="008F468B" w:rsidRDefault="0083374D" w:rsidP="00257132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266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B63" w14:textId="77777777" w:rsidR="0083374D" w:rsidRPr="008F468B" w:rsidRDefault="0083374D" w:rsidP="00257132">
            <w:pPr>
              <w:jc w:val="center"/>
            </w:pPr>
            <w:r>
              <w:t>1056,9</w:t>
            </w:r>
          </w:p>
        </w:tc>
      </w:tr>
      <w:tr w:rsidR="0083374D" w:rsidRPr="008F468B" w14:paraId="1949C33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6E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A61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B03F" w14:textId="77777777" w:rsidR="0083374D" w:rsidRPr="008F468B" w:rsidRDefault="0083374D" w:rsidP="00257132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EAB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F48" w14:textId="77777777" w:rsidR="0083374D" w:rsidRPr="008F468B" w:rsidRDefault="0083374D" w:rsidP="00257132">
            <w:pPr>
              <w:jc w:val="center"/>
            </w:pPr>
            <w:r>
              <w:t>383,3</w:t>
            </w:r>
          </w:p>
        </w:tc>
      </w:tr>
      <w:tr w:rsidR="0083374D" w:rsidRPr="008F468B" w14:paraId="0766154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A1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973" w14:textId="77777777" w:rsidR="0083374D" w:rsidRPr="008F468B" w:rsidRDefault="0083374D" w:rsidP="00257132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81B" w14:textId="77777777" w:rsidR="0083374D" w:rsidRPr="008F468B" w:rsidRDefault="0083374D" w:rsidP="00257132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9CA" w14:textId="77777777" w:rsidR="0083374D" w:rsidRPr="008F468B" w:rsidRDefault="0083374D" w:rsidP="00257132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D40" w14:textId="77777777" w:rsidR="0083374D" w:rsidRPr="008F468B" w:rsidRDefault="0083374D" w:rsidP="00257132">
            <w:pPr>
              <w:jc w:val="center"/>
            </w:pPr>
            <w:r>
              <w:t>623,6</w:t>
            </w:r>
          </w:p>
        </w:tc>
      </w:tr>
      <w:tr w:rsidR="0083374D" w:rsidRPr="008F468B" w14:paraId="73BC397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69F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654" w14:textId="77777777" w:rsidR="0083374D" w:rsidRPr="008F468B" w:rsidRDefault="0083374D" w:rsidP="00257132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DC0" w14:textId="77777777" w:rsidR="0083374D" w:rsidRPr="008F468B" w:rsidRDefault="0083374D" w:rsidP="00257132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BC5" w14:textId="77777777" w:rsidR="0083374D" w:rsidRPr="008F468B" w:rsidRDefault="0083374D" w:rsidP="00257132">
            <w:pPr>
              <w:jc w:val="center"/>
            </w:pPr>
            <w:r w:rsidRPr="008F468B">
              <w:t>8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258" w14:textId="77777777" w:rsidR="0083374D" w:rsidRPr="008F468B" w:rsidRDefault="0083374D" w:rsidP="00257132">
            <w:pPr>
              <w:jc w:val="center"/>
            </w:pPr>
            <w:r w:rsidRPr="008F468B">
              <w:t>50,0</w:t>
            </w:r>
          </w:p>
        </w:tc>
      </w:tr>
      <w:tr w:rsidR="0083374D" w:rsidRPr="008F468B" w14:paraId="7507125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CF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C39" w14:textId="77777777" w:rsidR="0083374D" w:rsidRPr="008F468B" w:rsidRDefault="0083374D" w:rsidP="00257132">
            <w:r w:rsidRPr="008F468B">
              <w:t xml:space="preserve">Уплата </w:t>
            </w:r>
            <w:r>
              <w:t xml:space="preserve">прочих </w:t>
            </w:r>
            <w:r w:rsidRPr="008F468B">
              <w:t xml:space="preserve">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049" w14:textId="77777777" w:rsidR="0083374D" w:rsidRPr="008F468B" w:rsidRDefault="0083374D" w:rsidP="00257132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899" w14:textId="77777777" w:rsidR="0083374D" w:rsidRPr="008F468B" w:rsidRDefault="0083374D" w:rsidP="00257132">
            <w:pPr>
              <w:jc w:val="center"/>
            </w:pPr>
            <w:r w:rsidRPr="008F468B">
              <w:t>85</w:t>
            </w:r>
            <w: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485" w14:textId="77777777" w:rsidR="0083374D" w:rsidRPr="008F468B" w:rsidRDefault="0083374D" w:rsidP="00257132">
            <w:pPr>
              <w:jc w:val="center"/>
            </w:pPr>
            <w:r w:rsidRPr="008F468B">
              <w:t>50,0</w:t>
            </w:r>
          </w:p>
        </w:tc>
      </w:tr>
      <w:tr w:rsidR="0083374D" w:rsidRPr="008F468B" w14:paraId="462F702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60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FDD" w14:textId="77777777" w:rsidR="0083374D" w:rsidRPr="008F468B" w:rsidRDefault="0083374D" w:rsidP="00257132">
            <w:r w:rsidRPr="008F468B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E2A" w14:textId="77777777" w:rsidR="0083374D" w:rsidRPr="008F468B" w:rsidRDefault="0083374D" w:rsidP="00257132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2AB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49EB" w14:textId="77777777" w:rsidR="0083374D" w:rsidRPr="008F468B" w:rsidRDefault="0083374D" w:rsidP="00257132">
            <w:pPr>
              <w:jc w:val="center"/>
            </w:pPr>
            <w:r>
              <w:t>5727,0</w:t>
            </w:r>
          </w:p>
        </w:tc>
      </w:tr>
      <w:tr w:rsidR="0083374D" w:rsidRPr="008F468B" w14:paraId="0565450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8F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3AD0" w14:textId="77777777" w:rsidR="0083374D" w:rsidRPr="008F468B" w:rsidRDefault="0083374D" w:rsidP="00257132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3A7" w14:textId="77777777" w:rsidR="0083374D" w:rsidRPr="008F468B" w:rsidRDefault="0083374D" w:rsidP="00257132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B55" w14:textId="77777777" w:rsidR="0083374D" w:rsidRPr="008F468B" w:rsidRDefault="0083374D" w:rsidP="00257132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886" w14:textId="77777777" w:rsidR="0083374D" w:rsidRPr="008F468B" w:rsidRDefault="0083374D" w:rsidP="00257132">
            <w:pPr>
              <w:jc w:val="center"/>
            </w:pPr>
            <w:r w:rsidRPr="008F468B">
              <w:t>5073,5</w:t>
            </w:r>
          </w:p>
        </w:tc>
      </w:tr>
      <w:tr w:rsidR="0083374D" w:rsidRPr="008F468B" w14:paraId="4C3A4C1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4F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AF6" w14:textId="77777777" w:rsidR="0083374D" w:rsidRPr="008F468B" w:rsidRDefault="0083374D" w:rsidP="00257132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56D" w14:textId="77777777" w:rsidR="0083374D" w:rsidRPr="008F468B" w:rsidRDefault="0083374D" w:rsidP="00257132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A11" w14:textId="77777777" w:rsidR="0083374D" w:rsidRPr="008F468B" w:rsidRDefault="0083374D" w:rsidP="00257132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55A" w14:textId="77777777" w:rsidR="0083374D" w:rsidRPr="008F468B" w:rsidRDefault="0083374D" w:rsidP="00257132">
            <w:pPr>
              <w:jc w:val="center"/>
            </w:pPr>
            <w:r w:rsidRPr="008F468B">
              <w:t>34</w:t>
            </w:r>
            <w:r>
              <w:t>9</w:t>
            </w:r>
            <w:r w:rsidRPr="008F468B">
              <w:t>,</w:t>
            </w:r>
            <w:r>
              <w:t>3</w:t>
            </w:r>
          </w:p>
        </w:tc>
      </w:tr>
      <w:tr w:rsidR="0083374D" w:rsidRPr="008F468B" w14:paraId="285ABE8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7C8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7C6" w14:textId="77777777" w:rsidR="0083374D" w:rsidRPr="008F468B" w:rsidRDefault="0083374D" w:rsidP="00257132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5CC" w14:textId="77777777" w:rsidR="0083374D" w:rsidRPr="008F468B" w:rsidRDefault="0083374D" w:rsidP="00257132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5CB" w14:textId="77777777" w:rsidR="0083374D" w:rsidRPr="008F468B" w:rsidRDefault="0083374D" w:rsidP="00257132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FE9" w14:textId="520F9AE5" w:rsidR="0083374D" w:rsidRPr="008F468B" w:rsidRDefault="0083374D" w:rsidP="00257132">
            <w:pPr>
              <w:jc w:val="center"/>
            </w:pPr>
            <w:r w:rsidRPr="008F468B">
              <w:t>34</w:t>
            </w:r>
            <w:r>
              <w:t>9</w:t>
            </w:r>
            <w:r w:rsidRPr="008F468B">
              <w:t>,</w:t>
            </w:r>
            <w:r>
              <w:t>2</w:t>
            </w:r>
          </w:p>
        </w:tc>
      </w:tr>
      <w:tr w:rsidR="0083374D" w:rsidRPr="008F468B" w14:paraId="26CE41E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159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AF4" w14:textId="77777777" w:rsidR="0083374D" w:rsidRPr="008F468B" w:rsidRDefault="0083374D" w:rsidP="00257132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415" w14:textId="77777777" w:rsidR="0083374D" w:rsidRPr="008F468B" w:rsidRDefault="0083374D" w:rsidP="00257132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39E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402" w14:textId="77777777" w:rsidR="0083374D" w:rsidRPr="008F468B" w:rsidRDefault="0083374D" w:rsidP="00257132">
            <w:pPr>
              <w:jc w:val="center"/>
            </w:pPr>
            <w:r>
              <w:t>1488,8</w:t>
            </w:r>
          </w:p>
        </w:tc>
      </w:tr>
      <w:tr w:rsidR="0083374D" w:rsidRPr="008F468B" w14:paraId="167C0E7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D5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A68" w14:textId="77777777" w:rsidR="0083374D" w:rsidRPr="008F468B" w:rsidRDefault="0083374D" w:rsidP="00257132">
            <w:r w:rsidRPr="008F468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0EA" w14:textId="77777777" w:rsidR="0083374D" w:rsidRPr="008F468B" w:rsidRDefault="0083374D" w:rsidP="00257132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F47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818" w14:textId="77777777" w:rsidR="0083374D" w:rsidRPr="008F468B" w:rsidRDefault="0083374D" w:rsidP="00257132">
            <w:pPr>
              <w:jc w:val="center"/>
            </w:pPr>
            <w:r>
              <w:t>1488,8</w:t>
            </w:r>
          </w:p>
        </w:tc>
      </w:tr>
      <w:tr w:rsidR="0083374D" w:rsidRPr="008F468B" w14:paraId="7347DBC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AD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D05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B63" w14:textId="77777777" w:rsidR="0083374D" w:rsidRPr="008F468B" w:rsidRDefault="0083374D" w:rsidP="00257132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E07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AB4" w14:textId="77777777" w:rsidR="0083374D" w:rsidRPr="008F468B" w:rsidRDefault="0083374D" w:rsidP="00257132">
            <w:pPr>
              <w:jc w:val="center"/>
            </w:pPr>
            <w:r>
              <w:t>1488,8</w:t>
            </w:r>
          </w:p>
        </w:tc>
      </w:tr>
      <w:tr w:rsidR="0083374D" w:rsidRPr="008F468B" w14:paraId="54903CF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1A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9BC" w14:textId="77777777" w:rsidR="0083374D" w:rsidRPr="008F468B" w:rsidRDefault="0083374D" w:rsidP="00257132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D7E" w14:textId="77777777" w:rsidR="0083374D" w:rsidRPr="008F468B" w:rsidRDefault="0083374D" w:rsidP="00257132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FB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992" w14:textId="77777777" w:rsidR="0083374D" w:rsidRPr="008F468B" w:rsidRDefault="0083374D" w:rsidP="00257132">
            <w:pPr>
              <w:jc w:val="center"/>
            </w:pPr>
            <w:r>
              <w:t>713,5</w:t>
            </w:r>
          </w:p>
        </w:tc>
      </w:tr>
      <w:tr w:rsidR="0083374D" w:rsidRPr="008F468B" w14:paraId="4BF26D3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8A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07D" w14:textId="77777777" w:rsidR="0083374D" w:rsidRPr="008F468B" w:rsidRDefault="0083374D" w:rsidP="00257132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481" w14:textId="77777777" w:rsidR="0083374D" w:rsidRPr="008F468B" w:rsidRDefault="0083374D" w:rsidP="00257132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27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9E8" w14:textId="77777777" w:rsidR="0083374D" w:rsidRPr="008F468B" w:rsidRDefault="0083374D" w:rsidP="00257132">
            <w:pPr>
              <w:jc w:val="center"/>
            </w:pPr>
            <w:r>
              <w:t>713,5</w:t>
            </w:r>
          </w:p>
        </w:tc>
      </w:tr>
      <w:tr w:rsidR="0083374D" w:rsidRPr="008F468B" w14:paraId="107AD95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B3B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9B24" w14:textId="77777777" w:rsidR="0083374D" w:rsidRPr="008F468B" w:rsidRDefault="0083374D" w:rsidP="00257132">
            <w:r w:rsidRPr="008F468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800" w14:textId="77777777" w:rsidR="0083374D" w:rsidRPr="008F468B" w:rsidRDefault="0083374D" w:rsidP="00257132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C42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C06" w14:textId="77777777" w:rsidR="0083374D" w:rsidRPr="008F468B" w:rsidRDefault="0083374D" w:rsidP="00257132">
            <w:pPr>
              <w:jc w:val="center"/>
            </w:pPr>
            <w:r>
              <w:t>713,5</w:t>
            </w:r>
          </w:p>
        </w:tc>
      </w:tr>
      <w:tr w:rsidR="0083374D" w:rsidRPr="008F468B" w14:paraId="16448F2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022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9BD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866" w14:textId="77777777" w:rsidR="0083374D" w:rsidRPr="008F468B" w:rsidRDefault="0083374D" w:rsidP="00257132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880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900" w14:textId="77777777" w:rsidR="0083374D" w:rsidRPr="008F468B" w:rsidRDefault="0083374D" w:rsidP="00257132">
            <w:pPr>
              <w:jc w:val="center"/>
            </w:pPr>
            <w:r>
              <w:t>713,5</w:t>
            </w:r>
          </w:p>
        </w:tc>
      </w:tr>
      <w:tr w:rsidR="0083374D" w:rsidRPr="008F468B" w14:paraId="5156FFE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3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AB8" w14:textId="77777777" w:rsidR="0083374D" w:rsidRPr="008F468B" w:rsidRDefault="0083374D" w:rsidP="00257132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3E5" w14:textId="77777777" w:rsidR="0083374D" w:rsidRPr="008F468B" w:rsidRDefault="0083374D" w:rsidP="00257132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3DE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705" w14:textId="77777777" w:rsidR="0083374D" w:rsidRPr="008F468B" w:rsidRDefault="0083374D" w:rsidP="00257132">
            <w:pPr>
              <w:jc w:val="center"/>
            </w:pPr>
            <w:r>
              <w:t>1316,9</w:t>
            </w:r>
          </w:p>
        </w:tc>
      </w:tr>
      <w:tr w:rsidR="0083374D" w:rsidRPr="008F468B" w14:paraId="5D8A03D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CF4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861" w14:textId="77777777" w:rsidR="0083374D" w:rsidRPr="008F468B" w:rsidRDefault="0083374D" w:rsidP="00257132">
            <w:r w:rsidRPr="008F468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14C" w14:textId="77777777" w:rsidR="0083374D" w:rsidRPr="008F468B" w:rsidRDefault="0083374D" w:rsidP="00257132">
            <w:pPr>
              <w:jc w:val="center"/>
            </w:pPr>
            <w:r w:rsidRPr="008F468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535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880" w14:textId="77777777" w:rsidR="0083374D" w:rsidRPr="008F468B" w:rsidRDefault="0083374D" w:rsidP="00257132">
            <w:pPr>
              <w:jc w:val="center"/>
            </w:pPr>
            <w:r w:rsidRPr="00075A4A">
              <w:t>1316,9</w:t>
            </w:r>
          </w:p>
        </w:tc>
      </w:tr>
      <w:tr w:rsidR="0083374D" w:rsidRPr="008F468B" w14:paraId="13DB38C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9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7C2" w14:textId="77777777" w:rsidR="0083374D" w:rsidRPr="008F468B" w:rsidRDefault="0083374D" w:rsidP="00257132">
            <w:r w:rsidRPr="008F468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A04" w14:textId="77777777" w:rsidR="0083374D" w:rsidRPr="008F468B" w:rsidRDefault="0083374D" w:rsidP="00257132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2AB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D4C" w14:textId="77777777" w:rsidR="0083374D" w:rsidRPr="008F468B" w:rsidRDefault="0083374D" w:rsidP="00257132">
            <w:pPr>
              <w:jc w:val="center"/>
            </w:pPr>
            <w:r w:rsidRPr="00075A4A">
              <w:t>1316,9</w:t>
            </w:r>
          </w:p>
        </w:tc>
      </w:tr>
      <w:tr w:rsidR="0083374D" w:rsidRPr="008F468B" w14:paraId="7C01782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77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6C6" w14:textId="77777777" w:rsidR="0083374D" w:rsidRPr="008F468B" w:rsidRDefault="0083374D" w:rsidP="00257132">
            <w:r w:rsidRPr="008F468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A22" w14:textId="77777777" w:rsidR="0083374D" w:rsidRPr="008F468B" w:rsidRDefault="0083374D" w:rsidP="00257132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C1A" w14:textId="77777777" w:rsidR="0083374D" w:rsidRPr="008F468B" w:rsidRDefault="0083374D" w:rsidP="00257132">
            <w:pPr>
              <w:jc w:val="center"/>
            </w:pPr>
            <w:r w:rsidRPr="008F468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CB71" w14:textId="77777777" w:rsidR="0083374D" w:rsidRPr="008F468B" w:rsidRDefault="0083374D" w:rsidP="00257132">
            <w:pPr>
              <w:jc w:val="center"/>
            </w:pPr>
            <w:r w:rsidRPr="00075A4A">
              <w:t>1316,9</w:t>
            </w:r>
          </w:p>
        </w:tc>
      </w:tr>
      <w:tr w:rsidR="0083374D" w:rsidRPr="008F468B" w14:paraId="58D3CCF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2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5DA" w14:textId="77777777" w:rsidR="0083374D" w:rsidRPr="008F468B" w:rsidRDefault="0083374D" w:rsidP="00257132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878" w14:textId="77777777" w:rsidR="0083374D" w:rsidRPr="008F468B" w:rsidRDefault="0083374D" w:rsidP="00257132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059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0CF" w14:textId="77777777" w:rsidR="0083374D" w:rsidRPr="008F468B" w:rsidRDefault="0083374D" w:rsidP="00257132">
            <w:pPr>
              <w:jc w:val="center"/>
            </w:pPr>
            <w:r>
              <w:t>3,3</w:t>
            </w:r>
          </w:p>
        </w:tc>
      </w:tr>
      <w:tr w:rsidR="0083374D" w:rsidRPr="008F468B" w14:paraId="710DFA0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3F2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697A" w14:textId="77777777" w:rsidR="0083374D" w:rsidRPr="008F468B" w:rsidRDefault="0083374D" w:rsidP="00257132">
            <w:r w:rsidRPr="008F468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A89" w14:textId="77777777" w:rsidR="0083374D" w:rsidRPr="008F468B" w:rsidRDefault="0083374D" w:rsidP="00257132">
            <w:pPr>
              <w:jc w:val="center"/>
            </w:pPr>
            <w:r w:rsidRPr="008F468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2F7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ED6" w14:textId="77777777" w:rsidR="0083374D" w:rsidRPr="008F468B" w:rsidRDefault="0083374D" w:rsidP="00257132">
            <w:pPr>
              <w:jc w:val="center"/>
            </w:pPr>
            <w:r w:rsidRPr="003F4938">
              <w:t>3,3</w:t>
            </w:r>
          </w:p>
        </w:tc>
      </w:tr>
      <w:tr w:rsidR="0083374D" w:rsidRPr="008F468B" w14:paraId="125E9CD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71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5BF" w14:textId="77777777" w:rsidR="0083374D" w:rsidRPr="008F468B" w:rsidRDefault="0083374D" w:rsidP="00257132">
            <w:r w:rsidRPr="008F468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030" w14:textId="77777777" w:rsidR="0083374D" w:rsidRPr="008F468B" w:rsidRDefault="0083374D" w:rsidP="00257132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D4B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D3" w14:textId="77777777" w:rsidR="0083374D" w:rsidRPr="008F468B" w:rsidRDefault="0083374D" w:rsidP="00257132">
            <w:pPr>
              <w:jc w:val="center"/>
            </w:pPr>
            <w:r w:rsidRPr="003F4938">
              <w:t>3,3</w:t>
            </w:r>
          </w:p>
        </w:tc>
      </w:tr>
      <w:tr w:rsidR="0083374D" w:rsidRPr="008F468B" w14:paraId="4419193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31E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7663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8A1" w14:textId="77777777" w:rsidR="0083374D" w:rsidRPr="008F468B" w:rsidRDefault="0083374D" w:rsidP="00257132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B36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E78" w14:textId="77777777" w:rsidR="0083374D" w:rsidRPr="008F468B" w:rsidRDefault="0083374D" w:rsidP="00257132">
            <w:pPr>
              <w:jc w:val="center"/>
            </w:pPr>
            <w:r>
              <w:t>3,3</w:t>
            </w:r>
          </w:p>
        </w:tc>
      </w:tr>
      <w:tr w:rsidR="0083374D" w:rsidRPr="008F468B" w14:paraId="298A5A4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42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4F7" w14:textId="77777777" w:rsidR="0083374D" w:rsidRPr="008F468B" w:rsidRDefault="0083374D" w:rsidP="00257132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C71" w14:textId="77777777" w:rsidR="0083374D" w:rsidRPr="008F468B" w:rsidRDefault="0083374D" w:rsidP="00257132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2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D57" w14:textId="77777777" w:rsidR="0083374D" w:rsidRPr="008F468B" w:rsidRDefault="0083374D" w:rsidP="00257132">
            <w:pPr>
              <w:jc w:val="center"/>
            </w:pPr>
            <w:r>
              <w:t>24899,7</w:t>
            </w:r>
          </w:p>
        </w:tc>
      </w:tr>
      <w:tr w:rsidR="0083374D" w:rsidRPr="008F468B" w14:paraId="1352EAF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F6D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D8D" w14:textId="77777777" w:rsidR="0083374D" w:rsidRPr="008F468B" w:rsidRDefault="0083374D" w:rsidP="00257132">
            <w:r w:rsidRPr="008F468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3F2" w14:textId="77777777" w:rsidR="0083374D" w:rsidRPr="008F468B" w:rsidRDefault="0083374D" w:rsidP="00257132">
            <w:pPr>
              <w:jc w:val="center"/>
            </w:pPr>
            <w:r w:rsidRPr="008F468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01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E43" w14:textId="77777777" w:rsidR="0083374D" w:rsidRPr="008F468B" w:rsidRDefault="0083374D" w:rsidP="00257132">
            <w:pPr>
              <w:jc w:val="center"/>
            </w:pPr>
            <w:r w:rsidRPr="00836599">
              <w:t>24899,7</w:t>
            </w:r>
          </w:p>
        </w:tc>
      </w:tr>
      <w:tr w:rsidR="0083374D" w:rsidRPr="008F468B" w14:paraId="6A85FC3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39D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0E0" w14:textId="77777777" w:rsidR="0083374D" w:rsidRPr="008F468B" w:rsidRDefault="0083374D" w:rsidP="00257132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734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9F5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490" w14:textId="77777777" w:rsidR="0083374D" w:rsidRPr="008F468B" w:rsidRDefault="0083374D" w:rsidP="00257132">
            <w:pPr>
              <w:jc w:val="center"/>
            </w:pPr>
            <w:r w:rsidRPr="00836599">
              <w:t>24899,7</w:t>
            </w:r>
          </w:p>
        </w:tc>
      </w:tr>
      <w:tr w:rsidR="0083374D" w:rsidRPr="008F468B" w14:paraId="36C6F2C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C28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5D9" w14:textId="77777777" w:rsidR="0083374D" w:rsidRPr="008F468B" w:rsidRDefault="0083374D" w:rsidP="00257132">
            <w:r w:rsidRPr="008F468B">
              <w:t xml:space="preserve">Фонд оплаты труда государственных (муниципальных) орган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989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CFB" w14:textId="77777777" w:rsidR="0083374D" w:rsidRPr="008F468B" w:rsidRDefault="0083374D" w:rsidP="00257132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C93" w14:textId="4C9F9240" w:rsidR="0083374D" w:rsidRPr="008F468B" w:rsidRDefault="004924A8" w:rsidP="00257132">
            <w:pPr>
              <w:jc w:val="center"/>
            </w:pPr>
            <w:r>
              <w:t>17885,9</w:t>
            </w:r>
          </w:p>
        </w:tc>
      </w:tr>
      <w:tr w:rsidR="0083374D" w:rsidRPr="008F468B" w14:paraId="5CE10DA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74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FDD" w14:textId="77777777" w:rsidR="0083374D" w:rsidRPr="008F468B" w:rsidRDefault="0083374D" w:rsidP="00257132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16D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8A7" w14:textId="77777777" w:rsidR="0083374D" w:rsidRPr="008F468B" w:rsidRDefault="0083374D" w:rsidP="00257132">
            <w:pPr>
              <w:jc w:val="center"/>
            </w:pPr>
            <w:r w:rsidRPr="008F468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87F" w14:textId="4A7FF568" w:rsidR="0083374D" w:rsidRPr="008F468B" w:rsidRDefault="004924A8" w:rsidP="00257132">
            <w:pPr>
              <w:jc w:val="center"/>
            </w:pPr>
            <w:r>
              <w:t>161,2</w:t>
            </w:r>
          </w:p>
        </w:tc>
      </w:tr>
      <w:tr w:rsidR="0083374D" w:rsidRPr="008F468B" w14:paraId="6DD2AD6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845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8C98" w14:textId="77777777" w:rsidR="0083374D" w:rsidRPr="008F468B" w:rsidRDefault="0083374D" w:rsidP="00257132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349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69B" w14:textId="77777777" w:rsidR="0083374D" w:rsidRPr="008F468B" w:rsidRDefault="0083374D" w:rsidP="00257132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1C3" w14:textId="12166916" w:rsidR="0083374D" w:rsidRPr="008F468B" w:rsidRDefault="004924A8" w:rsidP="00257132">
            <w:pPr>
              <w:jc w:val="center"/>
            </w:pPr>
            <w:r>
              <w:t>5323,6</w:t>
            </w:r>
          </w:p>
        </w:tc>
      </w:tr>
      <w:tr w:rsidR="0083374D" w:rsidRPr="008F468B" w14:paraId="78927D11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77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551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844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BA6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C11" w14:textId="6BD13416" w:rsidR="0083374D" w:rsidRPr="008F468B" w:rsidRDefault="004924A8" w:rsidP="00257132">
            <w:pPr>
              <w:jc w:val="center"/>
            </w:pPr>
            <w:r>
              <w:t>1200,6</w:t>
            </w:r>
          </w:p>
        </w:tc>
      </w:tr>
      <w:tr w:rsidR="0083374D" w:rsidRPr="008F468B" w14:paraId="7C7F707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DA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93B" w14:textId="77777777" w:rsidR="0083374D" w:rsidRPr="008F468B" w:rsidRDefault="0083374D" w:rsidP="00257132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84C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99B" w14:textId="77777777" w:rsidR="0083374D" w:rsidRPr="008F468B" w:rsidRDefault="0083374D" w:rsidP="00257132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2E2" w14:textId="77777777" w:rsidR="0083374D" w:rsidRPr="008F468B" w:rsidRDefault="0083374D" w:rsidP="00257132">
            <w:pPr>
              <w:jc w:val="center"/>
            </w:pPr>
            <w:r w:rsidRPr="008F468B">
              <w:t>192,1</w:t>
            </w:r>
          </w:p>
        </w:tc>
      </w:tr>
      <w:tr w:rsidR="0083374D" w:rsidRPr="008F468B" w14:paraId="0EB0A46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EC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AA6F" w14:textId="77777777" w:rsidR="0083374D" w:rsidRPr="008F468B" w:rsidRDefault="0083374D" w:rsidP="00257132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8FE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BDB" w14:textId="77777777" w:rsidR="0083374D" w:rsidRPr="008F468B" w:rsidRDefault="0083374D" w:rsidP="00257132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365" w14:textId="261AE89C" w:rsidR="0083374D" w:rsidRPr="008F468B" w:rsidRDefault="004924A8" w:rsidP="00257132">
            <w:pPr>
              <w:jc w:val="center"/>
            </w:pPr>
            <w:r>
              <w:t>66,3</w:t>
            </w:r>
          </w:p>
        </w:tc>
      </w:tr>
      <w:tr w:rsidR="0083374D" w:rsidRPr="008F468B" w14:paraId="3A95625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88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158" w14:textId="77777777" w:rsidR="0083374D" w:rsidRPr="008F468B" w:rsidRDefault="0083374D" w:rsidP="00257132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FB0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127" w14:textId="77777777" w:rsidR="0083374D" w:rsidRPr="008F468B" w:rsidRDefault="0083374D" w:rsidP="00257132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CDD" w14:textId="77777777" w:rsidR="0083374D" w:rsidRPr="008F468B" w:rsidRDefault="0083374D" w:rsidP="00257132">
            <w:pPr>
              <w:jc w:val="center"/>
            </w:pPr>
            <w:r w:rsidRPr="008F468B">
              <w:t>10,7</w:t>
            </w:r>
          </w:p>
        </w:tc>
      </w:tr>
      <w:tr w:rsidR="0083374D" w:rsidRPr="008F468B" w14:paraId="4071CBA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F46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CA0" w14:textId="77777777" w:rsidR="0083374D" w:rsidRPr="008F468B" w:rsidRDefault="0083374D" w:rsidP="00257132">
            <w:r w:rsidRPr="008F468B">
              <w:t xml:space="preserve"> </w:t>
            </w:r>
            <w:r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AB5B" w14:textId="77777777" w:rsidR="0083374D" w:rsidRPr="008F468B" w:rsidRDefault="0083374D" w:rsidP="00257132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BF9" w14:textId="77777777" w:rsidR="0083374D" w:rsidRPr="008F468B" w:rsidRDefault="0083374D" w:rsidP="00257132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0E0" w14:textId="77777777" w:rsidR="0083374D" w:rsidRPr="008F468B" w:rsidRDefault="0083374D" w:rsidP="00257132">
            <w:pPr>
              <w:jc w:val="center"/>
            </w:pPr>
            <w:r w:rsidRPr="008F468B">
              <w:t>59,0</w:t>
            </w:r>
          </w:p>
        </w:tc>
      </w:tr>
      <w:tr w:rsidR="0083374D" w:rsidRPr="008F468B" w14:paraId="361C118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DE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167" w14:textId="77777777" w:rsidR="0083374D" w:rsidRPr="008F468B" w:rsidRDefault="0083374D" w:rsidP="00257132">
            <w:r w:rsidRPr="008F468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CE5" w14:textId="77777777" w:rsidR="0083374D" w:rsidRPr="008F468B" w:rsidRDefault="0083374D" w:rsidP="00257132">
            <w:pPr>
              <w:jc w:val="center"/>
            </w:pPr>
            <w:r w:rsidRPr="008F468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3D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C5C" w14:textId="43FDFAC5" w:rsidR="0083374D" w:rsidRPr="008F468B" w:rsidRDefault="004924A8" w:rsidP="00257132">
            <w:pPr>
              <w:jc w:val="center"/>
            </w:pPr>
            <w:r>
              <w:t>46367,1</w:t>
            </w:r>
          </w:p>
        </w:tc>
      </w:tr>
      <w:tr w:rsidR="0083374D" w:rsidRPr="008F468B" w14:paraId="08D7DBA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DF74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5CCD" w14:textId="77777777" w:rsidR="0083374D" w:rsidRPr="008F468B" w:rsidRDefault="0083374D" w:rsidP="00257132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175" w14:textId="77777777" w:rsidR="0083374D" w:rsidRPr="008F468B" w:rsidRDefault="0083374D" w:rsidP="00257132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F4E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917" w14:textId="325048EC" w:rsidR="0083374D" w:rsidRPr="008F468B" w:rsidRDefault="004924A8" w:rsidP="00257132">
            <w:pPr>
              <w:jc w:val="center"/>
            </w:pPr>
            <w:r>
              <w:t>28029,0</w:t>
            </w:r>
          </w:p>
        </w:tc>
      </w:tr>
      <w:tr w:rsidR="0083374D" w:rsidRPr="008F468B" w14:paraId="49DE7D6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3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DEE0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854" w14:textId="77777777" w:rsidR="0083374D" w:rsidRPr="008F468B" w:rsidRDefault="0083374D" w:rsidP="00257132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938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6DA" w14:textId="10647213" w:rsidR="0083374D" w:rsidRPr="008F468B" w:rsidRDefault="004924A8" w:rsidP="00257132">
            <w:pPr>
              <w:jc w:val="center"/>
            </w:pPr>
            <w:r>
              <w:t>28029,0</w:t>
            </w:r>
          </w:p>
        </w:tc>
      </w:tr>
      <w:tr w:rsidR="0083374D" w:rsidRPr="008F468B" w14:paraId="3E361DC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47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D53" w14:textId="77777777" w:rsidR="0083374D" w:rsidRPr="008F468B" w:rsidRDefault="0083374D" w:rsidP="00257132">
            <w:r w:rsidRPr="008F468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432" w14:textId="77777777" w:rsidR="0083374D" w:rsidRPr="008F468B" w:rsidRDefault="0083374D" w:rsidP="00257132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9E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A8F" w14:textId="77777777" w:rsidR="0083374D" w:rsidRPr="008F468B" w:rsidRDefault="0083374D" w:rsidP="00257132">
            <w:pPr>
              <w:jc w:val="center"/>
            </w:pPr>
            <w:r w:rsidRPr="008F468B">
              <w:t>18338,1</w:t>
            </w:r>
          </w:p>
        </w:tc>
      </w:tr>
      <w:tr w:rsidR="0083374D" w:rsidRPr="008F468B" w14:paraId="7071C24E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7F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0A7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586" w14:textId="77777777" w:rsidR="0083374D" w:rsidRPr="008F468B" w:rsidRDefault="0083374D" w:rsidP="00257132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D04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2EF" w14:textId="77777777" w:rsidR="0083374D" w:rsidRPr="008F468B" w:rsidRDefault="0083374D" w:rsidP="00257132">
            <w:pPr>
              <w:jc w:val="center"/>
            </w:pPr>
            <w:r w:rsidRPr="008F468B">
              <w:t>18338,1</w:t>
            </w:r>
          </w:p>
        </w:tc>
      </w:tr>
      <w:tr w:rsidR="0083374D" w:rsidRPr="008F468B" w14:paraId="53D1DE6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F1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B137" w14:textId="77777777" w:rsidR="0083374D" w:rsidRPr="008F468B" w:rsidRDefault="0083374D" w:rsidP="00257132">
            <w:r w:rsidRPr="008F468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11E" w14:textId="77777777" w:rsidR="0083374D" w:rsidRPr="008F468B" w:rsidRDefault="0083374D" w:rsidP="00257132">
            <w:pPr>
              <w:jc w:val="center"/>
            </w:pPr>
            <w:r w:rsidRPr="008F468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FFA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682" w14:textId="77777777" w:rsidR="0083374D" w:rsidRPr="008F468B" w:rsidRDefault="0083374D" w:rsidP="00257132">
            <w:pPr>
              <w:jc w:val="center"/>
            </w:pPr>
            <w:r w:rsidRPr="008F468B">
              <w:t>1131,4</w:t>
            </w:r>
          </w:p>
        </w:tc>
      </w:tr>
      <w:tr w:rsidR="0083374D" w:rsidRPr="008F468B" w14:paraId="7DE0711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DA2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A6E5" w14:textId="77777777" w:rsidR="0083374D" w:rsidRPr="008F468B" w:rsidRDefault="0083374D" w:rsidP="00257132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206" w14:textId="77777777" w:rsidR="0083374D" w:rsidRPr="008F468B" w:rsidRDefault="0083374D" w:rsidP="00257132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A0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F08" w14:textId="77777777" w:rsidR="0083374D" w:rsidRPr="008F468B" w:rsidRDefault="0083374D" w:rsidP="00257132">
            <w:pPr>
              <w:jc w:val="center"/>
            </w:pPr>
            <w:r w:rsidRPr="008F468B">
              <w:t>1131,4</w:t>
            </w:r>
          </w:p>
        </w:tc>
      </w:tr>
      <w:tr w:rsidR="0083374D" w:rsidRPr="008F468B" w14:paraId="5376BDD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4A8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E43" w14:textId="77777777" w:rsidR="0083374D" w:rsidRPr="008F468B" w:rsidRDefault="0083374D" w:rsidP="00257132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C6E" w14:textId="77777777" w:rsidR="0083374D" w:rsidRPr="008F468B" w:rsidRDefault="0083374D" w:rsidP="00257132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BB9" w14:textId="77777777" w:rsidR="0083374D" w:rsidRPr="008F468B" w:rsidRDefault="0083374D" w:rsidP="00257132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A79" w14:textId="77777777" w:rsidR="0083374D" w:rsidRPr="008F468B" w:rsidRDefault="0083374D" w:rsidP="00257132">
            <w:pPr>
              <w:jc w:val="center"/>
            </w:pPr>
            <w:r w:rsidRPr="008F468B">
              <w:t>1131,4</w:t>
            </w:r>
          </w:p>
        </w:tc>
      </w:tr>
      <w:tr w:rsidR="0083374D" w:rsidRPr="008F468B" w14:paraId="72B21152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C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97F1" w14:textId="77777777" w:rsidR="0083374D" w:rsidRPr="008F468B" w:rsidRDefault="0083374D" w:rsidP="00257132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0CA" w14:textId="77777777" w:rsidR="0083374D" w:rsidRPr="008F468B" w:rsidRDefault="0083374D" w:rsidP="00257132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D9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DC5" w14:textId="501F4F63" w:rsidR="0083374D" w:rsidRPr="008F468B" w:rsidRDefault="004924A8" w:rsidP="00257132">
            <w:pPr>
              <w:jc w:val="center"/>
            </w:pPr>
            <w:r>
              <w:t>145201,6</w:t>
            </w:r>
          </w:p>
        </w:tc>
      </w:tr>
      <w:tr w:rsidR="0083374D" w:rsidRPr="008F468B" w14:paraId="01588F9F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601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2798" w14:textId="77777777" w:rsidR="0083374D" w:rsidRPr="008F468B" w:rsidRDefault="0083374D" w:rsidP="00257132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DA3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A67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75C" w14:textId="76DAFADD" w:rsidR="0083374D" w:rsidRPr="008F468B" w:rsidRDefault="004924A8" w:rsidP="00257132">
            <w:pPr>
              <w:jc w:val="center"/>
            </w:pPr>
            <w:r>
              <w:t>145201,6</w:t>
            </w:r>
          </w:p>
        </w:tc>
      </w:tr>
      <w:tr w:rsidR="0083374D" w:rsidRPr="008F468B" w14:paraId="1E0FA8CA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66E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934" w14:textId="77777777" w:rsidR="0083374D" w:rsidRPr="008F468B" w:rsidRDefault="0083374D" w:rsidP="00257132">
            <w:r w:rsidRPr="008F468B">
              <w:t xml:space="preserve">Фонд оплаты казенных учреждений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371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3EB2" w14:textId="77777777" w:rsidR="0083374D" w:rsidRPr="008F468B" w:rsidRDefault="0083374D" w:rsidP="00257132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D11" w14:textId="3FE65AA5" w:rsidR="0083374D" w:rsidRPr="008F468B" w:rsidRDefault="004924A8" w:rsidP="00257132">
            <w:pPr>
              <w:jc w:val="center"/>
            </w:pPr>
            <w:r>
              <w:t>66726,0</w:t>
            </w:r>
          </w:p>
        </w:tc>
      </w:tr>
      <w:tr w:rsidR="0083374D" w:rsidRPr="008F468B" w14:paraId="55E78A1B" w14:textId="77777777" w:rsidTr="00257132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162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24DD" w14:textId="77777777" w:rsidR="0083374D" w:rsidRPr="008F468B" w:rsidRDefault="0083374D" w:rsidP="00257132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E8E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97B" w14:textId="77777777" w:rsidR="0083374D" w:rsidRPr="008F468B" w:rsidRDefault="0083374D" w:rsidP="00257132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31B" w14:textId="538EDE9A" w:rsidR="0083374D" w:rsidRPr="008F468B" w:rsidRDefault="004924A8" w:rsidP="00257132">
            <w:pPr>
              <w:jc w:val="center"/>
            </w:pPr>
            <w:r>
              <w:t>75,1</w:t>
            </w:r>
          </w:p>
        </w:tc>
      </w:tr>
      <w:tr w:rsidR="0083374D" w:rsidRPr="008F468B" w14:paraId="21FE36FA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99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F99D" w14:textId="77777777" w:rsidR="0083374D" w:rsidRPr="008F468B" w:rsidRDefault="0083374D" w:rsidP="00257132">
            <w:r w:rsidRPr="008F468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FADD5E" w14:textId="77777777" w:rsidR="0083374D" w:rsidRPr="008F468B" w:rsidRDefault="0083374D" w:rsidP="00257132">
            <w:r w:rsidRPr="008F468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71E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6D1" w14:textId="77777777" w:rsidR="0083374D" w:rsidRPr="008F468B" w:rsidRDefault="0083374D" w:rsidP="00257132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D41" w14:textId="5A4C120E" w:rsidR="0083374D" w:rsidRPr="008F468B" w:rsidRDefault="004924A8" w:rsidP="00257132">
            <w:pPr>
              <w:jc w:val="center"/>
            </w:pPr>
            <w:r>
              <w:t>20134,2</w:t>
            </w:r>
          </w:p>
        </w:tc>
      </w:tr>
      <w:tr w:rsidR="0083374D" w:rsidRPr="008F468B" w14:paraId="2C8A0FF9" w14:textId="77777777" w:rsidTr="00257132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42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8C9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C37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D3A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0C6" w14:textId="7237652F" w:rsidR="0083374D" w:rsidRPr="008F468B" w:rsidRDefault="004924A8" w:rsidP="00257132">
            <w:pPr>
              <w:jc w:val="center"/>
            </w:pPr>
            <w:r>
              <w:t>39687,8</w:t>
            </w:r>
          </w:p>
        </w:tc>
      </w:tr>
      <w:tr w:rsidR="0083374D" w:rsidRPr="008F468B" w14:paraId="66E1C5CB" w14:textId="77777777" w:rsidTr="00257132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51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80F" w14:textId="77777777" w:rsidR="0083374D" w:rsidRPr="008F468B" w:rsidRDefault="0083374D" w:rsidP="00257132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EDD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C98" w14:textId="77777777" w:rsidR="0083374D" w:rsidRPr="008F468B" w:rsidRDefault="0083374D" w:rsidP="00257132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D07" w14:textId="77777777" w:rsidR="0083374D" w:rsidRPr="008F468B" w:rsidRDefault="0083374D" w:rsidP="00257132">
            <w:pPr>
              <w:jc w:val="center"/>
            </w:pPr>
            <w:r w:rsidRPr="008F468B">
              <w:t>471,0</w:t>
            </w:r>
          </w:p>
        </w:tc>
      </w:tr>
      <w:tr w:rsidR="0083374D" w:rsidRPr="008F468B" w14:paraId="70E91392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FC0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980" w14:textId="77777777" w:rsidR="0083374D" w:rsidRPr="008F468B" w:rsidRDefault="0083374D" w:rsidP="00257132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822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1A7" w14:textId="77777777" w:rsidR="0083374D" w:rsidRPr="008F468B" w:rsidRDefault="0083374D" w:rsidP="00257132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5171" w14:textId="77777777" w:rsidR="0083374D" w:rsidRPr="008F468B" w:rsidRDefault="0083374D" w:rsidP="00257132">
            <w:pPr>
              <w:jc w:val="center"/>
            </w:pPr>
            <w:r w:rsidRPr="008F468B">
              <w:t>17642,8</w:t>
            </w:r>
          </w:p>
        </w:tc>
      </w:tr>
      <w:tr w:rsidR="0083374D" w:rsidRPr="008F468B" w14:paraId="2AB9A4A4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8B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EF8" w14:textId="77777777" w:rsidR="0083374D" w:rsidRPr="008F468B" w:rsidRDefault="0083374D" w:rsidP="00257132">
            <w:r w:rsidRPr="008F468B"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C2F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AD6" w14:textId="77777777" w:rsidR="0083374D" w:rsidRPr="008F468B" w:rsidRDefault="0083374D" w:rsidP="00257132">
            <w:pPr>
              <w:jc w:val="center"/>
              <w:rPr>
                <w:lang w:val="en-US"/>
              </w:rPr>
            </w:pPr>
            <w:r w:rsidRPr="008F468B"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602" w14:textId="77777777" w:rsidR="0083374D" w:rsidRPr="008F468B" w:rsidRDefault="0083374D" w:rsidP="00257132">
            <w:pPr>
              <w:jc w:val="center"/>
            </w:pPr>
            <w:r w:rsidRPr="008F468B">
              <w:t>341,0</w:t>
            </w:r>
          </w:p>
        </w:tc>
      </w:tr>
      <w:tr w:rsidR="0083374D" w:rsidRPr="008F468B" w14:paraId="225A1474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03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99C" w14:textId="77777777" w:rsidR="0083374D" w:rsidRPr="008F468B" w:rsidRDefault="0083374D" w:rsidP="00257132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AA3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786" w14:textId="77777777" w:rsidR="0083374D" w:rsidRPr="008F468B" w:rsidRDefault="0083374D" w:rsidP="00257132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E05" w14:textId="35F3A17F" w:rsidR="0083374D" w:rsidRPr="008F468B" w:rsidRDefault="004924A8" w:rsidP="00257132">
            <w:pPr>
              <w:jc w:val="center"/>
            </w:pPr>
            <w:r>
              <w:t>24,7</w:t>
            </w:r>
          </w:p>
        </w:tc>
      </w:tr>
      <w:tr w:rsidR="0083374D" w:rsidRPr="008F468B" w14:paraId="7E1B69BD" w14:textId="77777777" w:rsidTr="00257132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696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58C8" w14:textId="77777777" w:rsidR="0083374D" w:rsidRPr="008F468B" w:rsidRDefault="0083374D" w:rsidP="00257132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6EE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658" w14:textId="77777777" w:rsidR="0083374D" w:rsidRPr="008F468B" w:rsidRDefault="0083374D" w:rsidP="00257132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771" w14:textId="398FBE95" w:rsidR="0083374D" w:rsidRPr="008F468B" w:rsidRDefault="004924A8" w:rsidP="00257132">
            <w:pPr>
              <w:jc w:val="center"/>
            </w:pPr>
            <w:r>
              <w:t>85,0</w:t>
            </w:r>
          </w:p>
        </w:tc>
      </w:tr>
      <w:tr w:rsidR="0083374D" w:rsidRPr="008F468B" w14:paraId="4BC35B2D" w14:textId="77777777" w:rsidTr="00257132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0A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320" w14:textId="77777777" w:rsidR="0083374D" w:rsidRPr="008F468B" w:rsidRDefault="0083374D" w:rsidP="00257132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83C" w14:textId="77777777" w:rsidR="0083374D" w:rsidRPr="008F468B" w:rsidRDefault="0083374D" w:rsidP="00257132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5D2" w14:textId="77777777" w:rsidR="0083374D" w:rsidRPr="008F468B" w:rsidRDefault="0083374D" w:rsidP="00257132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2D5" w14:textId="7696A029" w:rsidR="0083374D" w:rsidRPr="008F468B" w:rsidRDefault="004924A8" w:rsidP="00257132">
            <w:pPr>
              <w:jc w:val="center"/>
            </w:pPr>
            <w:r>
              <w:t>14,0</w:t>
            </w:r>
          </w:p>
        </w:tc>
      </w:tr>
      <w:tr w:rsidR="0083374D" w:rsidRPr="008F468B" w14:paraId="4DA95476" w14:textId="77777777" w:rsidTr="00257132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73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26E" w14:textId="77777777" w:rsidR="0083374D" w:rsidRPr="008F468B" w:rsidRDefault="0083374D" w:rsidP="00257132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62A" w14:textId="77777777" w:rsidR="0083374D" w:rsidRPr="008F468B" w:rsidRDefault="0083374D" w:rsidP="00257132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B0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5B9" w14:textId="77777777" w:rsidR="0083374D" w:rsidRPr="008F468B" w:rsidRDefault="0083374D" w:rsidP="00257132">
            <w:pPr>
              <w:jc w:val="center"/>
            </w:pPr>
            <w:r w:rsidRPr="008F468B">
              <w:t>13036,0</w:t>
            </w:r>
          </w:p>
        </w:tc>
      </w:tr>
      <w:tr w:rsidR="0083374D" w:rsidRPr="008F468B" w14:paraId="6F53BD91" w14:textId="77777777" w:rsidTr="00257132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CE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D0A" w14:textId="77777777" w:rsidR="0083374D" w:rsidRPr="008F468B" w:rsidRDefault="0083374D" w:rsidP="00257132">
            <w:r w:rsidRPr="008F468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5BD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39D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177" w14:textId="77777777" w:rsidR="0083374D" w:rsidRPr="008F468B" w:rsidRDefault="0083374D" w:rsidP="00257132">
            <w:pPr>
              <w:jc w:val="center"/>
            </w:pPr>
            <w:r w:rsidRPr="008F468B">
              <w:t>13036,0</w:t>
            </w:r>
          </w:p>
        </w:tc>
      </w:tr>
      <w:tr w:rsidR="0083374D" w:rsidRPr="008F468B" w14:paraId="4F560808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D9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6F8" w14:textId="77777777" w:rsidR="0083374D" w:rsidRPr="008F468B" w:rsidRDefault="0083374D" w:rsidP="00257132">
            <w:r w:rsidRPr="008F468B">
              <w:t xml:space="preserve">Фонд оплаты казенных учреждений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BD4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E6D" w14:textId="77777777" w:rsidR="0083374D" w:rsidRPr="008F468B" w:rsidRDefault="0083374D" w:rsidP="00257132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E17" w14:textId="77777777" w:rsidR="0083374D" w:rsidRPr="008F468B" w:rsidRDefault="0083374D" w:rsidP="00257132">
            <w:pPr>
              <w:jc w:val="center"/>
            </w:pPr>
            <w:r w:rsidRPr="008F468B">
              <w:t>7823,0</w:t>
            </w:r>
          </w:p>
        </w:tc>
      </w:tr>
      <w:tr w:rsidR="0083374D" w:rsidRPr="008F468B" w14:paraId="5AE7CD21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088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2EA" w14:textId="77777777" w:rsidR="0083374D" w:rsidRPr="008F468B" w:rsidRDefault="0083374D" w:rsidP="00257132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CF9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0DD" w14:textId="77777777" w:rsidR="0083374D" w:rsidRPr="008F468B" w:rsidRDefault="0083374D" w:rsidP="00257132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10C" w14:textId="77777777" w:rsidR="0083374D" w:rsidRPr="008F468B" w:rsidRDefault="0083374D" w:rsidP="00257132">
            <w:pPr>
              <w:jc w:val="center"/>
            </w:pPr>
            <w:r w:rsidRPr="008F468B">
              <w:t>3,0</w:t>
            </w:r>
          </w:p>
        </w:tc>
      </w:tr>
      <w:tr w:rsidR="0083374D" w:rsidRPr="008F468B" w14:paraId="53FE4BB7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47A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5C7" w14:textId="77777777" w:rsidR="0083374D" w:rsidRPr="008F468B" w:rsidRDefault="0083374D" w:rsidP="00257132">
            <w:r w:rsidRPr="008F468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32D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B72" w14:textId="77777777" w:rsidR="0083374D" w:rsidRPr="008F468B" w:rsidRDefault="0083374D" w:rsidP="00257132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3CC" w14:textId="77777777" w:rsidR="0083374D" w:rsidRPr="008F468B" w:rsidRDefault="0083374D" w:rsidP="00257132">
            <w:pPr>
              <w:jc w:val="center"/>
            </w:pPr>
            <w:r w:rsidRPr="008F468B">
              <w:t>2362,6</w:t>
            </w:r>
          </w:p>
        </w:tc>
      </w:tr>
      <w:tr w:rsidR="0083374D" w:rsidRPr="008F468B" w14:paraId="22C7D40D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86D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E9E1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A12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A42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806" w14:textId="59919223" w:rsidR="0083374D" w:rsidRPr="008F468B" w:rsidRDefault="004924A8" w:rsidP="00257132">
            <w:pPr>
              <w:jc w:val="center"/>
            </w:pPr>
            <w:r>
              <w:t>2712,8</w:t>
            </w:r>
          </w:p>
        </w:tc>
      </w:tr>
      <w:tr w:rsidR="0083374D" w:rsidRPr="008F468B" w14:paraId="2C28688D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05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D99" w14:textId="77777777" w:rsidR="0083374D" w:rsidRPr="008F468B" w:rsidRDefault="0083374D" w:rsidP="00257132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0F4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73A" w14:textId="77777777" w:rsidR="0083374D" w:rsidRPr="008F468B" w:rsidRDefault="0083374D" w:rsidP="00257132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397" w14:textId="3A1EFF68" w:rsidR="0083374D" w:rsidRPr="008F468B" w:rsidRDefault="004924A8" w:rsidP="00257132">
            <w:pPr>
              <w:jc w:val="center"/>
            </w:pPr>
            <w:r>
              <w:t>111,8</w:t>
            </w:r>
          </w:p>
        </w:tc>
      </w:tr>
      <w:tr w:rsidR="0083374D" w:rsidRPr="008F468B" w14:paraId="2B5691BD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A3E5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449" w14:textId="77777777" w:rsidR="0083374D" w:rsidRPr="008F468B" w:rsidRDefault="0083374D" w:rsidP="00257132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1EB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691" w14:textId="77777777" w:rsidR="0083374D" w:rsidRPr="008F468B" w:rsidRDefault="0083374D" w:rsidP="00257132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542" w14:textId="77777777" w:rsidR="0083374D" w:rsidRPr="008F468B" w:rsidRDefault="0083374D" w:rsidP="00257132">
            <w:pPr>
              <w:jc w:val="center"/>
            </w:pPr>
            <w:r w:rsidRPr="008F468B">
              <w:t>4,5</w:t>
            </w:r>
          </w:p>
        </w:tc>
      </w:tr>
      <w:tr w:rsidR="0083374D" w:rsidRPr="008F468B" w14:paraId="3A0F10AE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48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DB5" w14:textId="77777777" w:rsidR="0083374D" w:rsidRPr="008F468B" w:rsidRDefault="0083374D" w:rsidP="00257132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8597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DB8" w14:textId="77777777" w:rsidR="0083374D" w:rsidRPr="008F468B" w:rsidRDefault="0083374D" w:rsidP="00257132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9D8" w14:textId="77777777" w:rsidR="0083374D" w:rsidRPr="008F468B" w:rsidRDefault="0083374D" w:rsidP="00257132">
            <w:pPr>
              <w:jc w:val="center"/>
            </w:pPr>
            <w:r w:rsidRPr="008F468B">
              <w:t>15,0</w:t>
            </w:r>
          </w:p>
        </w:tc>
      </w:tr>
      <w:tr w:rsidR="0083374D" w:rsidRPr="008F468B" w14:paraId="196AAC23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B8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FFB" w14:textId="77777777" w:rsidR="0083374D" w:rsidRPr="008F468B" w:rsidRDefault="0083374D" w:rsidP="00257132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F6A" w14:textId="77777777" w:rsidR="0083374D" w:rsidRPr="008F468B" w:rsidRDefault="0083374D" w:rsidP="00257132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089" w14:textId="77777777" w:rsidR="0083374D" w:rsidRPr="008F468B" w:rsidRDefault="0083374D" w:rsidP="00257132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1DC" w14:textId="77777777" w:rsidR="0083374D" w:rsidRPr="008F468B" w:rsidRDefault="0083374D" w:rsidP="00257132">
            <w:pPr>
              <w:jc w:val="center"/>
            </w:pPr>
            <w:r w:rsidRPr="008F468B">
              <w:t>3,3</w:t>
            </w:r>
          </w:p>
        </w:tc>
      </w:tr>
      <w:tr w:rsidR="0083374D" w:rsidRPr="008F468B" w14:paraId="425185B5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DD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C01F" w14:textId="77777777" w:rsidR="0083374D" w:rsidRPr="008F468B" w:rsidRDefault="0083374D" w:rsidP="00257132">
            <w:r w:rsidRPr="008F468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CE4" w14:textId="77777777" w:rsidR="0083374D" w:rsidRPr="008F468B" w:rsidRDefault="0083374D" w:rsidP="00257132">
            <w:pPr>
              <w:jc w:val="center"/>
            </w:pPr>
            <w:r w:rsidRPr="008F468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98B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6EF" w14:textId="77777777" w:rsidR="0083374D" w:rsidRPr="008F468B" w:rsidRDefault="0083374D" w:rsidP="00257132">
            <w:pPr>
              <w:jc w:val="center"/>
            </w:pPr>
            <w:r w:rsidRPr="008F468B">
              <w:t>1392,1</w:t>
            </w:r>
          </w:p>
        </w:tc>
      </w:tr>
      <w:tr w:rsidR="0083374D" w:rsidRPr="008F468B" w14:paraId="16A529C6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42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603" w14:textId="77777777" w:rsidR="0083374D" w:rsidRPr="008F468B" w:rsidRDefault="0083374D" w:rsidP="00257132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39E" w14:textId="77777777" w:rsidR="0083374D" w:rsidRPr="008F468B" w:rsidRDefault="0083374D" w:rsidP="00257132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F2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310" w14:textId="77777777" w:rsidR="0083374D" w:rsidRPr="008F468B" w:rsidRDefault="0083374D" w:rsidP="00257132">
            <w:pPr>
              <w:jc w:val="center"/>
            </w:pPr>
            <w:r w:rsidRPr="008F468B">
              <w:t>1392,1</w:t>
            </w:r>
          </w:p>
        </w:tc>
      </w:tr>
      <w:tr w:rsidR="0083374D" w:rsidRPr="008F468B" w14:paraId="5395921C" w14:textId="77777777" w:rsidTr="00257132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43C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C7E" w14:textId="77777777" w:rsidR="0083374D" w:rsidRPr="008F468B" w:rsidRDefault="0083374D" w:rsidP="00257132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B67" w14:textId="77777777" w:rsidR="0083374D" w:rsidRPr="008F468B" w:rsidRDefault="0083374D" w:rsidP="00257132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002" w14:textId="77777777" w:rsidR="0083374D" w:rsidRPr="008F468B" w:rsidRDefault="0083374D" w:rsidP="00257132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44A7" w14:textId="77777777" w:rsidR="0083374D" w:rsidRPr="008F468B" w:rsidRDefault="0083374D" w:rsidP="00257132">
            <w:pPr>
              <w:jc w:val="center"/>
            </w:pPr>
            <w:r w:rsidRPr="008F468B">
              <w:t>1392,1</w:t>
            </w:r>
          </w:p>
        </w:tc>
      </w:tr>
      <w:tr w:rsidR="0083374D" w:rsidRPr="008F468B" w14:paraId="3B0A240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50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471" w14:textId="77777777" w:rsidR="0083374D" w:rsidRPr="008F468B" w:rsidRDefault="0083374D" w:rsidP="00257132">
            <w:r w:rsidRPr="008F468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BA6" w14:textId="77777777" w:rsidR="0083374D" w:rsidRPr="008F468B" w:rsidRDefault="0083374D" w:rsidP="00257132">
            <w:pPr>
              <w:jc w:val="center"/>
            </w:pPr>
            <w:r w:rsidRPr="008F468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F06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C59" w14:textId="77777777" w:rsidR="0083374D" w:rsidRPr="008F468B" w:rsidRDefault="0083374D" w:rsidP="00257132">
            <w:pPr>
              <w:jc w:val="center"/>
            </w:pPr>
            <w:r w:rsidRPr="008F468B">
              <w:t>1581,0</w:t>
            </w:r>
          </w:p>
        </w:tc>
      </w:tr>
      <w:tr w:rsidR="0083374D" w:rsidRPr="008F468B" w14:paraId="28C0AC4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DC9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087" w14:textId="77777777" w:rsidR="0083374D" w:rsidRPr="008F468B" w:rsidRDefault="0083374D" w:rsidP="00257132">
            <w:r w:rsidRPr="008F468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2D4" w14:textId="77777777" w:rsidR="0083374D" w:rsidRPr="008F468B" w:rsidRDefault="0083374D" w:rsidP="00257132">
            <w:pPr>
              <w:jc w:val="center"/>
            </w:pPr>
            <w:r w:rsidRPr="008F468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A29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D81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83374D" w:rsidRPr="008F468B" w14:paraId="58237FB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28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4D23" w14:textId="77777777" w:rsidR="0083374D" w:rsidRPr="008F468B" w:rsidRDefault="0083374D" w:rsidP="00257132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9E2" w14:textId="77777777" w:rsidR="0083374D" w:rsidRPr="008F468B" w:rsidRDefault="0083374D" w:rsidP="00257132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62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EE37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83374D" w:rsidRPr="008F468B" w14:paraId="4D6364B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B4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D50" w14:textId="77777777" w:rsidR="0083374D" w:rsidRPr="008F468B" w:rsidRDefault="0083374D" w:rsidP="00257132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A95" w14:textId="77777777" w:rsidR="0083374D" w:rsidRPr="008F468B" w:rsidRDefault="0083374D" w:rsidP="00257132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BC5" w14:textId="77777777" w:rsidR="0083374D" w:rsidRPr="008F468B" w:rsidRDefault="0083374D" w:rsidP="00257132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603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83374D" w:rsidRPr="008F468B" w14:paraId="41087AE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01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381" w14:textId="77777777" w:rsidR="0083374D" w:rsidRPr="008F468B" w:rsidRDefault="0083374D" w:rsidP="00257132">
            <w:r w:rsidRPr="008F468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AEA" w14:textId="77777777" w:rsidR="0083374D" w:rsidRPr="008F468B" w:rsidRDefault="0083374D" w:rsidP="00257132">
            <w:pPr>
              <w:jc w:val="center"/>
            </w:pPr>
            <w:r w:rsidRPr="008F468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EA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AF3" w14:textId="20CF86DC" w:rsidR="0083374D" w:rsidRPr="008F468B" w:rsidRDefault="004924A8" w:rsidP="00257132">
            <w:pPr>
              <w:jc w:val="center"/>
            </w:pPr>
            <w:r>
              <w:t>20799,7</w:t>
            </w:r>
          </w:p>
        </w:tc>
      </w:tr>
      <w:tr w:rsidR="0083374D" w:rsidRPr="008F468B" w14:paraId="53AAA36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D83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A1D" w14:textId="77777777" w:rsidR="0083374D" w:rsidRPr="008F468B" w:rsidRDefault="0083374D" w:rsidP="00257132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0BB" w14:textId="77777777" w:rsidR="0083374D" w:rsidRPr="008F468B" w:rsidRDefault="0083374D" w:rsidP="00257132">
            <w:pPr>
              <w:jc w:val="center"/>
            </w:pPr>
            <w:r w:rsidRPr="008F468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C0F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B65" w14:textId="77777777" w:rsidR="0083374D" w:rsidRPr="008F468B" w:rsidRDefault="0083374D" w:rsidP="00257132">
            <w:pPr>
              <w:jc w:val="center"/>
            </w:pPr>
            <w:r>
              <w:t>9212,3</w:t>
            </w:r>
          </w:p>
        </w:tc>
      </w:tr>
      <w:tr w:rsidR="0083374D" w:rsidRPr="008F468B" w14:paraId="69F8FA9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8BB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01DC" w14:textId="77777777" w:rsidR="0083374D" w:rsidRPr="008F468B" w:rsidRDefault="0083374D" w:rsidP="00257132">
            <w:r w:rsidRPr="008F468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3F8" w14:textId="77777777" w:rsidR="0083374D" w:rsidRPr="008F468B" w:rsidRDefault="0083374D" w:rsidP="00257132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C10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9C8" w14:textId="77777777" w:rsidR="0083374D" w:rsidRPr="008F468B" w:rsidRDefault="0083374D" w:rsidP="00257132">
            <w:pPr>
              <w:jc w:val="center"/>
            </w:pPr>
            <w:r>
              <w:t>9212,3</w:t>
            </w:r>
          </w:p>
        </w:tc>
      </w:tr>
      <w:tr w:rsidR="0083374D" w:rsidRPr="008F468B" w14:paraId="3BEEC80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A6B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8CB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AD0" w14:textId="77777777" w:rsidR="0083374D" w:rsidRPr="008F468B" w:rsidRDefault="0083374D" w:rsidP="00257132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9F2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17B1" w14:textId="77777777" w:rsidR="0083374D" w:rsidRPr="008F468B" w:rsidRDefault="0083374D" w:rsidP="00257132">
            <w:pPr>
              <w:jc w:val="center"/>
            </w:pPr>
            <w:r>
              <w:t>8869,1</w:t>
            </w:r>
          </w:p>
        </w:tc>
      </w:tr>
      <w:tr w:rsidR="0083374D" w:rsidRPr="008F468B" w14:paraId="623BEC3C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8F94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535" w14:textId="77777777" w:rsidR="0083374D" w:rsidRPr="008F468B" w:rsidRDefault="0083374D" w:rsidP="00257132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013" w14:textId="77777777" w:rsidR="0083374D" w:rsidRPr="008F468B" w:rsidRDefault="0083374D" w:rsidP="00257132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6C2" w14:textId="77777777" w:rsidR="0083374D" w:rsidRPr="008F468B" w:rsidRDefault="0083374D" w:rsidP="00257132">
            <w:pPr>
              <w:jc w:val="center"/>
            </w:pPr>
            <w:r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09C" w14:textId="77777777" w:rsidR="0083374D" w:rsidRDefault="0083374D" w:rsidP="00257132">
            <w:pPr>
              <w:jc w:val="center"/>
            </w:pPr>
            <w:r>
              <w:t>343,2</w:t>
            </w:r>
          </w:p>
        </w:tc>
      </w:tr>
      <w:tr w:rsidR="0083374D" w:rsidRPr="008F468B" w14:paraId="3B23A29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24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837" w14:textId="77777777" w:rsidR="0083374D" w:rsidRPr="008F468B" w:rsidRDefault="0083374D" w:rsidP="00257132">
            <w:r w:rsidRPr="008F468B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CD2" w14:textId="77777777" w:rsidR="0083374D" w:rsidRPr="008F468B" w:rsidRDefault="0083374D" w:rsidP="00257132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222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721" w14:textId="4E55E0FD" w:rsidR="0083374D" w:rsidRPr="008F468B" w:rsidRDefault="004924A8" w:rsidP="00257132">
            <w:pPr>
              <w:jc w:val="center"/>
            </w:pPr>
            <w:r>
              <w:t>9087,5</w:t>
            </w:r>
          </w:p>
        </w:tc>
      </w:tr>
      <w:tr w:rsidR="0083374D" w:rsidRPr="008F468B" w14:paraId="24B6DB46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06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E29" w14:textId="77777777" w:rsidR="0083374D" w:rsidRPr="008F468B" w:rsidRDefault="0083374D" w:rsidP="00257132">
            <w:r w:rsidRPr="008F468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FD94" w14:textId="77777777" w:rsidR="0083374D" w:rsidRPr="008F468B" w:rsidRDefault="0083374D" w:rsidP="00257132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2B5" w14:textId="77777777" w:rsidR="0083374D" w:rsidRPr="008F468B" w:rsidRDefault="0083374D" w:rsidP="00257132">
            <w:pPr>
              <w:jc w:val="center"/>
            </w:pPr>
            <w:r w:rsidRPr="008F468B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F94" w14:textId="10DA5B3C" w:rsidR="0083374D" w:rsidRPr="008F468B" w:rsidRDefault="004924A8" w:rsidP="00257132">
            <w:pPr>
              <w:jc w:val="center"/>
            </w:pPr>
            <w:r>
              <w:t>9087,5</w:t>
            </w:r>
          </w:p>
        </w:tc>
      </w:tr>
      <w:tr w:rsidR="0083374D" w:rsidRPr="008F468B" w14:paraId="178DB7A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E5A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7C6" w14:textId="77777777" w:rsidR="0083374D" w:rsidRPr="008F468B" w:rsidRDefault="0083374D" w:rsidP="00257132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AEC" w14:textId="77777777" w:rsidR="0083374D" w:rsidRPr="008F468B" w:rsidRDefault="0083374D" w:rsidP="00257132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154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515" w14:textId="77777777" w:rsidR="0083374D" w:rsidRDefault="0083374D" w:rsidP="00257132">
            <w:pPr>
              <w:widowControl w:val="0"/>
              <w:jc w:val="center"/>
            </w:pPr>
            <w:r>
              <w:t>2500,0</w:t>
            </w:r>
          </w:p>
        </w:tc>
      </w:tr>
      <w:tr w:rsidR="0083374D" w:rsidRPr="008F468B" w14:paraId="763A5FC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3C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F4AF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F70" w14:textId="77777777" w:rsidR="0083374D" w:rsidRPr="008F468B" w:rsidRDefault="0083374D" w:rsidP="00257132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5890" w14:textId="77777777" w:rsidR="0083374D" w:rsidRPr="008F468B" w:rsidRDefault="0083374D" w:rsidP="00257132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417" w14:textId="77777777" w:rsidR="0083374D" w:rsidRDefault="0083374D" w:rsidP="00257132">
            <w:pPr>
              <w:widowControl w:val="0"/>
              <w:jc w:val="center"/>
            </w:pPr>
            <w:r>
              <w:t>2500,0</w:t>
            </w:r>
          </w:p>
        </w:tc>
      </w:tr>
      <w:tr w:rsidR="0083374D" w:rsidRPr="008F468B" w14:paraId="108B12A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C2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827" w14:textId="77777777" w:rsidR="0083374D" w:rsidRPr="008F468B" w:rsidRDefault="0083374D" w:rsidP="00257132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00B" w14:textId="77777777" w:rsidR="0083374D" w:rsidRPr="008F468B" w:rsidRDefault="0083374D" w:rsidP="00257132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199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EFC" w14:textId="77777777" w:rsidR="0083374D" w:rsidRPr="008F468B" w:rsidRDefault="0083374D" w:rsidP="00257132">
            <w:pPr>
              <w:widowControl w:val="0"/>
              <w:jc w:val="center"/>
            </w:pPr>
            <w:r>
              <w:t>42199,0</w:t>
            </w:r>
          </w:p>
        </w:tc>
      </w:tr>
      <w:tr w:rsidR="0083374D" w:rsidRPr="008F468B" w14:paraId="771EEC6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44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E4D" w14:textId="77777777" w:rsidR="0083374D" w:rsidRPr="008F468B" w:rsidRDefault="0083374D" w:rsidP="00257132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DE6" w14:textId="77777777" w:rsidR="0083374D" w:rsidRPr="008F468B" w:rsidRDefault="0083374D" w:rsidP="00257132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6CC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C92" w14:textId="77777777" w:rsidR="0083374D" w:rsidRPr="008F468B" w:rsidRDefault="0083374D" w:rsidP="00257132">
            <w:pPr>
              <w:widowControl w:val="0"/>
              <w:jc w:val="center"/>
            </w:pPr>
            <w:r>
              <w:t>42199,0</w:t>
            </w:r>
          </w:p>
        </w:tc>
      </w:tr>
      <w:tr w:rsidR="0083374D" w:rsidRPr="008F468B" w14:paraId="3F9F3FD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CDD6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C72" w14:textId="77777777" w:rsidR="0083374D" w:rsidRPr="008F468B" w:rsidRDefault="0083374D" w:rsidP="00257132">
            <w:r w:rsidRPr="008F468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B514" w14:textId="77777777" w:rsidR="0083374D" w:rsidRPr="008F468B" w:rsidRDefault="0083374D" w:rsidP="00257132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491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046" w14:textId="77777777" w:rsidR="0083374D" w:rsidRPr="008F468B" w:rsidRDefault="0083374D" w:rsidP="00257132">
            <w:pPr>
              <w:widowControl w:val="0"/>
              <w:jc w:val="center"/>
            </w:pPr>
            <w:r>
              <w:t>3391,5</w:t>
            </w:r>
          </w:p>
        </w:tc>
      </w:tr>
      <w:tr w:rsidR="0083374D" w:rsidRPr="008F468B" w14:paraId="361BBEB2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08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7FE0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3E0" w14:textId="77777777" w:rsidR="0083374D" w:rsidRPr="008F468B" w:rsidRDefault="0083374D" w:rsidP="00257132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780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C26" w14:textId="77777777" w:rsidR="0083374D" w:rsidRPr="008F468B" w:rsidRDefault="0083374D" w:rsidP="00257132">
            <w:pPr>
              <w:widowControl w:val="0"/>
              <w:jc w:val="center"/>
            </w:pPr>
            <w:r>
              <w:t>870,5</w:t>
            </w:r>
          </w:p>
        </w:tc>
      </w:tr>
      <w:tr w:rsidR="0083374D" w:rsidRPr="008F468B" w14:paraId="7E7C33EC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1AD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F0D6" w14:textId="77777777" w:rsidR="0083374D" w:rsidRPr="008F468B" w:rsidRDefault="0083374D" w:rsidP="00257132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64D" w14:textId="77777777" w:rsidR="0083374D" w:rsidRPr="008F468B" w:rsidRDefault="0083374D" w:rsidP="00257132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988" w14:textId="77777777" w:rsidR="0083374D" w:rsidRPr="008F468B" w:rsidRDefault="0083374D" w:rsidP="00257132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CEA" w14:textId="77777777" w:rsidR="0083374D" w:rsidRPr="008F468B" w:rsidRDefault="0083374D" w:rsidP="00257132">
            <w:pPr>
              <w:widowControl w:val="0"/>
              <w:jc w:val="center"/>
            </w:pPr>
            <w:r>
              <w:t>2516,0</w:t>
            </w:r>
          </w:p>
        </w:tc>
      </w:tr>
      <w:tr w:rsidR="0083374D" w:rsidRPr="008F468B" w14:paraId="270594F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D98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098" w14:textId="77777777" w:rsidR="0083374D" w:rsidRPr="008F468B" w:rsidRDefault="0083374D" w:rsidP="00257132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DE0" w14:textId="77777777" w:rsidR="0083374D" w:rsidRPr="008F468B" w:rsidRDefault="0083374D" w:rsidP="00257132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F3A" w14:textId="77777777" w:rsidR="0083374D" w:rsidRPr="008F468B" w:rsidRDefault="0083374D" w:rsidP="00257132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0A3" w14:textId="77777777" w:rsidR="0083374D" w:rsidRPr="008F468B" w:rsidRDefault="0083374D" w:rsidP="00257132">
            <w:pPr>
              <w:widowControl w:val="0"/>
              <w:jc w:val="center"/>
            </w:pPr>
            <w:r w:rsidRPr="008F468B">
              <w:t>5,0</w:t>
            </w:r>
          </w:p>
        </w:tc>
      </w:tr>
      <w:tr w:rsidR="0083374D" w:rsidRPr="00FF61CE" w14:paraId="4A0B974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667C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5BD8" w14:textId="77777777" w:rsidR="0083374D" w:rsidRPr="002D5FB5" w:rsidRDefault="0083374D" w:rsidP="00257132">
            <w:r w:rsidRPr="002D5FB5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B2B" w14:textId="77777777" w:rsidR="0083374D" w:rsidRPr="002D5FB5" w:rsidRDefault="0083374D" w:rsidP="00257132">
            <w:pPr>
              <w:jc w:val="center"/>
            </w:pPr>
            <w:r w:rsidRPr="002D5FB5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852" w14:textId="77777777" w:rsidR="0083374D" w:rsidRPr="002D5FB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A9D" w14:textId="77777777" w:rsidR="0083374D" w:rsidRPr="002D5FB5" w:rsidRDefault="0083374D" w:rsidP="00257132">
            <w:pPr>
              <w:jc w:val="center"/>
            </w:pPr>
            <w:r>
              <w:t>38807,6</w:t>
            </w:r>
          </w:p>
        </w:tc>
      </w:tr>
      <w:tr w:rsidR="0083374D" w:rsidRPr="00FF61CE" w14:paraId="0B3F3A8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0591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60A" w14:textId="77777777" w:rsidR="0083374D" w:rsidRPr="002D5FB5" w:rsidRDefault="0083374D" w:rsidP="00257132">
            <w:r w:rsidRPr="002D5FB5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9B9" w14:textId="77777777" w:rsidR="0083374D" w:rsidRPr="002D5FB5" w:rsidRDefault="0083374D" w:rsidP="00257132">
            <w:pPr>
              <w:jc w:val="center"/>
            </w:pPr>
            <w:r w:rsidRPr="002D5FB5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AC1" w14:textId="77777777" w:rsidR="0083374D" w:rsidRPr="002D5FB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899" w14:textId="77777777" w:rsidR="0083374D" w:rsidRPr="002D5FB5" w:rsidRDefault="0083374D" w:rsidP="00257132">
            <w:pPr>
              <w:widowControl w:val="0"/>
              <w:jc w:val="center"/>
            </w:pPr>
            <w:r>
              <w:t>38807,6</w:t>
            </w:r>
          </w:p>
        </w:tc>
      </w:tr>
      <w:tr w:rsidR="0083374D" w:rsidRPr="00FF61CE" w14:paraId="0FF8BF4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F0AB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180" w14:textId="77777777" w:rsidR="0083374D" w:rsidRPr="002D5FB5" w:rsidRDefault="0083374D" w:rsidP="00257132">
            <w:r w:rsidRPr="002D5FB5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9E1" w14:textId="77777777" w:rsidR="0083374D" w:rsidRPr="002D5FB5" w:rsidRDefault="0083374D" w:rsidP="00257132">
            <w:pPr>
              <w:jc w:val="center"/>
            </w:pPr>
            <w:r w:rsidRPr="002D5FB5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011" w14:textId="77777777" w:rsidR="0083374D" w:rsidRPr="002D5FB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FE9" w14:textId="77777777" w:rsidR="0083374D" w:rsidRPr="002D5FB5" w:rsidRDefault="0083374D" w:rsidP="00257132">
            <w:pPr>
              <w:widowControl w:val="0"/>
              <w:jc w:val="center"/>
            </w:pPr>
            <w:r w:rsidRPr="002D5FB5">
              <w:t>33014,</w:t>
            </w:r>
            <w:r>
              <w:t>5</w:t>
            </w:r>
          </w:p>
        </w:tc>
      </w:tr>
      <w:tr w:rsidR="0083374D" w:rsidRPr="00FF61CE" w14:paraId="740BC36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445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2DDD" w14:textId="77777777" w:rsidR="0083374D" w:rsidRPr="002D5FB5" w:rsidRDefault="0083374D" w:rsidP="00257132">
            <w:r w:rsidRPr="002D5FB5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61C" w14:textId="77777777" w:rsidR="0083374D" w:rsidRPr="002D5FB5" w:rsidRDefault="0083374D" w:rsidP="00257132">
            <w:pPr>
              <w:jc w:val="center"/>
            </w:pPr>
            <w:r w:rsidRPr="002D5FB5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D4F" w14:textId="77777777" w:rsidR="0083374D" w:rsidRPr="002D5FB5" w:rsidRDefault="0083374D" w:rsidP="00257132">
            <w:pPr>
              <w:jc w:val="center"/>
            </w:pPr>
            <w:r w:rsidRPr="002D5FB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112" w14:textId="77777777" w:rsidR="0083374D" w:rsidRPr="002D5FB5" w:rsidRDefault="0083374D" w:rsidP="00257132">
            <w:pPr>
              <w:widowControl w:val="0"/>
              <w:jc w:val="center"/>
            </w:pPr>
            <w:r w:rsidRPr="002D5FB5">
              <w:t>33014,</w:t>
            </w:r>
            <w:r>
              <w:t>5</w:t>
            </w:r>
          </w:p>
        </w:tc>
      </w:tr>
      <w:tr w:rsidR="0083374D" w:rsidRPr="00FF61CE" w14:paraId="407FA2A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E96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2463" w14:textId="77777777" w:rsidR="0083374D" w:rsidRPr="002D5FB5" w:rsidRDefault="0083374D" w:rsidP="00257132">
            <w:r w:rsidRPr="002D5FB5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DAB" w14:textId="77777777" w:rsidR="0083374D" w:rsidRPr="002D5FB5" w:rsidRDefault="0083374D" w:rsidP="00257132">
            <w:pPr>
              <w:jc w:val="center"/>
            </w:pPr>
            <w:r w:rsidRPr="002D5FB5">
              <w:t>5940062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055" w14:textId="77777777" w:rsidR="0083374D" w:rsidRPr="002D5FB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18D" w14:textId="77777777" w:rsidR="0083374D" w:rsidRPr="002D5FB5" w:rsidRDefault="0083374D" w:rsidP="00257132">
            <w:pPr>
              <w:widowControl w:val="0"/>
              <w:jc w:val="center"/>
            </w:pPr>
            <w:r w:rsidRPr="002D5FB5">
              <w:t>5793,1</w:t>
            </w:r>
          </w:p>
        </w:tc>
      </w:tr>
      <w:tr w:rsidR="0083374D" w:rsidRPr="00FF61CE" w14:paraId="4FF347D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8A6" w14:textId="77777777" w:rsidR="0083374D" w:rsidRPr="002D5FB5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0CA" w14:textId="77777777" w:rsidR="0083374D" w:rsidRPr="002D5FB5" w:rsidRDefault="0083374D" w:rsidP="00257132">
            <w:r w:rsidRPr="002D5FB5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238" w14:textId="77777777" w:rsidR="0083374D" w:rsidRPr="002D5FB5" w:rsidRDefault="0083374D" w:rsidP="00257132">
            <w:pPr>
              <w:jc w:val="center"/>
            </w:pPr>
            <w:r w:rsidRPr="002D5FB5">
              <w:t>59400629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A35" w14:textId="77777777" w:rsidR="0083374D" w:rsidRPr="002D5FB5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142" w14:textId="77777777" w:rsidR="0083374D" w:rsidRPr="002D5FB5" w:rsidRDefault="0083374D" w:rsidP="00257132">
            <w:pPr>
              <w:widowControl w:val="0"/>
              <w:jc w:val="center"/>
            </w:pPr>
            <w:r w:rsidRPr="002D5FB5">
              <w:t>5793,1</w:t>
            </w:r>
          </w:p>
        </w:tc>
      </w:tr>
      <w:tr w:rsidR="0083374D" w:rsidRPr="008F468B" w14:paraId="3363286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1FE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8D07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AFD" w14:textId="77777777" w:rsidR="0083374D" w:rsidRPr="008F468B" w:rsidRDefault="0083374D" w:rsidP="00257132">
            <w:pPr>
              <w:jc w:val="center"/>
            </w:pPr>
            <w:r>
              <w:t>59400629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B915" w14:textId="77777777" w:rsidR="0083374D" w:rsidRPr="008F468B" w:rsidRDefault="0083374D" w:rsidP="00257132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70E" w14:textId="77777777" w:rsidR="0083374D" w:rsidRPr="008F468B" w:rsidRDefault="0083374D" w:rsidP="00257132">
            <w:pPr>
              <w:widowControl w:val="0"/>
              <w:jc w:val="center"/>
            </w:pPr>
            <w:r>
              <w:t>5793,1</w:t>
            </w:r>
          </w:p>
        </w:tc>
      </w:tr>
      <w:tr w:rsidR="0083374D" w:rsidRPr="008F468B" w14:paraId="260138E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4CA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DA7" w14:textId="77777777" w:rsidR="0083374D" w:rsidRPr="008F468B" w:rsidRDefault="0083374D" w:rsidP="00257132">
            <w:r w:rsidRPr="008F468B">
              <w:t xml:space="preserve">Расходы на обеспечение деятельности учреждений культуры и мероприятий </w:t>
            </w:r>
          </w:p>
          <w:p w14:paraId="5A90D5B1" w14:textId="77777777" w:rsidR="0083374D" w:rsidRPr="008F468B" w:rsidRDefault="0083374D" w:rsidP="00257132">
            <w:r w:rsidRPr="008F468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FB8" w14:textId="77777777" w:rsidR="0083374D" w:rsidRPr="008F468B" w:rsidRDefault="0083374D" w:rsidP="00257132">
            <w:pPr>
              <w:jc w:val="center"/>
            </w:pPr>
            <w:r w:rsidRPr="008F468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635" w14:textId="77777777" w:rsidR="0083374D" w:rsidRPr="008F468B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A37" w14:textId="6BD12D44" w:rsidR="0083374D" w:rsidRPr="008F468B" w:rsidRDefault="004924A8" w:rsidP="00257132">
            <w:pPr>
              <w:jc w:val="center"/>
            </w:pPr>
            <w:r>
              <w:t>66267,6</w:t>
            </w:r>
          </w:p>
        </w:tc>
      </w:tr>
      <w:tr w:rsidR="0083374D" w:rsidRPr="008F468B" w14:paraId="7E91ED07" w14:textId="77777777" w:rsidTr="00257132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97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4520" w14:textId="77777777" w:rsidR="0083374D" w:rsidRPr="008F468B" w:rsidRDefault="0083374D" w:rsidP="00257132">
            <w:r w:rsidRPr="008F468B">
              <w:t xml:space="preserve">Расходы на обеспечение деятельности (оказание услуг) муниципальных </w:t>
            </w:r>
          </w:p>
          <w:p w14:paraId="45B7A4A2" w14:textId="77777777" w:rsidR="0083374D" w:rsidRPr="008F468B" w:rsidRDefault="0083374D" w:rsidP="00257132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3AF" w14:textId="77777777" w:rsidR="0083374D" w:rsidRPr="00FF61CE" w:rsidRDefault="0083374D" w:rsidP="00257132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955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3AB" w14:textId="77777777" w:rsidR="0083374D" w:rsidRPr="00FF61CE" w:rsidRDefault="0083374D" w:rsidP="00257132">
            <w:pPr>
              <w:jc w:val="center"/>
            </w:pPr>
            <w:r w:rsidRPr="00FF61CE">
              <w:t>65679,4</w:t>
            </w:r>
          </w:p>
        </w:tc>
      </w:tr>
      <w:tr w:rsidR="0083374D" w:rsidRPr="008F468B" w14:paraId="29A82B1E" w14:textId="77777777" w:rsidTr="00257132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117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51A" w14:textId="77777777" w:rsidR="0083374D" w:rsidRPr="008F468B" w:rsidRDefault="0083374D" w:rsidP="00257132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A78" w14:textId="77777777" w:rsidR="0083374D" w:rsidRPr="00FF61CE" w:rsidRDefault="0083374D" w:rsidP="00257132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987" w14:textId="77777777" w:rsidR="0083374D" w:rsidRPr="00FF61CE" w:rsidRDefault="0083374D" w:rsidP="00257132">
            <w:pPr>
              <w:jc w:val="center"/>
            </w:pPr>
            <w:r w:rsidRPr="00FF61CE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B60" w14:textId="77777777" w:rsidR="0083374D" w:rsidRPr="00FF61CE" w:rsidRDefault="0083374D" w:rsidP="00257132">
            <w:pPr>
              <w:jc w:val="center"/>
            </w:pPr>
            <w:r w:rsidRPr="00FF61CE">
              <w:t>43985,7</w:t>
            </w:r>
          </w:p>
        </w:tc>
      </w:tr>
      <w:tr w:rsidR="0083374D" w:rsidRPr="008F468B" w14:paraId="7C3BD508" w14:textId="77777777" w:rsidTr="00257132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DE3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B6E" w14:textId="77777777" w:rsidR="0083374D" w:rsidRPr="008F468B" w:rsidRDefault="0083374D" w:rsidP="00257132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14:paraId="0A0F8C8E" w14:textId="77777777" w:rsidR="0083374D" w:rsidRPr="008F468B" w:rsidRDefault="0083374D" w:rsidP="00257132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527" w14:textId="77777777" w:rsidR="0083374D" w:rsidRPr="00FF61CE" w:rsidRDefault="0083374D" w:rsidP="00257132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A2B" w14:textId="77777777" w:rsidR="0083374D" w:rsidRPr="00FF61CE" w:rsidRDefault="0083374D" w:rsidP="00257132">
            <w:pPr>
              <w:jc w:val="center"/>
            </w:pPr>
            <w:r w:rsidRPr="00FF61CE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BE2" w14:textId="77777777" w:rsidR="0083374D" w:rsidRPr="00FF61CE" w:rsidRDefault="0083374D" w:rsidP="00257132">
            <w:pPr>
              <w:jc w:val="center"/>
            </w:pPr>
            <w:r w:rsidRPr="00FF61CE">
              <w:t>80,0</w:t>
            </w:r>
          </w:p>
        </w:tc>
      </w:tr>
      <w:tr w:rsidR="0083374D" w:rsidRPr="008F468B" w14:paraId="1EC6D83D" w14:textId="77777777" w:rsidTr="00257132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7C2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14E" w14:textId="77777777" w:rsidR="0083374D" w:rsidRPr="008F468B" w:rsidRDefault="0083374D" w:rsidP="00257132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5B8" w14:textId="77777777" w:rsidR="0083374D" w:rsidRPr="00FF61CE" w:rsidRDefault="0083374D" w:rsidP="00257132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927" w14:textId="77777777" w:rsidR="0083374D" w:rsidRPr="00FF61CE" w:rsidRDefault="0083374D" w:rsidP="00257132">
            <w:pPr>
              <w:jc w:val="center"/>
            </w:pPr>
            <w:r w:rsidRPr="00FF61CE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7AE" w14:textId="77777777" w:rsidR="0083374D" w:rsidRPr="00FF61CE" w:rsidRDefault="0083374D" w:rsidP="00257132">
            <w:pPr>
              <w:jc w:val="center"/>
            </w:pPr>
            <w:r w:rsidRPr="00FF61CE">
              <w:t>20031,5</w:t>
            </w:r>
          </w:p>
        </w:tc>
      </w:tr>
      <w:tr w:rsidR="0083374D" w:rsidRPr="008F468B" w14:paraId="23C94105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508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056" w14:textId="77777777" w:rsidR="0083374D" w:rsidRPr="008F468B" w:rsidRDefault="0083374D" w:rsidP="00257132">
            <w:pPr>
              <w:widowControl w:val="0"/>
            </w:pPr>
            <w:r w:rsidRPr="008F468B">
              <w:t xml:space="preserve">Субсидии автономным учреждениям </w:t>
            </w:r>
          </w:p>
          <w:p w14:paraId="71BA618A" w14:textId="77777777" w:rsidR="0083374D" w:rsidRPr="008F468B" w:rsidRDefault="0083374D" w:rsidP="00257132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438" w14:textId="77777777" w:rsidR="0083374D" w:rsidRPr="00FF61CE" w:rsidRDefault="0083374D" w:rsidP="00257132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033" w14:textId="77777777" w:rsidR="0083374D" w:rsidRPr="00FF61CE" w:rsidRDefault="0083374D" w:rsidP="00257132">
            <w:pPr>
              <w:jc w:val="center"/>
            </w:pPr>
            <w:r w:rsidRPr="00FF61CE"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85C9" w14:textId="77777777" w:rsidR="0083374D" w:rsidRPr="00FF61CE" w:rsidRDefault="0083374D" w:rsidP="00257132">
            <w:pPr>
              <w:jc w:val="center"/>
            </w:pPr>
            <w:r w:rsidRPr="00FF61CE">
              <w:t>1582,2</w:t>
            </w:r>
          </w:p>
        </w:tc>
      </w:tr>
      <w:tr w:rsidR="0083374D" w:rsidRPr="008F468B" w14:paraId="5B3216D3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DD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783" w14:textId="77777777" w:rsidR="0083374D" w:rsidRPr="008F468B" w:rsidRDefault="0083374D" w:rsidP="00257132">
            <w:r w:rsidRPr="008F468B">
              <w:t xml:space="preserve">Расходы на обеспечение деятельности </w:t>
            </w:r>
          </w:p>
          <w:p w14:paraId="75F6950B" w14:textId="77777777" w:rsidR="0083374D" w:rsidRPr="008F468B" w:rsidRDefault="0083374D" w:rsidP="00257132">
            <w:r w:rsidRPr="008F468B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9A4" w14:textId="77777777" w:rsidR="0083374D" w:rsidRPr="00FF61CE" w:rsidRDefault="0083374D" w:rsidP="00257132">
            <w:pPr>
              <w:jc w:val="center"/>
            </w:pPr>
            <w:r w:rsidRPr="00FF61CE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8C1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C73" w14:textId="77777777" w:rsidR="0083374D" w:rsidRPr="00FF61CE" w:rsidRDefault="0083374D" w:rsidP="00257132">
            <w:pPr>
              <w:jc w:val="center"/>
            </w:pPr>
            <w:r w:rsidRPr="00FF61CE">
              <w:t>6241,6</w:t>
            </w:r>
          </w:p>
        </w:tc>
      </w:tr>
      <w:tr w:rsidR="0083374D" w:rsidRPr="008F468B" w14:paraId="72729A6E" w14:textId="77777777" w:rsidTr="00257132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EB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07AD" w14:textId="77777777" w:rsidR="0083374D" w:rsidRPr="008F468B" w:rsidRDefault="0083374D" w:rsidP="00257132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67E" w14:textId="77777777" w:rsidR="0083374D" w:rsidRPr="00FF61CE" w:rsidRDefault="0083374D" w:rsidP="00257132">
            <w:pPr>
              <w:jc w:val="center"/>
            </w:pPr>
            <w:r w:rsidRPr="00FF61CE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8E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79C0" w14:textId="77777777" w:rsidR="0083374D" w:rsidRPr="00FF61CE" w:rsidRDefault="0083374D" w:rsidP="00257132">
            <w:pPr>
              <w:jc w:val="center"/>
            </w:pPr>
            <w:r w:rsidRPr="00FF61CE">
              <w:t>6241,6</w:t>
            </w:r>
          </w:p>
        </w:tc>
      </w:tr>
      <w:tr w:rsidR="0083374D" w:rsidRPr="008F468B" w14:paraId="7883C70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6C7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5E8" w14:textId="77777777" w:rsidR="0083374D" w:rsidRPr="008F468B" w:rsidRDefault="0083374D" w:rsidP="00257132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A5E" w14:textId="77777777" w:rsidR="0083374D" w:rsidRPr="00FF61CE" w:rsidRDefault="0083374D" w:rsidP="00257132">
            <w:pPr>
              <w:jc w:val="center"/>
            </w:pPr>
            <w:r w:rsidRPr="00FF61CE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FDC2" w14:textId="77777777" w:rsidR="0083374D" w:rsidRPr="00FF61CE" w:rsidRDefault="0083374D" w:rsidP="00257132">
            <w:pPr>
              <w:jc w:val="center"/>
            </w:pPr>
            <w:r w:rsidRPr="00FF61CE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B80" w14:textId="77777777" w:rsidR="0083374D" w:rsidRPr="00FF61CE" w:rsidRDefault="0083374D" w:rsidP="00257132">
            <w:pPr>
              <w:jc w:val="center"/>
            </w:pPr>
            <w:r w:rsidRPr="00FF61CE">
              <w:t>5941,6</w:t>
            </w:r>
          </w:p>
        </w:tc>
      </w:tr>
      <w:tr w:rsidR="0083374D" w:rsidRPr="008F468B" w14:paraId="5E84C420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6C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3C4" w14:textId="77777777" w:rsidR="0083374D" w:rsidRPr="008F468B" w:rsidRDefault="0083374D" w:rsidP="00257132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14:paraId="7805974D" w14:textId="77777777" w:rsidR="0083374D" w:rsidRPr="008F468B" w:rsidRDefault="0083374D" w:rsidP="00257132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3FB" w14:textId="77777777" w:rsidR="0083374D" w:rsidRPr="00FF61CE" w:rsidRDefault="0083374D" w:rsidP="00257132">
            <w:pPr>
              <w:jc w:val="center"/>
            </w:pPr>
            <w:r w:rsidRPr="00FF61CE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32B" w14:textId="77777777" w:rsidR="0083374D" w:rsidRPr="00FF61CE" w:rsidRDefault="0083374D" w:rsidP="00257132">
            <w:pPr>
              <w:jc w:val="center"/>
            </w:pPr>
            <w:r w:rsidRPr="00FF61CE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7D3" w14:textId="77777777" w:rsidR="0083374D" w:rsidRPr="00FF61CE" w:rsidRDefault="0083374D" w:rsidP="00257132">
            <w:pPr>
              <w:jc w:val="center"/>
            </w:pPr>
            <w:r w:rsidRPr="00FF61CE">
              <w:t>300,0</w:t>
            </w:r>
          </w:p>
        </w:tc>
      </w:tr>
      <w:tr w:rsidR="0083374D" w:rsidRPr="008F468B" w14:paraId="657F948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DD0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468" w14:textId="77777777" w:rsidR="0083374D" w:rsidRPr="008F468B" w:rsidRDefault="0083374D" w:rsidP="00257132">
            <w:r w:rsidRPr="008F468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3F6" w14:textId="77777777" w:rsidR="0083374D" w:rsidRPr="00FF61CE" w:rsidRDefault="0083374D" w:rsidP="00257132">
            <w:pPr>
              <w:jc w:val="center"/>
            </w:pPr>
            <w:r w:rsidRPr="00FF61CE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EAF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567" w14:textId="77777777" w:rsidR="0083374D" w:rsidRPr="00FF61CE" w:rsidRDefault="0083374D" w:rsidP="00257132">
            <w:pPr>
              <w:jc w:val="center"/>
            </w:pPr>
            <w:r w:rsidRPr="00FF61CE">
              <w:t>7998,2</w:t>
            </w:r>
          </w:p>
        </w:tc>
      </w:tr>
      <w:tr w:rsidR="0083374D" w:rsidRPr="008F468B" w14:paraId="78609C6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317A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501" w14:textId="77777777" w:rsidR="0083374D" w:rsidRPr="008F468B" w:rsidRDefault="0083374D" w:rsidP="00257132">
            <w:r w:rsidRPr="008F468B">
              <w:t xml:space="preserve">Расходы на обеспечение деятельности (оказание услуг) муниципальных </w:t>
            </w:r>
          </w:p>
          <w:p w14:paraId="43ECFF7B" w14:textId="77777777" w:rsidR="0083374D" w:rsidRPr="008F468B" w:rsidRDefault="0083374D" w:rsidP="00257132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C89" w14:textId="77777777" w:rsidR="0083374D" w:rsidRPr="00FF61CE" w:rsidRDefault="0083374D" w:rsidP="00257132">
            <w:pPr>
              <w:jc w:val="center"/>
            </w:pPr>
            <w:r w:rsidRPr="00FF61CE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F38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D19" w14:textId="77777777" w:rsidR="0083374D" w:rsidRPr="00FF61CE" w:rsidRDefault="0083374D" w:rsidP="00257132">
            <w:pPr>
              <w:jc w:val="center"/>
            </w:pPr>
            <w:r w:rsidRPr="00FF61CE">
              <w:t>7998,2</w:t>
            </w:r>
          </w:p>
        </w:tc>
      </w:tr>
      <w:tr w:rsidR="0083374D" w:rsidRPr="008F468B" w14:paraId="3BCCDD0D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133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2FE" w14:textId="77777777" w:rsidR="0083374D" w:rsidRPr="008F468B" w:rsidRDefault="0083374D" w:rsidP="00257132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BD5" w14:textId="77777777" w:rsidR="0083374D" w:rsidRPr="00FF61CE" w:rsidRDefault="0083374D" w:rsidP="00257132">
            <w:pPr>
              <w:jc w:val="center"/>
            </w:pPr>
            <w:r w:rsidRPr="00FF61CE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0E3" w14:textId="77777777" w:rsidR="0083374D" w:rsidRPr="00FF61CE" w:rsidRDefault="0083374D" w:rsidP="00257132">
            <w:pPr>
              <w:jc w:val="center"/>
            </w:pPr>
            <w:r w:rsidRPr="00FF61CE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B61" w14:textId="77777777" w:rsidR="0083374D" w:rsidRPr="00FF61CE" w:rsidRDefault="0083374D" w:rsidP="00257132">
            <w:pPr>
              <w:jc w:val="center"/>
            </w:pPr>
            <w:r w:rsidRPr="00FF61CE">
              <w:t>7918,2</w:t>
            </w:r>
          </w:p>
        </w:tc>
      </w:tr>
      <w:tr w:rsidR="0083374D" w:rsidRPr="008F468B" w14:paraId="411DE9A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C61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B37" w14:textId="77777777" w:rsidR="0083374D" w:rsidRPr="008F468B" w:rsidRDefault="0083374D" w:rsidP="00257132">
            <w:pPr>
              <w:widowControl w:val="0"/>
              <w:jc w:val="both"/>
            </w:pPr>
            <w:r w:rsidRPr="008F468B">
              <w:t xml:space="preserve">Субсидии бюджетным учреждениям </w:t>
            </w:r>
          </w:p>
          <w:p w14:paraId="02996EFE" w14:textId="77777777" w:rsidR="0083374D" w:rsidRPr="008F468B" w:rsidRDefault="0083374D" w:rsidP="00257132">
            <w:pPr>
              <w:widowControl w:val="0"/>
              <w:jc w:val="both"/>
            </w:pPr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9DD" w14:textId="77777777" w:rsidR="0083374D" w:rsidRPr="00FF61CE" w:rsidRDefault="0083374D" w:rsidP="00257132">
            <w:pPr>
              <w:jc w:val="center"/>
            </w:pPr>
            <w:r w:rsidRPr="00FF61CE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7D7" w14:textId="77777777" w:rsidR="0083374D" w:rsidRPr="00FF61CE" w:rsidRDefault="0083374D" w:rsidP="00257132">
            <w:pPr>
              <w:jc w:val="center"/>
            </w:pPr>
            <w:r w:rsidRPr="00FF61CE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ACF" w14:textId="77777777" w:rsidR="0083374D" w:rsidRPr="00FF61CE" w:rsidRDefault="0083374D" w:rsidP="00257132">
            <w:pPr>
              <w:jc w:val="center"/>
            </w:pPr>
            <w:r w:rsidRPr="00FF61CE">
              <w:t>80,0</w:t>
            </w:r>
          </w:p>
        </w:tc>
      </w:tr>
      <w:tr w:rsidR="0083374D" w:rsidRPr="008F468B" w14:paraId="179D9938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6A8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1D7" w14:textId="77777777" w:rsidR="0083374D" w:rsidRPr="008F468B" w:rsidRDefault="0083374D" w:rsidP="00257132">
            <w:r w:rsidRPr="008F468B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5ACF5188" w14:textId="77777777" w:rsidR="0083374D" w:rsidRPr="008F468B" w:rsidRDefault="0083374D" w:rsidP="00257132">
            <w:r w:rsidRPr="008F468B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2BC" w14:textId="77777777" w:rsidR="0083374D" w:rsidRPr="00FF61CE" w:rsidRDefault="0083374D" w:rsidP="00257132">
            <w:pPr>
              <w:jc w:val="center"/>
            </w:pPr>
            <w:r w:rsidRPr="00FF61CE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874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208" w14:textId="77777777" w:rsidR="0083374D" w:rsidRPr="00FF61CE" w:rsidRDefault="0083374D" w:rsidP="00257132">
            <w:pPr>
              <w:jc w:val="center"/>
            </w:pPr>
            <w:r w:rsidRPr="00FF61CE">
              <w:t>105,2</w:t>
            </w:r>
          </w:p>
        </w:tc>
      </w:tr>
      <w:tr w:rsidR="0083374D" w:rsidRPr="008F468B" w14:paraId="0EE7C68A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CACB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23C" w14:textId="77777777" w:rsidR="0083374D" w:rsidRPr="008F468B" w:rsidRDefault="0083374D" w:rsidP="00257132">
            <w:r w:rsidRPr="008F468B">
              <w:t xml:space="preserve">Расходы на обеспечение функций </w:t>
            </w:r>
          </w:p>
          <w:p w14:paraId="0A49BC07" w14:textId="77777777" w:rsidR="0083374D" w:rsidRPr="008F468B" w:rsidRDefault="0083374D" w:rsidP="00257132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CCF" w14:textId="77777777" w:rsidR="0083374D" w:rsidRPr="00FF61CE" w:rsidRDefault="0083374D" w:rsidP="00257132">
            <w:pPr>
              <w:jc w:val="center"/>
            </w:pPr>
            <w:r w:rsidRPr="00FF61CE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7BE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5FE" w14:textId="77777777" w:rsidR="0083374D" w:rsidRPr="00FF61CE" w:rsidRDefault="0083374D" w:rsidP="00257132">
            <w:pPr>
              <w:jc w:val="center"/>
            </w:pPr>
            <w:r w:rsidRPr="00FF61CE">
              <w:t>105,2</w:t>
            </w:r>
          </w:p>
        </w:tc>
      </w:tr>
      <w:tr w:rsidR="0083374D" w:rsidRPr="008F468B" w14:paraId="46C8C0B4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9DF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B39F" w14:textId="77777777" w:rsidR="0083374D" w:rsidRPr="008F468B" w:rsidRDefault="0083374D" w:rsidP="00257132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574" w14:textId="77777777" w:rsidR="0083374D" w:rsidRPr="00FF61CE" w:rsidRDefault="0083374D" w:rsidP="00257132">
            <w:pPr>
              <w:jc w:val="center"/>
            </w:pPr>
            <w:r w:rsidRPr="00FF61CE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560" w14:textId="77777777" w:rsidR="0083374D" w:rsidRPr="00FF61CE" w:rsidRDefault="0083374D" w:rsidP="00257132">
            <w:pPr>
              <w:jc w:val="center"/>
            </w:pPr>
            <w:r w:rsidRPr="00FF61CE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C5E" w14:textId="77777777" w:rsidR="0083374D" w:rsidRPr="00FF61CE" w:rsidRDefault="0083374D" w:rsidP="00257132">
            <w:pPr>
              <w:jc w:val="center"/>
            </w:pPr>
            <w:r w:rsidRPr="00FF61CE">
              <w:t>105,2</w:t>
            </w:r>
          </w:p>
        </w:tc>
      </w:tr>
      <w:tr w:rsidR="0083374D" w:rsidRPr="008F468B" w14:paraId="4009087B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B37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7DF1" w14:textId="77777777" w:rsidR="0083374D" w:rsidRPr="008F468B" w:rsidRDefault="0083374D" w:rsidP="00257132">
            <w:r w:rsidRPr="008F468B">
              <w:t xml:space="preserve">Расходы на обеспечение функций </w:t>
            </w:r>
          </w:p>
          <w:p w14:paraId="2F8E72E6" w14:textId="77777777" w:rsidR="0083374D" w:rsidRPr="008F468B" w:rsidRDefault="0083374D" w:rsidP="00257132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E0F" w14:textId="77777777" w:rsidR="0083374D" w:rsidRPr="00FF61CE" w:rsidRDefault="0083374D" w:rsidP="00257132">
            <w:pPr>
              <w:jc w:val="center"/>
            </w:pPr>
            <w:r w:rsidRPr="00FF61CE"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A63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FA3" w14:textId="77777777" w:rsidR="0083374D" w:rsidRPr="00FF61CE" w:rsidRDefault="0083374D" w:rsidP="00257132">
            <w:pPr>
              <w:jc w:val="center"/>
            </w:pPr>
            <w:r w:rsidRPr="00FF61CE">
              <w:t>588,2</w:t>
            </w:r>
          </w:p>
        </w:tc>
      </w:tr>
      <w:tr w:rsidR="0083374D" w:rsidRPr="008F468B" w14:paraId="0D72A05F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F79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82B" w14:textId="77777777" w:rsidR="0083374D" w:rsidRPr="008F468B" w:rsidRDefault="0083374D" w:rsidP="00257132">
            <w:r>
              <w:t>Прочая закупка в сфере культур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99D" w14:textId="77777777" w:rsidR="0083374D" w:rsidRPr="00FF61CE" w:rsidRDefault="0083374D" w:rsidP="00257132">
            <w:pPr>
              <w:jc w:val="center"/>
            </w:pPr>
            <w:r w:rsidRPr="00FF61CE"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B62" w14:textId="77777777" w:rsidR="0083374D" w:rsidRPr="00FF61CE" w:rsidRDefault="0083374D" w:rsidP="00257132">
            <w:pPr>
              <w:jc w:val="center"/>
            </w:pPr>
            <w:r w:rsidRPr="00FF61CE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EEE" w14:textId="77777777" w:rsidR="0083374D" w:rsidRPr="00FF61CE" w:rsidRDefault="0083374D" w:rsidP="00257132">
            <w:pPr>
              <w:jc w:val="center"/>
            </w:pPr>
            <w:r w:rsidRPr="00FF61CE">
              <w:t>588,2</w:t>
            </w:r>
          </w:p>
        </w:tc>
      </w:tr>
      <w:tr w:rsidR="0083374D" w:rsidRPr="008F468B" w14:paraId="294973E9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232C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D7A" w14:textId="77777777" w:rsidR="0083374D" w:rsidRPr="008F468B" w:rsidRDefault="0083374D" w:rsidP="00257132">
            <w:r w:rsidRPr="008F468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787" w14:textId="77777777" w:rsidR="0083374D" w:rsidRPr="00FF61CE" w:rsidRDefault="0083374D" w:rsidP="00257132">
            <w:pPr>
              <w:jc w:val="center"/>
            </w:pPr>
            <w:r w:rsidRPr="00FF61CE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2F2" w14:textId="77777777" w:rsidR="0083374D" w:rsidRPr="00FF61CE" w:rsidRDefault="0083374D" w:rsidP="0025713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3E4" w14:textId="77777777" w:rsidR="0083374D" w:rsidRPr="00FF61CE" w:rsidRDefault="0083374D" w:rsidP="00257132">
            <w:pPr>
              <w:jc w:val="center"/>
            </w:pPr>
            <w:r w:rsidRPr="00FF61CE">
              <w:t>12,4</w:t>
            </w:r>
          </w:p>
        </w:tc>
      </w:tr>
      <w:tr w:rsidR="0083374D" w:rsidRPr="008F468B" w14:paraId="29C718C7" w14:textId="77777777" w:rsidTr="00257132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8292" w14:textId="77777777" w:rsidR="0083374D" w:rsidRPr="008F468B" w:rsidRDefault="0083374D" w:rsidP="0025713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51D" w14:textId="77777777" w:rsidR="0083374D" w:rsidRPr="008F468B" w:rsidRDefault="0083374D" w:rsidP="0025713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440" w14:textId="77777777" w:rsidR="0083374D" w:rsidRPr="008F468B" w:rsidRDefault="0083374D" w:rsidP="00257132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3E5" w14:textId="77777777" w:rsidR="0083374D" w:rsidRPr="008F468B" w:rsidRDefault="0083374D" w:rsidP="0025713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050" w14:textId="77777777" w:rsidR="0083374D" w:rsidRPr="008F468B" w:rsidRDefault="0083374D" w:rsidP="00257132">
            <w:pPr>
              <w:jc w:val="center"/>
            </w:pPr>
            <w:r w:rsidRPr="008F468B">
              <w:t>12,4</w:t>
            </w:r>
          </w:p>
        </w:tc>
      </w:tr>
    </w:tbl>
    <w:p w14:paraId="560E4A5B" w14:textId="77777777" w:rsidR="0083374D" w:rsidRPr="008F468B" w:rsidRDefault="0083374D" w:rsidP="0083374D">
      <w:pPr>
        <w:rPr>
          <w:sz w:val="28"/>
          <w:szCs w:val="28"/>
        </w:rPr>
      </w:pP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8"/>
          <w:szCs w:val="28"/>
        </w:rPr>
        <w:t xml:space="preserve">                    </w:t>
      </w:r>
    </w:p>
    <w:p w14:paraId="7D476A82" w14:textId="77777777" w:rsidR="0083374D" w:rsidRPr="008F468B" w:rsidRDefault="0083374D" w:rsidP="0083374D">
      <w:pPr>
        <w:rPr>
          <w:sz w:val="28"/>
          <w:szCs w:val="28"/>
        </w:rPr>
      </w:pPr>
    </w:p>
    <w:p w14:paraId="37CDFB2F" w14:textId="77777777" w:rsidR="0083374D" w:rsidRPr="00D444C0" w:rsidRDefault="0083374D" w:rsidP="0083374D">
      <w:pPr>
        <w:rPr>
          <w:color w:val="FF0000"/>
          <w:sz w:val="28"/>
          <w:szCs w:val="28"/>
        </w:rPr>
      </w:pPr>
    </w:p>
    <w:p w14:paraId="7429FA96" w14:textId="77777777" w:rsidR="0083374D" w:rsidRPr="0039049A" w:rsidRDefault="0083374D" w:rsidP="0083374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097F3565" w14:textId="77777777" w:rsidR="0083374D" w:rsidRDefault="0083374D" w:rsidP="0083374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14:paraId="7030228E" w14:textId="77777777" w:rsidR="0083374D" w:rsidRPr="0039049A" w:rsidRDefault="0083374D" w:rsidP="0083374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14:paraId="01AA8AA4" w14:textId="77777777" w:rsidR="0083374D" w:rsidRDefault="0083374D" w:rsidP="0083374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8318FCC" w14:textId="77777777" w:rsidR="00AD3274" w:rsidRDefault="00AD3274" w:rsidP="003D2BFD">
      <w:pPr>
        <w:rPr>
          <w:sz w:val="28"/>
          <w:szCs w:val="28"/>
        </w:rPr>
      </w:pPr>
    </w:p>
    <w:p w14:paraId="40663643" w14:textId="1368BC76" w:rsidR="00223FBF" w:rsidRDefault="00223FBF" w:rsidP="003D2BFD">
      <w:pPr>
        <w:rPr>
          <w:sz w:val="28"/>
          <w:szCs w:val="28"/>
        </w:rPr>
      </w:pPr>
    </w:p>
    <w:p w14:paraId="3412BB88" w14:textId="4DB120E1" w:rsidR="003B4E52" w:rsidRDefault="003B4E52" w:rsidP="003D2BFD">
      <w:pPr>
        <w:rPr>
          <w:sz w:val="28"/>
          <w:szCs w:val="28"/>
        </w:rPr>
      </w:pPr>
    </w:p>
    <w:p w14:paraId="1F4734BA" w14:textId="09BE8702" w:rsidR="003B4E52" w:rsidRDefault="003B4E52" w:rsidP="003D2BFD">
      <w:pPr>
        <w:rPr>
          <w:sz w:val="28"/>
          <w:szCs w:val="28"/>
        </w:rPr>
      </w:pPr>
    </w:p>
    <w:p w14:paraId="6D4E1D7B" w14:textId="68CDFC01" w:rsidR="003B4E52" w:rsidRDefault="003B4E52" w:rsidP="003D2BFD">
      <w:pPr>
        <w:rPr>
          <w:sz w:val="28"/>
          <w:szCs w:val="28"/>
        </w:rPr>
      </w:pPr>
    </w:p>
    <w:p w14:paraId="4149AA2D" w14:textId="421244D5" w:rsidR="003B4E52" w:rsidRDefault="003B4E52" w:rsidP="003D2BFD">
      <w:pPr>
        <w:rPr>
          <w:sz w:val="28"/>
          <w:szCs w:val="28"/>
        </w:rPr>
      </w:pPr>
    </w:p>
    <w:p w14:paraId="51E779F7" w14:textId="383EE9B9" w:rsidR="003B4E52" w:rsidRDefault="003B4E52" w:rsidP="003D2BFD">
      <w:pPr>
        <w:rPr>
          <w:sz w:val="28"/>
          <w:szCs w:val="28"/>
        </w:rPr>
      </w:pPr>
    </w:p>
    <w:p w14:paraId="609934BF" w14:textId="70897BB8" w:rsidR="003B4E52" w:rsidRDefault="003B4E52" w:rsidP="003D2BFD">
      <w:pPr>
        <w:rPr>
          <w:sz w:val="28"/>
          <w:szCs w:val="28"/>
        </w:rPr>
      </w:pPr>
    </w:p>
    <w:p w14:paraId="655C371B" w14:textId="1DBAEAFD" w:rsidR="003B4E52" w:rsidRDefault="003B4E52" w:rsidP="003D2BFD">
      <w:pPr>
        <w:rPr>
          <w:sz w:val="28"/>
          <w:szCs w:val="28"/>
        </w:rPr>
      </w:pPr>
    </w:p>
    <w:p w14:paraId="26D5C022" w14:textId="7138921E" w:rsidR="003B4E52" w:rsidRDefault="003B4E52" w:rsidP="003D2BFD">
      <w:pPr>
        <w:rPr>
          <w:sz w:val="28"/>
          <w:szCs w:val="28"/>
        </w:rPr>
      </w:pPr>
    </w:p>
    <w:p w14:paraId="224A8AD4" w14:textId="20BC994B" w:rsidR="003B4E52" w:rsidRDefault="003B4E52" w:rsidP="003D2BFD">
      <w:pPr>
        <w:rPr>
          <w:sz w:val="28"/>
          <w:szCs w:val="28"/>
        </w:rPr>
      </w:pPr>
    </w:p>
    <w:p w14:paraId="7E51A783" w14:textId="1D94418E" w:rsidR="003B4E52" w:rsidRDefault="003B4E52" w:rsidP="003D2BFD">
      <w:pPr>
        <w:rPr>
          <w:sz w:val="28"/>
          <w:szCs w:val="28"/>
        </w:rPr>
      </w:pPr>
    </w:p>
    <w:p w14:paraId="5BA3ACE4" w14:textId="312C8B88" w:rsidR="003B4E52" w:rsidRDefault="003B4E52" w:rsidP="003D2BFD">
      <w:pPr>
        <w:rPr>
          <w:sz w:val="28"/>
          <w:szCs w:val="28"/>
        </w:rPr>
      </w:pPr>
    </w:p>
    <w:p w14:paraId="14F1BF0B" w14:textId="193ACC49" w:rsidR="003B4E52" w:rsidRDefault="003B4E52" w:rsidP="003D2BFD">
      <w:pPr>
        <w:rPr>
          <w:sz w:val="28"/>
          <w:szCs w:val="28"/>
        </w:rPr>
      </w:pPr>
    </w:p>
    <w:p w14:paraId="7FBBC456" w14:textId="616823CE" w:rsidR="003B4E52" w:rsidRDefault="003B4E52" w:rsidP="003D2BFD">
      <w:pPr>
        <w:rPr>
          <w:sz w:val="28"/>
          <w:szCs w:val="28"/>
        </w:rPr>
      </w:pPr>
    </w:p>
    <w:p w14:paraId="73328CBF" w14:textId="754E5F57" w:rsidR="003B4E52" w:rsidRDefault="003B4E52" w:rsidP="003D2BFD">
      <w:pPr>
        <w:rPr>
          <w:sz w:val="28"/>
          <w:szCs w:val="28"/>
        </w:rPr>
      </w:pPr>
    </w:p>
    <w:p w14:paraId="5AAC726F" w14:textId="24AEE078" w:rsidR="003B4E52" w:rsidRDefault="003B4E52" w:rsidP="003D2BFD">
      <w:pPr>
        <w:rPr>
          <w:sz w:val="28"/>
          <w:szCs w:val="28"/>
        </w:rPr>
      </w:pPr>
    </w:p>
    <w:p w14:paraId="635EBB02" w14:textId="44392CF1" w:rsidR="003B4E52" w:rsidRDefault="003B4E52" w:rsidP="003D2BFD">
      <w:pPr>
        <w:rPr>
          <w:sz w:val="28"/>
          <w:szCs w:val="28"/>
        </w:rPr>
      </w:pPr>
    </w:p>
    <w:p w14:paraId="607E04FF" w14:textId="5D92969B" w:rsidR="003B4E52" w:rsidRDefault="003B4E52" w:rsidP="003D2BFD">
      <w:pPr>
        <w:rPr>
          <w:sz w:val="28"/>
          <w:szCs w:val="28"/>
        </w:rPr>
      </w:pPr>
    </w:p>
    <w:p w14:paraId="5BA8AEB2" w14:textId="7142BC33" w:rsidR="003B4E52" w:rsidRDefault="003B4E52" w:rsidP="003D2BFD">
      <w:pPr>
        <w:rPr>
          <w:sz w:val="28"/>
          <w:szCs w:val="28"/>
        </w:rPr>
      </w:pPr>
    </w:p>
    <w:p w14:paraId="283AF30E" w14:textId="788B23BE" w:rsidR="003B4E52" w:rsidRDefault="003B4E52" w:rsidP="003D2BFD">
      <w:pPr>
        <w:rPr>
          <w:sz w:val="28"/>
          <w:szCs w:val="28"/>
        </w:rPr>
      </w:pPr>
    </w:p>
    <w:p w14:paraId="0CE7310E" w14:textId="1C519179" w:rsidR="003B4E52" w:rsidRDefault="003B4E52" w:rsidP="003D2BFD">
      <w:pPr>
        <w:rPr>
          <w:sz w:val="28"/>
          <w:szCs w:val="28"/>
        </w:rPr>
      </w:pPr>
    </w:p>
    <w:p w14:paraId="004688F5" w14:textId="77777777" w:rsidR="003B4E52" w:rsidRDefault="003B4E52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875D77" w:rsidRPr="006C54C5" w14:paraId="1832DB0A" w14:textId="77777777" w:rsidTr="00257132">
        <w:tc>
          <w:tcPr>
            <w:tcW w:w="4927" w:type="dxa"/>
            <w:shd w:val="clear" w:color="auto" w:fill="auto"/>
          </w:tcPr>
          <w:p w14:paraId="028B25BE" w14:textId="77777777" w:rsidR="00875D77" w:rsidRPr="006C54C5" w:rsidRDefault="00875D77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14:paraId="2F33981B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6</w:t>
            </w:r>
          </w:p>
          <w:p w14:paraId="695F127C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14:paraId="7F55053F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14:paraId="7BB738CB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14:paraId="73F35010" w14:textId="77777777" w:rsidR="00AC5437" w:rsidRDefault="00AC5437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1C930170" w14:textId="58536228" w:rsidR="00875D77" w:rsidRDefault="00875D77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EAAEEAB" w14:textId="77777777" w:rsidR="00875D77" w:rsidRPr="006C54C5" w:rsidRDefault="00875D77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0E92ECD1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593C779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58339E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C0F2E4" w14:textId="77777777" w:rsidR="00875D77" w:rsidRPr="006C54C5" w:rsidRDefault="00875D77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7209D52D" w14:textId="77777777" w:rsidR="00875D77" w:rsidRDefault="00875D77" w:rsidP="00875D77">
      <w:pPr>
        <w:jc w:val="center"/>
        <w:rPr>
          <w:sz w:val="28"/>
          <w:szCs w:val="28"/>
        </w:rPr>
      </w:pPr>
    </w:p>
    <w:p w14:paraId="7E440CED" w14:textId="77777777" w:rsidR="00875D77" w:rsidRDefault="00875D77" w:rsidP="00875D77">
      <w:pPr>
        <w:rPr>
          <w:sz w:val="28"/>
          <w:szCs w:val="28"/>
        </w:rPr>
      </w:pPr>
    </w:p>
    <w:p w14:paraId="13B0E626" w14:textId="77777777" w:rsidR="00875D77" w:rsidRDefault="00875D77" w:rsidP="00875D7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0479F1A3" w14:textId="77777777" w:rsidR="00875D77" w:rsidRDefault="00875D77" w:rsidP="00875D77">
      <w:pPr>
        <w:jc w:val="center"/>
        <w:rPr>
          <w:sz w:val="28"/>
          <w:szCs w:val="28"/>
        </w:rPr>
      </w:pPr>
    </w:p>
    <w:p w14:paraId="5537A5AC" w14:textId="77777777" w:rsidR="00875D77" w:rsidRPr="002556AB" w:rsidRDefault="00875D77" w:rsidP="00875D77">
      <w:pPr>
        <w:jc w:val="center"/>
        <w:rPr>
          <w:sz w:val="28"/>
          <w:szCs w:val="28"/>
        </w:rPr>
      </w:pPr>
    </w:p>
    <w:p w14:paraId="52DB9ECF" w14:textId="77777777" w:rsidR="00875D77" w:rsidRPr="002556AB" w:rsidRDefault="00875D77" w:rsidP="00875D77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75"/>
        <w:gridCol w:w="1443"/>
        <w:gridCol w:w="988"/>
        <w:gridCol w:w="1129"/>
        <w:gridCol w:w="1212"/>
      </w:tblGrid>
      <w:tr w:rsidR="00875D77" w:rsidRPr="002556AB" w14:paraId="5810A506" w14:textId="77777777" w:rsidTr="00257132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578C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625D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4EB7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C6E1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7E15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875D77" w:rsidRPr="002556AB" w14:paraId="34C288CF" w14:textId="77777777" w:rsidTr="00257132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B64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157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2F2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86E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AC2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</w:p>
          <w:p w14:paraId="6F2C8DD3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07B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</w:p>
          <w:p w14:paraId="7769E6A7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875D77" w:rsidRPr="002556AB" w14:paraId="24F144A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35A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3A4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F1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FD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620" w14:textId="77777777" w:rsidR="00875D77" w:rsidRPr="00E73C18" w:rsidRDefault="00875D77" w:rsidP="002571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265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8D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875D77" w:rsidRPr="002556AB" w14:paraId="03DA3860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184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D6B" w14:textId="77777777" w:rsidR="00875D77" w:rsidRPr="002556AB" w:rsidRDefault="00875D77" w:rsidP="00257132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69F" w14:textId="77777777" w:rsidR="00875D77" w:rsidRPr="002556AB" w:rsidRDefault="00875D77" w:rsidP="00257132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6C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CE5" w14:textId="77777777" w:rsidR="00875D77" w:rsidRPr="002556AB" w:rsidRDefault="00875D77" w:rsidP="00257132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1EF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6EBA8633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99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0F7" w14:textId="77777777" w:rsidR="00875D77" w:rsidRPr="002556AB" w:rsidRDefault="00875D77" w:rsidP="0025713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F23" w14:textId="77777777" w:rsidR="00875D77" w:rsidRPr="002556AB" w:rsidRDefault="00875D77" w:rsidP="00257132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1C7" w14:textId="77777777" w:rsidR="00875D77" w:rsidRPr="002556AB" w:rsidRDefault="00875D77" w:rsidP="00257132">
            <w:pPr>
              <w:rPr>
                <w:lang w:eastAsia="en-US"/>
              </w:rPr>
            </w:pPr>
            <w:r>
              <w:t>3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D86" w14:textId="77777777" w:rsidR="00875D77" w:rsidRPr="002556AB" w:rsidRDefault="00875D77" w:rsidP="00257132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A4B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42DAD367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34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C0D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5A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67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A5B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336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875D77" w:rsidRPr="002556AB" w14:paraId="76EC8A9C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68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67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24E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28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49D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04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875D77" w:rsidRPr="002556AB" w14:paraId="6109A532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0E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C2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8F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31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91B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C7C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2556AB" w14:paraId="260D1AB5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593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611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40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C6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738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AB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2556AB" w14:paraId="02FFB415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0E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A6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8D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89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006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11B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2556AB" w14:paraId="45D45CAE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0B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BD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D1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BF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B4B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9B0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2556AB" w14:paraId="34519A88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4D9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D2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7E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1C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F9D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F7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875D77" w:rsidRPr="002556AB" w14:paraId="5528C6D3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F6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D37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09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05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4DE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2A3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875D77" w:rsidRPr="002556AB" w14:paraId="035F1CAA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5DC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072" w14:textId="77777777" w:rsidR="00875D77" w:rsidRPr="002556AB" w:rsidRDefault="00875D77" w:rsidP="00257132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1B4A107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48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6C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E82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8A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875D77" w:rsidRPr="002556AB" w14:paraId="425C4E97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91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90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9F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48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AB0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A20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875D77" w:rsidRPr="002556AB" w14:paraId="419E20B3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CD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09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59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95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D3C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F97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75D77" w:rsidRPr="002556AB" w14:paraId="64D57BDC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396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53F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19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74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5F3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C9D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75D77" w:rsidRPr="002556AB" w14:paraId="0CF2DAC6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90A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F1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DF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22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0E8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61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75D77" w:rsidRPr="002556AB" w14:paraId="6ECEE1B4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3F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46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46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4E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01E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31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228F697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7DF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94B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A5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00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625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11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2646EAA7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CA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C7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7C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18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2D6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E3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716612D9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E2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E7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C5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44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1C9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54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46A356E9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42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0D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59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50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1D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5D9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6EF47298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18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C26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BA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C6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26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87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5FB6EDF2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3D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3B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FA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90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D03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EC6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75D77" w:rsidRPr="002556AB" w14:paraId="6DB7182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49B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9B1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DC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8A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19E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10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75D77" w:rsidRPr="002556AB" w14:paraId="35F3BC5F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FEF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E67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0D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3D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C74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910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875D77" w:rsidRPr="002556AB" w14:paraId="417EFB0E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F0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9B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FB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30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2FA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C89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875D77" w:rsidRPr="002556AB" w14:paraId="64CED5DA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88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764" w14:textId="77777777" w:rsidR="00875D77" w:rsidRPr="002556AB" w:rsidRDefault="00875D77" w:rsidP="00257132"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F56" w14:textId="77777777" w:rsidR="00875D77" w:rsidRPr="002556AB" w:rsidRDefault="00875D77" w:rsidP="00257132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F1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4A9" w14:textId="77777777" w:rsidR="00875D77" w:rsidRPr="002556AB" w:rsidRDefault="00875D77" w:rsidP="00257132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943" w14:textId="77777777" w:rsidR="00875D77" w:rsidRDefault="00875D77" w:rsidP="00257132">
            <w:pPr>
              <w:jc w:val="center"/>
              <w:rPr>
                <w:lang w:eastAsia="en-US"/>
              </w:rPr>
            </w:pPr>
          </w:p>
        </w:tc>
      </w:tr>
      <w:tr w:rsidR="00875D77" w:rsidRPr="002556AB" w14:paraId="4B86D22D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F3F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0E4" w14:textId="77777777" w:rsidR="00875D77" w:rsidRPr="002556AB" w:rsidRDefault="00875D77" w:rsidP="00257132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E9A" w14:textId="77777777" w:rsidR="00875D77" w:rsidRPr="002556AB" w:rsidRDefault="00875D77" w:rsidP="00257132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77F" w14:textId="77777777" w:rsidR="00875D77" w:rsidRPr="002556AB" w:rsidRDefault="00875D77" w:rsidP="00257132">
            <w:pPr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CC1" w14:textId="77777777" w:rsidR="00875D77" w:rsidRPr="002556AB" w:rsidRDefault="00875D77" w:rsidP="00257132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C1A" w14:textId="77777777" w:rsidR="00875D77" w:rsidRDefault="00875D77" w:rsidP="00257132">
            <w:pPr>
              <w:jc w:val="center"/>
              <w:rPr>
                <w:lang w:eastAsia="en-US"/>
              </w:rPr>
            </w:pPr>
          </w:p>
        </w:tc>
      </w:tr>
      <w:tr w:rsidR="00875D77" w:rsidRPr="002556AB" w14:paraId="73DC8664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F54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C2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EA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A3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EFA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096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2556AB" w14:paraId="318BC70D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AA9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4F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39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05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0FD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806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2556AB" w14:paraId="63984A64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126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9E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27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36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ECE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CED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25D59D4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DB4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3EA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45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BB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69A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FB7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397AF448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099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477" w14:textId="77777777" w:rsidR="00875D77" w:rsidRPr="00757E01" w:rsidRDefault="00875D77" w:rsidP="00257132">
            <w:pPr>
              <w:rPr>
                <w:color w:val="000000"/>
              </w:rPr>
            </w:pPr>
            <w:r w:rsidRPr="00757E01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14:paraId="5883E4F2" w14:textId="77777777" w:rsidR="00875D77" w:rsidRPr="00757E01" w:rsidRDefault="00875D77" w:rsidP="00257132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F33" w14:textId="77777777" w:rsidR="00875D77" w:rsidRDefault="00875D77" w:rsidP="00257132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7F6" w14:textId="77777777" w:rsidR="00875D77" w:rsidRDefault="00875D77" w:rsidP="00257132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970" w14:textId="77777777" w:rsidR="00875D77" w:rsidRDefault="00875D77" w:rsidP="00257132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C0F" w14:textId="77777777" w:rsidR="00875D77" w:rsidRDefault="00875D77" w:rsidP="00257132">
            <w:pPr>
              <w:jc w:val="center"/>
              <w:rPr>
                <w:lang w:eastAsia="en-US"/>
              </w:rPr>
            </w:pPr>
          </w:p>
        </w:tc>
      </w:tr>
      <w:tr w:rsidR="00875D77" w:rsidRPr="002556AB" w14:paraId="77C31CEE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36E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70CB" w14:textId="77777777" w:rsidR="00875D77" w:rsidRPr="002556AB" w:rsidRDefault="00875D77" w:rsidP="00257132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804" w14:textId="77777777" w:rsidR="00875D77" w:rsidRPr="00757E01" w:rsidRDefault="00875D77" w:rsidP="00257132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D59" w14:textId="77777777" w:rsidR="00875D77" w:rsidRPr="002556AB" w:rsidRDefault="00875D77" w:rsidP="00257132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EC1" w14:textId="77777777" w:rsidR="00875D77" w:rsidRPr="002556AB" w:rsidRDefault="00875D77" w:rsidP="00257132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969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4A2321F8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C3D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9E4" w14:textId="77777777" w:rsidR="00875D77" w:rsidRPr="002556AB" w:rsidRDefault="00875D77" w:rsidP="0025713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7CA" w14:textId="77777777" w:rsidR="00875D77" w:rsidRPr="002556AB" w:rsidRDefault="00875D77" w:rsidP="00257132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A08" w14:textId="77777777" w:rsidR="00875D77" w:rsidRPr="002556AB" w:rsidRDefault="00875D77" w:rsidP="00257132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BF2" w14:textId="77777777" w:rsidR="00875D77" w:rsidRPr="002556AB" w:rsidRDefault="00875D77" w:rsidP="00257132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EB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224C959D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3D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D74" w14:textId="77777777" w:rsidR="00875D77" w:rsidRPr="002556AB" w:rsidRDefault="00875D77" w:rsidP="00257132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D44" w14:textId="77777777" w:rsidR="00875D77" w:rsidRPr="002556AB" w:rsidRDefault="00875D77" w:rsidP="00257132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02D" w14:textId="77777777" w:rsidR="00875D77" w:rsidRPr="002556AB" w:rsidRDefault="00875D77" w:rsidP="00257132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A36" w14:textId="77777777" w:rsidR="00875D77" w:rsidRPr="002556AB" w:rsidRDefault="00875D77" w:rsidP="00257132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79F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712863E3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5A0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4D8" w14:textId="77777777" w:rsidR="00875D77" w:rsidRPr="002556AB" w:rsidRDefault="00875D77" w:rsidP="0025713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811" w14:textId="77777777" w:rsidR="00875D77" w:rsidRPr="002556AB" w:rsidRDefault="00875D77" w:rsidP="00257132"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8E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9EB" w14:textId="77777777" w:rsidR="00875D77" w:rsidRDefault="00875D77" w:rsidP="00257132">
            <w:pPr>
              <w:jc w:val="center"/>
            </w:pPr>
            <w:r>
              <w:t>97953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17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0271A190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F6DF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A924" w14:textId="77777777" w:rsidR="00875D77" w:rsidRPr="002556AB" w:rsidRDefault="00875D77" w:rsidP="00257132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C02" w14:textId="77777777" w:rsidR="00875D77" w:rsidRPr="002556AB" w:rsidRDefault="00875D77" w:rsidP="00257132"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B02" w14:textId="77777777" w:rsidR="00875D77" w:rsidRPr="002556AB" w:rsidRDefault="00875D77" w:rsidP="00257132">
            <w:pPr>
              <w:rPr>
                <w:lang w:eastAsia="en-US"/>
              </w:rPr>
            </w:pPr>
            <w:r>
              <w:t>46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AA2" w14:textId="77777777" w:rsidR="00875D77" w:rsidRDefault="00875D77" w:rsidP="00257132">
            <w:pPr>
              <w:jc w:val="center"/>
            </w:pPr>
            <w:r>
              <w:t>97953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2F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2556AB" w14:paraId="0149F8AC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96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5EB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91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D0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A08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05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75D77" w:rsidRPr="002556AB" w14:paraId="23A1E06F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83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ACD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0AB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73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2B7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FF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75D77" w:rsidRPr="002556AB" w14:paraId="2E99C3BE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CA6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79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3C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85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089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F11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5DE09268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C1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ECC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88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F9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B3A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BD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2556AB" w14:paraId="74B35B87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85B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59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61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45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4F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50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875D77" w:rsidRPr="002556AB" w14:paraId="0A7A3C35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94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66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A8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7F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F5BD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E48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875D77" w:rsidRPr="002556AB" w14:paraId="7575F4F2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E0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C4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3AA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FF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B15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D7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875D77" w:rsidRPr="002556AB" w14:paraId="3D01A286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D08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14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6D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45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FF6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D40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875D77" w:rsidRPr="002556AB" w14:paraId="70652F61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B31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CF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>
              <w:rPr>
                <w:bCs/>
              </w:rPr>
              <w:t xml:space="preserve">йству и озеленению 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19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B3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30B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153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2556AB" w14:paraId="648DC6CF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17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043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51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30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5F8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74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2556AB" w14:paraId="019AA5BA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6B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DF2" w14:textId="77777777" w:rsidR="00875D77" w:rsidRDefault="00875D77" w:rsidP="00257132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5533CC3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25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96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42C" w14:textId="77777777" w:rsidR="00875D77" w:rsidRDefault="00875D77" w:rsidP="00257132">
            <w:pPr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347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875D77" w:rsidRPr="002556AB" w14:paraId="1CA0B41A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64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A9D5" w14:textId="77777777" w:rsidR="00875D77" w:rsidRPr="002556AB" w:rsidRDefault="00875D77" w:rsidP="00257132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5EB" w14:textId="77777777" w:rsidR="00875D77" w:rsidRPr="002556AB" w:rsidRDefault="00875D77" w:rsidP="00257132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C6A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2D1" w14:textId="77777777" w:rsidR="00875D77" w:rsidRPr="002556AB" w:rsidRDefault="00875D77" w:rsidP="00257132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47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875D77" w:rsidRPr="002556AB" w14:paraId="76D80C8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AB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7EF" w14:textId="77777777" w:rsidR="00875D77" w:rsidRPr="002556AB" w:rsidRDefault="00875D77" w:rsidP="00257132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EA7" w14:textId="77777777" w:rsidR="00875D77" w:rsidRPr="002556AB" w:rsidRDefault="00875D77" w:rsidP="00257132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CE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461" w14:textId="77777777" w:rsidR="00875D77" w:rsidRPr="002556AB" w:rsidRDefault="00875D77" w:rsidP="00257132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FF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75D77" w:rsidRPr="002556AB" w14:paraId="0647562B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89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71F" w14:textId="77777777" w:rsidR="00875D77" w:rsidRDefault="00875D77" w:rsidP="00257132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08735EF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C6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B9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FE5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9F1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875D77" w:rsidRPr="002556AB" w14:paraId="768EAAD2" w14:textId="77777777" w:rsidTr="0025713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D8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15C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F6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F2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F4B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A5A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875D77" w:rsidRPr="002556AB" w14:paraId="74493D9F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91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E38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690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AE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42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D8B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1311FF6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5B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499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2B9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F7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B92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5C0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2A2ADCE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0A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AB5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CBB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5B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A8B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D87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44EA3603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F3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044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E63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931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B4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01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48CEB86F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DAE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59C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332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6D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40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D5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2556AB" w14:paraId="2BB6672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77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B3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D70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95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F3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7C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2556AB" w14:paraId="70CD254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37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A1F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21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FA7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352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A7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875D77" w:rsidRPr="002556AB" w14:paraId="2BCFA7C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A83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882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92B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600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04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44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875D77" w:rsidRPr="002556AB" w14:paraId="37E2E98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8B2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6B4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20B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BF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F9B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B84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286FD42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3A3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E3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605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4C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B8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FC4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5D4B395A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B3A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66A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165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D80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746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9B2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75D77" w:rsidRPr="002556AB" w14:paraId="728796E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A3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BF1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D30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50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BCD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78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875D77" w:rsidRPr="002556AB" w14:paraId="48ECB1B6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CB9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8DF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DBC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66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1B1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A10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875D77" w:rsidRPr="002556AB" w14:paraId="2583A1B1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74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72D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F2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07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CE8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3AC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875D77" w:rsidRPr="002556AB" w14:paraId="424CCAAA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74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258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FA1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321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AD5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CEA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875D77" w:rsidRPr="002556AB" w14:paraId="6905F862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81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178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A2B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EB1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B13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647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6B5E2287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3C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7E0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12C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CA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701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27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0D73D13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79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6D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518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76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A3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BCB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7F1854D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F0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7E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862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441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F4B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83A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23C92B56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D8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DE2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BE7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F6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967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942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12E84B0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36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ADD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446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D4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703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5E5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44AD0C5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4B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153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679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E3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322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B5C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0457C0F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03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503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AC2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D09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6CA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D13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75D77" w:rsidRPr="002556AB" w14:paraId="4F7DE2B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996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C2F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E4A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41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43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A7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2556AB" w14:paraId="17FE2313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EB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D88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57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CC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47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0EC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2556AB" w14:paraId="1C427080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4C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93E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07A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38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57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42E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2556AB" w14:paraId="6B6D7436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A34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032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851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27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FB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808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2556AB" w14:paraId="350849B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3ED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B3DD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FA4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8B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9A2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9E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75D77" w:rsidRPr="002556AB" w14:paraId="58C91BD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155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DAB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63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C8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7B3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9F7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75D77" w:rsidRPr="002556AB" w14:paraId="4C6D5AA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93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931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DB5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7B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D90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ECF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75D77" w:rsidRPr="002556AB" w14:paraId="66088B3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DA7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AC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A5F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6AC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DB1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58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75D77" w:rsidRPr="002556AB" w14:paraId="7F5344AD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C65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35F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06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E4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E1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01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875D77" w:rsidRPr="002556AB" w14:paraId="0599AE1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BE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EA7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CE5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EC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8F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40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875D77" w:rsidRPr="002556AB" w14:paraId="67A804B2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F9D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F53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DF4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55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479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60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875D77" w:rsidRPr="002556AB" w14:paraId="3DB290F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1A9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412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825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FEE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AF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66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875D77" w:rsidRPr="002556AB" w14:paraId="52CD2F7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BB1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D15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59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79A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C51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042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875D77" w:rsidRPr="002556AB" w14:paraId="6E1F948F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5E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022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CE8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05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2A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24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875D77" w:rsidRPr="002556AB" w14:paraId="28362CC2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18D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FA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95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33B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70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81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875D77" w:rsidRPr="002556AB" w14:paraId="19793CC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3C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C36" w14:textId="77777777" w:rsidR="00875D77" w:rsidRPr="002556AB" w:rsidRDefault="00875D77" w:rsidP="00257132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6D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A3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3C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9A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875D77" w:rsidRPr="002556AB" w14:paraId="2158D057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89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2A0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143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CC1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574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2ED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875D77" w:rsidRPr="002556AB" w14:paraId="7C0E53AF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521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87A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4A0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229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0DA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200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875D77" w:rsidRPr="002556AB" w14:paraId="795E3273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4CE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663" w14:textId="77777777" w:rsidR="00875D77" w:rsidRPr="002556AB" w:rsidRDefault="00875D77" w:rsidP="00257132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96D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658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1D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FDA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875D77" w:rsidRPr="002556AB" w14:paraId="0586FDCD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69F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DA8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E21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BB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77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D2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2556AB" w14:paraId="45F47E2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574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DBF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794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2A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29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7F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2556AB" w14:paraId="2DD0718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9F5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D28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690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9E1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30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CB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2556AB" w14:paraId="6C87BE0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443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318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733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1E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53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E6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2556AB" w14:paraId="38DE5D9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1C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C2E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2B8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D7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1E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0B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2556AB" w14:paraId="0BD385CA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BE7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FB4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AC0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958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631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68E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2556AB" w14:paraId="070BBB2E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482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319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732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83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5D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2D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875D77" w:rsidRPr="002556AB" w14:paraId="235ABCDD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973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327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A62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AE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5D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4A7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875D77" w:rsidRPr="002556AB" w14:paraId="0F9161F4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22C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AD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98B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5D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78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98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875D77" w:rsidRPr="002556AB" w14:paraId="6E47370A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9E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A2C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D3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44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15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7F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875D77" w:rsidRPr="002556AB" w14:paraId="25282009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703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07D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B92204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BEE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8B3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FC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41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875D77" w:rsidRPr="002556AB" w14:paraId="54BFECB1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CAA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D97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3C3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D43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BD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49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875D77" w:rsidRPr="002556AB" w14:paraId="53A53A6C" w14:textId="77777777" w:rsidTr="00257132">
        <w:trPr>
          <w:trHeight w:val="2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34B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855" w14:textId="77777777" w:rsidR="00875D77" w:rsidRPr="002556AB" w:rsidRDefault="00875D77" w:rsidP="00257132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54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AD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51E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BA4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875D77" w:rsidRPr="002556AB" w14:paraId="0235C44F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73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24A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2556AB">
              <w:rPr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D81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5BD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7F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BF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875D77" w:rsidRPr="002556AB" w14:paraId="41380FB7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AE1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1D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3FB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372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88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E0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875D77" w:rsidRPr="002556AB" w14:paraId="03367113" w14:textId="77777777" w:rsidTr="00257132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ABE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C79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8DD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D5E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19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5A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875D77" w:rsidRPr="002556AB" w14:paraId="0D274A05" w14:textId="77777777" w:rsidTr="00257132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921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1C75" w14:textId="77777777" w:rsidR="00875D77" w:rsidRPr="002556AB" w:rsidRDefault="00875D77" w:rsidP="00257132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EA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172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F8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42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875D77" w:rsidRPr="002556AB" w14:paraId="49347314" w14:textId="77777777" w:rsidTr="0025713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81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6F74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B65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0F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78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91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875D77" w:rsidRPr="002556AB" w14:paraId="58E83DCA" w14:textId="77777777" w:rsidTr="00257132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B109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A04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AC5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1F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32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2D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875D77" w:rsidRPr="002556AB" w14:paraId="2D586FE7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4D3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1BB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0D4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2A4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1F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0A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875D77" w:rsidRPr="002556AB" w14:paraId="40AEECDA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C6B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0D2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A31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D67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772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05A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875D77" w:rsidRPr="002556AB" w14:paraId="5C8AD62B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37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7F5A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3B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D41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04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84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875D77" w:rsidRPr="002556AB" w14:paraId="4728CFFA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71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C9A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DC0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946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639" w14:textId="4D352C23" w:rsidR="00875D77" w:rsidRPr="002556A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4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23D" w14:textId="6355222D" w:rsidR="00875D77" w:rsidRPr="002556A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2,0</w:t>
            </w:r>
          </w:p>
        </w:tc>
      </w:tr>
      <w:tr w:rsidR="00875D77" w:rsidRPr="002556AB" w14:paraId="14A76CCD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804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1E2" w14:textId="77777777" w:rsidR="00875D77" w:rsidRPr="002556AB" w:rsidRDefault="00875D77" w:rsidP="00257132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47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CC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F11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1AC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875D77" w:rsidRPr="002556AB" w14:paraId="07498A47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BBBA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4C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4F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D09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E6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46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875D77" w:rsidRPr="002556AB" w14:paraId="7D519319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6B4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95E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5B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C0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10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66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2556AB" w14:paraId="3E797F9E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1A7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4B3" w14:textId="77777777" w:rsidR="00875D77" w:rsidRPr="002556AB" w:rsidRDefault="00875D77" w:rsidP="00257132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65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CE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333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EE2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875D77" w:rsidRPr="002556AB" w14:paraId="56362960" w14:textId="77777777" w:rsidTr="00257132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2A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A95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938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D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ED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11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2556AB" w14:paraId="266C9652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FB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9EA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F59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69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90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12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2556AB" w14:paraId="68A9CB7E" w14:textId="77777777" w:rsidTr="0025713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7BD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05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D86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458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82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13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2556AB" w14:paraId="4DCA709F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89AC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70B7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F2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16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D0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C8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2556AB" w14:paraId="6DC2FC2A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4D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C68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F6E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E7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BD0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992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875D77" w:rsidRPr="002556AB" w14:paraId="5FE73BE2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74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B78C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5E1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EF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24C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2EB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875D77" w:rsidRPr="002556AB" w14:paraId="7B07176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372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A14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657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F22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806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BCC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875D77" w:rsidRPr="002556AB" w14:paraId="2C33722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CE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0B1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512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E6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F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EF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2556AB" w14:paraId="7C180BD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278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3CB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B21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B8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DA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2D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2556AB" w14:paraId="701E19B7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F0D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AC1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6A9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95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4B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75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2556AB" w14:paraId="62478E1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750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1E4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6A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5D8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A9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B9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2556AB" w14:paraId="53D98857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09EF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0B6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AEA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6D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EB5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F1D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875D77" w:rsidRPr="002556AB" w14:paraId="41FA975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634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3CF6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C9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54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C1D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1DF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875D77" w:rsidRPr="002556AB" w14:paraId="3C9C5AE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33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2B0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B1E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457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3DF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EF5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9,5</w:t>
            </w:r>
          </w:p>
        </w:tc>
      </w:tr>
      <w:tr w:rsidR="00875D77" w:rsidRPr="002556AB" w14:paraId="6ADE6F0B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72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8A9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8C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8AF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7EB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BAE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875D77" w:rsidRPr="002556AB" w14:paraId="2EE7869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B3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7DC" w14:textId="77777777" w:rsidR="00875D77" w:rsidRPr="002556AB" w:rsidRDefault="00875D77" w:rsidP="00257132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7C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AB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798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AA4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5,6</w:t>
            </w:r>
          </w:p>
        </w:tc>
      </w:tr>
      <w:tr w:rsidR="00875D77" w:rsidRPr="002556AB" w14:paraId="32B8A15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D40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879" w14:textId="77777777" w:rsidR="00875D77" w:rsidRDefault="00875D77" w:rsidP="00257132"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22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8F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75A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1F4" w14:textId="77777777" w:rsidR="00875D77" w:rsidRPr="002556AB" w:rsidRDefault="00875D77" w:rsidP="0025713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75D77" w:rsidRPr="008E24CB" w14:paraId="3AFCADA3" w14:textId="77777777" w:rsidTr="00257132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D2E" w14:textId="77777777" w:rsidR="00875D77" w:rsidRPr="008E24CB" w:rsidRDefault="00875D77" w:rsidP="00257132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711B" w14:textId="77777777" w:rsidR="00875D77" w:rsidRPr="008E24CB" w:rsidRDefault="00875D77" w:rsidP="00257132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C1CB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4B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E7F" w14:textId="01A08525" w:rsidR="00875D77" w:rsidRPr="008E24C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7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4A4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875D77" w:rsidRPr="008E24CB" w14:paraId="0EF82661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19B0" w14:textId="77777777" w:rsidR="00875D77" w:rsidRPr="008E24CB" w:rsidRDefault="00875D77" w:rsidP="00257132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35BF" w14:textId="77777777" w:rsidR="00875D77" w:rsidRPr="008E24CB" w:rsidRDefault="00875D77" w:rsidP="00257132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E528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AA4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99D7" w14:textId="4716CCC3" w:rsidR="00875D77" w:rsidRPr="008E24C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7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2CB" w14:textId="77777777" w:rsidR="00875D77" w:rsidRPr="008E24CB" w:rsidRDefault="00875D77" w:rsidP="00257132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875D77" w:rsidRPr="002556AB" w14:paraId="42307B01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064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47C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AA0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D3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C55" w14:textId="6546A844" w:rsidR="00875D77" w:rsidRPr="002556A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7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8F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875D77" w:rsidRPr="002556AB" w14:paraId="3F53B37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CF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F37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17F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E18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73C" w14:textId="1339B26F" w:rsidR="00875D77" w:rsidRPr="002556AB" w:rsidRDefault="003F02C9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7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0B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875D77" w:rsidRPr="002556AB" w14:paraId="5603B28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F563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94E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509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54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43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39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875D77" w:rsidRPr="002556AB" w14:paraId="527A2FB2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72E7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F8E8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93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86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30B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11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875D77" w:rsidRPr="002556AB" w14:paraId="64DCEB78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A3FE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296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38D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F8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FA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45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875D77" w:rsidRPr="002556AB" w14:paraId="5E74760A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C3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E89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E7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D2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BB3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8E8" w14:textId="77777777" w:rsidR="00875D77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875D77" w:rsidRPr="002556AB" w14:paraId="46462420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3DEB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2382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027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A6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15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5B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2556AB" w14:paraId="51B2754D" w14:textId="77777777" w:rsidTr="00257132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C934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80BE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E35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D8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55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E8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2556AB" w14:paraId="2A73E23E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F706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8D0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BFE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515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96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23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2556AB" w14:paraId="52113D2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018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FBB5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1112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9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28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25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875D77" w:rsidRPr="002556AB" w14:paraId="71069597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28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7D5B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DB68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C5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3EC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C73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875D77" w:rsidRPr="002556AB" w14:paraId="2465E034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C71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F4D3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F7D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3EB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D4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6E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875D77" w:rsidRPr="002556AB" w14:paraId="61D15BB5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04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8EE9" w14:textId="77777777" w:rsidR="00875D77" w:rsidRPr="002556AB" w:rsidRDefault="00875D77" w:rsidP="00257132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69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C3C5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2686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A0E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875D77" w:rsidRPr="002556AB" w14:paraId="0FC450AC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20A5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3761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4B1F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7A9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883E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EB1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875D77" w:rsidRPr="002556AB" w14:paraId="2A280AF9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9E30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911F" w14:textId="77777777" w:rsidR="00875D77" w:rsidRPr="002556AB" w:rsidRDefault="00875D77" w:rsidP="00257132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B80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B42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102A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E67D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875D77" w:rsidRPr="002556AB" w14:paraId="1244F6A6" w14:textId="77777777" w:rsidTr="0025713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9D2" w14:textId="77777777" w:rsidR="00875D77" w:rsidRPr="002556AB" w:rsidRDefault="00875D77" w:rsidP="00257132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58D" w14:textId="77777777" w:rsidR="00875D77" w:rsidRPr="002556AB" w:rsidRDefault="00875D77" w:rsidP="00257132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A27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264" w14:textId="77777777" w:rsidR="00875D77" w:rsidRPr="002556AB" w:rsidRDefault="00875D77" w:rsidP="00257132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991" w14:textId="61A0656E" w:rsidR="00875D77" w:rsidRPr="002556AB" w:rsidRDefault="002C567A" w:rsidP="0025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6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773" w14:textId="77777777" w:rsidR="00875D77" w:rsidRPr="0090765E" w:rsidRDefault="00875D77" w:rsidP="00257132">
            <w:pPr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14:paraId="7AB6F91F" w14:textId="77777777" w:rsidR="00875D77" w:rsidRDefault="00875D77" w:rsidP="00875D77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58800AA7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43259431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14:paraId="13B2E861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14:paraId="51899D24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275E47FE" w14:textId="77777777" w:rsidR="00875D77" w:rsidRDefault="00875D77" w:rsidP="00875D77">
      <w:pPr>
        <w:rPr>
          <w:sz w:val="28"/>
          <w:szCs w:val="28"/>
        </w:rPr>
      </w:pPr>
    </w:p>
    <w:p w14:paraId="2C3C882D" w14:textId="77777777" w:rsidR="00223FBF" w:rsidRDefault="00223FBF" w:rsidP="003D2BFD">
      <w:pPr>
        <w:rPr>
          <w:sz w:val="28"/>
          <w:szCs w:val="28"/>
        </w:rPr>
      </w:pPr>
    </w:p>
    <w:p w14:paraId="2940E60A" w14:textId="77777777" w:rsidR="00223FBF" w:rsidRDefault="00223FBF" w:rsidP="003D2BFD">
      <w:pPr>
        <w:rPr>
          <w:sz w:val="28"/>
          <w:szCs w:val="28"/>
        </w:rPr>
      </w:pPr>
    </w:p>
    <w:p w14:paraId="39C5D03F" w14:textId="77777777" w:rsidR="00223FBF" w:rsidRDefault="00223FBF" w:rsidP="003D2BFD">
      <w:pPr>
        <w:rPr>
          <w:sz w:val="28"/>
          <w:szCs w:val="28"/>
        </w:rPr>
      </w:pPr>
    </w:p>
    <w:p w14:paraId="74D2C6B8" w14:textId="77777777" w:rsidR="00223FBF" w:rsidRDefault="00223FBF" w:rsidP="003D2BFD">
      <w:pPr>
        <w:rPr>
          <w:sz w:val="28"/>
          <w:szCs w:val="28"/>
        </w:rPr>
      </w:pPr>
    </w:p>
    <w:p w14:paraId="551E65C5" w14:textId="77777777" w:rsidR="00223FBF" w:rsidRDefault="00223FBF" w:rsidP="003D2BFD">
      <w:pPr>
        <w:rPr>
          <w:sz w:val="28"/>
          <w:szCs w:val="28"/>
        </w:rPr>
      </w:pPr>
    </w:p>
    <w:p w14:paraId="0A332A2F" w14:textId="77777777" w:rsidR="00223FBF" w:rsidRDefault="00223FBF" w:rsidP="003D2BFD">
      <w:pPr>
        <w:rPr>
          <w:sz w:val="28"/>
          <w:szCs w:val="28"/>
        </w:rPr>
      </w:pPr>
    </w:p>
    <w:p w14:paraId="67E60AF6" w14:textId="77777777" w:rsidR="00223FBF" w:rsidRDefault="00223FBF" w:rsidP="003D2BFD">
      <w:pPr>
        <w:rPr>
          <w:sz w:val="28"/>
          <w:szCs w:val="28"/>
        </w:rPr>
      </w:pPr>
    </w:p>
    <w:p w14:paraId="7F3F80EA" w14:textId="77777777" w:rsidR="00223FBF" w:rsidRDefault="00223FBF" w:rsidP="003D2BFD">
      <w:pPr>
        <w:rPr>
          <w:sz w:val="28"/>
          <w:szCs w:val="28"/>
        </w:rPr>
      </w:pPr>
    </w:p>
    <w:p w14:paraId="42419362" w14:textId="77777777" w:rsidR="00223FBF" w:rsidRDefault="00223FBF" w:rsidP="003D2BFD">
      <w:pPr>
        <w:rPr>
          <w:sz w:val="28"/>
          <w:szCs w:val="28"/>
        </w:rPr>
      </w:pPr>
    </w:p>
    <w:p w14:paraId="68BFF289" w14:textId="77777777" w:rsidR="00223FBF" w:rsidRDefault="00223FBF" w:rsidP="003D2BFD">
      <w:pPr>
        <w:rPr>
          <w:sz w:val="28"/>
          <w:szCs w:val="28"/>
        </w:rPr>
      </w:pPr>
    </w:p>
    <w:p w14:paraId="26C86D1A" w14:textId="77777777" w:rsidR="00223FBF" w:rsidRDefault="00223FBF" w:rsidP="003D2BFD">
      <w:pPr>
        <w:rPr>
          <w:sz w:val="28"/>
          <w:szCs w:val="28"/>
        </w:rPr>
      </w:pPr>
    </w:p>
    <w:p w14:paraId="720E5788" w14:textId="77777777" w:rsidR="00223FBF" w:rsidRDefault="00223FBF" w:rsidP="003D2BFD">
      <w:pPr>
        <w:rPr>
          <w:sz w:val="28"/>
          <w:szCs w:val="28"/>
        </w:rPr>
      </w:pPr>
    </w:p>
    <w:p w14:paraId="2B40FB7C" w14:textId="77777777" w:rsidR="00223FBF" w:rsidRDefault="00223FBF" w:rsidP="003D2BFD">
      <w:pPr>
        <w:rPr>
          <w:sz w:val="28"/>
          <w:szCs w:val="28"/>
        </w:rPr>
      </w:pPr>
    </w:p>
    <w:p w14:paraId="76FCA048" w14:textId="77777777" w:rsidR="00223FBF" w:rsidRDefault="00223FBF" w:rsidP="003D2BFD">
      <w:pPr>
        <w:rPr>
          <w:sz w:val="28"/>
          <w:szCs w:val="28"/>
        </w:rPr>
      </w:pPr>
    </w:p>
    <w:p w14:paraId="549DDAFF" w14:textId="77777777" w:rsidR="00223FBF" w:rsidRDefault="00223FBF" w:rsidP="003D2BFD">
      <w:pPr>
        <w:rPr>
          <w:sz w:val="28"/>
          <w:szCs w:val="28"/>
        </w:rPr>
      </w:pPr>
    </w:p>
    <w:p w14:paraId="46E757C1" w14:textId="77777777" w:rsidR="00223FBF" w:rsidRDefault="00223FBF" w:rsidP="003D2BFD">
      <w:pPr>
        <w:rPr>
          <w:sz w:val="28"/>
          <w:szCs w:val="28"/>
        </w:rPr>
      </w:pPr>
    </w:p>
    <w:p w14:paraId="341E6F44" w14:textId="77777777" w:rsidR="00223FBF" w:rsidRDefault="00223FBF" w:rsidP="003D2BFD">
      <w:pPr>
        <w:rPr>
          <w:sz w:val="28"/>
          <w:szCs w:val="28"/>
        </w:rPr>
      </w:pPr>
    </w:p>
    <w:p w14:paraId="0E9F499D" w14:textId="77777777" w:rsidR="00223FBF" w:rsidRDefault="00223FBF" w:rsidP="003D2BFD">
      <w:pPr>
        <w:rPr>
          <w:sz w:val="28"/>
          <w:szCs w:val="28"/>
        </w:rPr>
      </w:pPr>
    </w:p>
    <w:p w14:paraId="0FD7D192" w14:textId="77777777" w:rsidR="00223FBF" w:rsidRDefault="00223FBF" w:rsidP="003D2BFD">
      <w:pPr>
        <w:rPr>
          <w:sz w:val="28"/>
          <w:szCs w:val="28"/>
        </w:rPr>
      </w:pPr>
    </w:p>
    <w:p w14:paraId="658F9718" w14:textId="2D00C2BF" w:rsidR="00CB3F71" w:rsidRDefault="00CB3F71" w:rsidP="003D2BFD">
      <w:pPr>
        <w:rPr>
          <w:sz w:val="28"/>
          <w:szCs w:val="28"/>
        </w:rPr>
      </w:pPr>
    </w:p>
    <w:p w14:paraId="113BE585" w14:textId="77777777" w:rsidR="003B4E52" w:rsidRDefault="003B4E52" w:rsidP="003D2BFD">
      <w:pPr>
        <w:rPr>
          <w:sz w:val="28"/>
          <w:szCs w:val="28"/>
        </w:rPr>
      </w:pPr>
    </w:p>
    <w:p w14:paraId="50A45161" w14:textId="77777777" w:rsidR="00AD3274" w:rsidRDefault="00AD3274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 w14:paraId="1651F5CD" w14:textId="77777777">
        <w:tc>
          <w:tcPr>
            <w:tcW w:w="4791" w:type="dxa"/>
            <w:shd w:val="clear" w:color="auto" w:fill="auto"/>
          </w:tcPr>
          <w:p w14:paraId="4AD2D206" w14:textId="77777777"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14:paraId="14D01D94" w14:textId="68908C97" w:rsidR="003D2BFD" w:rsidRPr="00727CBF" w:rsidRDefault="00FF6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3D2BFD"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3B4E5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F0B71BD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45171143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20FE1A9F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4DF91E37" w14:textId="11E98B8D" w:rsidR="003D7095" w:rsidRDefault="00AC5437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479B4CBB" w14:textId="77777777" w:rsidR="00AC5437" w:rsidRDefault="00AC543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08FB0C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14:paraId="1893D7C0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AC892CD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B4A932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CCBE490" w14:textId="77777777" w:rsidR="003D2BFD" w:rsidRDefault="003D2BF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14:paraId="150C5CD4" w14:textId="77777777"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14F8992" w14:textId="77777777" w:rsidR="003D2BFD" w:rsidRPr="002556AB" w:rsidRDefault="003D2BFD" w:rsidP="003D2BFD">
      <w:pPr>
        <w:jc w:val="center"/>
      </w:pPr>
    </w:p>
    <w:p w14:paraId="435D868C" w14:textId="77777777"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5FF80E6" w14:textId="77777777" w:rsidR="003D2BFD" w:rsidRDefault="003D2BFD" w:rsidP="003D2BF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6600E1CD" w14:textId="77777777" w:rsidR="003D2BFD" w:rsidRPr="002556AB" w:rsidRDefault="003D2BFD" w:rsidP="003D2BFD">
      <w:pPr>
        <w:jc w:val="center"/>
        <w:rPr>
          <w:sz w:val="28"/>
        </w:rPr>
      </w:pPr>
    </w:p>
    <w:p w14:paraId="4AE36531" w14:textId="77777777" w:rsidR="003D2BFD" w:rsidRPr="002556AB" w:rsidRDefault="003D2BFD" w:rsidP="003D2BF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D2BFD" w:rsidRPr="002556AB" w14:paraId="598598A5" w14:textId="7777777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BF9" w14:textId="77777777" w:rsidR="003D2BFD" w:rsidRPr="002556AB" w:rsidRDefault="00F94017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AAC2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C35F" w14:textId="77777777" w:rsidR="003D2BFD" w:rsidRPr="002556AB" w:rsidRDefault="00F94017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E6C1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72BF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F42A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9C97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2292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F9F3373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D2BFD" w:rsidRPr="002556AB" w14:paraId="2C2248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1EC" w14:textId="77777777" w:rsidR="003D2BFD" w:rsidRPr="002556AB" w:rsidRDefault="003D2BF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EB9" w14:textId="77777777" w:rsidR="003D2BFD" w:rsidRPr="002556AB" w:rsidRDefault="003D2BF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1FF0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2722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A213C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EB7D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FB7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0083" w14:textId="77777777" w:rsidR="003D2BFD" w:rsidRPr="002556AB" w:rsidRDefault="00CB3F71">
            <w:pPr>
              <w:jc w:val="center"/>
            </w:pPr>
            <w:r>
              <w:t>567503,5</w:t>
            </w:r>
          </w:p>
        </w:tc>
      </w:tr>
      <w:tr w:rsidR="003D2BFD" w:rsidRPr="002556AB" w14:paraId="618087C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40F" w14:textId="77777777"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9A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07D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8E3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A12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58D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8293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BE7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CBC01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D3C" w14:textId="77777777" w:rsidR="003D2BFD" w:rsidRPr="002556AB" w:rsidRDefault="00F94017" w:rsidP="00F94017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7A7" w14:textId="77777777" w:rsidR="003D2BFD" w:rsidRPr="002556AB" w:rsidRDefault="003D2BFD" w:rsidP="00F94017">
            <w:r>
              <w:t>РАСХОДЫ</w:t>
            </w:r>
            <w:r w:rsidRPr="002556AB">
              <w:t>Администрац</w:t>
            </w:r>
            <w:r>
              <w:t>и</w:t>
            </w:r>
            <w:r w:rsidR="00F94017">
              <w:t>я</w:t>
            </w:r>
            <w:r w:rsidRPr="002556AB">
              <w:t>Кореновского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5A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91A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FED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A23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768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591ED" w14:textId="77777777" w:rsidR="003D2BFD" w:rsidRPr="002556AB" w:rsidRDefault="00CB3F71">
            <w:pPr>
              <w:jc w:val="center"/>
            </w:pPr>
            <w:r>
              <w:t>567503,5</w:t>
            </w:r>
          </w:p>
        </w:tc>
      </w:tr>
      <w:tr w:rsidR="003D2BFD" w:rsidRPr="002556AB" w14:paraId="156E09E5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BCC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3A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7E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70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C3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5D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54E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13A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C53AFD9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55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712" w14:textId="77777777" w:rsidR="003D2BFD" w:rsidRPr="002556AB" w:rsidRDefault="003D2BF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44C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DEC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F8B" w14:textId="77777777"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0CA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8CD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9C2" w14:textId="77777777" w:rsidR="003D2BFD" w:rsidRPr="002556AB" w:rsidRDefault="00CB3F71">
            <w:pPr>
              <w:jc w:val="center"/>
            </w:pPr>
            <w:r>
              <w:t>98211,1</w:t>
            </w:r>
          </w:p>
        </w:tc>
      </w:tr>
      <w:tr w:rsidR="003D2BFD" w:rsidRPr="002556AB" w14:paraId="0AE12C9A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1C9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09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981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E8F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75E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01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9A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BD1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715060D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5B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CBA" w14:textId="77777777" w:rsidR="003D2BFD" w:rsidRPr="002556AB" w:rsidRDefault="003D2BF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205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DBF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55B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C4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C4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B8D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76FA7AB5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4CA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1F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E6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60A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0B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CB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BC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B0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9133DED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94F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060" w14:textId="77777777" w:rsidR="003D2BFD" w:rsidRPr="002556AB" w:rsidRDefault="003D2B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0F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57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3B05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0FC6" w14:textId="77777777" w:rsidR="003D2BFD" w:rsidRPr="002556AB" w:rsidRDefault="003D2BF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FA9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6C23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1411B67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45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B6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352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673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6B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FB7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F04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AAC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EF114B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33A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80E" w14:textId="77777777" w:rsidR="003D2BFD" w:rsidRPr="002556AB" w:rsidRDefault="003D2BF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5F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BD9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712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2881" w14:textId="77777777" w:rsidR="003D2BFD" w:rsidRPr="002556AB" w:rsidRDefault="003D2BF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B3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A3C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7F5A9202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3A4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8C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FD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0D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2C0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88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6DD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7FD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604B44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2EB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A584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921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689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452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BFB0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AD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4EDF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2B3D264A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306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CF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C69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A2C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21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BBE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43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4F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C1C0BB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A4D5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D8F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F7F2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AF18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FDB1" w14:textId="77777777"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3E33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0EA2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A1B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16C95368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D37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2F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63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A9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159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DD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B3B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13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2FC8AEC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0A2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501" w14:textId="77777777" w:rsidR="003D2BFD" w:rsidRPr="002556AB" w:rsidRDefault="003D2BFD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C26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8DE6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76E" w14:textId="77777777"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A8A4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5F76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170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624A3B2A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347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8F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9A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22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BD7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25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95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ABB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8D128A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B5D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2836" w14:textId="77777777" w:rsidR="003D2BFD" w:rsidRPr="002556AB" w:rsidRDefault="003D2BFD" w:rsidP="003D7095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68E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0BC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0E7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614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9DAC" w14:textId="77777777"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FFF" w14:textId="77777777" w:rsidR="003D2BFD" w:rsidRPr="002556AB" w:rsidRDefault="003D2BFD">
            <w:pPr>
              <w:jc w:val="center"/>
            </w:pPr>
            <w:r>
              <w:t>1083,9</w:t>
            </w:r>
          </w:p>
        </w:tc>
      </w:tr>
      <w:tr w:rsidR="003D2BFD" w:rsidRPr="002556AB" w14:paraId="2EC145B6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70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DA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95B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548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D0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81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322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28E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335F9E4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844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7AD" w14:textId="77777777" w:rsidR="003D2BFD" w:rsidRPr="002556AB" w:rsidRDefault="003D2BF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2E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40D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2E9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2AD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E67" w14:textId="77777777"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312B" w14:textId="77777777" w:rsidR="003D2BFD" w:rsidRPr="002556AB" w:rsidRDefault="003D2BFD">
            <w:pPr>
              <w:jc w:val="center"/>
            </w:pPr>
            <w:r>
              <w:t>327,3</w:t>
            </w:r>
          </w:p>
        </w:tc>
      </w:tr>
      <w:tr w:rsidR="003D2BFD" w:rsidRPr="002556AB" w14:paraId="23527454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D4F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C2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32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27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A06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0CC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007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91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881DACD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ABB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4F5" w14:textId="77777777" w:rsidR="003D2BFD" w:rsidRPr="002556AB" w:rsidRDefault="003D2BF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0B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1408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51CA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BF4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C04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6A2C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2CB0434F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286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41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B4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422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6D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DA8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EAA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31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3CF943F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944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7D4" w14:textId="77777777" w:rsidR="003D2BFD" w:rsidRPr="002556AB" w:rsidRDefault="003D2BFD">
            <w:r w:rsidRPr="002556AB">
              <w:t xml:space="preserve">Обеспечение деятельности Совета 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DDB5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16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20F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93E1" w14:textId="77777777" w:rsidR="003D2BFD" w:rsidRPr="002556AB" w:rsidRDefault="003D2BF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174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A269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1F00811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9F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8F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AD7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1A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3A5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88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E55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7B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D70490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2F7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F5B" w14:textId="77777777" w:rsidR="003D2BFD" w:rsidRPr="002556AB" w:rsidRDefault="003D2B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D93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C3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0E7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D" w14:textId="77777777" w:rsidR="003D2BFD" w:rsidRPr="002556AB" w:rsidRDefault="003D2BF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53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BD54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548E4F3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78E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96B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D1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7C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A25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EEA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50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D32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F0E8FC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456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9C4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E3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1B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6B0C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655A" w14:textId="77777777"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E2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0B1A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14287A4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88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BFB1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6D1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972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6DB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CD7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72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64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70F46CA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3F8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D3D0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9A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919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077A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B388" w14:textId="77777777"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492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EFC5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0711932E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E48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6AC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AEC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1F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15D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E9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E2C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349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397F322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FE7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407F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7D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E2C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559C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239B" w14:textId="77777777"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44B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89EB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38F4B67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55F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451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88E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73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EE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F2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263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6A3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6633DD2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D9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EFE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A2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C01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AA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8C1" w14:textId="77777777"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243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843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1B4F754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85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BF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36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F8D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7CC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057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3C9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8E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D6FCB42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90A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C56" w14:textId="77777777" w:rsidR="003D2BFD" w:rsidRPr="002556AB" w:rsidRDefault="003D2BFD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1B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64A6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179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11B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B0B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3EA2" w14:textId="77777777" w:rsidR="003D2BFD" w:rsidRPr="002556AB" w:rsidRDefault="00CB3F71">
            <w:pPr>
              <w:jc w:val="center"/>
            </w:pPr>
            <w:r>
              <w:t>26357,1</w:t>
            </w:r>
          </w:p>
        </w:tc>
      </w:tr>
      <w:tr w:rsidR="003D2BFD" w:rsidRPr="002556AB" w14:paraId="169DCF1B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6F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55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1E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787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49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ADE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B6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5E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76847DC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B4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CAD" w14:textId="77777777" w:rsidR="003D2BFD" w:rsidRPr="002556AB" w:rsidRDefault="003D2BF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5012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975B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6F92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3B5C" w14:textId="77777777" w:rsidR="003D2BFD" w:rsidRPr="002556AB" w:rsidRDefault="003D2BF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40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62E9" w14:textId="77777777" w:rsidR="003D2BFD" w:rsidRPr="002556AB" w:rsidRDefault="00CB3F71">
            <w:pPr>
              <w:jc w:val="center"/>
            </w:pPr>
            <w:r>
              <w:t>53,3</w:t>
            </w:r>
          </w:p>
        </w:tc>
      </w:tr>
      <w:tr w:rsidR="003D2BFD" w:rsidRPr="002556AB" w14:paraId="3D802969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3C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D4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6C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48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00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3B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32E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996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0052BBE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9E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908" w14:textId="77777777" w:rsidR="003D2BFD" w:rsidRPr="002556AB" w:rsidRDefault="003D2BF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</w:t>
            </w:r>
            <w:r w:rsidRPr="002556AB">
              <w:rPr>
                <w:bCs/>
              </w:rPr>
              <w:lastRenderedPageBreak/>
              <w:t>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E44" w14:textId="77777777" w:rsidR="003D2BFD" w:rsidRPr="002556AB" w:rsidRDefault="003D2BFD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1FAF" w14:textId="77777777"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5345" w14:textId="77777777"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79C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48B2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9328" w14:textId="77777777" w:rsidR="003D2BFD" w:rsidRPr="002556AB" w:rsidRDefault="00CB3F71">
            <w:pPr>
              <w:widowControl w:val="0"/>
              <w:jc w:val="center"/>
            </w:pPr>
            <w:r>
              <w:t>53,3</w:t>
            </w:r>
          </w:p>
        </w:tc>
      </w:tr>
      <w:tr w:rsidR="003D2BFD" w:rsidRPr="002556AB" w14:paraId="52B06981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31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21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9B5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99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EA7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C00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B75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82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18CF452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E3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5FF5" w14:textId="77777777" w:rsidR="003D2BFD" w:rsidRPr="002556AB" w:rsidRDefault="003D2BF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11E6" w14:textId="77777777"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5A80" w14:textId="77777777"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84F" w14:textId="77777777"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98D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A73" w14:textId="77777777" w:rsidR="003D2BFD" w:rsidRPr="002556AB" w:rsidRDefault="003D2BF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2869" w14:textId="77777777" w:rsidR="003D2BFD" w:rsidRDefault="00CB3F71">
            <w:pPr>
              <w:widowControl w:val="0"/>
              <w:jc w:val="center"/>
            </w:pPr>
            <w:r>
              <w:t>53,3</w:t>
            </w:r>
          </w:p>
        </w:tc>
      </w:tr>
      <w:tr w:rsidR="003D2BFD" w:rsidRPr="002556AB" w14:paraId="165F206C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E61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2886" w14:textId="77777777"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0DC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C25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136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B02D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AD34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B4D" w14:textId="77777777" w:rsidR="003D2BFD" w:rsidRDefault="003D2BFD">
            <w:pPr>
              <w:widowControl w:val="0"/>
              <w:jc w:val="center"/>
            </w:pPr>
          </w:p>
        </w:tc>
      </w:tr>
      <w:tr w:rsidR="003D2BFD" w:rsidRPr="002556AB" w14:paraId="60D562B1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29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65F" w14:textId="77777777" w:rsidR="003D2BFD" w:rsidRPr="002556AB" w:rsidRDefault="003D2BF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3C98" w14:textId="77777777"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6438" w14:textId="77777777"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961" w14:textId="77777777"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18D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1D0B" w14:textId="77777777" w:rsidR="003D2BFD" w:rsidRPr="002556AB" w:rsidRDefault="003D2BF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B5A" w14:textId="77777777" w:rsidR="003D2BFD" w:rsidRDefault="00CB3F71">
            <w:pPr>
              <w:widowControl w:val="0"/>
              <w:jc w:val="center"/>
            </w:pPr>
            <w:r>
              <w:t>53,3</w:t>
            </w:r>
          </w:p>
        </w:tc>
      </w:tr>
      <w:tr w:rsidR="003D2BFD" w:rsidRPr="002556AB" w14:paraId="3B25C2BF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69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3349" w14:textId="77777777"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0FE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FF6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B4D8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6FE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D8E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3BAA" w14:textId="77777777" w:rsidR="003D2BFD" w:rsidRDefault="003D2BFD">
            <w:pPr>
              <w:widowControl w:val="0"/>
              <w:jc w:val="center"/>
            </w:pPr>
          </w:p>
        </w:tc>
      </w:tr>
      <w:tr w:rsidR="003D2BFD" w:rsidRPr="002556AB" w14:paraId="2323CA56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8F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1FC9" w14:textId="77777777" w:rsidR="003D2BFD" w:rsidRPr="002556AB" w:rsidRDefault="003D2BFD" w:rsidP="003D7095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0FF" w14:textId="77777777"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B59" w14:textId="77777777"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E77" w14:textId="77777777"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980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4CE" w14:textId="77777777" w:rsidR="003D2BFD" w:rsidRPr="002556AB" w:rsidRDefault="003D2B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A3E" w14:textId="77777777" w:rsidR="003D2BFD" w:rsidRPr="002556AB" w:rsidRDefault="00CB3F71">
            <w:pPr>
              <w:widowControl w:val="0"/>
              <w:jc w:val="center"/>
            </w:pPr>
            <w:r>
              <w:t>53,3</w:t>
            </w:r>
          </w:p>
        </w:tc>
      </w:tr>
      <w:tr w:rsidR="003D2BFD" w:rsidRPr="002556AB" w14:paraId="3E882E70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89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11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E2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24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9F0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406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BB7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40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FC862D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1BF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4CF" w14:textId="77777777"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9A6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72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604D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33A0" w14:textId="77777777"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02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2CE" w14:textId="77777777" w:rsidR="003D2BFD" w:rsidRPr="002556AB" w:rsidRDefault="00E91631" w:rsidP="00CB3F71">
            <w:pPr>
              <w:jc w:val="center"/>
            </w:pPr>
            <w:r>
              <w:t>24899,</w:t>
            </w:r>
            <w:r w:rsidR="00CB3F71">
              <w:t>4</w:t>
            </w:r>
          </w:p>
        </w:tc>
      </w:tr>
      <w:tr w:rsidR="003D2BFD" w:rsidRPr="002556AB" w14:paraId="7341CFC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3C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8D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2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FD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00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21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C1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770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4FFACB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B1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9F6" w14:textId="77777777" w:rsidR="003D2BFD" w:rsidRPr="002556AB" w:rsidRDefault="003D2B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259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EC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7D2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9FC" w14:textId="77777777" w:rsidR="003D2BFD" w:rsidRPr="002556AB" w:rsidRDefault="003D2BF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D21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961" w14:textId="77777777" w:rsidR="003D2BFD" w:rsidRPr="002556AB" w:rsidRDefault="00E91631" w:rsidP="00CB3F71">
            <w:pPr>
              <w:jc w:val="center"/>
            </w:pPr>
            <w:r>
              <w:t>24899,</w:t>
            </w:r>
            <w:r w:rsidR="00CB3F71">
              <w:t>4</w:t>
            </w:r>
          </w:p>
        </w:tc>
      </w:tr>
      <w:tr w:rsidR="003D2BFD" w:rsidRPr="002556AB" w14:paraId="39485C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82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E7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69F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A15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7AA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D9D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61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D4C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C323CF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FC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971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FD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95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AAD0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9F9D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0C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3CE" w14:textId="77777777" w:rsidR="003D2BFD" w:rsidRPr="002556AB" w:rsidRDefault="00E91631" w:rsidP="00CB3F71">
            <w:pPr>
              <w:jc w:val="center"/>
            </w:pPr>
            <w:r>
              <w:t>24899,</w:t>
            </w:r>
            <w:r w:rsidR="00CB3F71">
              <w:t>4</w:t>
            </w:r>
          </w:p>
        </w:tc>
      </w:tr>
      <w:tr w:rsidR="003D2BFD" w:rsidRPr="002556AB" w14:paraId="608745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1D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C0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9F4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A3B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D8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98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3AD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6EC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21A1E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44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50A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CB09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044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3567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E44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EC57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657" w14:textId="77777777" w:rsidR="003D2BFD" w:rsidRPr="002556AB" w:rsidRDefault="00E91631">
            <w:pPr>
              <w:jc w:val="center"/>
            </w:pPr>
            <w:r>
              <w:t>23370,7</w:t>
            </w:r>
          </w:p>
        </w:tc>
      </w:tr>
      <w:tr w:rsidR="003D2BFD" w:rsidRPr="002556AB" w14:paraId="5026503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55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B8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EA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9EB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02A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C4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AC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5E2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208BA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0B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E91" w14:textId="77777777"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43B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0DB5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462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8B7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AB8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7AB" w14:textId="77777777" w:rsidR="003D2BFD" w:rsidRPr="002556AB" w:rsidRDefault="00E91631">
            <w:pPr>
              <w:jc w:val="center"/>
            </w:pPr>
            <w:r>
              <w:t>23370,7</w:t>
            </w:r>
          </w:p>
        </w:tc>
      </w:tr>
      <w:tr w:rsidR="003D2BFD" w:rsidRPr="002556AB" w14:paraId="022374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93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FB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3D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59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1A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00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45B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5BC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105EA3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23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106" w14:textId="77777777" w:rsidR="003D2BFD" w:rsidRPr="002556AB" w:rsidRDefault="003D2BFD" w:rsidP="003D709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C4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F30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495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CC17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E87" w14:textId="77777777"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885" w14:textId="77777777" w:rsidR="003D2BFD" w:rsidRPr="002556AB" w:rsidRDefault="00B777E3">
            <w:pPr>
              <w:jc w:val="center"/>
            </w:pPr>
            <w:r>
              <w:t>17885,9</w:t>
            </w:r>
          </w:p>
        </w:tc>
      </w:tr>
      <w:tr w:rsidR="003D2BFD" w:rsidRPr="002556AB" w14:paraId="180D297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A6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6E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6C5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013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46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AFF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DBE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634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EB2AE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47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D43E" w14:textId="77777777" w:rsidR="003D2BFD" w:rsidRPr="002556AB" w:rsidRDefault="003D2BF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C0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BA57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C3A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40C5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C24" w14:textId="77777777" w:rsidR="003D2BFD" w:rsidRPr="002556AB" w:rsidRDefault="003D2BF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48B" w14:textId="77777777" w:rsidR="003D2BFD" w:rsidRPr="002556AB" w:rsidRDefault="00CB3F71">
            <w:pPr>
              <w:jc w:val="center"/>
            </w:pPr>
            <w:r>
              <w:t>161,2</w:t>
            </w:r>
          </w:p>
        </w:tc>
      </w:tr>
      <w:tr w:rsidR="003D2BFD" w:rsidRPr="002556AB" w14:paraId="23F5BAC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4D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096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DF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DF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0E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CB8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60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1C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94B9F3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3D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7F2F" w14:textId="77777777" w:rsidR="003D2BFD" w:rsidRPr="002556AB" w:rsidRDefault="003D2B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FB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848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0ED5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3A6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7213" w14:textId="77777777"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3CE3" w14:textId="77777777" w:rsidR="003D2BFD" w:rsidRPr="002556AB" w:rsidRDefault="00CB3F71">
            <w:pPr>
              <w:jc w:val="center"/>
            </w:pPr>
            <w:r>
              <w:t>5323,6</w:t>
            </w:r>
          </w:p>
        </w:tc>
      </w:tr>
      <w:tr w:rsidR="003D2BFD" w:rsidRPr="002556AB" w14:paraId="63F696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D72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A24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211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7C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391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F30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F2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D56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92FC8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A1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3176A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ECF0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8C34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78A4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E593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0282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015A" w14:textId="77777777" w:rsidR="003D2BFD" w:rsidRDefault="00CB3F71">
            <w:pPr>
              <w:jc w:val="center"/>
            </w:pPr>
            <w:r>
              <w:t>1392,6</w:t>
            </w:r>
          </w:p>
        </w:tc>
      </w:tr>
      <w:tr w:rsidR="003D2BFD" w:rsidRPr="002556AB" w14:paraId="129361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C4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59B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81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FC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9FC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EF2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C00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CFB7" w14:textId="77777777" w:rsidR="003D2BFD" w:rsidRDefault="003D2BFD">
            <w:pPr>
              <w:jc w:val="center"/>
            </w:pPr>
          </w:p>
        </w:tc>
      </w:tr>
      <w:tr w:rsidR="003D2BFD" w:rsidRPr="002556AB" w14:paraId="090770E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91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697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4A89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2EC8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D4C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0C2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6C49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CC6" w14:textId="77777777" w:rsidR="003D2BFD" w:rsidRDefault="00CB3F71">
            <w:pPr>
              <w:jc w:val="center"/>
            </w:pPr>
            <w:r>
              <w:t>1392,6</w:t>
            </w:r>
          </w:p>
        </w:tc>
      </w:tr>
      <w:tr w:rsidR="003D2BFD" w:rsidRPr="002556AB" w14:paraId="2BB247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5C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AD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9A1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B0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1B4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CB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5A0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E04" w14:textId="77777777" w:rsidR="003D2BFD" w:rsidRDefault="003D2BFD">
            <w:pPr>
              <w:jc w:val="center"/>
            </w:pPr>
          </w:p>
        </w:tc>
      </w:tr>
      <w:tr w:rsidR="003D2BFD" w:rsidRPr="002556AB" w14:paraId="580C560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4A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6BE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E8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6D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DF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2FA8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2628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BC79" w14:textId="77777777" w:rsidR="003D2BFD" w:rsidRPr="002556AB" w:rsidRDefault="00CB3F71">
            <w:pPr>
              <w:jc w:val="center"/>
            </w:pPr>
            <w:r>
              <w:t>1200,5</w:t>
            </w:r>
          </w:p>
        </w:tc>
      </w:tr>
      <w:tr w:rsidR="003D2BFD" w:rsidRPr="002556AB" w14:paraId="4F676E5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64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FF2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F30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8A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9C5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155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CE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1D9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8EEAE0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D4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780B" w14:textId="77777777"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2E9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172D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088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A4F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EC9" w14:textId="77777777"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90D" w14:textId="77777777" w:rsidR="003D2BFD" w:rsidRPr="002556AB" w:rsidRDefault="003D2BFD">
            <w:pPr>
              <w:jc w:val="center"/>
            </w:pPr>
            <w:r>
              <w:t>192,1</w:t>
            </w:r>
          </w:p>
        </w:tc>
      </w:tr>
      <w:tr w:rsidR="003D2BFD" w:rsidRPr="002556AB" w14:paraId="0F05301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4B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17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BE7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1F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B0B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071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112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0A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4ED3A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7A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9843" w14:textId="77777777"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249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D3E6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F6BF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CF36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B95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191C" w14:textId="77777777" w:rsidR="003D2BFD" w:rsidRPr="002556AB" w:rsidRDefault="00CB3F71">
            <w:pPr>
              <w:jc w:val="center"/>
            </w:pPr>
            <w:r>
              <w:t>136,0</w:t>
            </w:r>
          </w:p>
        </w:tc>
      </w:tr>
      <w:tr w:rsidR="003D2BFD" w:rsidRPr="002556AB" w14:paraId="12A701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69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D6B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DC6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46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038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52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BF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FC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B31A19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E1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9C0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675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633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DB19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D3E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139" w14:textId="77777777"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F68" w14:textId="77777777" w:rsidR="003D2BFD" w:rsidRPr="002556AB" w:rsidRDefault="00CB3F71">
            <w:pPr>
              <w:jc w:val="center"/>
            </w:pPr>
            <w:r>
              <w:t>136,0</w:t>
            </w:r>
          </w:p>
        </w:tc>
      </w:tr>
      <w:tr w:rsidR="003D2BFD" w:rsidRPr="002556AB" w14:paraId="44E1102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5A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A8C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430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F76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E31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2F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13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F6E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7CE5F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68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396A" w14:textId="77777777"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8B3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E86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F508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04B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5A9" w14:textId="77777777"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6B1F" w14:textId="77777777" w:rsidR="003D2BFD" w:rsidRPr="002556AB" w:rsidRDefault="00CB3F71">
            <w:pPr>
              <w:jc w:val="center"/>
            </w:pPr>
            <w:r>
              <w:t>66,3</w:t>
            </w:r>
          </w:p>
        </w:tc>
      </w:tr>
      <w:tr w:rsidR="003D2BFD" w:rsidRPr="002556AB" w14:paraId="2840B28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B2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5A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152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67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6A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B1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0D6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9B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CCC58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C89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EDE" w14:textId="77777777" w:rsidR="003D2BFD" w:rsidRPr="002556AB" w:rsidRDefault="003D2BFD" w:rsidP="003D70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A7B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B8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550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92C3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0B2" w14:textId="77777777"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2593" w14:textId="77777777" w:rsidR="003D2BFD" w:rsidRPr="002556AB" w:rsidRDefault="003D2BFD">
            <w:pPr>
              <w:jc w:val="center"/>
            </w:pPr>
            <w:r>
              <w:t>10,7</w:t>
            </w:r>
          </w:p>
        </w:tc>
      </w:tr>
      <w:tr w:rsidR="003D2BFD" w:rsidRPr="002556AB" w14:paraId="0786F5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A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F9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2F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6CB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FD5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11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99B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443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BBC8C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10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9F6" w14:textId="77777777" w:rsidR="003D2BFD" w:rsidRPr="002556AB" w:rsidRDefault="003D7095" w:rsidP="003D7095">
            <w:r>
              <w:t>Уплата иных</w:t>
            </w:r>
            <w:r w:rsidR="003D2BFD"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777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F44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2E66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E5C7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4B2" w14:textId="77777777"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ED0" w14:textId="77777777" w:rsidR="003D2BFD" w:rsidRPr="002556AB" w:rsidRDefault="003D2BFD">
            <w:pPr>
              <w:jc w:val="center"/>
            </w:pPr>
            <w:r>
              <w:t>59,0</w:t>
            </w:r>
          </w:p>
        </w:tc>
      </w:tr>
      <w:tr w:rsidR="003D2BFD" w:rsidRPr="002556AB" w14:paraId="70C3FA6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25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83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F3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756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57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BA4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6B9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469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69A9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DE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D4C" w14:textId="77777777"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BA8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700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2F7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803" w14:textId="77777777" w:rsidR="003D2BFD" w:rsidRPr="002556AB" w:rsidRDefault="003D2BF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15B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33D" w14:textId="77777777" w:rsidR="003D2BFD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7E3816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B8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9D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FC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90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CD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E60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F09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8EDA" w14:textId="77777777" w:rsidR="003D2BFD" w:rsidRDefault="003D2BFD">
            <w:pPr>
              <w:jc w:val="center"/>
            </w:pPr>
          </w:p>
        </w:tc>
      </w:tr>
      <w:tr w:rsidR="003D2BFD" w:rsidRPr="002556AB" w14:paraId="3F4F590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1B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AA6" w14:textId="77777777"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E5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59B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A5C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A199" w14:textId="77777777" w:rsidR="003D2BFD" w:rsidRPr="002556AB" w:rsidRDefault="003D2BF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A9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186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62AFF2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7B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D9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01B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E7B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964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40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07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EA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94181C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87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9AE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53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BD4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863E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182" w14:textId="77777777"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488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4F7F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040A09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D9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32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09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65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06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8D1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9F9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996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F37E9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1F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801" w14:textId="77777777" w:rsidR="003D2BFD" w:rsidRPr="002556AB" w:rsidRDefault="003D2BF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DA74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50AF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1A6C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AB3" w14:textId="77777777"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FA38" w14:textId="77777777"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2456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6AFB3A7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97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AE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63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2A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DA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36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1F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3C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C66968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61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C5B9" w14:textId="77777777"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87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4A67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1DD9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BCD" w14:textId="77777777"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345" w14:textId="77777777"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8F97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7D6D505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0D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61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0E7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650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B0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4A2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810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E97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D55A4B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4C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EF2" w14:textId="77777777"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A89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34B0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BEE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D60" w14:textId="77777777" w:rsidR="003D2BFD" w:rsidRPr="002556AB" w:rsidRDefault="003D2BF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85B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F26" w14:textId="77777777"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 w14:paraId="21BEDA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FF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DC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2DB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60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FB9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07C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0E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A7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00153A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24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9B1" w14:textId="77777777"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AB5D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F43E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FC1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F8D" w14:textId="77777777" w:rsidR="003D2BFD" w:rsidRPr="002556AB" w:rsidRDefault="003D2BF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62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FF85" w14:textId="77777777"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 w14:paraId="4C5B1FB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7D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59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3B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B8A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382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26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D63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AC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D64A4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AC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418" w14:textId="77777777" w:rsidR="003D2BFD" w:rsidRPr="002556AB" w:rsidRDefault="003D2BFD">
            <w:r>
              <w:t xml:space="preserve">Субвенции на осуществление отдельных полномочий Краснодарского края на </w:t>
            </w:r>
            <w: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2893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72F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F062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BA56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42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8A6E" w14:textId="77777777"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 w14:paraId="57DECD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75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21A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8A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3F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11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E3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55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760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CF764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4F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360C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B1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113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B572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56C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2203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97A6" w14:textId="77777777"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 w14:paraId="53F521A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20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BE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21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D2C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0DF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4F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53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F9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D8007F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20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277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C7FD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F6B2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6EF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1ACB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423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F5E4" w14:textId="77777777"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 w14:paraId="323563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EC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1B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A63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0B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E26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AB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A0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0B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0F91D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B62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EE7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EEF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6A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87BC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0872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CC63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DD0A" w14:textId="77777777"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 w14:paraId="635CB6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A5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F2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62F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EB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58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678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83C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722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F421E9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A6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F40" w14:textId="77777777" w:rsidR="003D2BFD" w:rsidRPr="002556AB" w:rsidRDefault="003D2BF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F3A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D2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730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D23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C33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ED6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1E9954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7E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0D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BB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7D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82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47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06D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E94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22BDC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CC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9595" w14:textId="77777777" w:rsidR="003D2BFD" w:rsidRPr="002556AB" w:rsidRDefault="003D2BF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2F3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89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43F3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B078" w14:textId="77777777" w:rsidR="003D2BFD" w:rsidRPr="002556AB" w:rsidRDefault="003D2BF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DAB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058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14A685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23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646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17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8B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70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A4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635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08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C37C61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C3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9AC" w14:textId="77777777" w:rsidR="003D2BFD" w:rsidRPr="002556AB" w:rsidRDefault="003D2BF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6E1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7AE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EEE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BAD" w14:textId="77777777" w:rsidR="003D2BFD" w:rsidRPr="002556AB" w:rsidRDefault="003D2BF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EF48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520E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28468DF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1F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29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4CF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A5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8AB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720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8F3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9F7E" w14:textId="77777777"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 w14:paraId="46391C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43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ABA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963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E8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C2C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53E" w14:textId="77777777"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7C8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E1B8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4ABE3F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67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516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12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C19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1C1B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2FEB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ACE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1EA" w14:textId="77777777"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A53792" w14:paraId="574016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27F" w14:textId="77777777" w:rsidR="003D2BFD" w:rsidRPr="00A53792" w:rsidRDefault="003D2BF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FA4" w14:textId="77777777" w:rsidR="003D2BFD" w:rsidRPr="00A53792" w:rsidRDefault="003D2BF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A02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C9FD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D1E4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EFA5" w14:textId="77777777" w:rsidR="003D2BFD" w:rsidRPr="00A53792" w:rsidRDefault="003D2BF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249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016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3D2BFD" w:rsidRPr="002556AB" w14:paraId="5FA0611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15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5D7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DC7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8882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C6C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C56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7E1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E5F" w14:textId="77777777"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 w14:paraId="125CDD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DC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5F0" w14:textId="77777777"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AF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8D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85C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25DE" w14:textId="77777777"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453" w14:textId="77777777"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35A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5275B60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2D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64C4" w14:textId="77777777" w:rsidR="003D2BFD" w:rsidRPr="002556AB" w:rsidRDefault="003D2BF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A6A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48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FFE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240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EA1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D590" w14:textId="77777777" w:rsidR="003D2BFD" w:rsidRPr="002556AB" w:rsidRDefault="00CB3F71">
            <w:pPr>
              <w:jc w:val="center"/>
            </w:pPr>
            <w:r>
              <w:t>68764,4</w:t>
            </w:r>
          </w:p>
        </w:tc>
      </w:tr>
      <w:tr w:rsidR="003D2BFD" w:rsidRPr="002556AB" w14:paraId="6AF00F7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82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C2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CB7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9E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27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7F5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5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3DA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7D5E0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DC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FDA" w14:textId="77777777" w:rsidR="003D2BFD" w:rsidRPr="002556AB" w:rsidRDefault="003D2BFD">
            <w:r w:rsidRPr="002556AB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2498FFC1" w14:textId="77777777"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5A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BA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0A9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40E" w14:textId="77777777" w:rsidR="003D2BFD" w:rsidRPr="002556AB" w:rsidRDefault="003D2BFD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CB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E109" w14:textId="77777777" w:rsidR="003D2BFD" w:rsidRPr="002556AB" w:rsidRDefault="00B777E3">
            <w:pPr>
              <w:jc w:val="center"/>
            </w:pPr>
            <w:r>
              <w:t>651,0</w:t>
            </w:r>
          </w:p>
        </w:tc>
      </w:tr>
      <w:tr w:rsidR="003D2BFD" w:rsidRPr="002556AB" w14:paraId="6EEC7D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F4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E0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612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3F5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6C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A6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0FB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CA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BFE5B5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3C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A06" w14:textId="77777777"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E306C22" w14:textId="77777777"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457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766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215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AD8D" w14:textId="77777777"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BFA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5EA9" w14:textId="77777777" w:rsidR="003D2BFD" w:rsidRPr="002556AB" w:rsidRDefault="00B777E3">
            <w:pPr>
              <w:jc w:val="center"/>
            </w:pPr>
            <w:r>
              <w:t>651,0</w:t>
            </w:r>
          </w:p>
        </w:tc>
      </w:tr>
      <w:tr w:rsidR="003D2BFD" w:rsidRPr="002556AB" w14:paraId="4667ECC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88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F2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1B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226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75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4A1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304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5C2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B537C1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34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B59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D3C9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8050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6309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58A3" w14:textId="77777777"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589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6F5" w14:textId="77777777" w:rsidR="003D2BFD" w:rsidRPr="002556AB" w:rsidRDefault="00B777E3">
            <w:pPr>
              <w:jc w:val="center"/>
            </w:pPr>
            <w:r>
              <w:t>651,0</w:t>
            </w:r>
          </w:p>
        </w:tc>
      </w:tr>
      <w:tr w:rsidR="003D2BFD" w:rsidRPr="002556AB" w14:paraId="62C6B8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3C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DC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EB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58E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E1F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F20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79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6F6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61EE3D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10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D95" w14:textId="77777777"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535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132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C4D1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74F8" w14:textId="77777777"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F47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80D4" w14:textId="77777777" w:rsidR="003D2BFD" w:rsidRPr="002556AB" w:rsidRDefault="00B777E3">
            <w:pPr>
              <w:jc w:val="center"/>
            </w:pPr>
            <w:r>
              <w:t>651,0</w:t>
            </w:r>
          </w:p>
        </w:tc>
      </w:tr>
      <w:tr w:rsidR="003D2BFD" w:rsidRPr="002556AB" w14:paraId="538666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F2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AF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66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AA2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5B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C83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3F3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AE2" w14:textId="77777777" w:rsidR="003D2BFD" w:rsidRPr="002556AB" w:rsidRDefault="003D2BFD">
            <w:pPr>
              <w:jc w:val="center"/>
            </w:pPr>
          </w:p>
        </w:tc>
      </w:tr>
      <w:tr w:rsidR="00F94017" w:rsidRPr="002556AB" w14:paraId="62713E8B" w14:textId="77777777" w:rsidTr="00F940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ED4" w14:textId="77777777" w:rsidR="00F94017" w:rsidRPr="002556AB" w:rsidRDefault="00F94017" w:rsidP="00F940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1D1" w14:textId="77777777"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B0DB" w14:textId="77777777" w:rsidR="00F94017" w:rsidRPr="002556AB" w:rsidRDefault="00F94017" w:rsidP="00F940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AFB" w14:textId="77777777" w:rsidR="00F94017" w:rsidRPr="002556AB" w:rsidRDefault="00F94017" w:rsidP="00F940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4EE7" w14:textId="77777777" w:rsidR="00F94017" w:rsidRPr="002556AB" w:rsidRDefault="00F94017" w:rsidP="00F940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2A" w14:textId="77777777" w:rsidR="00F94017" w:rsidRPr="002556AB" w:rsidRDefault="00F94017" w:rsidP="00F9401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887" w14:textId="77777777" w:rsidR="00F94017" w:rsidRPr="002556AB" w:rsidRDefault="00F94017" w:rsidP="00F9401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DD1" w14:textId="77777777" w:rsidR="00F94017" w:rsidRPr="002556AB" w:rsidRDefault="00B777E3" w:rsidP="00F94017">
            <w:pPr>
              <w:jc w:val="center"/>
            </w:pPr>
            <w:r>
              <w:t>651,0</w:t>
            </w:r>
          </w:p>
        </w:tc>
      </w:tr>
      <w:tr w:rsidR="003D2BFD" w:rsidRPr="002556AB" w14:paraId="0B69FCE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F9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9D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B29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7B1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DD3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B29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3CD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27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9347F6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FB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258" w14:textId="77777777"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0558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BF9C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7D0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0617" w14:textId="77777777" w:rsidR="003D2BFD" w:rsidRPr="002556AB" w:rsidRDefault="003D2BFD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803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77E" w14:textId="77777777"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18A33C1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EC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D0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5E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35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53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DE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6C7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2B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F487DD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D5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3C5C" w14:textId="77777777"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BC8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0A2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D3E8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4B43" w14:textId="77777777" w:rsidR="003D2BFD" w:rsidRPr="002556AB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D5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A03F" w14:textId="77777777"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34893D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24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50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4F0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DA5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07E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B8B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7D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A41" w14:textId="77777777" w:rsidR="003D2BFD" w:rsidRDefault="003D2BFD">
            <w:pPr>
              <w:jc w:val="center"/>
            </w:pPr>
          </w:p>
        </w:tc>
      </w:tr>
      <w:tr w:rsidR="003D2BFD" w:rsidRPr="002556AB" w14:paraId="70A6B02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D8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E73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2A6D" w14:textId="77777777" w:rsidR="003D2BFD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575C" w14:textId="77777777" w:rsidR="003D2BFD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45D" w14:textId="77777777"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5BDD" w14:textId="77777777"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C4C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1699" w14:textId="77777777"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0FAB8E3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6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D1D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CDD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D702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0C7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4651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6D5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5DC1" w14:textId="77777777" w:rsidR="003D2BFD" w:rsidRDefault="003D2BFD">
            <w:pPr>
              <w:jc w:val="center"/>
            </w:pPr>
          </w:p>
        </w:tc>
      </w:tr>
      <w:tr w:rsidR="003D2BFD" w:rsidRPr="002556AB" w14:paraId="7AAFC4C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99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B8B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8456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C635" w14:textId="77777777"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FD5" w14:textId="77777777"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C87" w14:textId="77777777"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231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20C" w14:textId="77777777"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3F0203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2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4BE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C3B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71B2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B7B1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EF38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232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AB5" w14:textId="77777777" w:rsidR="003D2BFD" w:rsidRDefault="003D2BFD">
            <w:pPr>
              <w:jc w:val="center"/>
            </w:pPr>
          </w:p>
        </w:tc>
      </w:tr>
      <w:tr w:rsidR="003D2BFD" w:rsidRPr="002556AB" w14:paraId="58A3EF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A2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7A1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1B0F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AE8" w14:textId="77777777"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4E2" w14:textId="77777777"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A55" w14:textId="77777777"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C9D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5CB" w14:textId="77777777"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1C5BF2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1B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41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AE7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9A3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C8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DA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F3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CAC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72A7DF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04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65B" w14:textId="77777777"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36A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B9D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660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0FF4" w14:textId="77777777"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FE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8537" w14:textId="77777777" w:rsidR="003D2BFD" w:rsidRPr="00B811F9" w:rsidRDefault="00E91631">
            <w:pPr>
              <w:jc w:val="center"/>
            </w:pPr>
            <w:r>
              <w:t>7500,6</w:t>
            </w:r>
          </w:p>
        </w:tc>
      </w:tr>
      <w:tr w:rsidR="003D2BFD" w:rsidRPr="002556AB" w14:paraId="451257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9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8C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1AC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EE6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26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33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D11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B067" w14:textId="77777777" w:rsidR="003D2BFD" w:rsidRPr="00B811F9" w:rsidRDefault="003D2BFD">
            <w:pPr>
              <w:jc w:val="center"/>
            </w:pPr>
          </w:p>
        </w:tc>
      </w:tr>
      <w:tr w:rsidR="003D2BFD" w:rsidRPr="002556AB" w14:paraId="568C62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72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DC2D" w14:textId="77777777"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AAA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5064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DA1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742" w14:textId="77777777" w:rsidR="003D2BFD" w:rsidRPr="002556AB" w:rsidRDefault="003D2BF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3CC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D4BE" w14:textId="77777777" w:rsidR="003D2BFD" w:rsidRPr="00B811F9" w:rsidRDefault="00E91631">
            <w:pPr>
              <w:jc w:val="center"/>
            </w:pPr>
            <w:r>
              <w:t>7500,6</w:t>
            </w:r>
          </w:p>
        </w:tc>
      </w:tr>
      <w:tr w:rsidR="003D2BFD" w:rsidRPr="002556AB" w14:paraId="011F72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6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EE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E48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CD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227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B2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FE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8F6" w14:textId="77777777" w:rsidR="003D2BFD" w:rsidRPr="00B811F9" w:rsidRDefault="003D2BFD">
            <w:pPr>
              <w:jc w:val="center"/>
            </w:pPr>
          </w:p>
        </w:tc>
      </w:tr>
      <w:tr w:rsidR="003D2BFD" w:rsidRPr="002556AB" w14:paraId="4FABF4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C4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F67" w14:textId="77777777" w:rsidR="003D2BFD" w:rsidRPr="002556AB" w:rsidRDefault="003D2BFD">
            <w:r w:rsidRPr="002556AB">
              <w:t xml:space="preserve">Мероприятия по информационному обслуживанию деятельности Совета и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810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2D5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5C69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F5C4" w14:textId="77777777"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674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BA1" w14:textId="77777777" w:rsidR="003D2BFD" w:rsidRPr="00B811F9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786E6C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A2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1C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80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38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130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682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8F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69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C5209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01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A69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D6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E2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68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3B8A" w14:textId="77777777" w:rsidR="003D2BFD" w:rsidRPr="002556AB" w:rsidRDefault="003D2BF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FF71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184" w14:textId="77777777"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5ED378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D6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FA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FDF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81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B0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083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5E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6D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990177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6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D4FF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1BF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D11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0FB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4642" w14:textId="77777777"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3D32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4AC" w14:textId="77777777"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53DBA6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79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92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7B2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66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AD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8E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05D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C7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FA714E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E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D133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63C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3E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8B9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FF5" w14:textId="77777777"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02B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D7A" w14:textId="77777777"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4FB65F6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4C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AD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35C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482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5FC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035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ED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F2C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613F8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CA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8DE4" w14:textId="77777777" w:rsidR="003D2BFD" w:rsidRPr="002556AB" w:rsidRDefault="003D2BF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AE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3F9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92E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706F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53A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F4ED" w14:textId="77777777" w:rsidR="003D2BFD" w:rsidRPr="002556AB" w:rsidRDefault="002C012D">
            <w:pPr>
              <w:jc w:val="center"/>
            </w:pPr>
            <w:r>
              <w:t>1056,9</w:t>
            </w:r>
          </w:p>
        </w:tc>
      </w:tr>
      <w:tr w:rsidR="003D2BFD" w:rsidRPr="002556AB" w14:paraId="49A52F7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6E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8B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6A8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66E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09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042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A62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F4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8ED04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45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D50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6D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69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FC14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5F8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89B" w14:textId="77777777"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5028" w14:textId="77777777"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 w14:paraId="4E08CA5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63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7E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8A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B3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AF1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CB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8D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E8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6B409F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43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CBB6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DDC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30BF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DDF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225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EA1C" w14:textId="77777777" w:rsidR="003D2BFD" w:rsidRPr="002556AB" w:rsidRDefault="003D2BF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17C1" w14:textId="77777777"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 w14:paraId="3FD57D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A0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40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521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B9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A9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0B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DE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3D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25F05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DB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6D8E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BCF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74DF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75BC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AE9F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F762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A8D" w14:textId="77777777"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 w14:paraId="6BB0BB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D0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F0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93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CDF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2E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7FD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AA2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91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5A63B7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CE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6D6" w14:textId="77777777"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42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FC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C72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3984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8CF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0C8" w14:textId="77777777" w:rsidR="003D2BFD" w:rsidRPr="002556AB" w:rsidRDefault="00BE399E">
            <w:pPr>
              <w:jc w:val="center"/>
            </w:pPr>
            <w:r>
              <w:t>673,6</w:t>
            </w:r>
          </w:p>
        </w:tc>
      </w:tr>
      <w:tr w:rsidR="003D2BFD" w:rsidRPr="002556AB" w14:paraId="4BC4E58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B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93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C1B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4F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AC8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AE9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066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A6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09AD6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70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C26" w14:textId="77777777" w:rsidR="003D2BFD" w:rsidRPr="002556AB" w:rsidRDefault="003D2BFD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3EC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9A5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A0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FD17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B75" w14:textId="77777777" w:rsidR="003D2BFD" w:rsidRPr="002556AB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8DE" w14:textId="77777777"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 w14:paraId="78CD494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4A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1F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64D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07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35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E4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712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955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5D900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43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5F9" w14:textId="77777777" w:rsidR="003D2BFD" w:rsidRPr="002556AB" w:rsidRDefault="003D2BFD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C1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3BB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9388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6CA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E791" w14:textId="77777777" w:rsidR="003D2BFD" w:rsidRPr="002556AB" w:rsidRDefault="003D2BF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AC1" w14:textId="77777777"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 w14:paraId="631476D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37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3E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EF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BCA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6F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641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FB8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22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412865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3C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C53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924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496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28C5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EF6D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E49D" w14:textId="77777777"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7D4" w14:textId="77777777"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 w14:paraId="40E4316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71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76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1A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5B7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D09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B05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A26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8E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71CB6B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CD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DF0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492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78F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17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1CAC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A630" w14:textId="77777777"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FA8" w14:textId="77777777"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 w14:paraId="518374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A0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CA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A7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DB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B5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658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33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9C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066AE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545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4C4" w14:textId="77777777" w:rsidR="003D2BFD" w:rsidRPr="002556AB" w:rsidRDefault="003D2BFD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566" w14:textId="77777777"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DDB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68AA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1035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1E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D9F" w14:textId="77777777" w:rsidR="003D2BFD" w:rsidRPr="002556AB" w:rsidRDefault="003D2BFD">
            <w:pPr>
              <w:jc w:val="center"/>
            </w:pPr>
            <w:r w:rsidRPr="00B811F9">
              <w:t>5726,9</w:t>
            </w:r>
          </w:p>
        </w:tc>
      </w:tr>
      <w:tr w:rsidR="003D2BFD" w:rsidRPr="002556AB" w14:paraId="41B8FA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56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DC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42E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D30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94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FE4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B9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90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9E78C2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CA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681" w14:textId="77777777" w:rsidR="003D2BFD" w:rsidRPr="002556AB" w:rsidRDefault="003D2BF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252A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14E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707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281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A51D" w14:textId="77777777"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107E" w14:textId="77777777"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 w14:paraId="29187D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6C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96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F1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87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5B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92A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470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F2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3F7656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A8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D8B" w14:textId="77777777"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CD0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8DB1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C01B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8893" w14:textId="77777777" w:rsidR="003D2BFD" w:rsidRPr="002556AB" w:rsidRDefault="003D2BFD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5529" w14:textId="77777777"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B819" w14:textId="77777777"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 w14:paraId="1C7F8C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ED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B1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F4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C6C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AC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3D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51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31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F57B34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0B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423" w14:textId="77777777" w:rsidR="003D2BFD" w:rsidRPr="002556AB" w:rsidRDefault="003D2BFD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35C6" w14:textId="77777777"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DC93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BF9B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CBC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3073" w14:textId="77777777" w:rsidR="003D2BFD" w:rsidRPr="002556AB" w:rsidRDefault="003D2BFD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A8E8" w14:textId="77777777"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 w14:paraId="1F3E6D7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E2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AAF9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D5E4" w14:textId="77777777"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77F3" w14:textId="77777777"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33D" w14:textId="77777777"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C76" w14:textId="77777777"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416A" w14:textId="77777777"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6256" w14:textId="77777777" w:rsidR="003D2BFD" w:rsidRDefault="003D2BFD">
            <w:pPr>
              <w:jc w:val="center"/>
            </w:pPr>
          </w:p>
        </w:tc>
      </w:tr>
      <w:tr w:rsidR="003D2BFD" w:rsidRPr="002556AB" w14:paraId="0FA224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B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1AAC" w14:textId="77777777" w:rsidR="003D2BFD" w:rsidRPr="00F669BE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3A3" w14:textId="77777777"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52C" w14:textId="77777777"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479" w14:textId="77777777"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077B" w14:textId="77777777"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523" w14:textId="77777777" w:rsidR="003D2BFD" w:rsidRPr="00F669BE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62E" w14:textId="77777777" w:rsidR="003D2BFD" w:rsidRDefault="003D2BFD">
            <w:pPr>
              <w:jc w:val="center"/>
            </w:pPr>
            <w:r>
              <w:t>653,4</w:t>
            </w:r>
          </w:p>
        </w:tc>
      </w:tr>
      <w:tr w:rsidR="003D2BFD" w:rsidRPr="002556AB" w14:paraId="76346C8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65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21F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BEA" w14:textId="77777777"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C2E1" w14:textId="77777777"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0789" w14:textId="77777777"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56B" w14:textId="77777777"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1FC" w14:textId="77777777"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3628" w14:textId="77777777" w:rsidR="003D2BFD" w:rsidRDefault="003D2BFD">
            <w:pPr>
              <w:jc w:val="center"/>
            </w:pPr>
          </w:p>
        </w:tc>
      </w:tr>
      <w:tr w:rsidR="003D2BFD" w:rsidRPr="002556AB" w14:paraId="08906B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D2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70DD" w14:textId="77777777" w:rsidR="003D2BFD" w:rsidRPr="00F669BE" w:rsidRDefault="003D2BF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98C3" w14:textId="77777777"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5FCF" w14:textId="77777777"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627D" w14:textId="77777777"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2A88" w14:textId="77777777"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6411" w14:textId="77777777" w:rsidR="003D2BFD" w:rsidRPr="00F669BE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D703" w14:textId="77777777" w:rsidR="003D2BFD" w:rsidRDefault="003D2BFD">
            <w:pPr>
              <w:jc w:val="center"/>
            </w:pPr>
            <w:r>
              <w:t>349,1</w:t>
            </w:r>
          </w:p>
        </w:tc>
      </w:tr>
      <w:tr w:rsidR="003D2BFD" w:rsidRPr="002556AB" w14:paraId="2BD788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17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FEE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C2C" w14:textId="77777777"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E3E" w14:textId="77777777"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7439" w14:textId="77777777"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549" w14:textId="77777777"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DE8C" w14:textId="77777777"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7035" w14:textId="77777777" w:rsidR="003D2BFD" w:rsidRDefault="003D2BFD">
            <w:pPr>
              <w:jc w:val="center"/>
            </w:pPr>
          </w:p>
        </w:tc>
      </w:tr>
      <w:tr w:rsidR="003D2BFD" w:rsidRPr="002556AB" w14:paraId="6C99F4A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1B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9CB5" w14:textId="77777777" w:rsidR="003D2BFD" w:rsidRPr="002556AB" w:rsidRDefault="003D2BFD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B82C" w14:textId="77777777"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9E5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3E0C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39F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565" w14:textId="77777777" w:rsidR="003D2BFD" w:rsidRPr="002556AB" w:rsidRDefault="003D2BFD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DB17" w14:textId="77777777" w:rsidR="003D2BFD" w:rsidRPr="002556AB" w:rsidRDefault="003D2BFD">
            <w:pPr>
              <w:jc w:val="center"/>
            </w:pPr>
            <w:r>
              <w:t>349,1</w:t>
            </w:r>
          </w:p>
        </w:tc>
      </w:tr>
      <w:tr w:rsidR="003D2BFD" w:rsidRPr="002556AB" w14:paraId="0C0307D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2F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3E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624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41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9E2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3EC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AD5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F6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66FD2F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3A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CF4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A8F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BC6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FD04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643C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437" w14:textId="77777777"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B378" w14:textId="77777777"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 w14:paraId="08D64B5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04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4C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84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DB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7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BE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E7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08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FE301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6E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F1F" w14:textId="77777777"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4BFE" w14:textId="77777777"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00B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EDA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30F2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A881" w14:textId="77777777" w:rsidR="003D2BFD" w:rsidRPr="002556AB" w:rsidRDefault="003D2BFD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89E" w14:textId="77777777"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 w14:paraId="27B5A69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0C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71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1A3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F0F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3CE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603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63E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44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F9FA2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27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CBF" w14:textId="77777777" w:rsidR="003D2BFD" w:rsidRPr="002556AB" w:rsidRDefault="003D2BFD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12D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0AB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535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2ADB" w14:textId="77777777"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AF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A0A4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2C90A7B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EA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7B9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07A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944C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D158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D7A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095D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8A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8B5B58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68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951" w14:textId="77777777" w:rsidR="003D2BFD" w:rsidRPr="002556AB" w:rsidRDefault="003D2B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203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6B8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889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D610" w14:textId="77777777" w:rsidR="003D2BFD" w:rsidRPr="002556AB" w:rsidRDefault="003D2BF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F45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161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5A4935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EB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34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043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6A6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2B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37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960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6A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B40957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52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2FD" w14:textId="77777777" w:rsidR="003D2BFD" w:rsidRPr="002556AB" w:rsidRDefault="003D2B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F6B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0F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B60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294" w14:textId="77777777"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ECE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3E5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26443D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D3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E9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FE0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43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95E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28D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37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22F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1FF631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DA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DB2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FC36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8673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B3A8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119F" w14:textId="77777777"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F38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C280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1E398E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B3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1C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AC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7D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79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725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0A9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37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5DA03D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9F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9A0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3F01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E9A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E5A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F575" w14:textId="77777777"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5D46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31E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4D4B3C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BE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CA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20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6F5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C4D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92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642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686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8FB53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E6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0F38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B5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5C9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9B1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A028" w14:textId="77777777"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E4BE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0810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32ED357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86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28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93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8B4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BA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DF3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61F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B0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398939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DA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FE92" w14:textId="77777777"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130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A1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7413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910" w14:textId="77777777" w:rsidR="003D2BFD" w:rsidRPr="002556AB" w:rsidRDefault="003D2BF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24A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40AA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0DA8FE8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64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50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5A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D7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5F8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26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575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28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863CA2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C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D942" w14:textId="77777777"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B9D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A38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114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7B31" w14:textId="77777777" w:rsidR="003D2BFD" w:rsidRPr="002556AB" w:rsidRDefault="003D2BF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B9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6C4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5F34205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1D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D5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1E4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534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20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0F5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FF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C1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1BCFAD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B7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4A94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0BC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761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496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585" w14:textId="77777777"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FD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53D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344C209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05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E7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D08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A3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A9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3A8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26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46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7FA10A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D4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77C" w14:textId="77777777" w:rsidR="003D2BFD" w:rsidRPr="002556AB" w:rsidRDefault="003D2BF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23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BCC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20F7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9B8B" w14:textId="77777777"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7FA" w14:textId="77777777" w:rsidR="003D2BFD" w:rsidRPr="002556AB" w:rsidRDefault="003D2BF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2C6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59B0FDA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45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1A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797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12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FF0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71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18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52E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DAA4E5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6B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994" w14:textId="77777777"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4C1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51A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BBA6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7DE" w14:textId="77777777"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D2A" w14:textId="77777777"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2F8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2E17B7A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66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74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9F2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AF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7C9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94A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A5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CB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CCF8B8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A9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792" w14:textId="77777777" w:rsidR="003D2BFD" w:rsidRPr="002556AB" w:rsidRDefault="003D2B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60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A27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B5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E166" w14:textId="77777777" w:rsidR="003D2BFD" w:rsidRPr="002556AB" w:rsidRDefault="003D2BF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F12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81E" w14:textId="77777777" w:rsidR="003D2BFD" w:rsidRPr="002556AB" w:rsidRDefault="00F35F8B">
            <w:pPr>
              <w:jc w:val="center"/>
            </w:pPr>
            <w:r>
              <w:t>59271,4</w:t>
            </w:r>
          </w:p>
        </w:tc>
      </w:tr>
      <w:tr w:rsidR="003D2BFD" w:rsidRPr="002556AB" w14:paraId="08A8D7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1B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A8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47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92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28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0F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54E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60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7D7A7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E07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AB8" w14:textId="77777777"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5B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DDF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850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A6A9" w14:textId="77777777"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3D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B47" w14:textId="77777777" w:rsidR="003D2BFD" w:rsidRPr="002556AB" w:rsidRDefault="00F35F8B">
            <w:pPr>
              <w:jc w:val="center"/>
            </w:pPr>
            <w:r>
              <w:t>59271,4</w:t>
            </w:r>
          </w:p>
        </w:tc>
      </w:tr>
      <w:tr w:rsidR="003D2BFD" w:rsidRPr="002556AB" w14:paraId="53B004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FB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52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3BD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81D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EDF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72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DE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5EE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2C14A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BD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C4B" w14:textId="77777777" w:rsidR="003D2BFD" w:rsidRPr="002556AB" w:rsidRDefault="003D2BFD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666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EF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A7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E3B1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E5A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8AA" w14:textId="77777777" w:rsidR="003D2BFD" w:rsidRPr="002556AB" w:rsidRDefault="00F35F8B">
            <w:pPr>
              <w:jc w:val="center"/>
            </w:pPr>
            <w:r>
              <w:t>59271,4</w:t>
            </w:r>
          </w:p>
        </w:tc>
      </w:tr>
      <w:tr w:rsidR="003D2BFD" w:rsidRPr="002556AB" w14:paraId="1F6D77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6A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4A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52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E8B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FA7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6D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B57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27C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EC5A6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11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6CE1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3F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4A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C379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A26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F853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9505" w14:textId="77777777" w:rsidR="003D2BFD" w:rsidRPr="002556AB" w:rsidRDefault="00BC3E92">
            <w:pPr>
              <w:jc w:val="center"/>
            </w:pPr>
            <w:r>
              <w:t>46344,2</w:t>
            </w:r>
          </w:p>
        </w:tc>
      </w:tr>
      <w:tr w:rsidR="003D2BFD" w:rsidRPr="002556AB" w14:paraId="42AC329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2D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FA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B5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07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235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9B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6B6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3DA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05BDDA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B0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A07" w14:textId="77777777"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AA4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60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7316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A95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CEF" w14:textId="77777777"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865" w14:textId="77777777" w:rsidR="003D2BFD" w:rsidRPr="002556AB" w:rsidRDefault="00BC3E92">
            <w:pPr>
              <w:jc w:val="center"/>
            </w:pPr>
            <w:r>
              <w:t>46344,2</w:t>
            </w:r>
          </w:p>
        </w:tc>
      </w:tr>
      <w:tr w:rsidR="003D2BFD" w:rsidRPr="002556AB" w14:paraId="0B2EDE1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E8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B0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B46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23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807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7A6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2F0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9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E52F04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22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8869" w14:textId="77777777" w:rsidR="003D2BFD" w:rsidRPr="002556AB" w:rsidRDefault="003D2BFD" w:rsidP="003D7095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79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93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B1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03C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4D4" w14:textId="77777777"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AA59" w14:textId="77777777" w:rsidR="003D2BFD" w:rsidRPr="002556AB" w:rsidRDefault="005612A3">
            <w:pPr>
              <w:jc w:val="center"/>
            </w:pPr>
            <w:r>
              <w:t>35563,9</w:t>
            </w:r>
          </w:p>
        </w:tc>
      </w:tr>
      <w:tr w:rsidR="003D2BFD" w:rsidRPr="002556AB" w14:paraId="30D5D3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6E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627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8164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06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F14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AAAF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BBF0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C12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A80F3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A0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337" w14:textId="77777777"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B23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15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F785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A83F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4756" w14:textId="77777777"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8EE7" w14:textId="77777777" w:rsidR="003D2BFD" w:rsidRPr="002556AB" w:rsidRDefault="003D2BFD">
            <w:pPr>
              <w:jc w:val="center"/>
            </w:pPr>
            <w:r>
              <w:t>3</w:t>
            </w:r>
            <w:r w:rsidR="008E20ED">
              <w:t>6,2</w:t>
            </w:r>
          </w:p>
        </w:tc>
      </w:tr>
      <w:tr w:rsidR="003D2BFD" w:rsidRPr="002556AB" w14:paraId="5EB66E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A6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E77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697F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04CE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A3E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A5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89A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311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CE6898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22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F24" w14:textId="77777777" w:rsidR="003D2BFD" w:rsidRPr="002556AB" w:rsidRDefault="003D2BFD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2BAC0F84" w14:textId="77777777"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02F7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603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D4A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C24F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33E7" w14:textId="77777777"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1A4" w14:textId="77777777" w:rsidR="003D2BFD" w:rsidRPr="002556AB" w:rsidRDefault="00BC3E92">
            <w:pPr>
              <w:jc w:val="center"/>
            </w:pPr>
            <w:r>
              <w:t>10744,0</w:t>
            </w:r>
          </w:p>
        </w:tc>
      </w:tr>
      <w:tr w:rsidR="003D2BFD" w:rsidRPr="002556AB" w14:paraId="3B5DDC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9A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87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5A12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307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01D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2A04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C15C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9B19" w14:textId="77777777" w:rsidR="003D2BFD" w:rsidRPr="002556AB" w:rsidRDefault="003D2BFD">
            <w:pPr>
              <w:jc w:val="center"/>
            </w:pPr>
          </w:p>
        </w:tc>
      </w:tr>
      <w:tr w:rsidR="003D2BFD" w:rsidRPr="00CE6800" w14:paraId="1A6BE03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5B7" w14:textId="77777777" w:rsidR="003D2BFD" w:rsidRPr="00CE6800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8A2" w14:textId="77777777" w:rsidR="003D2BFD" w:rsidRPr="00CE6800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FCF" w14:textId="77777777" w:rsidR="003D2BFD" w:rsidRPr="00CE6800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3AF" w14:textId="77777777" w:rsidR="003D2BFD" w:rsidRPr="00CE6800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3875" w14:textId="77777777" w:rsidR="003D2BFD" w:rsidRPr="00CE6800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252" w14:textId="77777777" w:rsidR="003D2BFD" w:rsidRPr="00CE6800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6A43" w14:textId="77777777" w:rsidR="003D2BFD" w:rsidRPr="00CE6800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30FB" w14:textId="77777777" w:rsidR="003D2BFD" w:rsidRPr="00CE6800" w:rsidRDefault="00F35F8B">
            <w:pPr>
              <w:jc w:val="center"/>
            </w:pPr>
            <w:r>
              <w:t>12905,3</w:t>
            </w:r>
          </w:p>
        </w:tc>
      </w:tr>
      <w:tr w:rsidR="003D2BFD" w:rsidRPr="002556AB" w14:paraId="6E9CE3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E9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A8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C44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60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7512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29C6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82E6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6FA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C825E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4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1A0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587F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404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C2A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B183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C8A8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53F" w14:textId="77777777" w:rsidR="003D2BFD" w:rsidRPr="002556AB" w:rsidRDefault="00F35F8B">
            <w:pPr>
              <w:jc w:val="center"/>
            </w:pPr>
            <w:r>
              <w:t>12905,3</w:t>
            </w:r>
          </w:p>
        </w:tc>
      </w:tr>
      <w:tr w:rsidR="003D2BFD" w:rsidRPr="002556AB" w14:paraId="2192C5C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65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8A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36D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A559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77B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0A3D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49E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C5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480680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93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DD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A18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D0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083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28C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059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47DB" w14:textId="77777777" w:rsidR="003D2BFD" w:rsidRPr="002556AB" w:rsidRDefault="00F35F8B">
            <w:pPr>
              <w:jc w:val="center"/>
            </w:pPr>
            <w:r>
              <w:t>12905,3</w:t>
            </w:r>
          </w:p>
        </w:tc>
      </w:tr>
      <w:tr w:rsidR="003D2BFD" w:rsidRPr="002556AB" w14:paraId="6E9FD1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118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5F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14A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7B1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B6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A8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AC8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086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7150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7E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36C" w14:textId="77777777"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EC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EA27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C46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0614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F27F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C0C" w14:textId="77777777" w:rsidR="003D2BFD" w:rsidRPr="002556AB" w:rsidRDefault="00BC3E92">
            <w:pPr>
              <w:jc w:val="center"/>
            </w:pPr>
            <w:r>
              <w:t>22,0</w:t>
            </w:r>
          </w:p>
        </w:tc>
      </w:tr>
      <w:tr w:rsidR="003D2BFD" w:rsidRPr="002556AB" w14:paraId="554F112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F5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E4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DB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3F6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5C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A0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E1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93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16450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F00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40B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049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4A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62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57D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C66" w14:textId="77777777"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C52" w14:textId="77777777" w:rsidR="003D2BFD" w:rsidRPr="002556AB" w:rsidRDefault="00BC3E92">
            <w:pPr>
              <w:jc w:val="center"/>
            </w:pPr>
            <w:r>
              <w:t>22,0</w:t>
            </w:r>
          </w:p>
        </w:tc>
      </w:tr>
      <w:tr w:rsidR="003D2BFD" w:rsidRPr="002556AB" w14:paraId="5E98A6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B7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C3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14E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D9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29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C47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6D1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A6E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F3A9B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BB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A7F7" w14:textId="77777777"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6C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422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8BB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7CFB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6401" w14:textId="77777777"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4465" w14:textId="77777777" w:rsidR="003D2BFD" w:rsidRPr="002556AB" w:rsidRDefault="003D2BFD">
            <w:pPr>
              <w:jc w:val="center"/>
            </w:pPr>
            <w:r>
              <w:t>0,5</w:t>
            </w:r>
          </w:p>
        </w:tc>
      </w:tr>
      <w:tr w:rsidR="003D2BFD" w:rsidRPr="002556AB" w14:paraId="5176D3D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6C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5D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764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F3E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20B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AE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1C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9C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B4F74A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4E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370" w14:textId="77777777" w:rsidR="003D2BFD" w:rsidRPr="002556AB" w:rsidRDefault="003D2BFD" w:rsidP="00F940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1A7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8E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02B6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638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3B5E" w14:textId="77777777"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4164" w14:textId="77777777" w:rsidR="003D2BFD" w:rsidRPr="002556AB" w:rsidRDefault="00BC3E92">
            <w:pPr>
              <w:jc w:val="center"/>
            </w:pPr>
            <w:r>
              <w:t>15,5</w:t>
            </w:r>
          </w:p>
        </w:tc>
      </w:tr>
      <w:tr w:rsidR="003D2BFD" w:rsidRPr="002556AB" w14:paraId="470B15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7B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E7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79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552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BB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4A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8EF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88B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040537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9A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6A1" w14:textId="77777777" w:rsidR="003D2BFD" w:rsidRPr="002556AB" w:rsidRDefault="003D2BFD" w:rsidP="00F9401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 w:rsidR="00F94017"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4F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EC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D10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32B3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63C" w14:textId="77777777"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B109" w14:textId="77777777" w:rsidR="003D2BFD" w:rsidRPr="002556AB" w:rsidRDefault="00BC3E92">
            <w:pPr>
              <w:jc w:val="center"/>
            </w:pPr>
            <w:r>
              <w:t>6,0</w:t>
            </w:r>
          </w:p>
        </w:tc>
      </w:tr>
      <w:tr w:rsidR="003D2BFD" w:rsidRPr="002556AB" w14:paraId="1029770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50E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480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E34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1A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AB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EE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D8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68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666CE1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2A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A4E" w14:textId="77777777" w:rsidR="003D2BFD" w:rsidRPr="002556AB" w:rsidRDefault="003D2BF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452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C93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7F5" w14:textId="77777777"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2B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CEE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ACF" w14:textId="77777777" w:rsidR="003D2BFD" w:rsidRPr="002556AB" w:rsidRDefault="00F35F8B">
            <w:pPr>
              <w:jc w:val="center"/>
            </w:pPr>
            <w:r>
              <w:t>13677,9</w:t>
            </w:r>
          </w:p>
        </w:tc>
      </w:tr>
      <w:tr w:rsidR="003D2BFD" w:rsidRPr="002556AB" w14:paraId="469D54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F0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96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2D7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11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FE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583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631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073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9DE5AE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B1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E04" w14:textId="77777777" w:rsidR="003D2BFD" w:rsidRPr="002556AB" w:rsidRDefault="003D2BF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5CF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958C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C56" w14:textId="77777777"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ED1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49E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AFE8" w14:textId="77777777" w:rsidR="003D2BFD" w:rsidRPr="002556AB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28D0500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BD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013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43D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A21C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DFDD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1D5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13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107" w14:textId="77777777" w:rsidR="003D2BFD" w:rsidRDefault="003D2BFD">
            <w:pPr>
              <w:jc w:val="center"/>
            </w:pPr>
          </w:p>
        </w:tc>
      </w:tr>
      <w:tr w:rsidR="003D2BFD" w:rsidRPr="002556AB" w14:paraId="28D90CE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B4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587" w14:textId="77777777" w:rsidR="003D2BFD" w:rsidRDefault="003D2BFD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</w:t>
            </w:r>
            <w:r w:rsidRPr="002556AB">
              <w:lastRenderedPageBreak/>
              <w:t>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F42" w14:textId="77777777" w:rsidR="003D2BFD" w:rsidRDefault="003D2B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7D4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A58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BDB" w14:textId="77777777" w:rsidR="003D2BFD" w:rsidRPr="002556AB" w:rsidRDefault="003D2BF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88A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CB60" w14:textId="77777777" w:rsidR="003D2BFD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6240CDE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F8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386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C9C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79A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AFF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07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FBC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A38" w14:textId="77777777" w:rsidR="003D2BFD" w:rsidRDefault="003D2BFD">
            <w:pPr>
              <w:jc w:val="center"/>
            </w:pPr>
          </w:p>
        </w:tc>
      </w:tr>
      <w:tr w:rsidR="003D2BFD" w:rsidRPr="002556AB" w14:paraId="7F28D2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C4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774" w14:textId="77777777"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E31E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D7FB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91B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B13F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689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7D97" w14:textId="77777777" w:rsidR="003D2BFD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52FBB5D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2B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886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7FEB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24B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34F9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CD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68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5EF" w14:textId="77777777" w:rsidR="003D2BFD" w:rsidRDefault="003D2BFD">
            <w:pPr>
              <w:jc w:val="center"/>
            </w:pPr>
          </w:p>
        </w:tc>
      </w:tr>
      <w:tr w:rsidR="003D2BFD" w:rsidRPr="002556AB" w14:paraId="7B419C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44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B7E" w14:textId="77777777" w:rsidR="003D2BFD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6920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9484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605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E08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5EF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C12C" w14:textId="77777777" w:rsidR="003D2BFD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7A0F08F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0EA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99D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12B2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2C60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4681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7E5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4B7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F47B" w14:textId="77777777" w:rsidR="003D2BFD" w:rsidRDefault="003D2BFD">
            <w:pPr>
              <w:jc w:val="center"/>
            </w:pPr>
          </w:p>
        </w:tc>
      </w:tr>
      <w:tr w:rsidR="003D2BFD" w:rsidRPr="002556AB" w14:paraId="61E795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13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EAF" w14:textId="77777777" w:rsidR="003D2BFD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704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D63F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05A8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CA01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F9C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2844" w14:textId="77777777" w:rsidR="003D2BFD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2DBDCB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B6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8F8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47D1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FD5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5F39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D8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161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C1B" w14:textId="77777777" w:rsidR="003D2BFD" w:rsidRDefault="003D2BFD">
            <w:pPr>
              <w:jc w:val="center"/>
            </w:pPr>
          </w:p>
        </w:tc>
      </w:tr>
      <w:tr w:rsidR="003D2BFD" w:rsidRPr="002556AB" w14:paraId="07747C5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47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1EC" w14:textId="77777777" w:rsidR="003D2BFD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90B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836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8D1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44AB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0653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6C74" w14:textId="77777777" w:rsidR="003D2BFD" w:rsidRDefault="00F35F8B">
            <w:pPr>
              <w:jc w:val="center"/>
            </w:pPr>
            <w:r>
              <w:t>10,9</w:t>
            </w:r>
          </w:p>
        </w:tc>
      </w:tr>
      <w:tr w:rsidR="003D2BFD" w:rsidRPr="002556AB" w14:paraId="6C6F90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24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29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CA6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4E9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3AC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73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7D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E3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814115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55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47D" w14:textId="77777777" w:rsidR="003D2BFD" w:rsidRPr="002556AB" w:rsidRDefault="003D2BF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74D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19E1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8D2C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94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23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7A0" w14:textId="77777777" w:rsidR="003D2BFD" w:rsidRPr="002556AB" w:rsidRDefault="00F35F8B">
            <w:pPr>
              <w:jc w:val="center"/>
            </w:pPr>
            <w:r>
              <w:t>13242,0</w:t>
            </w:r>
          </w:p>
        </w:tc>
      </w:tr>
      <w:tr w:rsidR="003D2BFD" w:rsidRPr="002556AB" w14:paraId="0C055C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2F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FB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C99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BA1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C9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727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D80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898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E51B1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2D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84E" w14:textId="77777777" w:rsidR="003D2BFD" w:rsidRPr="002556AB" w:rsidRDefault="003D2BFD">
            <w:r w:rsidRPr="002556AB">
              <w:t xml:space="preserve">Ведомственная целевая программа «Организации </w:t>
            </w:r>
            <w:r w:rsidRPr="002556AB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F40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D7D6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8C9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D3B" w14:textId="77777777"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BB7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1641" w14:textId="77777777" w:rsidR="003D2BFD" w:rsidRPr="002556AB" w:rsidRDefault="00F35F8B">
            <w:pPr>
              <w:jc w:val="center"/>
            </w:pPr>
            <w:r>
              <w:t>80,8</w:t>
            </w:r>
          </w:p>
        </w:tc>
      </w:tr>
      <w:tr w:rsidR="003D2BFD" w:rsidRPr="002556AB" w14:paraId="56391A0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3E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3A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338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FFE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C0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AF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0D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1F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F386AE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1FB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B0B" w14:textId="77777777"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67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C3A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E1BE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2A77" w14:textId="77777777"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D50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0195" w14:textId="77777777" w:rsidR="003D2BFD" w:rsidRPr="002556AB" w:rsidRDefault="00F35F8B">
            <w:pPr>
              <w:jc w:val="center"/>
            </w:pPr>
            <w:r>
              <w:t>80,8</w:t>
            </w:r>
          </w:p>
        </w:tc>
      </w:tr>
      <w:tr w:rsidR="003D2BFD" w:rsidRPr="002556AB" w14:paraId="666B94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51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86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BA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93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E0A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5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0A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38E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CF29D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AE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5B3" w14:textId="77777777"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9AA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935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17B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039B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F09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487" w14:textId="77777777" w:rsidR="003D2BFD" w:rsidRPr="002556AB" w:rsidRDefault="00F35F8B">
            <w:pPr>
              <w:jc w:val="center"/>
            </w:pPr>
            <w:r>
              <w:t>80,8</w:t>
            </w:r>
          </w:p>
        </w:tc>
      </w:tr>
      <w:tr w:rsidR="003D2BFD" w:rsidRPr="002556AB" w14:paraId="3295E9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47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C7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F8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68A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37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0E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CB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F2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8372B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A0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539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4941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B86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BD0B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0CA9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9C0B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428" w14:textId="77777777" w:rsidR="003D2BFD" w:rsidRPr="002556AB" w:rsidRDefault="00F35F8B">
            <w:pPr>
              <w:jc w:val="center"/>
            </w:pPr>
            <w:r>
              <w:t>80,8</w:t>
            </w:r>
          </w:p>
        </w:tc>
      </w:tr>
      <w:tr w:rsidR="003D2BFD" w:rsidRPr="002556AB" w14:paraId="523870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07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6B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9C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1BB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F5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C4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3DE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745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3B0C3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60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725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B945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53C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FF56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FDA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08A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FE0" w14:textId="77777777" w:rsidR="003D2BFD" w:rsidRPr="002556AB" w:rsidRDefault="00F35F8B">
            <w:pPr>
              <w:jc w:val="center"/>
            </w:pPr>
            <w:r>
              <w:t>80,8</w:t>
            </w:r>
          </w:p>
        </w:tc>
      </w:tr>
      <w:tr w:rsidR="003D2BFD" w:rsidRPr="002556AB" w14:paraId="1CA54B4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77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C2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FEB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B1A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30E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262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36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4D1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04A0B5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C7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0AD" w14:textId="77777777" w:rsidR="003D2BFD" w:rsidRPr="002556AB" w:rsidRDefault="003D2BFD">
            <w:r w:rsidRPr="002556AB">
              <w:t xml:space="preserve">Ведомственная целевая программа «Комплексные </w:t>
            </w:r>
            <w:r w:rsidRPr="002556AB">
              <w:lastRenderedPageBreak/>
              <w:t>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ADB" w14:textId="77777777" w:rsidR="003D2BFD" w:rsidRPr="002556AB" w:rsidRDefault="003D2B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BB45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08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EB8" w14:textId="77777777" w:rsidR="003D2BFD" w:rsidRPr="002556AB" w:rsidRDefault="003D2BFD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19F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FED" w14:textId="77777777" w:rsidR="003D2BFD" w:rsidRPr="002556AB" w:rsidRDefault="00B777E3">
            <w:pPr>
              <w:jc w:val="center"/>
            </w:pPr>
            <w:r>
              <w:t>20,0</w:t>
            </w:r>
          </w:p>
        </w:tc>
      </w:tr>
      <w:tr w:rsidR="003D2BFD" w:rsidRPr="002556AB" w14:paraId="30B540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E1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FC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E3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74C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C6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597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A38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E50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7D678E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F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007D" w14:textId="77777777"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8477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A6E4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549D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F86F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754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636" w14:textId="77777777" w:rsidR="003D2BFD" w:rsidRPr="002556AB" w:rsidRDefault="00B777E3">
            <w:pPr>
              <w:jc w:val="center"/>
            </w:pPr>
            <w:r>
              <w:t>20,0</w:t>
            </w:r>
          </w:p>
        </w:tc>
      </w:tr>
      <w:tr w:rsidR="003D2BFD" w:rsidRPr="002556AB" w14:paraId="6F96B41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CE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8EF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4A6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60B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E9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6E0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F33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FB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790601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98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CC3" w14:textId="77777777"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B31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E570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CF9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7AA5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D73E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46B" w14:textId="77777777" w:rsidR="003D2BFD" w:rsidRPr="002556AB" w:rsidRDefault="00B777E3">
            <w:pPr>
              <w:jc w:val="center"/>
            </w:pPr>
            <w:r>
              <w:t>20,0</w:t>
            </w:r>
          </w:p>
        </w:tc>
      </w:tr>
      <w:tr w:rsidR="003D2BFD" w:rsidRPr="002556AB" w14:paraId="02945B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12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98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9B2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E7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E0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E15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B04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1E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8DC9B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D7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87C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7E1D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FC0B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2636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4F8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4F48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80C" w14:textId="77777777" w:rsidR="003D2BFD" w:rsidRPr="002556AB" w:rsidRDefault="00B777E3">
            <w:pPr>
              <w:jc w:val="center"/>
            </w:pPr>
            <w:r>
              <w:t>20,0</w:t>
            </w:r>
          </w:p>
        </w:tc>
      </w:tr>
      <w:tr w:rsidR="003D2BFD" w:rsidRPr="002556AB" w14:paraId="04F056B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0D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5D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E34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90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DE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21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19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01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10075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1F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39B2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2327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F91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3B1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5B38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F16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6FD" w14:textId="77777777" w:rsidR="003D2BFD" w:rsidRPr="002556AB" w:rsidRDefault="00B777E3">
            <w:pPr>
              <w:jc w:val="center"/>
            </w:pPr>
            <w:r>
              <w:t>20,0</w:t>
            </w:r>
          </w:p>
        </w:tc>
      </w:tr>
      <w:tr w:rsidR="003D2BFD" w:rsidRPr="002556AB" w14:paraId="32D8B1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9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68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631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3E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71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9AA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4AC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75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CF81B4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D9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C11" w14:textId="77777777" w:rsidR="003D2BFD" w:rsidRPr="002556AB" w:rsidRDefault="003D2BF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83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EEEC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586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B97" w14:textId="77777777"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56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E662" w14:textId="77777777"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 w14:paraId="1DF7DE0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52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A0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32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D0D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8B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D40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BF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98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17C8D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6A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29CA" w14:textId="77777777" w:rsidR="003D2BFD" w:rsidRPr="002556AB" w:rsidRDefault="003D2BFD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EB0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BD6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F75D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496" w14:textId="77777777" w:rsidR="003D2BFD" w:rsidRPr="002556AB" w:rsidRDefault="003D2BF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044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935" w14:textId="77777777"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 w14:paraId="4D8C1B6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6F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C81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46A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9F5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375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7AF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EE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73F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8329F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399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1A" w14:textId="77777777" w:rsidR="003D2BFD" w:rsidRPr="002556AB" w:rsidRDefault="003D2BFD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640A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AF1F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9C9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2F7A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0B6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1F9A" w14:textId="77777777"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 w14:paraId="701228B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AD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2C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01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9A2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797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FBD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A8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0C7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32C7C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00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4DC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2F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904D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C05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A8E8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752" w14:textId="77777777"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2DD" w14:textId="77777777"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 w14:paraId="727147E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57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DCE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B23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3B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2DB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2B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A16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AA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D667E7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4C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7D6" w14:textId="77777777"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01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A9A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91A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7AF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AEA6" w14:textId="77777777" w:rsidR="003D2BFD" w:rsidRPr="002556AB" w:rsidRDefault="003D2BF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104" w14:textId="77777777"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 w14:paraId="1700382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DB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4C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14C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0F1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AB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6AD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64D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27B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0B36B4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B2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5AF" w14:textId="77777777" w:rsidR="003D2BFD" w:rsidRPr="002556AB" w:rsidRDefault="003D2BFD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77A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9D7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015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A3CF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118C" w14:textId="77777777"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D711" w14:textId="77777777" w:rsidR="003D2BFD" w:rsidRPr="002556AB" w:rsidRDefault="003D2BFD">
            <w:pPr>
              <w:jc w:val="center"/>
            </w:pPr>
            <w:r>
              <w:t>7823,1</w:t>
            </w:r>
          </w:p>
        </w:tc>
      </w:tr>
      <w:tr w:rsidR="003D2BFD" w:rsidRPr="002556AB" w14:paraId="43B9054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92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4D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142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282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85E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74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314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C63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2C836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5D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EFF" w14:textId="77777777"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C5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4DE7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8823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BDF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3CF3" w14:textId="77777777"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88B" w14:textId="77777777" w:rsidR="003D2BFD" w:rsidRPr="002556AB" w:rsidRDefault="003D2BFD">
            <w:pPr>
              <w:jc w:val="center"/>
            </w:pPr>
            <w:r w:rsidRPr="002556AB">
              <w:t>3,0</w:t>
            </w:r>
          </w:p>
        </w:tc>
      </w:tr>
      <w:tr w:rsidR="003D2BFD" w:rsidRPr="002556AB" w14:paraId="1A34990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2C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E4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CB7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1C4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D8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6C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D96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66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FB9C10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901" w14:textId="77777777" w:rsidR="003D2BFD" w:rsidRPr="002556AB" w:rsidRDefault="003D2BF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14C" w14:textId="77777777"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EA0D37" w14:textId="77777777"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384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554F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6FF9" w14:textId="77777777" w:rsidR="003D2BFD" w:rsidRPr="002556AB" w:rsidRDefault="003D2BF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6BE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536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8875" w14:textId="77777777" w:rsidR="003D2BFD" w:rsidRPr="002556AB" w:rsidRDefault="003D2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3D2BFD" w:rsidRPr="002556AB" w14:paraId="594B56B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3A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987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162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6C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01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37B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2C2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F6D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4F981A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42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6BB" w14:textId="77777777" w:rsidR="003D2BFD" w:rsidRPr="002556AB" w:rsidRDefault="003D2BF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E6FF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8DEB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3C93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2D4" w14:textId="77777777"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72C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D9C0" w14:textId="77777777"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 w14:paraId="265CA54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00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B68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FDE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810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AC6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61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B6C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F31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C397E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DC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D2E" w14:textId="77777777" w:rsidR="003D2BFD" w:rsidRPr="002556AB" w:rsidRDefault="003D2BF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314B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44E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A21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D00" w14:textId="77777777"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11C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F88" w14:textId="77777777"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 w14:paraId="3B55759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3B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24C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04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DA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6F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BF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FB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08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3BE2F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C6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EAD4" w14:textId="77777777" w:rsidR="003D2BFD" w:rsidRPr="002556AB" w:rsidRDefault="003D2BF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B13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6709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B3FE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414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4EF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AD6D" w14:textId="77777777" w:rsidR="003D2BFD" w:rsidRPr="002556AB" w:rsidRDefault="00F35F8B">
            <w:pPr>
              <w:jc w:val="center"/>
            </w:pPr>
            <w:r>
              <w:t>2712,8</w:t>
            </w:r>
          </w:p>
        </w:tc>
      </w:tr>
      <w:tr w:rsidR="003D2BFD" w:rsidRPr="002556AB" w14:paraId="124E62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F7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64A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EC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3A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E2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39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CE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ACA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68AA5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3D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FF0" w14:textId="77777777" w:rsidR="003D2BFD" w:rsidRPr="002556AB" w:rsidRDefault="003D2BF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106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286C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969F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E01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7B3" w14:textId="77777777"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17F9" w14:textId="77777777" w:rsidR="003D2BFD" w:rsidRPr="002556AB" w:rsidRDefault="00F35F8B">
            <w:pPr>
              <w:jc w:val="center"/>
            </w:pPr>
            <w:r>
              <w:t>111,8</w:t>
            </w:r>
          </w:p>
        </w:tc>
      </w:tr>
      <w:tr w:rsidR="003D2BFD" w:rsidRPr="002556AB" w14:paraId="11B8E50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EC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E66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72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C69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658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D1F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C5B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33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ACA501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81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AC5" w14:textId="77777777" w:rsidR="003D2BFD" w:rsidRPr="002556AB" w:rsidRDefault="003D2BF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4A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61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7984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94C6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1EE8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A636" w14:textId="77777777"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 w14:paraId="184C00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08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455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7C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45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CE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2FD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21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90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3D32F2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A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2B4" w14:textId="77777777" w:rsidR="003D2BFD" w:rsidRPr="002556AB" w:rsidRDefault="003D2BF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214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B1F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54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D0B4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56F1" w14:textId="77777777"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3551" w14:textId="77777777"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 w14:paraId="41B8C3D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27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659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9F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8FA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BED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BDA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28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A0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C2A118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57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517" w14:textId="77777777" w:rsidR="003D2BFD" w:rsidRPr="002556AB" w:rsidRDefault="003D2BF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48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C29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9C6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186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48C" w14:textId="77777777"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2B05" w14:textId="77777777" w:rsidR="003D2BFD" w:rsidRPr="002556AB" w:rsidRDefault="003D2BFD">
            <w:pPr>
              <w:jc w:val="center"/>
            </w:pPr>
            <w:r w:rsidRPr="002556AB">
              <w:t>4,5</w:t>
            </w:r>
          </w:p>
        </w:tc>
      </w:tr>
      <w:tr w:rsidR="003D2BFD" w:rsidRPr="002556AB" w14:paraId="4768CE9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A3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5D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D0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13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B6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00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115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39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27964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27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5C8" w14:textId="77777777" w:rsidR="003D2BFD" w:rsidRPr="002556AB" w:rsidRDefault="003D2BFD" w:rsidP="00F940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BF1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A3FC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DC7B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1DAC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1CC" w14:textId="77777777"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F6F" w14:textId="77777777"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 w14:paraId="321587C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28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469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1A3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0D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145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ED1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FCE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DAF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23A11A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00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0EA0" w14:textId="77777777" w:rsidR="003D2BFD" w:rsidRPr="002556AB" w:rsidRDefault="003D2BF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EA1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A24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E98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65D5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117" w14:textId="77777777"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787B" w14:textId="77777777" w:rsidR="003D2BFD" w:rsidRPr="002556AB" w:rsidRDefault="003D2BFD">
            <w:pPr>
              <w:jc w:val="center"/>
            </w:pPr>
            <w:r w:rsidRPr="002556AB">
              <w:t>3,3</w:t>
            </w:r>
          </w:p>
        </w:tc>
      </w:tr>
      <w:tr w:rsidR="003D2BFD" w:rsidRPr="002556AB" w14:paraId="3D8B63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19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C3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3D2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85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30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D9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01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90F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956EA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46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1B9" w14:textId="77777777" w:rsidR="003D2BFD" w:rsidRPr="002556AB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A0CC" w14:textId="77777777" w:rsidR="003D2BFD" w:rsidRPr="002556AB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7CBD" w14:textId="77777777" w:rsidR="003D2BFD" w:rsidRPr="002556AB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534" w14:textId="77777777" w:rsidR="003D2BFD" w:rsidRPr="002556AB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DDDD" w14:textId="77777777" w:rsidR="003D2BFD" w:rsidRPr="002556AB" w:rsidRDefault="003D2BF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63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D2F" w14:textId="77777777" w:rsidR="003D2BFD" w:rsidRPr="002556AB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 w14:paraId="6A21BCB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39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5F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974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CDD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64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AB1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83E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9E1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A56BF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18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E53" w14:textId="77777777" w:rsidR="003D2BFD" w:rsidRPr="001A601E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E51" w14:textId="77777777" w:rsidR="003D2BFD" w:rsidRPr="001A601E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AAF" w14:textId="77777777" w:rsidR="003D2BFD" w:rsidRPr="001A601E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73CB" w14:textId="77777777" w:rsidR="003D2BFD" w:rsidRPr="001A601E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1548" w14:textId="77777777" w:rsidR="003D2BFD" w:rsidRPr="001A601E" w:rsidRDefault="003D2BF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193D" w14:textId="77777777" w:rsidR="003D2BFD" w:rsidRPr="001A601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7D7" w14:textId="77777777" w:rsidR="003D2BFD" w:rsidRPr="001A601E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 w14:paraId="348D47F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62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C6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77B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AF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0C3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16D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F78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8D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B965B7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DF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84BA" w14:textId="77777777" w:rsidR="003D2BFD" w:rsidRPr="002556AB" w:rsidRDefault="003D2BF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980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2BAD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567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5CDC" w14:textId="77777777"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C4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1EE0" w14:textId="77777777"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 w14:paraId="332391F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AE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71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B59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EE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AE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1C2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091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C02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E17BA7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B1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55E" w14:textId="77777777" w:rsidR="003D2BFD" w:rsidRPr="002556AB" w:rsidRDefault="003D2BF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4771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9EE8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07D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CD2" w14:textId="77777777"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4CDB" w14:textId="77777777"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7314" w14:textId="77777777"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 w14:paraId="2064459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00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A7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258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139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C3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CB9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0B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656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98AD0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5A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FCF" w14:textId="77777777" w:rsidR="003D2BFD" w:rsidRPr="002556AB" w:rsidRDefault="003D2BF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02F7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A6DB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F354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A34" w14:textId="77777777"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2AD2" w14:textId="77777777" w:rsidR="003D2BFD" w:rsidRPr="002556AB" w:rsidRDefault="003D2BF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6A2B" w14:textId="77777777"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 w14:paraId="1A81ABE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50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76B2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6601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F7F2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F8F8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E2D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1666" w14:textId="77777777"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F68F" w14:textId="77777777" w:rsidR="003D2BFD" w:rsidRDefault="003D2BFD">
            <w:pPr>
              <w:jc w:val="center"/>
            </w:pPr>
          </w:p>
        </w:tc>
      </w:tr>
      <w:tr w:rsidR="003D2BFD" w:rsidRPr="002556AB" w14:paraId="02867773" w14:textId="7777777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D7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C582" w14:textId="77777777" w:rsidR="003D2BFD" w:rsidRPr="002556AB" w:rsidRDefault="003D2BF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F93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CAB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A13B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35D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580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6CB" w14:textId="77777777" w:rsidR="003D2BFD" w:rsidRPr="002556AB" w:rsidRDefault="00F35F8B">
            <w:pPr>
              <w:jc w:val="center"/>
            </w:pPr>
            <w:r>
              <w:t>424,9</w:t>
            </w:r>
          </w:p>
        </w:tc>
      </w:tr>
      <w:tr w:rsidR="003D2BFD" w:rsidRPr="002556AB" w14:paraId="25575C1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81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95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3A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4C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45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0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BB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9E0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DE9122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21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CDB" w14:textId="77777777"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41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459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45D3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208" w14:textId="77777777" w:rsidR="003D2BFD" w:rsidRPr="002556AB" w:rsidRDefault="003D2BF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9B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E58" w14:textId="77777777"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 w14:paraId="2928F7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8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1F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672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7F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E19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556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C3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2B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3AD550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70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70D" w14:textId="77777777"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259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8F4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763A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B1E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94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9F85" w14:textId="77777777"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 w14:paraId="334C57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C9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23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00F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9F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69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FA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D3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E8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8A276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FD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110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FCF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3826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D329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9F11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A7C" w14:textId="77777777"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A938" w14:textId="77777777"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 w14:paraId="2889AD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15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16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29D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BA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BBA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CB2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76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64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4C98D5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A6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FC9" w14:textId="77777777" w:rsidR="003D2BFD" w:rsidRPr="002556AB" w:rsidRDefault="003D2BFD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62FC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2388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4E9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393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A2CD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6AD1" w14:textId="77777777" w:rsidR="003D2BFD" w:rsidRPr="002556AB" w:rsidRDefault="003D2BFD">
            <w:pPr>
              <w:jc w:val="center"/>
            </w:pPr>
            <w:r>
              <w:t>206,0</w:t>
            </w:r>
          </w:p>
        </w:tc>
      </w:tr>
      <w:tr w:rsidR="003D2BFD" w:rsidRPr="002556AB" w14:paraId="134C63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1E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51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18A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C0F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47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79A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040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D9D" w14:textId="77777777" w:rsidR="003D2BFD" w:rsidRPr="002556AB" w:rsidRDefault="003D2BFD">
            <w:pPr>
              <w:jc w:val="center"/>
            </w:pPr>
          </w:p>
        </w:tc>
      </w:tr>
      <w:tr w:rsidR="005E6A9D" w:rsidRPr="002556AB" w14:paraId="713B525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802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831" w14:textId="77777777" w:rsidR="005E6A9D" w:rsidRPr="009B2A75" w:rsidRDefault="005E6A9D" w:rsidP="005E6A9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D632" w14:textId="77777777"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032" w14:textId="77777777" w:rsidR="005E6A9D" w:rsidRPr="002556AB" w:rsidRDefault="005E6A9D" w:rsidP="005E6A9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BAB" w14:textId="77777777" w:rsidR="005E6A9D" w:rsidRPr="002556AB" w:rsidRDefault="005E6A9D" w:rsidP="005E6A9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328C" w14:textId="77777777" w:rsidR="005E6A9D" w:rsidRPr="002556AB" w:rsidRDefault="005E6A9D" w:rsidP="005E6A9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67D" w14:textId="77777777" w:rsidR="005E6A9D" w:rsidRPr="002556AB" w:rsidRDefault="005E6A9D" w:rsidP="005E6A9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4607" w14:textId="77777777" w:rsidR="005E6A9D" w:rsidRPr="002556AB" w:rsidRDefault="005E6A9D" w:rsidP="005E6A9D">
            <w:pPr>
              <w:jc w:val="center"/>
            </w:pPr>
            <w:r w:rsidRPr="002556AB">
              <w:t>206,0</w:t>
            </w:r>
          </w:p>
        </w:tc>
      </w:tr>
      <w:tr w:rsidR="003D2BFD" w:rsidRPr="002556AB" w14:paraId="70C7D49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8C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CD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DBE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3A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D7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90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5D6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09A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0928F0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FA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480" w14:textId="77777777" w:rsidR="003D2BFD" w:rsidRPr="002556AB" w:rsidRDefault="003D2BF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0E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B10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3EE8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247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3B59" w14:textId="77777777"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8BC" w14:textId="77777777"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 w14:paraId="39B8818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08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F7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615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8DE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0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E3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213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1C0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3786B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54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72B" w14:textId="77777777" w:rsidR="003D2BFD" w:rsidRPr="002556AB" w:rsidRDefault="003D2BF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8F9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A70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F94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93F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916" w14:textId="77777777" w:rsidR="003D2BFD" w:rsidRPr="002556AB" w:rsidRDefault="003D2BF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DCEE" w14:textId="77777777"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 w14:paraId="59DAF7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40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F7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37E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499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7B5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C5B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3EB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03F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8E4C7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80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0FDB" w14:textId="77777777" w:rsidR="003D2BFD" w:rsidRPr="002556AB" w:rsidRDefault="003D2B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2EC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48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EC2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3C7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82F" w14:textId="77777777" w:rsidR="003D2BFD" w:rsidRPr="002556AB" w:rsidRDefault="003D2BF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ECAF" w14:textId="77777777"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 w14:paraId="0E54DF6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43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22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43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51F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C9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9F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DD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FC8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3BE27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4B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EED" w14:textId="77777777"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0E8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0B6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414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8BC9" w14:textId="77777777" w:rsidR="003D2BFD" w:rsidRPr="002556AB" w:rsidRDefault="003D2BF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61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07B3" w14:textId="77777777" w:rsidR="003D2BFD" w:rsidRPr="002556AB" w:rsidRDefault="00B777E3">
            <w:pPr>
              <w:jc w:val="center"/>
            </w:pPr>
            <w:r>
              <w:t>8,9</w:t>
            </w:r>
          </w:p>
        </w:tc>
      </w:tr>
      <w:tr w:rsidR="003D2BFD" w:rsidRPr="002556AB" w14:paraId="640B16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E0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7C7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5E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790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04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3AA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66B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83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1C42C1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EDC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C24A" w14:textId="77777777" w:rsidR="003D2BFD" w:rsidRPr="002556AB" w:rsidRDefault="003D2BFD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</w:t>
            </w:r>
            <w:r w:rsidRPr="002556AB">
              <w:lastRenderedPageBreak/>
              <w:t>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FF1" w14:textId="77777777" w:rsidR="003D2BFD" w:rsidRPr="002556AB" w:rsidRDefault="003D2B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B6B9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D90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56F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F0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62B2" w14:textId="77777777" w:rsidR="003D2BFD" w:rsidRPr="002556AB" w:rsidRDefault="00B777E3">
            <w:pPr>
              <w:jc w:val="center"/>
            </w:pPr>
            <w:r>
              <w:t>8,9</w:t>
            </w:r>
          </w:p>
        </w:tc>
      </w:tr>
      <w:tr w:rsidR="003D2BFD" w:rsidRPr="002556AB" w14:paraId="50D0481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27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C3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58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253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4B1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C8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DD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0A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E4A4B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C8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57B" w14:textId="77777777"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9BF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715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B7A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20F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1204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1C1" w14:textId="77777777" w:rsidR="003D2BFD" w:rsidRPr="002556AB" w:rsidRDefault="00B777E3">
            <w:pPr>
              <w:jc w:val="center"/>
            </w:pPr>
            <w:r>
              <w:t>8,9</w:t>
            </w:r>
          </w:p>
        </w:tc>
      </w:tr>
      <w:tr w:rsidR="003D2BFD" w:rsidRPr="002556AB" w14:paraId="19E124D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89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6D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B71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47D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CC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37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FB9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2F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44243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CB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262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3E0B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2108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579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634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263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F6D" w14:textId="77777777" w:rsidR="003D2BFD" w:rsidRPr="002556AB" w:rsidRDefault="00B777E3">
            <w:pPr>
              <w:jc w:val="center"/>
            </w:pPr>
            <w:r>
              <w:t>8,9</w:t>
            </w:r>
          </w:p>
        </w:tc>
      </w:tr>
      <w:tr w:rsidR="003D2BFD" w:rsidRPr="002556AB" w14:paraId="44E1E3C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C4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4F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83C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20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5B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E3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E67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C0C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335A00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16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C8F" w14:textId="77777777" w:rsidR="003D2BFD" w:rsidRPr="002556AB" w:rsidRDefault="003D2BFD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73A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0E3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EC2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E75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2A26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DC2" w14:textId="77777777" w:rsidR="003D2BFD" w:rsidRPr="002556AB" w:rsidRDefault="00B777E3">
            <w:pPr>
              <w:jc w:val="center"/>
            </w:pPr>
            <w:r>
              <w:t>8,9</w:t>
            </w:r>
          </w:p>
        </w:tc>
      </w:tr>
      <w:tr w:rsidR="003D2BFD" w:rsidRPr="002556AB" w14:paraId="27F28D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39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CD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3B2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A9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C9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C33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40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17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30396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3F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76E" w14:textId="77777777" w:rsidR="003D2BFD" w:rsidRPr="002556AB" w:rsidRDefault="003D2BFD">
            <w:r w:rsidRPr="002556AB">
              <w:t>Ведомственная целевая программа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74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363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DA1E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98A" w14:textId="77777777" w:rsidR="003D2BFD" w:rsidRPr="002556AB" w:rsidRDefault="003D2BFD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86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6604" w14:textId="77777777" w:rsidR="003D2BFD" w:rsidRPr="002556AB" w:rsidRDefault="003D2BFD" w:rsidP="00B777E3">
            <w:pPr>
              <w:jc w:val="center"/>
            </w:pPr>
            <w:r w:rsidRPr="002556AB">
              <w:t>1</w:t>
            </w:r>
            <w:r w:rsidR="00B777E3">
              <w:t>0</w:t>
            </w:r>
            <w:r w:rsidRPr="002556AB">
              <w:t>,0</w:t>
            </w:r>
          </w:p>
        </w:tc>
      </w:tr>
      <w:tr w:rsidR="003D2BFD" w:rsidRPr="002556AB" w14:paraId="780FBE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81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37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226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2E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44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3C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B7F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86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32E9F5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C3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C9E" w14:textId="77777777"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EE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FE1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867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CD7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18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8CD6" w14:textId="77777777" w:rsidR="003D2BFD" w:rsidRPr="002556AB" w:rsidRDefault="00B777E3">
            <w:pPr>
              <w:jc w:val="center"/>
            </w:pPr>
            <w:r w:rsidRPr="002556AB">
              <w:t>1</w:t>
            </w:r>
            <w:r>
              <w:t>0</w:t>
            </w:r>
            <w:r w:rsidRPr="002556AB">
              <w:t>,0</w:t>
            </w:r>
          </w:p>
        </w:tc>
      </w:tr>
      <w:tr w:rsidR="003D2BFD" w:rsidRPr="002556AB" w14:paraId="298C387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64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29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4CA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D4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AD0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CE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BD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2D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D590B7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08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CA3F" w14:textId="77777777"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65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103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F386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0A8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C09F" w14:textId="77777777"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4119" w14:textId="77777777" w:rsidR="003D2BFD" w:rsidRPr="002556AB" w:rsidRDefault="00B777E3">
            <w:pPr>
              <w:jc w:val="center"/>
            </w:pPr>
            <w:r w:rsidRPr="002556AB">
              <w:t>1</w:t>
            </w:r>
            <w:r>
              <w:t>0</w:t>
            </w:r>
            <w:r w:rsidRPr="002556AB">
              <w:t>,0</w:t>
            </w:r>
          </w:p>
        </w:tc>
      </w:tr>
      <w:tr w:rsidR="003D2BFD" w:rsidRPr="002556AB" w14:paraId="69939B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9B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72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63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2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008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4B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6E8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964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731FC4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46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045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F2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7D63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E242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C6A9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C37" w14:textId="77777777"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9403" w14:textId="77777777" w:rsidR="003D2BFD" w:rsidRPr="002556AB" w:rsidRDefault="00B777E3">
            <w:pPr>
              <w:jc w:val="center"/>
            </w:pPr>
            <w:r w:rsidRPr="002556AB">
              <w:t>1</w:t>
            </w:r>
            <w:r>
              <w:t>0</w:t>
            </w:r>
            <w:r w:rsidRPr="002556AB">
              <w:t>,0</w:t>
            </w:r>
          </w:p>
        </w:tc>
      </w:tr>
      <w:tr w:rsidR="003D2BFD" w:rsidRPr="002556AB" w14:paraId="5BA5DF9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FD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3E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084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B12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472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4D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943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9C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6293D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0F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3B8D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66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426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365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F5E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5A5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562" w14:textId="77777777" w:rsidR="003D2BFD" w:rsidRPr="002556AB" w:rsidRDefault="00B777E3">
            <w:pPr>
              <w:jc w:val="center"/>
            </w:pPr>
            <w:r w:rsidRPr="002556AB">
              <w:t>1</w:t>
            </w:r>
            <w:r>
              <w:t>0</w:t>
            </w:r>
            <w:r w:rsidRPr="002556AB">
              <w:t>,0</w:t>
            </w:r>
          </w:p>
        </w:tc>
      </w:tr>
      <w:tr w:rsidR="003D2BFD" w:rsidRPr="002556AB" w14:paraId="12CAA1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50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C2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E13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5D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64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13C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C4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9D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AB9395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E4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B43" w14:textId="77777777" w:rsidR="003D2BFD" w:rsidRPr="002556AB" w:rsidRDefault="003D2BF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3E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7A0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7C8" w14:textId="77777777"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9F0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2F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3461" w14:textId="77777777" w:rsidR="003D2BFD" w:rsidRPr="002556AB" w:rsidRDefault="00F35F8B">
            <w:pPr>
              <w:jc w:val="center"/>
            </w:pPr>
            <w:r>
              <w:t>127789,7</w:t>
            </w:r>
          </w:p>
        </w:tc>
      </w:tr>
      <w:tr w:rsidR="00FC5858" w:rsidRPr="002556AB" w14:paraId="5B86BE7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39B" w14:textId="77777777" w:rsidR="00FC5858" w:rsidRPr="002556AB" w:rsidRDefault="00FC585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D95" w14:textId="77777777" w:rsidR="00FC5858" w:rsidRPr="002556AB" w:rsidRDefault="00FC585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9E3" w14:textId="77777777" w:rsidR="00FC5858" w:rsidRPr="002556AB" w:rsidRDefault="00FC585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6D80" w14:textId="77777777" w:rsidR="00FC5858" w:rsidRPr="002556AB" w:rsidRDefault="00FC585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9EA4" w14:textId="77777777" w:rsidR="00FC5858" w:rsidRPr="002556AB" w:rsidRDefault="00FC585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CEE" w14:textId="77777777" w:rsidR="00FC5858" w:rsidRPr="002556AB" w:rsidRDefault="00FC585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911E" w14:textId="77777777" w:rsidR="00FC5858" w:rsidRPr="002556AB" w:rsidRDefault="00FC5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2FF" w14:textId="77777777" w:rsidR="00FC5858" w:rsidRPr="002556AB" w:rsidRDefault="00FC5858">
            <w:pPr>
              <w:jc w:val="center"/>
            </w:pPr>
          </w:p>
        </w:tc>
      </w:tr>
      <w:tr w:rsidR="00CE762E" w:rsidRPr="002556AB" w14:paraId="1A1DE6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D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40C" w14:textId="77777777" w:rsidR="00CE762E" w:rsidRPr="002556AB" w:rsidRDefault="00CE762E" w:rsidP="00CE762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B33" w14:textId="77777777" w:rsidR="00CE762E" w:rsidRPr="002556AB" w:rsidRDefault="00CE762E" w:rsidP="00CE762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3B1" w14:textId="77777777" w:rsidR="00CE762E" w:rsidRPr="002556AB" w:rsidRDefault="00CE762E" w:rsidP="00CE762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A5B" w14:textId="77777777" w:rsidR="00CE762E" w:rsidRPr="002556AB" w:rsidRDefault="00CE762E" w:rsidP="00CE762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150A" w14:textId="77777777" w:rsidR="00CE762E" w:rsidRPr="002556AB" w:rsidRDefault="00CE762E" w:rsidP="00CE762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14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F87E" w14:textId="77777777" w:rsidR="00CE762E" w:rsidRPr="002556AB" w:rsidRDefault="00CE762E" w:rsidP="00CE762E">
            <w:pPr>
              <w:jc w:val="center"/>
            </w:pPr>
            <w:r>
              <w:t>5638,2</w:t>
            </w:r>
          </w:p>
        </w:tc>
      </w:tr>
      <w:tr w:rsidR="00CE762E" w:rsidRPr="002556AB" w14:paraId="4F7D59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E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60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BD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4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D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F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B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9274" w14:textId="77777777" w:rsidR="00CE762E" w:rsidRPr="002556AB" w:rsidRDefault="00CE762E" w:rsidP="00CE762E">
            <w:pPr>
              <w:jc w:val="center"/>
            </w:pPr>
          </w:p>
        </w:tc>
      </w:tr>
      <w:tr w:rsidR="00BC3066" w:rsidRPr="002556AB" w14:paraId="350BC79C" w14:textId="77777777" w:rsidTr="008F5F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ED3" w14:textId="77777777" w:rsidR="00BC3066" w:rsidRPr="002556AB" w:rsidRDefault="00BC3066" w:rsidP="00BC30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1D5" w14:textId="77777777" w:rsidR="00BC3066" w:rsidRPr="002556AB" w:rsidRDefault="00BC3066" w:rsidP="00BC306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4F4C" w14:textId="77777777" w:rsidR="00BC3066" w:rsidRPr="002556AB" w:rsidRDefault="00BC3066" w:rsidP="00BC3066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1C48" w14:textId="77777777" w:rsidR="00BC3066" w:rsidRPr="002556AB" w:rsidRDefault="00BC3066" w:rsidP="00BC3066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1CC" w14:textId="77777777" w:rsidR="00BC3066" w:rsidRPr="002556AB" w:rsidRDefault="00BC3066" w:rsidP="00BC3066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834" w14:textId="77777777" w:rsidR="00BC3066" w:rsidRPr="002556AB" w:rsidRDefault="00BC3066" w:rsidP="00BC3066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0C77" w14:textId="77777777" w:rsidR="00BC3066" w:rsidRPr="002556AB" w:rsidRDefault="00BC3066" w:rsidP="00BC30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887" w14:textId="77777777" w:rsidR="00BC3066" w:rsidRPr="002556AB" w:rsidRDefault="00BC3066" w:rsidP="00BC3066">
            <w:pPr>
              <w:jc w:val="center"/>
            </w:pPr>
            <w:r>
              <w:t>5638,2</w:t>
            </w:r>
          </w:p>
        </w:tc>
      </w:tr>
      <w:tr w:rsidR="00BC3066" w:rsidRPr="002556AB" w14:paraId="55515938" w14:textId="77777777" w:rsidTr="008F5F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7BA" w14:textId="77777777" w:rsidR="00BC3066" w:rsidRPr="002556AB" w:rsidRDefault="00BC3066" w:rsidP="00BC30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9B2" w14:textId="77777777" w:rsidR="00BC3066" w:rsidRPr="002556AB" w:rsidRDefault="00BC3066" w:rsidP="00BC306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450" w14:textId="77777777" w:rsidR="00BC3066" w:rsidRPr="002556AB" w:rsidRDefault="00BC3066" w:rsidP="00BC306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1F2" w14:textId="77777777" w:rsidR="00BC3066" w:rsidRPr="002556AB" w:rsidRDefault="00BC3066" w:rsidP="00BC306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3CA8" w14:textId="77777777" w:rsidR="00BC3066" w:rsidRPr="002556AB" w:rsidRDefault="00BC3066" w:rsidP="00BC306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C9BA" w14:textId="77777777" w:rsidR="00BC3066" w:rsidRPr="002556AB" w:rsidRDefault="00BC3066" w:rsidP="00BC30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D677" w14:textId="77777777" w:rsidR="00BC3066" w:rsidRPr="002556AB" w:rsidRDefault="00BC3066" w:rsidP="00BC30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4A4D" w14:textId="77777777" w:rsidR="00BC3066" w:rsidRPr="002556AB" w:rsidRDefault="00BC3066" w:rsidP="00BC3066">
            <w:pPr>
              <w:jc w:val="center"/>
            </w:pPr>
          </w:p>
        </w:tc>
      </w:tr>
      <w:tr w:rsidR="002F12E8" w:rsidRPr="002556AB" w14:paraId="3C4A95F7" w14:textId="77777777" w:rsidTr="008F5F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CE4" w14:textId="77777777" w:rsidR="002F12E8" w:rsidRPr="002556AB" w:rsidRDefault="002F12E8" w:rsidP="002F12E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E9D" w14:textId="77777777" w:rsidR="002F12E8" w:rsidRPr="002556AB" w:rsidRDefault="002F12E8" w:rsidP="002F12E8">
            <w:r>
              <w:t>Субсидии организациям транспорта, осуществляющим пассажирские перевоз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10F5" w14:textId="77777777" w:rsidR="002F12E8" w:rsidRPr="002556AB" w:rsidRDefault="002F12E8" w:rsidP="002F12E8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827C" w14:textId="77777777" w:rsidR="002F12E8" w:rsidRPr="002556AB" w:rsidRDefault="002F12E8" w:rsidP="002F12E8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613" w14:textId="77777777" w:rsidR="002F12E8" w:rsidRPr="002556AB" w:rsidRDefault="002F12E8" w:rsidP="002F12E8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C761" w14:textId="77777777" w:rsidR="002F12E8" w:rsidRPr="002556AB" w:rsidRDefault="002F12E8" w:rsidP="002F12E8">
            <w:pPr>
              <w:jc w:val="center"/>
            </w:pPr>
            <w:r w:rsidRPr="006E5632">
              <w:t>52400002</w:t>
            </w:r>
            <w:r>
              <w:t>4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ADD" w14:textId="77777777" w:rsidR="002F12E8" w:rsidRPr="002556AB" w:rsidRDefault="002F12E8" w:rsidP="002F12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3B8" w14:textId="77777777" w:rsidR="002F12E8" w:rsidRPr="002556AB" w:rsidRDefault="002F12E8" w:rsidP="002F12E8">
            <w:pPr>
              <w:jc w:val="center"/>
            </w:pPr>
            <w:r>
              <w:t>5638,2</w:t>
            </w:r>
          </w:p>
        </w:tc>
      </w:tr>
      <w:tr w:rsidR="002F12E8" w:rsidRPr="002556AB" w14:paraId="6CF46D1F" w14:textId="77777777" w:rsidTr="008F5F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2B2" w14:textId="77777777" w:rsidR="002F12E8" w:rsidRPr="002556AB" w:rsidRDefault="002F12E8" w:rsidP="002F12E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198" w14:textId="77777777" w:rsidR="002F12E8" w:rsidRPr="002556AB" w:rsidRDefault="002F12E8" w:rsidP="002F12E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77F" w14:textId="77777777" w:rsidR="002F12E8" w:rsidRPr="002556AB" w:rsidRDefault="002F12E8" w:rsidP="002F12E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7F9A" w14:textId="77777777" w:rsidR="002F12E8" w:rsidRPr="002556AB" w:rsidRDefault="002F12E8" w:rsidP="002F12E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730" w14:textId="77777777" w:rsidR="002F12E8" w:rsidRPr="002556AB" w:rsidRDefault="002F12E8" w:rsidP="002F12E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3A06" w14:textId="77777777" w:rsidR="002F12E8" w:rsidRPr="002556AB" w:rsidRDefault="002F12E8" w:rsidP="002F12E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D00" w14:textId="77777777" w:rsidR="002F12E8" w:rsidRPr="002556AB" w:rsidRDefault="002F12E8" w:rsidP="002F12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4427" w14:textId="77777777" w:rsidR="002F12E8" w:rsidRPr="002556AB" w:rsidRDefault="002F12E8" w:rsidP="002F12E8">
            <w:pPr>
              <w:jc w:val="center"/>
            </w:pPr>
          </w:p>
        </w:tc>
      </w:tr>
      <w:tr w:rsidR="002F12E8" w:rsidRPr="002556AB" w14:paraId="6850A1E4" w14:textId="77777777" w:rsidTr="008F5F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01C" w14:textId="77777777" w:rsidR="002F12E8" w:rsidRPr="002556AB" w:rsidRDefault="002F12E8" w:rsidP="002F12E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A21" w14:textId="77777777" w:rsidR="002F12E8" w:rsidRPr="002F12E8" w:rsidRDefault="002F12E8" w:rsidP="002F12E8">
            <w:r w:rsidRPr="002F12E8">
              <w:t>Субсидии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CD9" w14:textId="77777777" w:rsidR="002F12E8" w:rsidRPr="002F12E8" w:rsidRDefault="002F12E8" w:rsidP="002F12E8">
            <w:pPr>
              <w:jc w:val="center"/>
            </w:pPr>
            <w:r w:rsidRPr="002F12E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9A26" w14:textId="77777777" w:rsidR="002F12E8" w:rsidRPr="002F12E8" w:rsidRDefault="002F12E8" w:rsidP="002F12E8">
            <w:pPr>
              <w:jc w:val="center"/>
            </w:pPr>
            <w:r w:rsidRPr="002F12E8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B0F" w14:textId="77777777" w:rsidR="002F12E8" w:rsidRPr="002F12E8" w:rsidRDefault="002F12E8" w:rsidP="002F12E8">
            <w:pPr>
              <w:jc w:val="center"/>
            </w:pPr>
            <w:r w:rsidRPr="002F12E8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4B0" w14:textId="77777777" w:rsidR="002F12E8" w:rsidRPr="002F12E8" w:rsidRDefault="002F12E8" w:rsidP="002F12E8">
            <w:pPr>
              <w:jc w:val="center"/>
            </w:pPr>
            <w:r w:rsidRPr="002F12E8">
              <w:t>5240000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F8B" w14:textId="77777777" w:rsidR="002F12E8" w:rsidRPr="002F12E8" w:rsidRDefault="002F12E8" w:rsidP="002F12E8">
            <w:pPr>
              <w:jc w:val="center"/>
            </w:pPr>
            <w:r w:rsidRPr="002F12E8">
              <w:t>81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58A" w14:textId="77777777" w:rsidR="002F12E8" w:rsidRPr="002F12E8" w:rsidRDefault="002F12E8" w:rsidP="002F12E8">
            <w:pPr>
              <w:jc w:val="center"/>
            </w:pPr>
            <w:r w:rsidRPr="002F12E8">
              <w:t>5638,2</w:t>
            </w:r>
          </w:p>
        </w:tc>
      </w:tr>
      <w:tr w:rsidR="00CE762E" w:rsidRPr="002556AB" w14:paraId="5CFF0FC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1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370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E2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43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FA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9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FC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B9F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E6343F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B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928" w14:textId="77777777" w:rsidR="00CE762E" w:rsidRPr="002556AB" w:rsidRDefault="00CE762E" w:rsidP="00CE762E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C1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6961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A752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E3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4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288B" w14:textId="77777777" w:rsidR="00CE762E" w:rsidRPr="002556AB" w:rsidRDefault="00F35F8B" w:rsidP="00CE762E">
            <w:pPr>
              <w:jc w:val="center"/>
            </w:pPr>
            <w:r>
              <w:t>120332,7</w:t>
            </w:r>
          </w:p>
        </w:tc>
      </w:tr>
      <w:tr w:rsidR="00CE762E" w:rsidRPr="002556AB" w14:paraId="6814D1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B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FC7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80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2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BB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6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BC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8E7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C215B3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D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342" w14:textId="77777777"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B1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CA6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57B7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13F" w14:textId="77777777"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FC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735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20062E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2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44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6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9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3A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8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5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52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5D27BD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3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53B" w14:textId="77777777"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2556AB">
              <w:lastRenderedPageBreak/>
              <w:t>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0707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547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78D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F22" w14:textId="77777777"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D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CE5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7D90ADA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2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88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50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D4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36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B8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6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70B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05017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D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7C9" w14:textId="77777777"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B3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6F76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F2F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47BB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D38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07A0D65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83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CD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C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2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A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AB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5E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A9A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FF22DF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D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434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A3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43D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D32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8CE1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5501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C2DB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535235A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C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F7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D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C9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47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20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A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E8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C4A5AB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6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342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98A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49C7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9B6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CAF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C694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EDAA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530F4DC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A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A2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022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75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64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8E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DC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9EF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E820D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8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A5A3" w14:textId="77777777" w:rsidR="00CE762E" w:rsidRPr="002556AB" w:rsidRDefault="00CE762E" w:rsidP="00CE762E">
            <w:r>
              <w:t xml:space="preserve">Закупка товаров, работ, услуг в целях капитального ремонта </w:t>
            </w:r>
            <w:r w:rsidR="005E6A9D">
              <w:t>государственного (</w:t>
            </w:r>
            <w:r>
              <w:t>муниципального</w:t>
            </w:r>
            <w:r w:rsidR="005E6A9D">
              <w:t>)</w:t>
            </w:r>
            <w:r>
              <w:t xml:space="preserve">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390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11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671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5683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3FF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679F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234B91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0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7F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89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7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5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78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BF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533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A77C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B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CA6" w14:textId="77777777" w:rsidR="00CE762E" w:rsidRPr="002556AB" w:rsidRDefault="00CE762E" w:rsidP="00CE762E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0B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1B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2B1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0F62" w14:textId="77777777" w:rsidR="00CE762E" w:rsidRPr="002556AB" w:rsidRDefault="00CE762E" w:rsidP="00CE762E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0F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B7D" w14:textId="77777777" w:rsidR="00CE762E" w:rsidRPr="002556AB" w:rsidRDefault="00F35F8B" w:rsidP="00CE762E">
            <w:pPr>
              <w:jc w:val="center"/>
            </w:pPr>
            <w:r>
              <w:t>46367,1</w:t>
            </w:r>
          </w:p>
        </w:tc>
      </w:tr>
      <w:tr w:rsidR="00CE762E" w:rsidRPr="002556AB" w14:paraId="408B85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5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3C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0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66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A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18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6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72C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3C67D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2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F08" w14:textId="77777777" w:rsidR="00CE762E" w:rsidRPr="002556AB" w:rsidRDefault="00CE762E" w:rsidP="00CE762E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21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D2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580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6B8" w14:textId="77777777" w:rsidR="00CE762E" w:rsidRPr="002556AB" w:rsidRDefault="00CE762E" w:rsidP="00CE762E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84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301" w14:textId="77777777" w:rsidR="00CE762E" w:rsidRDefault="00CE762E" w:rsidP="00CE762E">
            <w:pPr>
              <w:widowControl w:val="0"/>
              <w:jc w:val="center"/>
            </w:pPr>
          </w:p>
          <w:p w14:paraId="1EBD6B34" w14:textId="77777777" w:rsidR="00CE762E" w:rsidRPr="002556AB" w:rsidRDefault="00F35F8B" w:rsidP="00CE762E">
            <w:pPr>
              <w:widowControl w:val="0"/>
              <w:jc w:val="center"/>
            </w:pPr>
            <w:r>
              <w:t>46367,1</w:t>
            </w:r>
          </w:p>
        </w:tc>
      </w:tr>
      <w:tr w:rsidR="00CE762E" w:rsidRPr="002556AB" w14:paraId="5DDACBC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8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63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76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8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DA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49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00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0AC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42636F9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05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F01" w14:textId="77777777" w:rsidR="00CE762E" w:rsidRPr="002556AB" w:rsidRDefault="00CE762E" w:rsidP="00CE762E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9DA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45B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F98F" w14:textId="77777777" w:rsidR="00CE762E" w:rsidRPr="002556AB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5E7" w14:textId="77777777" w:rsidR="00CE762E" w:rsidRPr="002556AB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86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C39" w14:textId="77777777" w:rsidR="00CE762E" w:rsidRDefault="00CE762E" w:rsidP="00CE762E">
            <w:pPr>
              <w:widowControl w:val="0"/>
              <w:jc w:val="center"/>
            </w:pPr>
          </w:p>
          <w:p w14:paraId="7960224E" w14:textId="77777777" w:rsidR="00CE762E" w:rsidRDefault="00CE762E" w:rsidP="00CE762E">
            <w:pPr>
              <w:widowControl w:val="0"/>
              <w:jc w:val="center"/>
            </w:pPr>
          </w:p>
          <w:p w14:paraId="7811151A" w14:textId="77777777" w:rsidR="00CE762E" w:rsidRDefault="00F35F8B" w:rsidP="00CE762E">
            <w:pPr>
              <w:widowControl w:val="0"/>
              <w:jc w:val="center"/>
            </w:pPr>
            <w:r>
              <w:t>28029,0</w:t>
            </w:r>
          </w:p>
        </w:tc>
      </w:tr>
      <w:tr w:rsidR="00CE762E" w:rsidRPr="002556AB" w14:paraId="1EC64A5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7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CC1" w14:textId="77777777"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86F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898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085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2C16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25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333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0D0C01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7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726" w14:textId="77777777" w:rsidR="00CE762E" w:rsidRPr="00661442" w:rsidRDefault="00CE762E" w:rsidP="00CE762E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8D3D" w14:textId="77777777" w:rsidR="00CE762E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2E4E" w14:textId="77777777"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5BAD" w14:textId="77777777"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08E" w14:textId="77777777"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F715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EE4" w14:textId="77777777" w:rsidR="00CE762E" w:rsidRDefault="00CE762E" w:rsidP="00CE762E">
            <w:pPr>
              <w:widowControl w:val="0"/>
              <w:jc w:val="center"/>
            </w:pPr>
          </w:p>
          <w:p w14:paraId="082A8EDD" w14:textId="77777777" w:rsidR="00CE762E" w:rsidRDefault="00CE762E" w:rsidP="00CE762E">
            <w:pPr>
              <w:widowControl w:val="0"/>
              <w:jc w:val="center"/>
            </w:pPr>
          </w:p>
          <w:p w14:paraId="63B760DE" w14:textId="77777777" w:rsidR="00CE762E" w:rsidRDefault="00F35F8B" w:rsidP="00CE762E">
            <w:pPr>
              <w:widowControl w:val="0"/>
              <w:jc w:val="center"/>
            </w:pPr>
            <w:r>
              <w:t>28029,0</w:t>
            </w:r>
          </w:p>
        </w:tc>
      </w:tr>
      <w:tr w:rsidR="00CE762E" w:rsidRPr="002556AB" w14:paraId="44AEF64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E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7C2" w14:textId="77777777"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13F4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2D23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C13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B87A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8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B28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4EC764B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2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5CA" w14:textId="77777777" w:rsidR="00CE762E" w:rsidRPr="00661442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ED4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350" w14:textId="77777777"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721" w14:textId="77777777"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FE7" w14:textId="77777777"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E37C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B78" w14:textId="77777777" w:rsidR="00CE762E" w:rsidRDefault="00CE762E" w:rsidP="00CE762E">
            <w:pPr>
              <w:widowControl w:val="0"/>
              <w:jc w:val="center"/>
            </w:pPr>
          </w:p>
          <w:p w14:paraId="0AC0791E" w14:textId="77777777" w:rsidR="00CE762E" w:rsidRDefault="00CE762E" w:rsidP="00CE762E">
            <w:pPr>
              <w:widowControl w:val="0"/>
              <w:jc w:val="center"/>
            </w:pPr>
          </w:p>
          <w:p w14:paraId="14F32461" w14:textId="77777777" w:rsidR="00CE762E" w:rsidRDefault="00F35F8B" w:rsidP="00CE762E">
            <w:pPr>
              <w:widowControl w:val="0"/>
              <w:jc w:val="center"/>
            </w:pPr>
            <w:r>
              <w:t>28029,0</w:t>
            </w:r>
          </w:p>
        </w:tc>
      </w:tr>
      <w:tr w:rsidR="00CE762E" w:rsidRPr="002556AB" w14:paraId="257634E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B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85E" w14:textId="77777777"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D51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74A0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A72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35B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9F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726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02609C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C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1F1" w14:textId="77777777" w:rsidR="00CE762E" w:rsidRPr="00661442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028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F4EB" w14:textId="77777777"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4E9" w14:textId="77777777"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2ACF" w14:textId="77777777"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0AB5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4D9" w14:textId="77777777" w:rsidR="00CE762E" w:rsidRDefault="00F35F8B" w:rsidP="00CE762E">
            <w:pPr>
              <w:widowControl w:val="0"/>
              <w:jc w:val="center"/>
            </w:pPr>
            <w:r>
              <w:t>28029,0</w:t>
            </w:r>
          </w:p>
        </w:tc>
      </w:tr>
      <w:tr w:rsidR="00CE762E" w:rsidRPr="002556AB" w14:paraId="57A0FEA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4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9E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8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2C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AA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A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A7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663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1CDF0A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3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EBB3" w14:textId="77777777" w:rsidR="00CE762E" w:rsidRPr="002556AB" w:rsidRDefault="00CE762E" w:rsidP="00CE762E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7A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558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399D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29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6E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FD1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0E7492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3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20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4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0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D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6A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38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C21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06FCB8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7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825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7B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CE67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680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3F01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CD2D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996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719A629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0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61A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5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A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5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F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51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F5B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7412609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10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9A8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CA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058F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0A67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7E3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A78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0FC3ECF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A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120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56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52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EA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3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7A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AB9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14C97B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7B5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4A5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4E9B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8533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6CA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453E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178A" w14:textId="77777777" w:rsidR="00CE762E" w:rsidRDefault="00CE762E" w:rsidP="00CE762E">
            <w:pPr>
              <w:widowControl w:val="0"/>
              <w:jc w:val="center"/>
            </w:pPr>
          </w:p>
          <w:p w14:paraId="564AF5ED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3A915F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D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5C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3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10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9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8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1F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47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27247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C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346" w14:textId="77777777" w:rsidR="00CE762E" w:rsidRPr="002556AB" w:rsidRDefault="00CE762E" w:rsidP="00CE762E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833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A633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ED6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48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E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309A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006612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0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77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4B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D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F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A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0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B29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F235CC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2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F6B" w14:textId="77777777" w:rsidR="00CE762E" w:rsidRPr="002556AB" w:rsidRDefault="00CE762E" w:rsidP="00CE762E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4FC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BC8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08B9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7EB8" w14:textId="77777777" w:rsidR="00CE762E" w:rsidRPr="002556AB" w:rsidRDefault="00CE762E" w:rsidP="00CE762E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6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49F1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4D8CCAE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D0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D8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93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2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43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C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30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708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8D3EC6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3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911" w14:textId="77777777" w:rsidR="00CE762E" w:rsidRPr="002556AB" w:rsidRDefault="00CE762E" w:rsidP="00CE762E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F9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723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526C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BEEA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4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934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35903E1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7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3C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B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6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13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1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5F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DBC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7895E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D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B8B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CA7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9E82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96F3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CB2F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9AEB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2934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67DA946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6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263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0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C6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4C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F3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8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06D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DA93E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D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AEE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E9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E30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4E48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E7A3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3CFE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C1E0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4F4119B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3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1F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C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E2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9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D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2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DF7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9239CF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B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5CB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0E6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6CB7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B46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219E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8789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6425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4C1EA1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1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3B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D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88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92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5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B2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6AA77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5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0D5" w14:textId="77777777" w:rsidR="00CE762E" w:rsidRPr="002556AB" w:rsidRDefault="00CE762E" w:rsidP="00CE762E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C3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923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F65D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11F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C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F19" w14:textId="77777777" w:rsidR="00CE762E" w:rsidRPr="002556AB" w:rsidRDefault="002C012D" w:rsidP="00CE762E">
            <w:pPr>
              <w:jc w:val="center"/>
            </w:pPr>
            <w:r>
              <w:t>1518,8</w:t>
            </w:r>
          </w:p>
        </w:tc>
      </w:tr>
      <w:tr w:rsidR="00CE762E" w:rsidRPr="002556AB" w14:paraId="68BA78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6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C2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6C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4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8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B0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49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3FCDB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0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1F7" w14:textId="77777777" w:rsidR="00CE762E" w:rsidRPr="002556AB" w:rsidRDefault="00CE762E" w:rsidP="00CE762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473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034E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5BE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DFC" w14:textId="77777777" w:rsidR="00CE762E" w:rsidRPr="002556AB" w:rsidRDefault="00CE762E" w:rsidP="00CE762E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0C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D651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6966FE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9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3E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B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3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6D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94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1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98A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BDB89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1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7A8E" w14:textId="77777777" w:rsidR="00CE762E" w:rsidRPr="002556AB" w:rsidRDefault="00CE762E" w:rsidP="00CE762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806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7E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358B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D7CF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0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3BB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15F040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4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EF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97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3F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DC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DE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3B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68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805DFB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CE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3EE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C35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1407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3852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B39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1D7C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53A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30051EA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D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36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9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9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C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BE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F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4A3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93499B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5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977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51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F2D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2DE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4952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AE1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CD81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67CFA2C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E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3A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C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9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F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8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8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A8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F608B4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5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4B85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FE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34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792C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8086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1F7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00B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642744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5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F4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F7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A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B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C8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01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E82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1162E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9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AB7A" w14:textId="77777777" w:rsidR="00CE762E" w:rsidRPr="002556AB" w:rsidRDefault="00CE762E" w:rsidP="00CE762E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221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1E3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5BB8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7BE7" w14:textId="77777777" w:rsidR="00CE762E" w:rsidRPr="002556AB" w:rsidRDefault="00CE762E" w:rsidP="00CE762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9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A06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4BD323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1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CD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F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41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33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62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57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D7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FFF31B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0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9A74" w14:textId="77777777" w:rsidR="00CE762E" w:rsidRPr="002556AB" w:rsidRDefault="00CE762E" w:rsidP="00CE762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EE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64D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CA2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C03" w14:textId="77777777" w:rsidR="00CE762E" w:rsidRPr="002556AB" w:rsidRDefault="00CE762E" w:rsidP="00CE762E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CD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4705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120FC7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A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E2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E1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D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FA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9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0F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4D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DA12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A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0BF" w14:textId="77777777" w:rsidR="00CE762E" w:rsidRPr="002556AB" w:rsidRDefault="00CE762E" w:rsidP="00CE762E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10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D14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A6A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2B1F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3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DC87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03381D6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C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18D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8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F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8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85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0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FB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377A18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5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3A5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60F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D4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C3A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6F1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BEA5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36B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3C1BDF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A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4C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5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C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8D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1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E5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81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F49DC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8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98D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09E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DC4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CC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FE4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689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0796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040E6B8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7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46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7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D1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A2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0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B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C20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5750F5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4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3008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06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9B2E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E132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F875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A4E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F50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258E10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3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F9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A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D1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D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3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999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169BE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6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960" w14:textId="77777777" w:rsidR="00CE762E" w:rsidRPr="002556AB" w:rsidRDefault="00CE762E" w:rsidP="00CE762E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002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751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D18B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1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90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7956" w14:textId="77777777" w:rsidR="00CE762E" w:rsidRPr="002556AB" w:rsidRDefault="00F35F8B" w:rsidP="00CE762E">
            <w:pPr>
              <w:jc w:val="center"/>
            </w:pPr>
            <w:r>
              <w:t>222811,6</w:t>
            </w:r>
          </w:p>
        </w:tc>
      </w:tr>
      <w:tr w:rsidR="00CE762E" w:rsidRPr="002556AB" w14:paraId="6BC3F6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C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ED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E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F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0F7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5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57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B2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314303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5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977" w14:textId="77777777" w:rsidR="00CE762E" w:rsidRPr="002556AB" w:rsidRDefault="00CE762E" w:rsidP="00CE762E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59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12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341D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8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1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0BB" w14:textId="77777777" w:rsidR="00CE762E" w:rsidRPr="002556AB" w:rsidRDefault="000666A7" w:rsidP="00CE762E">
            <w:pPr>
              <w:jc w:val="center"/>
            </w:pPr>
            <w:r>
              <w:t>60256,0</w:t>
            </w:r>
          </w:p>
        </w:tc>
      </w:tr>
      <w:tr w:rsidR="00CE762E" w:rsidRPr="002556AB" w14:paraId="1CA075E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2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BC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2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CE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9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6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48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0B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27876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8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475" w14:textId="77777777" w:rsidR="00CE762E" w:rsidRPr="002556AB" w:rsidRDefault="00CE762E" w:rsidP="00CE762E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E91F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2215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2E9D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EC3F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CA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6F6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0B7FFE34" w14:textId="77777777" w:rsidTr="00032A95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6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FC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82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DB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A0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CB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4C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D1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97E9A6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6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E113" w14:textId="77777777" w:rsidR="00CE762E" w:rsidRPr="002556AB" w:rsidRDefault="00CE762E" w:rsidP="00CE762E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377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ED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2A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9209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43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2176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61A793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E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2C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8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7C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CB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1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E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71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2DBAB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5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20B" w14:textId="77777777" w:rsidR="00CE762E" w:rsidRPr="002556AB" w:rsidRDefault="00CE762E" w:rsidP="00CE762E">
            <w:r>
              <w:t xml:space="preserve">Капитальные вложения в объекты государственной </w:t>
            </w:r>
            <w:r>
              <w:lastRenderedPageBreak/>
              <w:t>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DD0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8C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7CB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F93F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98D6" w14:textId="77777777" w:rsidR="00CE762E" w:rsidRPr="002556AB" w:rsidRDefault="00CE762E" w:rsidP="00CE762E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75D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57C0E8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0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4E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7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8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D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7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84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EFB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C76D8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B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C10" w14:textId="77777777" w:rsidR="00CE762E" w:rsidRPr="002556AB" w:rsidRDefault="00CE762E" w:rsidP="00CE762E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5D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5CF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FCF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C2DB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2BC" w14:textId="77777777" w:rsidR="00CE762E" w:rsidRPr="002556AB" w:rsidRDefault="00CE762E" w:rsidP="00CE762E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34B6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73C2BD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A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0A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1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A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C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9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50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50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1542B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E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829" w14:textId="77777777" w:rsidR="00CE762E" w:rsidRPr="002556AB" w:rsidRDefault="00CE762E" w:rsidP="00CE762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B7A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633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488F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763C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EEF" w14:textId="77777777" w:rsidR="00CE762E" w:rsidRPr="002556AB" w:rsidRDefault="00CE762E" w:rsidP="00CE762E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0713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227D40B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2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4F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0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C6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94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5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19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23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C4C1EF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1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DE49" w14:textId="77777777"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A374A8">
              <w:t>проектно-изыскательских работ подобъектыстроительствав Кореновском городском поселенииКореновскогорайонана 20</w:t>
            </w:r>
            <w:r>
              <w:t>23 - 2025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5FB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27CE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DD61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061" w14:textId="77777777" w:rsidR="00CE762E" w:rsidRPr="002556AB" w:rsidRDefault="00CE762E" w:rsidP="00CE762E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9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84F2" w14:textId="77777777" w:rsidR="00CE762E" w:rsidRPr="00216AB6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7DF5371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4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72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0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5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20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AF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13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C33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C7CCE9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33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D5D" w14:textId="77777777"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A374A8">
              <w:t>проектно-изыскательских работ подобъектыстроительствав Кореновском городском поселенииКореновскогорайонана 20</w:t>
            </w:r>
            <w:r>
              <w:t>23 - 2025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EC53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097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ECFF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E45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2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831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2D60EA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8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01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2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55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8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1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A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1E8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C3A11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4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C6C6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A6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65A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8FE7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686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B1D8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A07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3115CB0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A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AE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D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DA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6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EB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3A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66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82E7E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2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78A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09C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B49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EF7B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771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803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C64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2EE0D7C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A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D2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6E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2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1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45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99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3EB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AE8F54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D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6821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36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E3F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E98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A08A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A760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E2A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17D27A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9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0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B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E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64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51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CD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C2E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14FE81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4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238" w14:textId="77777777"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</w:t>
            </w:r>
            <w:r w:rsidRPr="001A7276">
              <w:rPr>
                <w:szCs w:val="28"/>
              </w:rPr>
              <w:lastRenderedPageBreak/>
              <w:t xml:space="preserve">Кореновском районе 4500 метров </w:t>
            </w:r>
          </w:p>
          <w:p w14:paraId="3D458740" w14:textId="77777777"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D7A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D98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2CFA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6EE" w14:textId="77777777" w:rsidR="00CE762E" w:rsidRPr="002556AB" w:rsidRDefault="00CE762E" w:rsidP="00CE762E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26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8E45" w14:textId="77777777"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7F7F0A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A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E9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27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A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41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9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3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4C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AC9B24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D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65D" w14:textId="77777777"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7AFB44D9" w14:textId="77777777"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B9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9B9F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EA19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718F" w14:textId="77777777" w:rsidR="00CE762E" w:rsidRPr="00144A7D" w:rsidRDefault="00CE762E" w:rsidP="00CE762E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8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886" w14:textId="77777777"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2C1D45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9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D2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4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D9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B2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D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E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7BB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628B0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C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F50" w14:textId="77777777"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5B2C89A5" w14:textId="77777777"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77E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B81F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5EBE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84EE" w14:textId="77777777" w:rsidR="00CE762E" w:rsidRPr="00B90B82" w:rsidRDefault="00CE762E" w:rsidP="00CE762E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3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33CA" w14:textId="77777777"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5D5692F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8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D5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DF1A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B9E4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AAC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A96F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F8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1D7" w14:textId="77777777" w:rsidR="00CE762E" w:rsidRDefault="00CE762E" w:rsidP="00CE762E">
            <w:pPr>
              <w:jc w:val="center"/>
            </w:pPr>
          </w:p>
        </w:tc>
      </w:tr>
      <w:tr w:rsidR="00CE762E" w:rsidRPr="002556AB" w14:paraId="324FD4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0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45F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45E3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53B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204" w14:textId="77777777"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152B" w14:textId="77777777"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D190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4AF8" w14:textId="77777777"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224ED60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1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F9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2D7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8853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DB1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E035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37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9347" w14:textId="77777777" w:rsidR="00CE762E" w:rsidRDefault="00CE762E" w:rsidP="00CE762E">
            <w:pPr>
              <w:jc w:val="center"/>
            </w:pPr>
          </w:p>
        </w:tc>
      </w:tr>
      <w:tr w:rsidR="00CE762E" w:rsidRPr="002556AB" w14:paraId="30FA3AD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5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164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B3A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800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039" w14:textId="77777777"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9DF2" w14:textId="77777777"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4D8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379" w14:textId="77777777"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3ABB67E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B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2A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B418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E21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7C8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DCC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02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C027" w14:textId="77777777" w:rsidR="00CE762E" w:rsidRDefault="00CE762E" w:rsidP="00CE762E">
            <w:pPr>
              <w:jc w:val="center"/>
            </w:pPr>
          </w:p>
        </w:tc>
      </w:tr>
      <w:tr w:rsidR="00CE762E" w:rsidRPr="002556AB" w14:paraId="1B4FABA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79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334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A44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D83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B07D" w14:textId="77777777"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5AB" w14:textId="77777777"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D4D2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62DD" w14:textId="77777777"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626FE03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B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4B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EB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5B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DB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2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0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835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5187F0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9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1E6" w14:textId="77777777" w:rsidR="00CE762E" w:rsidRPr="002556AB" w:rsidRDefault="00CE762E" w:rsidP="00CE762E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34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AD0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41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A9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B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1D8" w14:textId="77777777" w:rsidR="00CE762E" w:rsidRPr="002556AB" w:rsidRDefault="00CE762E" w:rsidP="00CE762E">
            <w:pPr>
              <w:jc w:val="center"/>
            </w:pPr>
            <w:r>
              <w:t>2603,4</w:t>
            </w:r>
          </w:p>
        </w:tc>
      </w:tr>
      <w:tr w:rsidR="00CE762E" w:rsidRPr="002556AB" w14:paraId="0C945A0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D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B6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3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C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68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1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62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82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64CBE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C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8E7" w14:textId="77777777" w:rsidR="00CE762E" w:rsidRPr="002556AB" w:rsidRDefault="00CE762E" w:rsidP="00CE762E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9EB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F482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118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FC3C" w14:textId="77777777" w:rsidR="00CE762E" w:rsidRPr="002556AB" w:rsidRDefault="00CE762E" w:rsidP="00CE762E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4B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70D" w14:textId="77777777"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 w14:paraId="7C3B154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0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7B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9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D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1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D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44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70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582AB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7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E0B" w14:textId="77777777" w:rsidR="00CE762E" w:rsidRPr="002556AB" w:rsidRDefault="00CE762E" w:rsidP="00CE762E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D0A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B005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922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3BD4" w14:textId="77777777" w:rsidR="00CE762E" w:rsidRPr="002556AB" w:rsidRDefault="00CE762E" w:rsidP="00CE762E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5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3E1" w14:textId="77777777"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 w14:paraId="6DDD801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58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69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7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82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5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54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4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549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251802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E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56A" w14:textId="77777777" w:rsidR="00CE762E" w:rsidRPr="002556AB" w:rsidRDefault="00CE762E" w:rsidP="00CE762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E6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66B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DEE9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AE4" w14:textId="77777777"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C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A1C" w14:textId="77777777"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 w14:paraId="53DF188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9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F2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3D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B6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4F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7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5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03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8F638B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E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CC6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4C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64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DDD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9DFA" w14:textId="77777777"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FBB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F98" w14:textId="77777777" w:rsidR="00CE762E" w:rsidRPr="002556AB" w:rsidRDefault="00CE762E" w:rsidP="00CE762E">
            <w:pPr>
              <w:jc w:val="center"/>
            </w:pPr>
            <w:r w:rsidRPr="000F3958">
              <w:t>2603,4</w:t>
            </w:r>
          </w:p>
        </w:tc>
      </w:tr>
      <w:tr w:rsidR="00CE762E" w:rsidRPr="002556AB" w14:paraId="7C126D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4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58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D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6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66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35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A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60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9CEF1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0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5F8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F33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DCB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C0A5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4300" w14:textId="77777777"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0E4B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566" w14:textId="77777777" w:rsidR="00CE762E" w:rsidRPr="002556AB" w:rsidRDefault="00CE762E" w:rsidP="00CE762E">
            <w:pPr>
              <w:jc w:val="center"/>
            </w:pPr>
            <w:r w:rsidRPr="000F3958">
              <w:t>2603,4</w:t>
            </w:r>
          </w:p>
        </w:tc>
      </w:tr>
      <w:tr w:rsidR="00CE762E" w:rsidRPr="002556AB" w14:paraId="676328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A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40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E4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64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DD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CF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98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62A" w14:textId="77777777" w:rsidR="00CE762E" w:rsidRPr="002556AB" w:rsidRDefault="00CE762E" w:rsidP="00CE762E">
            <w:pPr>
              <w:jc w:val="center"/>
            </w:pPr>
          </w:p>
        </w:tc>
      </w:tr>
      <w:tr w:rsidR="005E6A9D" w:rsidRPr="002556AB" w14:paraId="78C105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64F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7DD" w14:textId="77777777" w:rsidR="005E6A9D" w:rsidRPr="002556AB" w:rsidRDefault="005E6A9D" w:rsidP="005E6A9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A18" w14:textId="77777777"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844" w14:textId="77777777" w:rsidR="005E6A9D" w:rsidRPr="002556AB" w:rsidRDefault="005E6A9D" w:rsidP="005E6A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8D5" w14:textId="77777777" w:rsidR="005E6A9D" w:rsidRPr="002556AB" w:rsidRDefault="005E6A9D" w:rsidP="005E6A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E3C" w14:textId="77777777" w:rsidR="005E6A9D" w:rsidRPr="002556AB" w:rsidRDefault="005E6A9D" w:rsidP="005E6A9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F8E1" w14:textId="77777777" w:rsidR="005E6A9D" w:rsidRPr="002556AB" w:rsidRDefault="005E6A9D" w:rsidP="005E6A9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BB6" w14:textId="77777777" w:rsidR="005E6A9D" w:rsidRPr="002556AB" w:rsidRDefault="005E6A9D" w:rsidP="005E6A9D">
            <w:pPr>
              <w:jc w:val="center"/>
            </w:pPr>
            <w:r>
              <w:t>2603,4</w:t>
            </w:r>
          </w:p>
        </w:tc>
      </w:tr>
      <w:tr w:rsidR="00CE762E" w:rsidRPr="002556AB" w14:paraId="78ED449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F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67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4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9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BF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FA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32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2C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58FFF7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9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A69" w14:textId="77777777" w:rsidR="00CE762E" w:rsidRPr="002556AB" w:rsidRDefault="00CE762E" w:rsidP="00CE762E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C52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C5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720A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172" w14:textId="77777777" w:rsidR="00CE762E" w:rsidRPr="002556AB" w:rsidRDefault="00CE762E" w:rsidP="00CE762E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2E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30E8" w14:textId="77777777" w:rsidR="00CE762E" w:rsidRPr="002556AB" w:rsidRDefault="000666A7" w:rsidP="00CE762E">
            <w:pPr>
              <w:jc w:val="center"/>
            </w:pPr>
            <w:r>
              <w:t>20799,7</w:t>
            </w:r>
          </w:p>
        </w:tc>
      </w:tr>
      <w:tr w:rsidR="00CE762E" w:rsidRPr="002556AB" w14:paraId="216A7E8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6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3A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52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6A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92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B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82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D6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89480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AD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004" w14:textId="77777777" w:rsidR="00CE762E" w:rsidRPr="002556AB" w:rsidRDefault="00CE762E" w:rsidP="00CE762E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27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75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F4F6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71D7" w14:textId="77777777" w:rsidR="00CE762E" w:rsidRPr="002556AB" w:rsidRDefault="00CE762E" w:rsidP="00CE762E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A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1557" w14:textId="77777777" w:rsidR="00CE762E" w:rsidRPr="002556AB" w:rsidRDefault="000666A7" w:rsidP="00CE762E">
            <w:pPr>
              <w:jc w:val="center"/>
            </w:pPr>
            <w:r>
              <w:t>20799,7</w:t>
            </w:r>
          </w:p>
        </w:tc>
      </w:tr>
      <w:tr w:rsidR="00CE762E" w:rsidRPr="002556AB" w14:paraId="754F8EA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2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E4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F6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DF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2D9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0F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BE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70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C37E08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D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6C4" w14:textId="77777777" w:rsidR="00CE762E" w:rsidRPr="002556AB" w:rsidRDefault="00CE762E" w:rsidP="00CE762E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AED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E24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732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66B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14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5806" w14:textId="77777777" w:rsidR="00CE762E" w:rsidRPr="002556AB" w:rsidRDefault="002C012D" w:rsidP="00CE762E">
            <w:pPr>
              <w:jc w:val="center"/>
            </w:pPr>
            <w:r>
              <w:t>9212,2</w:t>
            </w:r>
          </w:p>
        </w:tc>
      </w:tr>
      <w:tr w:rsidR="00CE762E" w:rsidRPr="002556AB" w14:paraId="7B0C44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38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0A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9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0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4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0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583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89BBC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C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3DE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3B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CB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CEE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EFD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324C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64E7" w14:textId="77777777"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 w14:paraId="317C269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C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20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D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5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5D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06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9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7B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5D1F74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09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A19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BB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6F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144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60DF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CAE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A7BE" w14:textId="77777777"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 w14:paraId="1878FB7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4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2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6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6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7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3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8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66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C6C6D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4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97B1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3D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6D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6B53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44DD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9E9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180" w14:textId="77777777"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 w14:paraId="0C5BF0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D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80B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E5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3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75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2F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7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1CF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D55780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3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B76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96E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22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B2CA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E34B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45F" w14:textId="77777777"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91BB" w14:textId="77777777"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 w14:paraId="2075E4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D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AEA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E3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D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B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C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8B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171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E60E1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1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7023" w14:textId="77777777"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94A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BAE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423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F9DC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29EB" w14:textId="77777777" w:rsidR="00CE762E" w:rsidRPr="002556AB" w:rsidRDefault="00CE762E" w:rsidP="00CE762E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CA4E" w14:textId="77777777"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 w14:paraId="31B46CF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6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C5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9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CA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EC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3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C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96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26B9F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5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C268" w14:textId="77777777" w:rsidR="00CE762E" w:rsidRPr="00FD5DA1" w:rsidRDefault="00CE762E" w:rsidP="00CE762E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14:paraId="279AF550" w14:textId="77777777" w:rsidR="00CE762E" w:rsidRPr="00FD5DA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64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4A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E36A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1FF1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081" w14:textId="77777777" w:rsidR="00CE762E" w:rsidRPr="002556AB" w:rsidRDefault="00CE762E" w:rsidP="00CE762E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111" w14:textId="77777777"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 w14:paraId="5A83FEE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0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5A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F0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1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1F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D9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4D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11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04AF5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7B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FFE" w14:textId="77777777" w:rsidR="00CE762E" w:rsidRPr="002556AB" w:rsidRDefault="00CE762E" w:rsidP="005E6A9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754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4C57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4F6A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CFB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A3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F6DA" w14:textId="77777777" w:rsidR="00CE762E" w:rsidRPr="002556AB" w:rsidRDefault="000666A7" w:rsidP="00CE762E">
            <w:pPr>
              <w:jc w:val="center"/>
            </w:pPr>
            <w:r>
              <w:t>9087,5</w:t>
            </w:r>
          </w:p>
        </w:tc>
      </w:tr>
      <w:tr w:rsidR="00CE762E" w:rsidRPr="002556AB" w14:paraId="7C429F9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2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F75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6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2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E9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B8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5F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A5778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1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AEC0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EB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AF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92DB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194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953" w14:textId="77777777"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A7D5" w14:textId="77777777" w:rsidR="00CE762E" w:rsidRPr="002556AB" w:rsidRDefault="000666A7" w:rsidP="00CE762E">
            <w:pPr>
              <w:jc w:val="center"/>
            </w:pPr>
            <w:r>
              <w:t>9087,5</w:t>
            </w:r>
          </w:p>
        </w:tc>
      </w:tr>
      <w:tr w:rsidR="00CE762E" w:rsidRPr="002556AB" w14:paraId="3F715B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7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E7C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93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85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1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4F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509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7361B2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B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F293" w14:textId="77777777" w:rsidR="00CE762E" w:rsidRDefault="00CE762E" w:rsidP="00CE762E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D9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8E6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19D9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385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0832" w14:textId="77777777" w:rsidR="00CE762E" w:rsidRPr="002556AB" w:rsidRDefault="00CE762E" w:rsidP="00CE762E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674" w14:textId="77777777" w:rsidR="00CE762E" w:rsidRPr="002556AB" w:rsidRDefault="000666A7" w:rsidP="00CE762E">
            <w:pPr>
              <w:jc w:val="center"/>
            </w:pPr>
            <w:r>
              <w:t>9087,5</w:t>
            </w:r>
          </w:p>
        </w:tc>
      </w:tr>
      <w:tr w:rsidR="00CE762E" w:rsidRPr="002556AB" w14:paraId="491C3F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6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AE8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3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19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3F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E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D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8A8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505D7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5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05C" w14:textId="77777777" w:rsidR="00CE762E" w:rsidRPr="002556AB" w:rsidRDefault="00CE762E" w:rsidP="00CE762E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9C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C7C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FF8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A58D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E7F" w14:textId="77777777" w:rsidR="00CE762E" w:rsidRPr="002556AB" w:rsidRDefault="00CE762E" w:rsidP="00CE762E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AE4" w14:textId="77777777" w:rsidR="00CE762E" w:rsidRPr="002556AB" w:rsidRDefault="000666A7" w:rsidP="00CE762E">
            <w:pPr>
              <w:jc w:val="center"/>
            </w:pPr>
            <w:r>
              <w:t>9087,5</w:t>
            </w:r>
          </w:p>
        </w:tc>
      </w:tr>
      <w:tr w:rsidR="00CE762E" w:rsidRPr="002556AB" w14:paraId="313E633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3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31F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1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39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7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41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86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F4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59F61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E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E2E" w14:textId="77777777" w:rsidR="00CE762E" w:rsidRPr="0063163A" w:rsidRDefault="00CE762E" w:rsidP="00CE762E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14:paraId="4EB4199B" w14:textId="77777777" w:rsidR="00CE762E" w:rsidRPr="0063163A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28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3D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37A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E73E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FC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590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056971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C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C60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FBF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40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E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5C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3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D41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34B3A1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6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596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69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D5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5C0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1B5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1971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D1F9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334471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4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0D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6E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42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9A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5655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F6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D6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05CED3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F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F8E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BE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513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489B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C09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B422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6567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15127BE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E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CBB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2B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A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A2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7D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8A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A74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0B7C34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6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C4E" w14:textId="77777777" w:rsidR="00CE762E" w:rsidRPr="002556AB" w:rsidRDefault="00CE762E" w:rsidP="005E6A9D">
            <w:r w:rsidRPr="002461D1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CA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9F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33E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0DE9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7C10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22E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64254E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B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8F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19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0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37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8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50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9BB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76020A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D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486" w14:textId="77777777" w:rsidR="00CE762E" w:rsidRPr="002556AB" w:rsidRDefault="00CE762E" w:rsidP="00CE762E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A6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7F4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2C1B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A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4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A600" w14:textId="77777777" w:rsidR="00CE762E" w:rsidRPr="002556AB" w:rsidRDefault="006E6C41" w:rsidP="00CE762E">
            <w:pPr>
              <w:jc w:val="center"/>
            </w:pPr>
            <w:r>
              <w:t>94609,2</w:t>
            </w:r>
          </w:p>
        </w:tc>
      </w:tr>
      <w:tr w:rsidR="00CE762E" w:rsidRPr="002556AB" w14:paraId="3089F43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1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A5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A7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6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4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1C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E2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DE8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AC113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4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513" w14:textId="77777777" w:rsidR="00CE762E" w:rsidRPr="002556AB" w:rsidRDefault="00CE762E" w:rsidP="00CE762E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A1FC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05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EAF7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E41" w14:textId="77777777" w:rsidR="00CE762E" w:rsidRPr="002556AB" w:rsidRDefault="00CE762E" w:rsidP="00CE762E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C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F314" w14:textId="77777777"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32F0979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7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0D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B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B7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53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5C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67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17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49E32F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0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DB6" w14:textId="77777777" w:rsidR="00CE762E" w:rsidRPr="002556AB" w:rsidRDefault="00CE762E" w:rsidP="00CE762E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3611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A0C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1B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43DE" w14:textId="77777777" w:rsidR="00CE762E" w:rsidRPr="002556AB" w:rsidRDefault="00CE762E" w:rsidP="00CE762E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8B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899" w14:textId="77777777"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67823DC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D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F58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2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4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749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B1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24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7D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65A6E1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1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C4F" w14:textId="77777777" w:rsidR="00CE762E" w:rsidRPr="002556AB" w:rsidRDefault="00CE762E" w:rsidP="00CE762E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3BB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474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B1E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A17D" w14:textId="77777777" w:rsidR="00CE762E" w:rsidRPr="002556AB" w:rsidRDefault="00CE762E" w:rsidP="00CE762E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5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7FBE" w14:textId="77777777"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067F720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E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BC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9B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F4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0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A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CB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15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F991779" w14:textId="77777777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1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41AA" w14:textId="77777777" w:rsidR="00CE762E" w:rsidRDefault="00CE762E" w:rsidP="00CE762E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B77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C81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426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3FE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47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3F5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1895259E" w14:textId="77777777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3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CD9" w14:textId="77777777" w:rsidR="00CE762E" w:rsidRDefault="00CE762E" w:rsidP="00CE762E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AF7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26B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0CC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685B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21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AEA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29228A0A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3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D75" w14:textId="77777777"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B90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909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9F3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B82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8A5C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6FC" w14:textId="77777777" w:rsidR="00CE762E" w:rsidRDefault="00CE762E" w:rsidP="00CE762E">
            <w:pPr>
              <w:jc w:val="center"/>
            </w:pPr>
          </w:p>
        </w:tc>
      </w:tr>
      <w:tr w:rsidR="00CE762E" w:rsidRPr="002556AB" w14:paraId="5A6CA2D3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8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A292" w14:textId="77777777" w:rsidR="00CE762E" w:rsidRPr="002461D1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8E2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AE2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FF6B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7200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ACE" w14:textId="77777777" w:rsidR="00CE762E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D87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15C65368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0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A1B" w14:textId="77777777"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8E67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A88F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70F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D83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3DF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E36" w14:textId="77777777" w:rsidR="00CE762E" w:rsidRDefault="00CE762E" w:rsidP="00CE762E">
            <w:pPr>
              <w:jc w:val="center"/>
            </w:pPr>
          </w:p>
        </w:tc>
      </w:tr>
      <w:tr w:rsidR="00CE762E" w:rsidRPr="002556AB" w14:paraId="40529EA5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4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1F5" w14:textId="77777777" w:rsidR="00CE762E" w:rsidRPr="002461D1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94AB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3497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834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1CC4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57EE" w14:textId="77777777" w:rsidR="00CE762E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F4D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0ACCEA1F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9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001A" w14:textId="77777777"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D791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B5D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86A2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F941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497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49D" w14:textId="77777777" w:rsidR="00CE762E" w:rsidRDefault="00CE762E" w:rsidP="00CE762E">
            <w:pPr>
              <w:jc w:val="center"/>
            </w:pPr>
          </w:p>
        </w:tc>
      </w:tr>
      <w:tr w:rsidR="00CE762E" w:rsidRPr="002556AB" w14:paraId="42DDBF7C" w14:textId="77777777" w:rsidTr="005E6A9D">
        <w:trPr>
          <w:trHeight w:val="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D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9518" w14:textId="77777777" w:rsidR="00CE762E" w:rsidRPr="002461D1" w:rsidRDefault="00CE762E" w:rsidP="005E6A9D">
            <w:r w:rsidRPr="002461D1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23F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D46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0DB8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D23" w14:textId="77777777" w:rsidR="00CE762E" w:rsidRDefault="00CE762E" w:rsidP="00CE762E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3C4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CE0E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725EC3B8" w14:textId="777777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E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9BB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6AF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B2B0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634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AF78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5B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21D" w14:textId="77777777" w:rsidR="00CE762E" w:rsidRDefault="00CE762E" w:rsidP="00CE762E">
            <w:pPr>
              <w:jc w:val="center"/>
            </w:pPr>
          </w:p>
        </w:tc>
      </w:tr>
      <w:tr w:rsidR="00CE762E" w:rsidRPr="002556AB" w14:paraId="5601F093" w14:textId="777777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B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539" w14:textId="77777777" w:rsidR="00CE762E" w:rsidRDefault="00CE762E" w:rsidP="00CE762E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на 2021-2028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F11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D1C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BE8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116" w14:textId="77777777" w:rsidR="00CE762E" w:rsidRDefault="00CE762E" w:rsidP="00CE762E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1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89A" w14:textId="77777777" w:rsidR="00CE762E" w:rsidRDefault="006E6C41" w:rsidP="00CE762E">
            <w:pPr>
              <w:jc w:val="center"/>
            </w:pPr>
            <w:r>
              <w:t>18402,0</w:t>
            </w:r>
          </w:p>
        </w:tc>
      </w:tr>
      <w:tr w:rsidR="00CE762E" w:rsidRPr="002556AB" w14:paraId="08DDCA15" w14:textId="777777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F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CD1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79E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C22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5FB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2206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12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CFA5" w14:textId="77777777" w:rsidR="00CE762E" w:rsidRDefault="00CE762E" w:rsidP="00CE762E">
            <w:pPr>
              <w:jc w:val="center"/>
            </w:pPr>
          </w:p>
        </w:tc>
      </w:tr>
      <w:tr w:rsidR="00CE762E" w:rsidRPr="002556AB" w14:paraId="02CE4941" w14:textId="7777777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2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B18" w14:textId="77777777" w:rsidR="00CE762E" w:rsidRPr="008E7A32" w:rsidRDefault="00CE762E" w:rsidP="00CE762E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на 2021-2028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266E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143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C0B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F894" w14:textId="77777777"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EC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0750" w14:textId="77777777" w:rsidR="00CE762E" w:rsidRPr="002556AB" w:rsidRDefault="006E6C41" w:rsidP="00CE762E">
            <w:pPr>
              <w:jc w:val="center"/>
            </w:pPr>
            <w:r>
              <w:t>18402,0</w:t>
            </w:r>
          </w:p>
        </w:tc>
      </w:tr>
      <w:tr w:rsidR="00CE762E" w:rsidRPr="002556AB" w14:paraId="1AE15B5F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7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038" w14:textId="77777777"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167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DD2F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C13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833C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89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75D" w14:textId="77777777" w:rsidR="00CE762E" w:rsidRDefault="00CE762E" w:rsidP="00CE762E">
            <w:pPr>
              <w:jc w:val="center"/>
            </w:pPr>
          </w:p>
        </w:tc>
      </w:tr>
      <w:tr w:rsidR="00CE762E" w:rsidRPr="002556AB" w14:paraId="6E8989A9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4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8A8" w14:textId="77777777" w:rsidR="00CE762E" w:rsidRDefault="00CE762E" w:rsidP="00CE762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14F9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7C88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52B5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9C6" w14:textId="77777777" w:rsidR="00CE762E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499C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C6DA" w14:textId="77777777" w:rsidR="00CE762E" w:rsidRDefault="006E6C41" w:rsidP="00CE762E">
            <w:pPr>
              <w:jc w:val="center"/>
            </w:pPr>
            <w:r>
              <w:t>18402,</w:t>
            </w:r>
          </w:p>
        </w:tc>
      </w:tr>
      <w:tr w:rsidR="00CE762E" w:rsidRPr="002556AB" w14:paraId="4292FEAB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A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EEC" w14:textId="77777777"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2004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E97C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FE16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4E3C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2F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154D" w14:textId="77777777" w:rsidR="00CE762E" w:rsidRDefault="00CE762E" w:rsidP="00CE762E">
            <w:pPr>
              <w:jc w:val="center"/>
            </w:pPr>
          </w:p>
        </w:tc>
      </w:tr>
      <w:tr w:rsidR="00CE762E" w:rsidRPr="002556AB" w14:paraId="30183512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BB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926" w14:textId="77777777" w:rsidR="00CE762E" w:rsidRDefault="00CE762E" w:rsidP="00CE762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30A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068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7AFB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7AC" w14:textId="77777777" w:rsidR="00CE762E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FF2D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5E8D" w14:textId="77777777" w:rsidR="00CE762E" w:rsidRDefault="006E6C41" w:rsidP="00CE762E">
            <w:pPr>
              <w:jc w:val="center"/>
            </w:pPr>
            <w:r>
              <w:t>18402,</w:t>
            </w:r>
          </w:p>
        </w:tc>
      </w:tr>
      <w:tr w:rsidR="00CE762E" w:rsidRPr="002556AB" w14:paraId="5C300804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21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2FC" w14:textId="77777777"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DAD5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FCB0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793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1DC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E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55A" w14:textId="77777777" w:rsidR="00CE762E" w:rsidRDefault="00CE762E" w:rsidP="00CE762E">
            <w:pPr>
              <w:jc w:val="center"/>
            </w:pPr>
          </w:p>
        </w:tc>
      </w:tr>
      <w:tr w:rsidR="00CE762E" w:rsidRPr="002556AB" w14:paraId="63B938E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8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C42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FC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E9ED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11A0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995" w14:textId="77777777"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FDC0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C12" w14:textId="77777777" w:rsidR="00CE762E" w:rsidRPr="002556AB" w:rsidRDefault="006E6C41" w:rsidP="00CE762E">
            <w:pPr>
              <w:jc w:val="center"/>
            </w:pPr>
            <w:r>
              <w:t>11950,2</w:t>
            </w:r>
          </w:p>
        </w:tc>
      </w:tr>
      <w:tr w:rsidR="00CE762E" w:rsidRPr="002556AB" w14:paraId="21F60B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2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34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4E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0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37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9A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6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A0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E17B50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C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C93E" w14:textId="77777777"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25B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6F0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52C7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4AC1" w14:textId="77777777"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72E7" w14:textId="77777777"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8E1" w14:textId="77777777" w:rsidR="00CE762E" w:rsidRPr="002556AB" w:rsidRDefault="006E6C41" w:rsidP="00CE762E">
            <w:pPr>
              <w:jc w:val="center"/>
            </w:pPr>
            <w:r>
              <w:t>6451,8</w:t>
            </w:r>
          </w:p>
        </w:tc>
      </w:tr>
      <w:tr w:rsidR="00CE762E" w:rsidRPr="002556AB" w14:paraId="60EA4A5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3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7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38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F0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8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C7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CF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F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27E7DF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8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4BB" w14:textId="77777777"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</w:p>
          <w:p w14:paraId="4FDDB3DA" w14:textId="77777777"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</w:p>
          <w:p w14:paraId="07499BB3" w14:textId="77777777"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BEA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818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7A27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52A" w14:textId="77777777" w:rsidR="00CE762E" w:rsidRPr="002556AB" w:rsidRDefault="00CE762E" w:rsidP="00CE762E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D4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57C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583DAB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3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CA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7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1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49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0F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39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A1A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CF9F6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F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03C" w14:textId="77777777"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</w:p>
          <w:p w14:paraId="10997205" w14:textId="77777777"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</w:p>
          <w:p w14:paraId="69B7E395" w14:textId="77777777"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D0E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6A9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71A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D0EC" w14:textId="77777777" w:rsidR="00CE762E" w:rsidRPr="002556AB" w:rsidRDefault="00CE762E" w:rsidP="00CE762E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DB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1B3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4565968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3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80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F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8A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D1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1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C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5E5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EEDC22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2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D1B" w14:textId="77777777"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</w:p>
          <w:p w14:paraId="4639E3C8" w14:textId="77777777"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</w:p>
          <w:p w14:paraId="35E45ABB" w14:textId="77777777"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8111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72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F1B8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740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60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92C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27B47D7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A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50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F4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7E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1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A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49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29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1E8BFB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0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FC1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CC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B3B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0E0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2B4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1B8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9347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14C3618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C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DF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CE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64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E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F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E9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3F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EE4E90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E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F21" w14:textId="77777777" w:rsidR="00CE762E" w:rsidRPr="002556AB" w:rsidRDefault="00CE762E" w:rsidP="00CE762E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54AB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B6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B81C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FC24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F1E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FB06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493875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E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D1B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7E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B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08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2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CF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FF0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01532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D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9DA5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AA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D5A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45E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BA70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EB0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BACD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1892855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A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32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7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4D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5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1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D5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83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8D9B3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6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995" w14:textId="77777777"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9B7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728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73D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15A" w14:textId="77777777" w:rsidR="00CE762E" w:rsidRPr="002556AB" w:rsidRDefault="00CE762E" w:rsidP="00CE762E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3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D06" w14:textId="77777777" w:rsidR="00CE762E" w:rsidRPr="002556AB" w:rsidRDefault="006E6C41" w:rsidP="00CE762E">
            <w:pPr>
              <w:jc w:val="center"/>
            </w:pPr>
            <w:r>
              <w:t>28735,5</w:t>
            </w:r>
          </w:p>
        </w:tc>
      </w:tr>
      <w:tr w:rsidR="00CE762E" w:rsidRPr="002556AB" w14:paraId="1C3AFB0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8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15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D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E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C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8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942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EDC6B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0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7DE" w14:textId="77777777"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CE7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7D0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CB63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70FA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02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171" w14:textId="77777777" w:rsidR="00CE762E" w:rsidRPr="002556AB" w:rsidRDefault="00CE762E" w:rsidP="00CE762E">
            <w:pPr>
              <w:jc w:val="center"/>
            </w:pPr>
            <w:r>
              <w:t>28735,5</w:t>
            </w:r>
          </w:p>
        </w:tc>
      </w:tr>
      <w:tr w:rsidR="00CE762E" w:rsidRPr="002556AB" w14:paraId="7D675E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C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5F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48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27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73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3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5F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46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17AC12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C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3DE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49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B3F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9BA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165B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561B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3AB9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29BE408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E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C4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0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5C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93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0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D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EF8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25F6B2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7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03D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E1A2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DCC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287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534E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55D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EB4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3BC4E29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F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6C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C6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96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E9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03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F5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656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7C568E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6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73A4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33AA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FD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90FA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7AA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BD84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32BD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19E8F3E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E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85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67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B2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2B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63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1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A1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6EFDCB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9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0E8" w14:textId="77777777"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2043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64DD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071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64B2" w14:textId="77777777" w:rsidR="00CE762E" w:rsidRPr="004110CA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CB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203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6D38C77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90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D6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D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A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71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2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AE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B8F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0A73F8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4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273" w14:textId="77777777" w:rsidR="00CE762E" w:rsidRPr="002556AB" w:rsidRDefault="00CE762E" w:rsidP="00CE762E">
            <w:r w:rsidRPr="002556AB">
              <w:t xml:space="preserve">Муниципальная программа «Формирование </w:t>
            </w:r>
            <w:r w:rsidRPr="002556AB">
              <w:lastRenderedPageBreak/>
              <w:t>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97C8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C3F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0C03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FCB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D3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F14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382214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8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E9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8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1C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4D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EB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40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13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AFE6A7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1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C812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1A87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8B86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95C1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F38B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AA8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63F5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2FDD6EC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D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85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D3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54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E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DF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7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D58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470BAD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6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F34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11B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B9A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2B8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CD04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9EE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361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2BC7F2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6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1F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5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F7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7B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5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8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8E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BB33C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1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D6C6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F3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D5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58E9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9393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955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54EF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25DA65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8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2E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2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2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C6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C1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7D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FE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5F4FE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B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90C" w14:textId="77777777" w:rsidR="00CE762E" w:rsidRPr="002556AB" w:rsidRDefault="00CE762E" w:rsidP="00CE762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9E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6BD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617D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C356" w14:textId="77777777" w:rsidR="00CE762E" w:rsidRPr="002556AB" w:rsidRDefault="00CE762E" w:rsidP="00CE762E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AC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0E2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0266A97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A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7D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31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0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5C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B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6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007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FF808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0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636" w14:textId="77777777" w:rsidR="00CE762E" w:rsidRPr="002556AB" w:rsidRDefault="00CE762E" w:rsidP="00CE762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EB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A0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A31F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A3AC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4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82F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3EF9A1A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B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581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4A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F8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48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C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2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A66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FEDDDF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4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300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80B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E5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181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2CA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4974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B837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22DF05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B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0C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A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D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FE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E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3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239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9C484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E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D930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01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30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5BD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03D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0749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5091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4627612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5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96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B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D1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14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6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0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842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A5FDB7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9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152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A43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BF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309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3BFB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D709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FB8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3B0622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1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1C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0B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0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8D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CA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6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AD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17B0E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7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AD3" w14:textId="77777777" w:rsidR="00CE762E" w:rsidRPr="002556AB" w:rsidRDefault="00CE762E" w:rsidP="00CE762E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89A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FFA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4251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46A" w14:textId="77777777" w:rsidR="00CE762E" w:rsidRPr="002556AB" w:rsidRDefault="00CE762E" w:rsidP="00CE762E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EB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CCBC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7CBFB5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B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99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9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35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5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25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1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C9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F91EE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0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7A0" w14:textId="77777777" w:rsidR="00CE762E" w:rsidRPr="002556AB" w:rsidRDefault="00CE762E" w:rsidP="00CE762E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5D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86E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54CD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2B71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8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A6BA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73B845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4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83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E4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C2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D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8C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BF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9B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C4958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9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8C3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028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522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A332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6C2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942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1B0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3423310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A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54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1E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3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1E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BB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9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D0B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C9B667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3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15A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56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5F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F06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0EE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356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288D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6CAB496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F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23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9D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FC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34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9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55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935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1FD68C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0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463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C1B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595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67AD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191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6345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0D5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387AC8E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A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CF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19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5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4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B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93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DC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0306C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00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F05" w14:textId="77777777" w:rsidR="00CE762E" w:rsidRPr="002556AB" w:rsidRDefault="00CE762E" w:rsidP="00CE762E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CB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A35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DFB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D1AA" w14:textId="77777777" w:rsidR="00CE762E" w:rsidRPr="002556AB" w:rsidRDefault="00CE762E" w:rsidP="00CE762E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D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E87F" w14:textId="77777777" w:rsidR="00CE762E" w:rsidRPr="002556AB" w:rsidRDefault="00254CB4" w:rsidP="00CE762E">
            <w:pPr>
              <w:jc w:val="center"/>
            </w:pPr>
            <w:r>
              <w:t>42199,1</w:t>
            </w:r>
          </w:p>
        </w:tc>
      </w:tr>
      <w:tr w:rsidR="00CE762E" w:rsidRPr="002556AB" w14:paraId="1D4ADC4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A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B8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1E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C2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3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9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4B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5A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F28614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7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75D" w14:textId="77777777" w:rsidR="00CE762E" w:rsidRPr="002556AB" w:rsidRDefault="00CE762E" w:rsidP="00CE762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CA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4AD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FFC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98E5" w14:textId="77777777" w:rsidR="00CE762E" w:rsidRPr="002556AB" w:rsidRDefault="00CE762E" w:rsidP="00CE762E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4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48B" w14:textId="77777777" w:rsidR="00CE762E" w:rsidRPr="002556AB" w:rsidRDefault="00254CB4" w:rsidP="00CE762E">
            <w:pPr>
              <w:jc w:val="center"/>
            </w:pPr>
            <w:r>
              <w:t>42199,1</w:t>
            </w:r>
          </w:p>
        </w:tc>
      </w:tr>
      <w:tr w:rsidR="00CE762E" w:rsidRPr="002556AB" w14:paraId="05F8C4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21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F2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0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B7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64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8A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6F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1DC50A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C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498" w14:textId="77777777" w:rsidR="00CE762E" w:rsidRPr="002556AB" w:rsidRDefault="00CE762E" w:rsidP="00CE762E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46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979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43C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369C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DF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5F5D" w14:textId="77777777" w:rsidR="00CE762E" w:rsidRPr="002556AB" w:rsidRDefault="00254CB4" w:rsidP="00CE762E">
            <w:pPr>
              <w:jc w:val="center"/>
            </w:pPr>
            <w:r>
              <w:t>3391,6</w:t>
            </w:r>
          </w:p>
        </w:tc>
      </w:tr>
      <w:tr w:rsidR="00CE762E" w:rsidRPr="002556AB" w14:paraId="176BE07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0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C9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5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AB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2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C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0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6E2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17F1B9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5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5E8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41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1CF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4149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7167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34C3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0D76" w14:textId="77777777" w:rsidR="00CE762E" w:rsidRPr="002556AB" w:rsidRDefault="00254CB4" w:rsidP="00CE762E">
            <w:pPr>
              <w:jc w:val="center"/>
            </w:pPr>
            <w:r>
              <w:t>3386,6</w:t>
            </w:r>
          </w:p>
        </w:tc>
      </w:tr>
      <w:tr w:rsidR="00CE762E" w:rsidRPr="002556AB" w14:paraId="3C3308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0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AA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80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D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B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C7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89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52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AD1E8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6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366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2D2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4AF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3542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472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E59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CA26" w14:textId="77777777" w:rsidR="00CE762E" w:rsidRPr="002556AB" w:rsidRDefault="00254CB4" w:rsidP="00CE762E">
            <w:pPr>
              <w:jc w:val="center"/>
            </w:pPr>
            <w:r>
              <w:t>3386,6</w:t>
            </w:r>
          </w:p>
        </w:tc>
      </w:tr>
      <w:tr w:rsidR="00CE762E" w:rsidRPr="002556AB" w14:paraId="4C77BEC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E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EA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8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9C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8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01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D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883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768A2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6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CB50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9E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80F6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723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547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D48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A0D9" w14:textId="77777777" w:rsidR="00CE762E" w:rsidRPr="002556AB" w:rsidRDefault="00254CB4" w:rsidP="00CE762E">
            <w:pPr>
              <w:jc w:val="center"/>
            </w:pPr>
            <w:r>
              <w:t>870,6</w:t>
            </w:r>
          </w:p>
        </w:tc>
      </w:tr>
      <w:tr w:rsidR="00CE762E" w:rsidRPr="002556AB" w14:paraId="7CEEEEF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1A2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5E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3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BD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B2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19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35DC" w14:textId="77777777" w:rsidR="00CE762E" w:rsidRDefault="00CE762E" w:rsidP="00CE762E">
            <w:pPr>
              <w:jc w:val="center"/>
            </w:pPr>
          </w:p>
        </w:tc>
      </w:tr>
      <w:tr w:rsidR="00CE762E" w:rsidRPr="002556AB" w14:paraId="04DFF9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2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873E" w14:textId="77777777"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308F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26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44C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9379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8E2E" w14:textId="77777777"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530E" w14:textId="77777777" w:rsidR="00CE762E" w:rsidRDefault="00CE762E" w:rsidP="00CE762E">
            <w:pPr>
              <w:jc w:val="center"/>
            </w:pPr>
            <w:r>
              <w:t>2516,0</w:t>
            </w:r>
          </w:p>
        </w:tc>
      </w:tr>
      <w:tr w:rsidR="00CE762E" w:rsidRPr="002556AB" w14:paraId="4F662BB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2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64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3D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D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6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D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5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5E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4F9C79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F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221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461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47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75DD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5515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F081" w14:textId="77777777"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51A9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17987F9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3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31D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9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57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EC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5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2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7D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4DA8A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A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1ED8" w14:textId="77777777"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F4A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3E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D2C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D746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B4D" w14:textId="77777777" w:rsidR="00CE762E" w:rsidRPr="002556AB" w:rsidRDefault="00CE762E" w:rsidP="00CE762E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4A3A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29C1F7A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5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B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D4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F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DD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B7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7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2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FFCF5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2B2" w14:textId="77777777" w:rsidR="00CE762E" w:rsidRPr="002556AB" w:rsidRDefault="00CE762E" w:rsidP="00CE762E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8BE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D84F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F22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FC6D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99A" w14:textId="77777777" w:rsidR="00CE762E" w:rsidRPr="002556AB" w:rsidRDefault="00CE762E" w:rsidP="00CE762E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824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724A489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4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B5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87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B1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59F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61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8A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766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561364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7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B1E" w14:textId="77777777" w:rsidR="00CE762E" w:rsidRPr="002556AB" w:rsidRDefault="00CE762E" w:rsidP="00CE762E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9FE" w14:textId="77777777" w:rsidR="00CE762E" w:rsidRPr="002556A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B2AC" w14:textId="77777777" w:rsidR="00CE762E" w:rsidRPr="002556A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AC" w14:textId="77777777" w:rsidR="00CE762E" w:rsidRPr="002556A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59CC" w14:textId="77777777" w:rsidR="00CE762E" w:rsidRPr="002556A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D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8FD" w14:textId="77777777" w:rsidR="00CE762E" w:rsidRPr="002556AB" w:rsidRDefault="00254CB4" w:rsidP="00CE762E">
            <w:pPr>
              <w:jc w:val="center"/>
            </w:pPr>
            <w:r>
              <w:t>33014,5</w:t>
            </w:r>
          </w:p>
        </w:tc>
      </w:tr>
      <w:tr w:rsidR="00CE762E" w:rsidRPr="002556AB" w14:paraId="2E33A1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8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3E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E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7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2A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74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2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FC9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0408A0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0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869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09A" w14:textId="77777777" w:rsidR="00CE762E" w:rsidRPr="002556A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28B" w14:textId="77777777" w:rsidR="00CE762E" w:rsidRPr="002556A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7D16" w14:textId="77777777" w:rsidR="00CE762E" w:rsidRPr="002556A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918" w14:textId="77777777" w:rsidR="00CE762E" w:rsidRPr="002556A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8A2F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D51" w14:textId="77777777" w:rsidR="00CE762E" w:rsidRPr="002556AB" w:rsidRDefault="00254CB4" w:rsidP="00CE762E">
            <w:pPr>
              <w:jc w:val="center"/>
            </w:pPr>
            <w:r>
              <w:t>33014,5</w:t>
            </w:r>
          </w:p>
        </w:tc>
      </w:tr>
      <w:tr w:rsidR="00CE762E" w:rsidRPr="002556AB" w14:paraId="09C2516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9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AC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B3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3F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E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3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9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A51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483BA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C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A7F" w14:textId="77777777" w:rsidR="00CE762E" w:rsidRPr="00D73A2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435" w14:textId="77777777" w:rsidR="00CE762E" w:rsidRPr="00D73A2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653" w14:textId="77777777" w:rsidR="00CE762E" w:rsidRPr="00D73A2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4C85" w14:textId="77777777" w:rsidR="00CE762E" w:rsidRPr="00D73A2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983" w14:textId="77777777" w:rsidR="00CE762E" w:rsidRPr="00D73A2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5F59" w14:textId="77777777" w:rsidR="00CE762E" w:rsidRPr="00D73A2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9B1F" w14:textId="77777777" w:rsidR="00CE762E" w:rsidRPr="00D73A2B" w:rsidRDefault="00254CB4" w:rsidP="00CE762E">
            <w:pPr>
              <w:jc w:val="center"/>
            </w:pPr>
            <w:r>
              <w:t>33014,5</w:t>
            </w:r>
          </w:p>
        </w:tc>
      </w:tr>
      <w:tr w:rsidR="00CE762E" w:rsidRPr="002556AB" w14:paraId="1B14F0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8A5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C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F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55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9F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D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8C8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72FB7B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5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CB7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04D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9110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98B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E2C" w14:textId="77777777" w:rsidR="00CE762E" w:rsidRPr="002556AB" w:rsidRDefault="00CE762E" w:rsidP="00CE762E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AC0F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9FA2" w14:textId="77777777" w:rsidR="00CE762E" w:rsidRPr="002556AB" w:rsidRDefault="00254CB4" w:rsidP="00CE762E">
            <w:pPr>
              <w:jc w:val="center"/>
            </w:pPr>
            <w:r>
              <w:t>33</w:t>
            </w:r>
            <w:r w:rsidR="009B3544">
              <w:t>014,5</w:t>
            </w:r>
          </w:p>
        </w:tc>
      </w:tr>
      <w:tr w:rsidR="00CE762E" w:rsidRPr="002556AB" w14:paraId="45B045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A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20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0F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93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60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61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3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A5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FA0BA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8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75A" w14:textId="77777777" w:rsidR="00CE762E" w:rsidRPr="0063163A" w:rsidRDefault="005E6A9D" w:rsidP="00CE762E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CE762E" w:rsidRPr="0063163A">
              <w:rPr>
                <w:color w:val="000000"/>
              </w:rPr>
              <w:t>ные межбюджетные трансферты на приобретение специальной техники (на базе шасси трактора)</w:t>
            </w:r>
          </w:p>
          <w:p w14:paraId="2031D53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201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B16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B537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7A2" w14:textId="77777777"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72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0E7D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3F402B4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D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662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C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7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E7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0A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0F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9C4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3846B3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A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0AB" w14:textId="77777777" w:rsidR="00CE762E" w:rsidRPr="002556AB" w:rsidRDefault="00CE762E" w:rsidP="00CE762E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039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FC1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37ED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3C77" w14:textId="77777777"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202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62DD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796403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A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AB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C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DA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18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D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6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98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95E7AC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1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698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4E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14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D6D0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A821" w14:textId="77777777"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C72A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38B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41CADE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C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D6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5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D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1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28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6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6D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7278C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8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8B25" w14:textId="77777777" w:rsidR="00CE762E" w:rsidRPr="002556AB" w:rsidRDefault="00CE762E" w:rsidP="005E6A9D">
            <w:r w:rsidRPr="002461D1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C5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BD8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18FF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B84" w14:textId="77777777" w:rsidR="00CE762E" w:rsidRPr="002556AB" w:rsidRDefault="00CE762E" w:rsidP="00CE762E">
            <w:pPr>
              <w:jc w:val="center"/>
            </w:pPr>
            <w:r>
              <w:t>58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3D5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3CA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10689A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4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A6A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D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AB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27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A8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A4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93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6B113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7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307" w14:textId="77777777" w:rsidR="00CE762E" w:rsidRPr="002556AB" w:rsidRDefault="00CE762E" w:rsidP="00CE762E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C90" w14:textId="77777777" w:rsidR="00CE762E" w:rsidRPr="002556AB" w:rsidRDefault="00CE762E" w:rsidP="00CE762E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92EC" w14:textId="77777777" w:rsidR="00CE762E" w:rsidRPr="002556AB" w:rsidRDefault="00CE762E" w:rsidP="00CE762E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CB5" w14:textId="77777777" w:rsidR="00CE762E" w:rsidRPr="002556AB" w:rsidRDefault="00CE762E" w:rsidP="00CE762E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5B4" w14:textId="77777777" w:rsidR="00CE762E" w:rsidRPr="002556AB" w:rsidRDefault="00CE762E" w:rsidP="00CE762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E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7B6" w14:textId="77777777" w:rsidR="00CE762E" w:rsidRPr="002556AB" w:rsidRDefault="006E6C41" w:rsidP="00CE762E">
            <w:pPr>
              <w:jc w:val="center"/>
            </w:pPr>
            <w:r>
              <w:t>67946,3</w:t>
            </w:r>
          </w:p>
        </w:tc>
      </w:tr>
      <w:tr w:rsidR="00CE762E" w:rsidRPr="002556AB" w14:paraId="6695E4D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8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39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65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7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A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BE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158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C2224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F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EC4" w14:textId="77777777" w:rsidR="00CE762E" w:rsidRPr="002556AB" w:rsidRDefault="00CE762E" w:rsidP="00CE762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82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369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2D9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C29" w14:textId="77777777" w:rsidR="00CE762E" w:rsidRPr="002556AB" w:rsidRDefault="00CE762E" w:rsidP="00CE762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5D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ACD" w14:textId="77777777" w:rsidR="00CE762E" w:rsidRPr="002556AB" w:rsidRDefault="000666A7" w:rsidP="00CE762E">
            <w:pPr>
              <w:jc w:val="center"/>
            </w:pPr>
            <w:r>
              <w:t>67946,3</w:t>
            </w:r>
          </w:p>
        </w:tc>
      </w:tr>
      <w:tr w:rsidR="00CE762E" w:rsidRPr="002556AB" w14:paraId="779849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9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0B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19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9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D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CC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9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F9F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BD64EC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2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349" w14:textId="77777777" w:rsidR="00CE762E" w:rsidRPr="002556AB" w:rsidRDefault="00CE762E" w:rsidP="00CE762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48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29E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AA3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455" w14:textId="77777777" w:rsidR="00CE762E" w:rsidRPr="002556AB" w:rsidRDefault="00CE762E" w:rsidP="00CE762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E9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832" w14:textId="77777777" w:rsidR="00CE762E" w:rsidRPr="002556AB" w:rsidRDefault="000666A7" w:rsidP="00CE762E">
            <w:pPr>
              <w:jc w:val="center"/>
            </w:pPr>
            <w:r>
              <w:t>67946,3</w:t>
            </w:r>
          </w:p>
        </w:tc>
      </w:tr>
      <w:tr w:rsidR="00CE762E" w:rsidRPr="002556AB" w14:paraId="6D30DD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D35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44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A1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25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3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A5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C7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52B9E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1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C04" w14:textId="77777777" w:rsidR="00CE762E" w:rsidRPr="002556AB" w:rsidRDefault="00CE762E" w:rsidP="00CE762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88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B4C7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45E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D72E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F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1CE8" w14:textId="77777777" w:rsidR="00CE762E" w:rsidRPr="002556AB" w:rsidRDefault="000666A7" w:rsidP="00CE762E">
            <w:pPr>
              <w:jc w:val="center"/>
            </w:pPr>
            <w:r>
              <w:t>67946,3</w:t>
            </w:r>
          </w:p>
        </w:tc>
      </w:tr>
      <w:tr w:rsidR="00CE762E" w:rsidRPr="002556AB" w14:paraId="30D40B9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4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82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1F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4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3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A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2A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EA4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02A9A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3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46F" w14:textId="77777777" w:rsidR="00CE762E" w:rsidRPr="002556AB" w:rsidRDefault="00CE762E" w:rsidP="00CE762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FFA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96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3FE7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6FD0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51D0" w14:textId="77777777" w:rsidR="00CE762E" w:rsidRPr="002556AB" w:rsidRDefault="00CE762E" w:rsidP="00CE762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4479" w14:textId="77777777" w:rsidR="00CE762E" w:rsidRPr="002556AB" w:rsidRDefault="000666A7" w:rsidP="00CE762E">
            <w:pPr>
              <w:jc w:val="center"/>
            </w:pPr>
            <w:r>
              <w:t>40591,1</w:t>
            </w:r>
          </w:p>
        </w:tc>
      </w:tr>
      <w:tr w:rsidR="00CE762E" w:rsidRPr="002556AB" w14:paraId="2E5DE48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B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A5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2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A7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3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C3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E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CA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060684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0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D4E" w14:textId="77777777" w:rsidR="00CE762E" w:rsidRPr="002556AB" w:rsidRDefault="00CE762E" w:rsidP="00CE762E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2C1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57A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9D3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B9C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49DA" w14:textId="77777777" w:rsidR="00CE762E" w:rsidRPr="002556AB" w:rsidRDefault="00CE762E" w:rsidP="00CE762E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E7A5" w14:textId="77777777" w:rsidR="00CE762E" w:rsidRPr="002556AB" w:rsidRDefault="000666A7" w:rsidP="00CE762E">
            <w:pPr>
              <w:jc w:val="center"/>
            </w:pPr>
            <w:r>
              <w:t>40591,1</w:t>
            </w:r>
          </w:p>
        </w:tc>
      </w:tr>
      <w:tr w:rsidR="00CE762E" w:rsidRPr="002556AB" w14:paraId="6B28FD2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7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8B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F8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5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6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B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7E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78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BB0F4B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0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A51E" w14:textId="77777777" w:rsidR="00CE762E" w:rsidRPr="002556AB" w:rsidRDefault="00CE762E" w:rsidP="003D7095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3E9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5C9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598F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614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3305" w14:textId="77777777" w:rsidR="00CE762E" w:rsidRPr="002556AB" w:rsidRDefault="00CE762E" w:rsidP="00CE762E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13EB" w14:textId="77777777" w:rsidR="00CE762E" w:rsidRPr="002556AB" w:rsidRDefault="006E6C41" w:rsidP="00CE762E">
            <w:pPr>
              <w:jc w:val="center"/>
            </w:pPr>
            <w:r>
              <w:t>31162,0</w:t>
            </w:r>
          </w:p>
        </w:tc>
      </w:tr>
      <w:tr w:rsidR="00CE762E" w:rsidRPr="002556AB" w14:paraId="7A5F0CB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7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DC69" w14:textId="77777777" w:rsidR="00CE762E" w:rsidRPr="002556AB" w:rsidRDefault="00CE762E" w:rsidP="00CE762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8B2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2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1E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E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74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E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FABD19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3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A766" w14:textId="77777777" w:rsidR="00CE762E" w:rsidRPr="002556AB" w:rsidRDefault="00CE762E" w:rsidP="00CE762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9E7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DB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1E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8B8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0116" w14:textId="77777777" w:rsidR="00CE762E" w:rsidRPr="002556AB" w:rsidRDefault="00CE762E" w:rsidP="00CE762E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4E61" w14:textId="77777777" w:rsidR="00CE762E" w:rsidRPr="002556AB" w:rsidRDefault="000666A7" w:rsidP="00CE762E">
            <w:pPr>
              <w:jc w:val="center"/>
            </w:pPr>
            <w:r>
              <w:t>38,9</w:t>
            </w:r>
          </w:p>
        </w:tc>
      </w:tr>
      <w:tr w:rsidR="00CE762E" w:rsidRPr="002556AB" w14:paraId="6F79C2E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B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3D2" w14:textId="77777777" w:rsidR="00CE762E" w:rsidRPr="002556AB" w:rsidRDefault="00CE762E" w:rsidP="00CE762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EB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8D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2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D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69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1E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54F05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1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DFD" w14:textId="77777777" w:rsidR="00CE762E" w:rsidRPr="002556AB" w:rsidRDefault="00CE762E" w:rsidP="00CE762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0DC5A95" w14:textId="77777777" w:rsidR="00CE762E" w:rsidRPr="002556AB" w:rsidRDefault="00CE762E" w:rsidP="00CE762E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A72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0C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0F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DE5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CB0" w14:textId="77777777" w:rsidR="00CE762E" w:rsidRPr="002556AB" w:rsidRDefault="00CE762E" w:rsidP="00CE762E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9AE" w14:textId="77777777" w:rsidR="00CE762E" w:rsidRPr="002556AB" w:rsidRDefault="006E6C41" w:rsidP="00CE762E">
            <w:pPr>
              <w:jc w:val="center"/>
            </w:pPr>
            <w:r>
              <w:t>9390,2</w:t>
            </w:r>
          </w:p>
        </w:tc>
      </w:tr>
      <w:tr w:rsidR="00CE762E" w:rsidRPr="002556AB" w14:paraId="6C1B4D8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4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4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1B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F0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E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41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0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1C5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D411F0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E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ED2" w14:textId="77777777" w:rsidR="00CE762E" w:rsidRPr="002556AB" w:rsidRDefault="00CE762E" w:rsidP="00CE762E">
            <w:pPr>
              <w:jc w:val="center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30D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F6E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5D14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9200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CA49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CE1" w14:textId="77777777" w:rsidR="00CE762E" w:rsidRPr="002556AB" w:rsidRDefault="00CE762E" w:rsidP="00CE762E">
            <w:pPr>
              <w:jc w:val="center"/>
            </w:pPr>
            <w:r>
              <w:t>27253,5</w:t>
            </w:r>
          </w:p>
        </w:tc>
      </w:tr>
      <w:tr w:rsidR="00CE762E" w:rsidRPr="002556AB" w14:paraId="04DF716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1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B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F8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B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E2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F1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B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B85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7C565A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5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768" w14:textId="77777777" w:rsidR="00CE762E" w:rsidRPr="002556AB" w:rsidRDefault="00CE762E" w:rsidP="00CE762E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6C7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043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DF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DC7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5BBC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6DE" w14:textId="77777777" w:rsidR="00CE762E" w:rsidRPr="002556AB" w:rsidRDefault="00CE762E" w:rsidP="00CE762E">
            <w:pPr>
              <w:jc w:val="center"/>
            </w:pPr>
            <w:r>
              <w:t>27253,5</w:t>
            </w:r>
          </w:p>
        </w:tc>
      </w:tr>
      <w:tr w:rsidR="00CE762E" w:rsidRPr="002556AB" w14:paraId="0EB6B8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0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B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C4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4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A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1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1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EB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89C8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6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26A7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9C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6B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F73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6BF9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B9E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645" w14:textId="77777777" w:rsidR="00CE762E" w:rsidRPr="002556AB" w:rsidRDefault="00CE762E" w:rsidP="00CE762E">
            <w:pPr>
              <w:jc w:val="center"/>
            </w:pPr>
            <w:r>
              <w:t>26782,5</w:t>
            </w:r>
          </w:p>
        </w:tc>
      </w:tr>
      <w:tr w:rsidR="00CE762E" w:rsidRPr="002556AB" w14:paraId="040F7C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0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E2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7A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F5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5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90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C1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C5F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D89355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B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8132" w14:textId="77777777"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E3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3C0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44C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C397" w14:textId="77777777" w:rsidR="00CE762E" w:rsidRPr="002556AB" w:rsidRDefault="00CE762E" w:rsidP="00CE762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261" w14:textId="77777777"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6165" w14:textId="77777777" w:rsidR="00CE762E" w:rsidRPr="002556AB" w:rsidRDefault="00CE762E" w:rsidP="00CE762E">
            <w:pPr>
              <w:jc w:val="center"/>
            </w:pPr>
            <w:r>
              <w:t>471,0</w:t>
            </w:r>
          </w:p>
        </w:tc>
      </w:tr>
      <w:tr w:rsidR="00CE762E" w:rsidRPr="002556AB" w14:paraId="492ACB4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F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6E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F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B5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15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CC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8F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E9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0B5FA5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E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B32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A9E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0E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77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C8E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961" w14:textId="77777777" w:rsidR="00CE762E" w:rsidRPr="002556AB" w:rsidRDefault="00CE762E" w:rsidP="00CE762E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6740" w14:textId="77777777" w:rsidR="00CE762E" w:rsidRPr="002556AB" w:rsidRDefault="000666A7" w:rsidP="00CE762E">
            <w:pPr>
              <w:jc w:val="center"/>
            </w:pPr>
            <w:r>
              <w:t>101,8</w:t>
            </w:r>
          </w:p>
        </w:tc>
      </w:tr>
      <w:tr w:rsidR="00CE762E" w:rsidRPr="002556AB" w14:paraId="6577E1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B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51A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7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B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51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6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0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E6D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7DF0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1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BED" w14:textId="77777777"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B7B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DE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20F7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E18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ACF" w14:textId="77777777" w:rsidR="00CE762E" w:rsidRPr="002556AB" w:rsidRDefault="00CE762E" w:rsidP="00CE762E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D3BD" w14:textId="77777777" w:rsidR="00CE762E" w:rsidRPr="002556AB" w:rsidRDefault="000666A7" w:rsidP="00CE762E">
            <w:pPr>
              <w:jc w:val="center"/>
            </w:pPr>
            <w:r>
              <w:t>101,8</w:t>
            </w:r>
          </w:p>
        </w:tc>
      </w:tr>
      <w:tr w:rsidR="00CE762E" w:rsidRPr="002556AB" w14:paraId="6F72D73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0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D7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9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D2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9C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6E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8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5BC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7626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2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2D1E" w14:textId="77777777" w:rsidR="00CE762E" w:rsidRPr="002556AB" w:rsidRDefault="00CE762E" w:rsidP="00CE762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43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4D1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49A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15C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C5F" w14:textId="77777777" w:rsidR="00CE762E" w:rsidRPr="002556AB" w:rsidRDefault="00CE762E" w:rsidP="00CE762E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E59" w14:textId="77777777" w:rsidR="00CE762E" w:rsidRPr="002556AB" w:rsidRDefault="006E6C41" w:rsidP="00CE762E">
            <w:pPr>
              <w:jc w:val="center"/>
            </w:pPr>
            <w:r>
              <w:t>24,3</w:t>
            </w:r>
          </w:p>
        </w:tc>
      </w:tr>
      <w:tr w:rsidR="00CE762E" w:rsidRPr="002556AB" w14:paraId="73F91A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7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DF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8E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D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1C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75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7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18A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166D2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4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74A" w14:textId="77777777" w:rsidR="00CE762E" w:rsidRPr="002556AB" w:rsidRDefault="00CE762E" w:rsidP="003D70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5E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6B3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36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27B1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048" w14:textId="77777777" w:rsidR="00CE762E" w:rsidRPr="002556AB" w:rsidRDefault="00CE762E" w:rsidP="00CE762E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7FBB" w14:textId="77777777" w:rsidR="00CE762E" w:rsidRPr="002556AB" w:rsidRDefault="006E6C41" w:rsidP="00CE762E">
            <w:pPr>
              <w:jc w:val="center"/>
            </w:pPr>
            <w:r>
              <w:t>69,5</w:t>
            </w:r>
          </w:p>
        </w:tc>
      </w:tr>
      <w:tr w:rsidR="00CE762E" w:rsidRPr="002556AB" w14:paraId="48237C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B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A3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CD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9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1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69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5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E2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AA65E8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5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C77" w14:textId="77777777" w:rsidR="00CE762E" w:rsidRPr="002556AB" w:rsidRDefault="00CE762E" w:rsidP="00CE762E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02A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CEE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E47" w14:textId="77777777" w:rsidR="00CE762E" w:rsidRPr="002556AB" w:rsidRDefault="00CE762E" w:rsidP="00CE762E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E03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9939" w14:textId="77777777" w:rsidR="00CE762E" w:rsidRPr="002556AB" w:rsidRDefault="00CE762E" w:rsidP="00CE762E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FB44" w14:textId="77777777" w:rsidR="00CE762E" w:rsidRPr="002556AB" w:rsidRDefault="006E6C41" w:rsidP="00CE762E">
            <w:pPr>
              <w:jc w:val="center"/>
            </w:pPr>
            <w:r>
              <w:t>8,0</w:t>
            </w:r>
          </w:p>
        </w:tc>
      </w:tr>
      <w:tr w:rsidR="00CE762E" w:rsidRPr="002556AB" w14:paraId="32304E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B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FD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1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E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41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A6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3A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9F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2767E9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D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960" w14:textId="77777777" w:rsidR="00CE762E" w:rsidRPr="002556AB" w:rsidRDefault="00CE762E" w:rsidP="00CE762E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42D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2D51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6120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0D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6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833" w14:textId="77777777" w:rsidR="00CE762E" w:rsidRPr="002556AB" w:rsidRDefault="000666A7" w:rsidP="00CE762E">
            <w:pPr>
              <w:jc w:val="center"/>
            </w:pPr>
            <w:r>
              <w:t>169,7</w:t>
            </w:r>
          </w:p>
        </w:tc>
      </w:tr>
      <w:tr w:rsidR="00CE762E" w:rsidRPr="002556AB" w14:paraId="234F2D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798" w14:textId="77777777" w:rsidR="00CE762E" w:rsidRPr="002556AB" w:rsidRDefault="00CE762E" w:rsidP="00CE762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2A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1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E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51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8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3E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F8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2DD984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764" w14:textId="77777777" w:rsidR="00CE762E" w:rsidRPr="002556AB" w:rsidRDefault="00CE762E" w:rsidP="00CE762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93A" w14:textId="77777777" w:rsidR="00CE762E" w:rsidRPr="002556AB" w:rsidRDefault="00CE762E" w:rsidP="00CE762E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99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DEAE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076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4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5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3704" w14:textId="77777777" w:rsidR="00CE762E" w:rsidRPr="002556AB" w:rsidRDefault="000666A7" w:rsidP="00CE762E">
            <w:pPr>
              <w:jc w:val="center"/>
            </w:pPr>
            <w:r>
              <w:t>169,7</w:t>
            </w:r>
          </w:p>
        </w:tc>
      </w:tr>
      <w:tr w:rsidR="00CE762E" w:rsidRPr="002556AB" w14:paraId="258867A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C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76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6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5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B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7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12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4B1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E6729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2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B78" w14:textId="77777777" w:rsidR="00CE762E" w:rsidRPr="002556AB" w:rsidRDefault="00CE762E" w:rsidP="00CE762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B83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FFFA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678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82D5" w14:textId="77777777" w:rsidR="00CE762E" w:rsidRPr="002556AB" w:rsidRDefault="00CE762E" w:rsidP="00CE762E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D4C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237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257AB5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4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89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E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D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2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75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D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B1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61ECD7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2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43F" w14:textId="77777777" w:rsidR="00CE762E" w:rsidRPr="002556AB" w:rsidRDefault="00CE762E" w:rsidP="00CE762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D69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2284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C9E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0B00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B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0CB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4CB1E2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2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7F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53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DC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1F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2F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C8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2E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58D9B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1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9BA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A39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AE4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CC5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9A5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EDE2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0C1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131ED32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E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C4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F6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C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0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EF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CE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CB6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FC53F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9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E37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52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21F7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571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492E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4E57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3746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4F9D81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2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4F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D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47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F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E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AD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64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BC235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0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3C1F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4F4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EEDF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051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4E35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055F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73E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4890DC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6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4C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4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A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5E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B3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5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16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F46FA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6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FA4" w14:textId="77777777" w:rsidR="00CE762E" w:rsidRPr="002556AB" w:rsidRDefault="00CE762E" w:rsidP="00CE762E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8D7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85D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4D78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945D" w14:textId="77777777" w:rsidR="00CE762E" w:rsidRPr="002556AB" w:rsidRDefault="00CE762E" w:rsidP="00CE762E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E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F3A" w14:textId="77777777" w:rsidR="00CE762E" w:rsidRPr="002556AB" w:rsidRDefault="000666A7" w:rsidP="00CE762E">
            <w:pPr>
              <w:jc w:val="center"/>
            </w:pPr>
            <w:r>
              <w:t>119,7</w:t>
            </w:r>
          </w:p>
        </w:tc>
      </w:tr>
      <w:tr w:rsidR="00CE762E" w:rsidRPr="002556AB" w14:paraId="051CC7D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A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84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60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DA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A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D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6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3E5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7EFF7A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A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384" w14:textId="77777777" w:rsidR="00CE762E" w:rsidRPr="002556AB" w:rsidRDefault="00CE762E" w:rsidP="00CE762E">
            <w:r w:rsidRPr="002556AB">
              <w:t xml:space="preserve">Ведомственная целевая программа «Молодежь Кореновского городского поселения Кореновского </w:t>
            </w:r>
            <w:r w:rsidRPr="002556AB">
              <w:lastRenderedPageBreak/>
              <w:t>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1E5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A18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4A2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37D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6E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ABF" w14:textId="77777777" w:rsidR="00CE762E" w:rsidRPr="002556AB" w:rsidRDefault="000666A7" w:rsidP="00CE762E">
            <w:pPr>
              <w:jc w:val="center"/>
            </w:pPr>
            <w:r>
              <w:t>119,7</w:t>
            </w:r>
          </w:p>
        </w:tc>
      </w:tr>
      <w:tr w:rsidR="00CE762E" w:rsidRPr="002556AB" w14:paraId="633E19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7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4A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6A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5D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96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9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2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D9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8A379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3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181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E29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E2B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F4B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B883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262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3671" w14:textId="77777777" w:rsidR="00CE762E" w:rsidRPr="002556AB" w:rsidRDefault="000666A7" w:rsidP="00CE762E">
            <w:pPr>
              <w:jc w:val="center"/>
            </w:pPr>
            <w:r>
              <w:t>119,7</w:t>
            </w:r>
          </w:p>
        </w:tc>
      </w:tr>
      <w:tr w:rsidR="00CE762E" w:rsidRPr="002556AB" w14:paraId="10AE9F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9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63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BB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1B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D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EC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A1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419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AE566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E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EDC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52B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B9DA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C0C8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714D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D1A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81A" w14:textId="77777777" w:rsidR="00CE762E" w:rsidRPr="002556AB" w:rsidRDefault="000666A7" w:rsidP="00CE762E">
            <w:pPr>
              <w:jc w:val="center"/>
            </w:pPr>
            <w:r>
              <w:t>119,7</w:t>
            </w:r>
          </w:p>
        </w:tc>
      </w:tr>
      <w:tr w:rsidR="00CE762E" w:rsidRPr="002556AB" w14:paraId="4344E2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BA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13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9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8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26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1B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CE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1B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0C149A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E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857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13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C21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D0A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450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612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58B" w14:textId="77777777" w:rsidR="00CE762E" w:rsidRPr="002556AB" w:rsidRDefault="000666A7" w:rsidP="00CE762E">
            <w:pPr>
              <w:jc w:val="center"/>
            </w:pPr>
            <w:r>
              <w:t>119,7</w:t>
            </w:r>
          </w:p>
        </w:tc>
      </w:tr>
      <w:tr w:rsidR="00CE762E" w:rsidRPr="002556AB" w14:paraId="0BFF69F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1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5B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8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D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B2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B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A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92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5415DA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8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EF3" w14:textId="77777777" w:rsidR="00CE762E" w:rsidRPr="002556AB" w:rsidRDefault="00CE762E" w:rsidP="00CE762E">
            <w:r w:rsidRPr="002556AB">
              <w:t>Культура,  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3E3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B75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46A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09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18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2AA2" w14:textId="77777777" w:rsidR="00CE762E" w:rsidRPr="002556AB" w:rsidRDefault="00254CB4" w:rsidP="00CE762E">
            <w:pPr>
              <w:jc w:val="center"/>
            </w:pPr>
            <w:r>
              <w:t>81746,1</w:t>
            </w:r>
          </w:p>
        </w:tc>
      </w:tr>
      <w:tr w:rsidR="00CE762E" w:rsidRPr="002556AB" w14:paraId="2A7BF9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02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737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A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CC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31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3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95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18DBB9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E6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1E1" w14:textId="77777777" w:rsidR="00CE762E" w:rsidRPr="002556AB" w:rsidRDefault="00CE762E" w:rsidP="00CE762E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9AA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C29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0EA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9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45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72E" w14:textId="77777777" w:rsidR="00CE762E" w:rsidRPr="002556AB" w:rsidRDefault="00254CB4" w:rsidP="00CE762E">
            <w:pPr>
              <w:jc w:val="center"/>
            </w:pPr>
            <w:r>
              <w:t>81746,1</w:t>
            </w:r>
          </w:p>
        </w:tc>
      </w:tr>
      <w:tr w:rsidR="00CE762E" w:rsidRPr="002556AB" w14:paraId="49FCA54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8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53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34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5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74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C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43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D4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0EBC01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E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C19" w14:textId="77777777" w:rsidR="00CE762E" w:rsidRPr="002556AB" w:rsidRDefault="00CE762E" w:rsidP="00CE762E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F58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260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54C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5D6" w14:textId="77777777" w:rsidR="00CE762E" w:rsidRPr="002556AB" w:rsidRDefault="00CE762E" w:rsidP="00CE762E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F2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ABE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576C8E2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C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E6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AE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A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C79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7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B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985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B32410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0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9BA" w14:textId="77777777" w:rsidR="00CE762E" w:rsidRPr="002556AB" w:rsidRDefault="00CE762E" w:rsidP="00CE762E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4F3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F6ED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99B2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12F7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52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1CB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7F1C21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8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2F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24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5A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4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A5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BE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5B0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087F3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F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950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C42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905C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037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D57E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1BF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B775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0E4821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5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34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9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4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A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2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B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DA5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2F1AC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2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73A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87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469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D12E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C507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65FF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A47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146088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1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61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D0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C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0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47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81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9E9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B6E76D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3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777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2B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BAB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B508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F0A9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DCB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DBE2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598E3FB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2A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CF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B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5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E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EE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0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ACA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2F1F99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A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2ED" w14:textId="77777777" w:rsidR="00CE762E" w:rsidRPr="002556AB" w:rsidRDefault="00CE762E" w:rsidP="00CE762E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4C4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524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549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75A2" w14:textId="77777777" w:rsidR="00CE762E" w:rsidRPr="002556AB" w:rsidRDefault="00CE762E" w:rsidP="00CE762E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F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FD1" w14:textId="77777777" w:rsidR="00CE762E" w:rsidRPr="002556AB" w:rsidRDefault="006E6C41" w:rsidP="00CE762E">
            <w:pPr>
              <w:jc w:val="center"/>
            </w:pPr>
            <w:r>
              <w:t>65679,4</w:t>
            </w:r>
          </w:p>
        </w:tc>
      </w:tr>
      <w:tr w:rsidR="00CE762E" w:rsidRPr="002556AB" w14:paraId="2AF755A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F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E6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97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86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8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15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0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3DBE" w14:textId="77777777" w:rsidR="00CE762E" w:rsidRPr="002556AB" w:rsidRDefault="00CE762E" w:rsidP="00CE762E">
            <w:pPr>
              <w:jc w:val="center"/>
            </w:pPr>
          </w:p>
        </w:tc>
      </w:tr>
      <w:tr w:rsidR="00223FBF" w:rsidRPr="00223FBF" w14:paraId="12F36D4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0E9" w14:textId="77777777" w:rsidR="00CE762E" w:rsidRPr="00223FBF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228" w14:textId="77777777" w:rsidR="00CE762E" w:rsidRPr="00223FBF" w:rsidRDefault="00CE762E" w:rsidP="00CE762E">
            <w:r w:rsidRPr="00223F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8794" w14:textId="77777777" w:rsidR="00CE762E" w:rsidRPr="00223FBF" w:rsidRDefault="00CE762E" w:rsidP="00CE762E">
            <w:pPr>
              <w:jc w:val="center"/>
            </w:pPr>
            <w:r w:rsidRPr="00223FBF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ACF" w14:textId="77777777" w:rsidR="00CE762E" w:rsidRPr="00223FBF" w:rsidRDefault="00CE762E" w:rsidP="00CE762E">
            <w:pPr>
              <w:jc w:val="center"/>
            </w:pPr>
            <w:r w:rsidRPr="00223FBF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0C35" w14:textId="77777777" w:rsidR="00CE762E" w:rsidRPr="00223FBF" w:rsidRDefault="00CE762E" w:rsidP="00CE762E">
            <w:pPr>
              <w:jc w:val="center"/>
            </w:pPr>
            <w:r w:rsidRPr="00223FBF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242" w14:textId="77777777" w:rsidR="00CE762E" w:rsidRPr="00223FBF" w:rsidRDefault="00CE762E" w:rsidP="00CE762E">
            <w:pPr>
              <w:jc w:val="center"/>
            </w:pPr>
            <w:r w:rsidRPr="00223FBF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220" w14:textId="77777777" w:rsidR="00CE762E" w:rsidRPr="00223FBF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986D" w14:textId="77777777" w:rsidR="00CE762E" w:rsidRPr="00223FBF" w:rsidRDefault="00223FBF" w:rsidP="00CE762E">
            <w:pPr>
              <w:jc w:val="center"/>
            </w:pPr>
            <w:r w:rsidRPr="00223FBF">
              <w:t>65679,4</w:t>
            </w:r>
          </w:p>
        </w:tc>
      </w:tr>
      <w:tr w:rsidR="00CE762E" w:rsidRPr="002556AB" w14:paraId="45710D5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B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74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0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F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5A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E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9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5F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999C26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6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4A7" w14:textId="77777777"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D5D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832D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D6F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4C2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017A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77C" w14:textId="77777777" w:rsidR="00CE762E" w:rsidRPr="002556AB" w:rsidRDefault="00223FBF" w:rsidP="00CE762E">
            <w:pPr>
              <w:jc w:val="center"/>
            </w:pPr>
            <w:r>
              <w:t>65679,4</w:t>
            </w:r>
          </w:p>
        </w:tc>
      </w:tr>
      <w:tr w:rsidR="00CE762E" w:rsidRPr="002556AB" w14:paraId="145A12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3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F5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5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2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18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7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C0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A591CC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E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92E" w14:textId="77777777"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71A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195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32E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FB37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4CF6" w14:textId="77777777"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D5C" w14:textId="77777777" w:rsidR="00CE762E" w:rsidRPr="002556AB" w:rsidRDefault="00CE762E" w:rsidP="00CE762E">
            <w:pPr>
              <w:jc w:val="center"/>
            </w:pPr>
            <w:r>
              <w:t>44065,7</w:t>
            </w:r>
          </w:p>
        </w:tc>
      </w:tr>
      <w:tr w:rsidR="00CE762E" w:rsidRPr="002556AB" w14:paraId="1D1EC9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E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A6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B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1F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39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62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61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1E8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7DD31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1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069" w14:textId="77777777" w:rsidR="00CE762E" w:rsidRPr="002556AB" w:rsidRDefault="00CE762E" w:rsidP="00CE762E">
            <w:r w:rsidRPr="002556AB">
              <w:t xml:space="preserve">Субсидии бюджетным учреждениям </w:t>
            </w:r>
            <w:r>
              <w:t xml:space="preserve">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6B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9DB5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DF4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221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89AE" w14:textId="77777777" w:rsidR="00CE762E" w:rsidRPr="002556AB" w:rsidRDefault="00CE762E" w:rsidP="00CE762E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56B" w14:textId="77777777" w:rsidR="00CE762E" w:rsidRPr="002556AB" w:rsidRDefault="00CE762E" w:rsidP="00CE762E">
            <w:pPr>
              <w:jc w:val="center"/>
            </w:pPr>
            <w:r>
              <w:t>43985,7</w:t>
            </w:r>
          </w:p>
        </w:tc>
      </w:tr>
      <w:tr w:rsidR="00CE762E" w:rsidRPr="002556AB" w14:paraId="40F0FD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E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77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4C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6A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D1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19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3B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D5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84E88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A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755" w14:textId="77777777" w:rsidR="00CE762E" w:rsidRPr="002556AB" w:rsidRDefault="00CE762E" w:rsidP="00CE762E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3F9F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8522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6967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7E97" w14:textId="77777777" w:rsidR="00CE762E" w:rsidRPr="002556AB" w:rsidRDefault="00CE762E" w:rsidP="00CE762E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F87" w14:textId="77777777" w:rsidR="00CE762E" w:rsidRPr="002556AB" w:rsidRDefault="00CE762E" w:rsidP="00CE762E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4CD" w14:textId="77777777" w:rsidR="00CE762E" w:rsidRPr="002556AB" w:rsidRDefault="00CE762E" w:rsidP="00CE762E">
            <w:pPr>
              <w:jc w:val="center"/>
            </w:pPr>
            <w:r>
              <w:t>80,0</w:t>
            </w:r>
          </w:p>
        </w:tc>
      </w:tr>
      <w:tr w:rsidR="00CE762E" w:rsidRPr="002556AB" w14:paraId="39F1D4D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1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14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8A3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DB1F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E8EF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0D44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A7AB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D47" w14:textId="77777777" w:rsidR="00CE762E" w:rsidRDefault="00CE762E" w:rsidP="00CE762E">
            <w:pPr>
              <w:jc w:val="center"/>
            </w:pPr>
          </w:p>
        </w:tc>
      </w:tr>
      <w:tr w:rsidR="00CE762E" w:rsidRPr="002556AB" w14:paraId="7F17C6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9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EB1" w14:textId="77777777" w:rsidR="00CE762E" w:rsidRPr="002556AB" w:rsidRDefault="00CE762E" w:rsidP="00CE762E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7E7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619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B3A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9A82" w14:textId="77777777" w:rsidR="00CE762E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047" w14:textId="77777777" w:rsidR="00CE762E" w:rsidRDefault="00CE762E" w:rsidP="00CE762E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8F1" w14:textId="77777777" w:rsidR="00CE762E" w:rsidRDefault="00CE762E" w:rsidP="00CE762E">
            <w:pPr>
              <w:jc w:val="center"/>
            </w:pPr>
            <w:r>
              <w:t>21613,8</w:t>
            </w:r>
          </w:p>
        </w:tc>
      </w:tr>
      <w:tr w:rsidR="00CE762E" w:rsidRPr="002556AB" w14:paraId="5EBDE6B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ED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B171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F347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9940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769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2260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B5A9" w14:textId="77777777" w:rsidR="00CE762E" w:rsidRDefault="00CE762E" w:rsidP="00CE762E">
            <w:pPr>
              <w:jc w:val="center"/>
            </w:pPr>
          </w:p>
        </w:tc>
      </w:tr>
      <w:tr w:rsidR="00CE762E" w:rsidRPr="002556AB" w14:paraId="5D35139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2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8EB" w14:textId="77777777" w:rsidR="00CE762E" w:rsidRPr="002556AB" w:rsidRDefault="00CE762E" w:rsidP="00CE762E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6E7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D0C8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6FFB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DC88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A10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8452" w14:textId="77777777" w:rsidR="00CE762E" w:rsidRPr="002556AB" w:rsidRDefault="00CE762E" w:rsidP="00CE762E">
            <w:pPr>
              <w:jc w:val="center"/>
            </w:pPr>
            <w:r>
              <w:t>20031,5</w:t>
            </w:r>
          </w:p>
        </w:tc>
      </w:tr>
      <w:tr w:rsidR="00CE762E" w:rsidRPr="002556AB" w14:paraId="43012B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4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13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E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2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F4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E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BC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4FC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0C9EA0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B8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984" w14:textId="77777777" w:rsidR="00CE762E" w:rsidRPr="002556AB" w:rsidRDefault="00CE762E" w:rsidP="00CE762E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B8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A7D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10F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5BD5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CFD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8AE2" w14:textId="77777777" w:rsidR="00CE762E" w:rsidRPr="002556AB" w:rsidRDefault="00CE762E" w:rsidP="00CE762E">
            <w:pPr>
              <w:jc w:val="center"/>
            </w:pPr>
            <w:r>
              <w:t>1582,2</w:t>
            </w:r>
          </w:p>
        </w:tc>
      </w:tr>
      <w:tr w:rsidR="00CE762E" w:rsidRPr="002556AB" w14:paraId="000F30F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8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65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F4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4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94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7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8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51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69D1F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B6F" w14:textId="77777777" w:rsidR="00CE762E" w:rsidRPr="002556AB" w:rsidRDefault="00CE762E" w:rsidP="00CE762E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204" w14:textId="77777777" w:rsidR="00CE762E" w:rsidRPr="002556AB" w:rsidRDefault="00CE762E" w:rsidP="00CE762E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F22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3F8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A95E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E6E" w14:textId="77777777" w:rsidR="00CE762E" w:rsidRPr="002556AB" w:rsidRDefault="00CE762E" w:rsidP="00CE762E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6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8F81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1AF8E6D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C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49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D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A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E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4E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C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2E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BF2FA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2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567" w14:textId="77777777" w:rsidR="00CE762E" w:rsidRPr="002556AB" w:rsidRDefault="00CE762E" w:rsidP="00CE762E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E38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349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FA89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2CA4" w14:textId="77777777" w:rsidR="00CE762E" w:rsidRPr="002556AB" w:rsidRDefault="00CE762E" w:rsidP="00CE762E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5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688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0E1DC34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E4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C3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F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FE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E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A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D2D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C56D5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12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8ED8" w14:textId="77777777" w:rsidR="00CE762E" w:rsidRPr="002556AB" w:rsidRDefault="00CE762E" w:rsidP="00CE762E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2B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7F98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2A2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A795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B3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B3EA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192189D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3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22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51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B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77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C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9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D8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49A619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F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60E" w14:textId="77777777"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29C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683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2F0E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0027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D0BB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5360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12E64C6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8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D9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60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D5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24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BA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D99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77A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A3E411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1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627" w14:textId="77777777"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4B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C1ED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2F5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D05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859C" w14:textId="77777777"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A7FD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7C41F4C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C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5A3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99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AD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8E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9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D833" w14:textId="77777777" w:rsidR="00CE762E" w:rsidRPr="002556AB" w:rsidRDefault="00CE762E" w:rsidP="00CE762E">
            <w:pPr>
              <w:jc w:val="center"/>
            </w:pPr>
          </w:p>
        </w:tc>
      </w:tr>
      <w:tr w:rsidR="005E6A9D" w:rsidRPr="002556AB" w14:paraId="2FCE2E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88A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30D" w14:textId="77777777" w:rsidR="005E6A9D" w:rsidRPr="002556AB" w:rsidRDefault="005E6A9D" w:rsidP="005E6A9D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70C" w14:textId="77777777"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295" w14:textId="77777777" w:rsidR="005E6A9D" w:rsidRPr="002556AB" w:rsidRDefault="005E6A9D" w:rsidP="005E6A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545" w14:textId="77777777" w:rsidR="005E6A9D" w:rsidRPr="002556AB" w:rsidRDefault="005E6A9D" w:rsidP="005E6A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6B6C" w14:textId="77777777" w:rsidR="005E6A9D" w:rsidRPr="002556AB" w:rsidRDefault="005E6A9D" w:rsidP="005E6A9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E288" w14:textId="77777777" w:rsidR="005E6A9D" w:rsidRPr="002556AB" w:rsidRDefault="005E6A9D" w:rsidP="005E6A9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C25" w14:textId="77777777" w:rsidR="005E6A9D" w:rsidRPr="002556AB" w:rsidRDefault="005E6A9D" w:rsidP="005E6A9D">
            <w:pPr>
              <w:jc w:val="center"/>
            </w:pPr>
            <w:r>
              <w:t>5941,6</w:t>
            </w:r>
          </w:p>
        </w:tc>
      </w:tr>
      <w:tr w:rsidR="00CE762E" w:rsidRPr="002556AB" w14:paraId="1A514CD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C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9E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B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96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7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33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3C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97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5BAD8F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5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0F7" w14:textId="77777777" w:rsidR="00CE762E" w:rsidRPr="002556AB" w:rsidRDefault="00CE762E" w:rsidP="00CE762E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D5A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353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E186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9842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03A" w14:textId="77777777" w:rsidR="00CE762E" w:rsidRPr="002556AB" w:rsidRDefault="00CE762E" w:rsidP="00CE762E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1B79" w14:textId="77777777" w:rsidR="00CE762E" w:rsidRPr="002556AB" w:rsidRDefault="00CE762E" w:rsidP="00CE762E">
            <w:pPr>
              <w:jc w:val="center"/>
            </w:pPr>
            <w:r>
              <w:t>300,0</w:t>
            </w:r>
          </w:p>
        </w:tc>
      </w:tr>
      <w:tr w:rsidR="00CE762E" w:rsidRPr="002556AB" w14:paraId="07C9500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D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06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C7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F3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E9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73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6E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69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3173D7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C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2000" w14:textId="77777777" w:rsidR="00CE762E" w:rsidRPr="002556AB" w:rsidRDefault="00CE762E" w:rsidP="00CE762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88F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4A8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F99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DC3" w14:textId="77777777" w:rsidR="00CE762E" w:rsidRPr="002556AB" w:rsidRDefault="00CE762E" w:rsidP="00CE762E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38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7027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415297B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7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FC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2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4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9E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F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33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0A5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38A115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88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AB3" w14:textId="77777777" w:rsidR="00CE762E" w:rsidRPr="002556AB" w:rsidRDefault="00CE762E" w:rsidP="00CE762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84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64CE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CB8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612" w14:textId="77777777" w:rsidR="00CE762E" w:rsidRPr="002556AB" w:rsidRDefault="00CE762E" w:rsidP="00CE762E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E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E7CB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7623F4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12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45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9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EC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C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D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9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CB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8ACDD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2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E5A" w14:textId="77777777" w:rsidR="00CE762E" w:rsidRPr="002556AB" w:rsidRDefault="00CE762E" w:rsidP="00CE762E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AED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83D4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522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B2C7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5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E49C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682C39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D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1E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E8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2F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4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3E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E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0E6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F7BE6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0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BBF" w14:textId="77777777" w:rsidR="00CE762E" w:rsidRPr="002556AB" w:rsidRDefault="00CE762E" w:rsidP="00CE762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58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169F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A10A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B6DA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8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904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631FEC8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0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48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8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E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CF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3F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5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895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87FF1C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3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278" w14:textId="77777777"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432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088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FC8F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DAE8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D1C5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4416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3029992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8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32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25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E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AD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6F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58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AE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377789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7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3D2" w14:textId="77777777"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07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BEE2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A27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325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847" w14:textId="77777777"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A5B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3CB0DEF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2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E0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B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4B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AD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9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3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27E2" w14:textId="77777777" w:rsidR="00CE762E" w:rsidRPr="002556AB" w:rsidRDefault="00CE762E" w:rsidP="00CE762E"/>
        </w:tc>
      </w:tr>
      <w:tr w:rsidR="005E6A9D" w:rsidRPr="002556AB" w14:paraId="08D5E74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013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CE4" w14:textId="77777777" w:rsidR="005E6A9D" w:rsidRPr="002556AB" w:rsidRDefault="005E6A9D" w:rsidP="005E6A9D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78F" w14:textId="77777777"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5E5" w14:textId="77777777" w:rsidR="005E6A9D" w:rsidRPr="002556AB" w:rsidRDefault="005E6A9D" w:rsidP="005E6A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3013" w14:textId="77777777" w:rsidR="005E6A9D" w:rsidRPr="002556AB" w:rsidRDefault="005E6A9D" w:rsidP="005E6A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3998" w14:textId="77777777" w:rsidR="005E6A9D" w:rsidRPr="002556AB" w:rsidRDefault="005E6A9D" w:rsidP="005E6A9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D40" w14:textId="77777777" w:rsidR="005E6A9D" w:rsidRPr="002556AB" w:rsidRDefault="005E6A9D" w:rsidP="005E6A9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2B4" w14:textId="77777777" w:rsidR="005E6A9D" w:rsidRPr="002556AB" w:rsidRDefault="005E6A9D" w:rsidP="005E6A9D">
            <w:pPr>
              <w:jc w:val="center"/>
            </w:pPr>
            <w:r>
              <w:t>7918,2</w:t>
            </w:r>
          </w:p>
        </w:tc>
      </w:tr>
      <w:tr w:rsidR="00CE762E" w:rsidRPr="002556AB" w14:paraId="731F331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5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12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5C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5D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3C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18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B3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101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90320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A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E42" w14:textId="77777777" w:rsidR="00CE762E" w:rsidRPr="002556AB" w:rsidRDefault="00CE762E" w:rsidP="00CE762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371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B3F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0784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45A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E8F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AD4" w14:textId="77777777" w:rsidR="00CE762E" w:rsidRPr="002556AB" w:rsidRDefault="00CE762E" w:rsidP="00CE762E">
            <w:pPr>
              <w:jc w:val="center"/>
            </w:pPr>
            <w:r w:rsidRPr="002556AB">
              <w:t>80,0</w:t>
            </w:r>
          </w:p>
        </w:tc>
      </w:tr>
      <w:tr w:rsidR="00CE762E" w:rsidRPr="002556AB" w14:paraId="09830A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C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D3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E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81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9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CF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95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7C0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9A56A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2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F0D" w14:textId="77777777" w:rsidR="00CE762E" w:rsidRPr="002556AB" w:rsidRDefault="00CE762E" w:rsidP="00CE762E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7FF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D0C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646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172" w14:textId="77777777" w:rsidR="00CE762E" w:rsidRPr="002556AB" w:rsidRDefault="00CE762E" w:rsidP="00CE762E">
            <w:pPr>
              <w:jc w:val="center"/>
            </w:pPr>
            <w:r>
              <w:t>63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9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07F1" w14:textId="77777777"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 w14:paraId="0F630E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1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6C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5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AC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1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9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D0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4C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B836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A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ACC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BA8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622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8D7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EED" w14:textId="77777777" w:rsidR="00CE762E" w:rsidRPr="002556AB" w:rsidRDefault="00CE762E" w:rsidP="00CE762E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36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D745" w14:textId="77777777"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 w14:paraId="1121E3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A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FD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C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8E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40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8F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473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F8740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2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451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608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2C7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3AB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1384" w14:textId="77777777" w:rsidR="00CE762E" w:rsidRPr="002556AB" w:rsidRDefault="00CE762E" w:rsidP="00CE762E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1DD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CFF" w14:textId="77777777"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 w14:paraId="0CFA46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1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A8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3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4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58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65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3E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33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152013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B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796" w14:textId="77777777" w:rsidR="00CE762E" w:rsidRPr="002556AB" w:rsidRDefault="00CE762E" w:rsidP="00CE762E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1A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6666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968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B7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5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FD37" w14:textId="77777777" w:rsidR="00CE762E" w:rsidRPr="002556AB" w:rsidRDefault="00CE762E" w:rsidP="00CE762E">
            <w:pPr>
              <w:jc w:val="center"/>
            </w:pPr>
            <w:r>
              <w:t>2246,7</w:t>
            </w:r>
          </w:p>
        </w:tc>
      </w:tr>
      <w:tr w:rsidR="00CE762E" w:rsidRPr="002556AB" w14:paraId="566A01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9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D3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C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79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7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3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41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385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5E429A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F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7F8" w14:textId="77777777" w:rsidR="00CE762E" w:rsidRPr="002556AB" w:rsidRDefault="00CE762E" w:rsidP="00CE762E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BD8D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67F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82E5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F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3B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6A0B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3BE216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9B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F9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4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41C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46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D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C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C9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8CF7A1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E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06F8" w14:textId="77777777" w:rsidR="00CE762E" w:rsidRPr="002556AB" w:rsidRDefault="00CE762E" w:rsidP="00CE762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0C77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029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358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7A0" w14:textId="77777777" w:rsidR="00CE762E" w:rsidRPr="002556AB" w:rsidRDefault="00CE762E" w:rsidP="00CE762E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B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A674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67063ED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F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12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9A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7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E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30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A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565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E50840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1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E85" w14:textId="77777777" w:rsidR="00CE762E" w:rsidRPr="002556AB" w:rsidRDefault="00CE762E" w:rsidP="00CE762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C26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348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0C3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933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A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8AAA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7CF3446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7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BF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6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7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0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9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4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0F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3F8BD6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4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46" w14:textId="77777777" w:rsidR="00CE762E" w:rsidRPr="002556AB" w:rsidRDefault="00CE762E" w:rsidP="00CE762E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35B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104E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3670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1FB5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55D" w14:textId="77777777" w:rsidR="00CE762E" w:rsidRPr="002556AB" w:rsidRDefault="00CE762E" w:rsidP="00CE762E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5C2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0A4DE1B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2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CF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41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45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F5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0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58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427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ACA69E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7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B59" w14:textId="77777777" w:rsidR="00CE762E" w:rsidRPr="002556AB" w:rsidRDefault="00CE762E" w:rsidP="00CE762E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23F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975B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47F0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FC5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3C0" w14:textId="77777777" w:rsidR="00CE762E" w:rsidRPr="002556AB" w:rsidRDefault="00CE762E" w:rsidP="00CE762E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E7E7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1F9038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1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CC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7C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9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AE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B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0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11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B9959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B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702" w14:textId="77777777" w:rsidR="00CE762E" w:rsidRPr="002556AB" w:rsidRDefault="00CE762E" w:rsidP="00CE762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A7DC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7E90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368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665C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8859" w14:textId="77777777" w:rsidR="00CE762E" w:rsidRPr="002556AB" w:rsidRDefault="00CE762E" w:rsidP="00CE762E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AFA0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1229A5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FB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41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50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C7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5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8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14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34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1C756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D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A84" w14:textId="77777777" w:rsidR="00CE762E" w:rsidRPr="002556AB" w:rsidRDefault="00CE762E" w:rsidP="00CE762E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3D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6FF7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B8E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B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2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40DE" w14:textId="77777777" w:rsidR="00CE762E" w:rsidRPr="0027054A" w:rsidRDefault="00CE762E" w:rsidP="00CE762E">
            <w:pPr>
              <w:jc w:val="center"/>
            </w:pPr>
            <w:r>
              <w:t>1992,2</w:t>
            </w:r>
          </w:p>
        </w:tc>
      </w:tr>
      <w:tr w:rsidR="00CE762E" w:rsidRPr="002556AB" w14:paraId="263ED36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1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60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5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33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7B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1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3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B4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9AB014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4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185" w14:textId="77777777" w:rsidR="00CE762E" w:rsidRPr="002556AB" w:rsidRDefault="00CE762E" w:rsidP="00CE762E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1D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2293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097D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E112" w14:textId="77777777" w:rsidR="00CE762E" w:rsidRPr="002556AB" w:rsidRDefault="00CE762E" w:rsidP="00CE762E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2F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CD2D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5E043E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B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AE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66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0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6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43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8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46C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8A9C1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D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0FB" w14:textId="77777777" w:rsidR="00CE762E" w:rsidRPr="002556AB" w:rsidRDefault="00CE762E" w:rsidP="00CE762E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FC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FAF2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47A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FDD" w14:textId="77777777" w:rsidR="00CE762E" w:rsidRPr="00A73232" w:rsidRDefault="00CE762E" w:rsidP="00CE762E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3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74C8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4E1302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CD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C0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C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C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97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4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E4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5480A0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2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FF2" w14:textId="77777777" w:rsidR="00CE762E" w:rsidRPr="002556AB" w:rsidRDefault="00CE762E" w:rsidP="00CE762E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A3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6D7E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FA2" w14:textId="77777777" w:rsidR="00CE762E" w:rsidRPr="00196CA7" w:rsidRDefault="00CE762E" w:rsidP="00CE762E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00EC" w14:textId="77777777" w:rsidR="00CE762E" w:rsidRPr="00196CA7" w:rsidRDefault="00CE762E" w:rsidP="00CE762E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13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1E5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5B3C53F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4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E8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9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2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9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91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7C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8A1E8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4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F1B" w14:textId="77777777" w:rsidR="00CE762E" w:rsidRPr="002556AB" w:rsidRDefault="00CE762E" w:rsidP="00CE762E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CA7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9A4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9406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64C" w14:textId="77777777"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E5F0" w14:textId="77777777" w:rsidR="00CE762E" w:rsidRPr="002556AB" w:rsidRDefault="00CE762E" w:rsidP="00CE762E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D346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0634D0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39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F3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D1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E3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A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00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D0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17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66DB7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D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AE6" w14:textId="77777777" w:rsidR="00CE762E" w:rsidRPr="002556AB" w:rsidRDefault="00CE762E" w:rsidP="00CE762E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4E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31B4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D0B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52FE" w14:textId="77777777"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580" w14:textId="77777777"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76D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5EB6CA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0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86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9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D0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E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37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1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CFC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00A989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0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33F" w14:textId="77777777" w:rsidR="00CE762E" w:rsidRPr="002556AB" w:rsidRDefault="00CE762E" w:rsidP="00CE762E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64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8941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17A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E5E" w14:textId="77777777"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DF51" w14:textId="77777777" w:rsidR="00CE762E" w:rsidRPr="002556AB" w:rsidRDefault="00CE762E" w:rsidP="00CE762E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E0DE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1D8011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D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04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5F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B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0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D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0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4D0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6BF0CA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C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F04" w14:textId="77777777" w:rsidR="00CE762E" w:rsidRPr="002556AB" w:rsidRDefault="00CE762E" w:rsidP="00CE762E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A162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F9C6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2494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2127" w14:textId="77777777" w:rsidR="00CE762E" w:rsidRPr="002556AB" w:rsidRDefault="00CE762E" w:rsidP="00CE762E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1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447C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14763C8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6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E9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5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42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5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F2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8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D1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66C2CB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7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2D6" w14:textId="77777777" w:rsidR="00CE762E" w:rsidRPr="002556AB" w:rsidRDefault="00CE762E" w:rsidP="00CE762E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012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4C5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486E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55F0" w14:textId="77777777" w:rsidR="00CE762E" w:rsidRPr="002556AB" w:rsidRDefault="00CE762E" w:rsidP="00CE762E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B7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00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7A43A8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D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D8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F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6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1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7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2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94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4829A0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0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28F" w14:textId="77777777"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14:paraId="6C7EA682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ABE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5A9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D132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14C0" w14:textId="77777777"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C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1612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0E626D6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1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32F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1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23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EC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3C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A3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3F2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D5AACA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9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98C" w14:textId="77777777" w:rsidR="00CE762E" w:rsidRPr="00562712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E84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502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4AE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0B8" w14:textId="77777777"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8D96" w14:textId="77777777" w:rsidR="00CE762E" w:rsidRPr="002556AB" w:rsidRDefault="00CE762E" w:rsidP="00CE762E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9CEB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68A5C5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4E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06F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E0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95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5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40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E8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23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23223D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7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A16" w14:textId="77777777" w:rsidR="00CE762E" w:rsidRPr="00562712" w:rsidRDefault="00CE762E" w:rsidP="00CE762E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14:paraId="133E480F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7A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71C8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FB5F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CC6" w14:textId="77777777"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89CA" w14:textId="77777777" w:rsidR="00CE762E" w:rsidRPr="002556AB" w:rsidRDefault="00CE762E" w:rsidP="00CE762E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C667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1D68A0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2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80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B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15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4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A5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0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74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2A5469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E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0B7" w14:textId="77777777" w:rsidR="00CE762E" w:rsidRPr="002556AB" w:rsidRDefault="00CE762E" w:rsidP="00CE762E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ADC6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50FC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9509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4AAB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582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24A3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4BA10C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D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74B6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B8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B6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2F83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272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F8C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96C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15CEDB8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2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EC3" w14:textId="77777777" w:rsidR="00CE762E" w:rsidRPr="002556AB" w:rsidRDefault="00CE762E" w:rsidP="00CE762E">
            <w:pPr>
              <w:widowControl w:val="0"/>
              <w:jc w:val="both"/>
            </w:pPr>
            <w:r w:rsidRPr="002556AB">
              <w:t xml:space="preserve">Ведомственная целевая </w:t>
            </w:r>
            <w:r w:rsidRPr="002556AB">
              <w:lastRenderedPageBreak/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B665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2C70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A62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A586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0B8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0EC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60A0C5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4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32F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DA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EEB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5D16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EBD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383A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77D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3AC5472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6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7F1" w14:textId="77777777" w:rsidR="00CE762E" w:rsidRPr="002556AB" w:rsidRDefault="00CE762E" w:rsidP="00CE762E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4DF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AF5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C878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7AA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86F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272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277254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7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8F8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AC32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56F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0CE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FB4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4E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BF8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3CB199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D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7DC" w14:textId="77777777" w:rsidR="00CE762E" w:rsidRPr="002556AB" w:rsidRDefault="00CE762E" w:rsidP="00CE762E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B38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F45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379C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B16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F03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864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4EE7F9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1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2A2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DD76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E530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CCD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6090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30DA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269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1663A0F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B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DC43" w14:textId="77777777" w:rsidR="00CE762E" w:rsidRPr="002556AB" w:rsidRDefault="00CE762E" w:rsidP="00CE762E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C2B1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DDAA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2A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800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57D6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6C6E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4FF04D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D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DB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85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2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6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54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2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1C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05A2DB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6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76D" w14:textId="77777777" w:rsidR="00CE762E" w:rsidRPr="002556AB" w:rsidRDefault="00CE762E" w:rsidP="00CE762E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B2F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94A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1BF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0B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3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C0C" w14:textId="77777777" w:rsidR="00CE762E" w:rsidRPr="002556AB" w:rsidRDefault="00CE762E" w:rsidP="00CE762E">
            <w:pPr>
              <w:jc w:val="center"/>
            </w:pPr>
            <w:r>
              <w:t>19583,</w:t>
            </w:r>
            <w:r w:rsidR="00223FBF">
              <w:t>7</w:t>
            </w:r>
          </w:p>
        </w:tc>
      </w:tr>
      <w:tr w:rsidR="00CE762E" w:rsidRPr="002556AB" w14:paraId="3530F0E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C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11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D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2E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BB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B7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6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E5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BC5A1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C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878" w14:textId="77777777" w:rsidR="00CE762E" w:rsidRPr="002556AB" w:rsidRDefault="00CE762E" w:rsidP="00CE762E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0E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1FD3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250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6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6C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784" w14:textId="77777777" w:rsidR="00CE762E" w:rsidRPr="002556AB" w:rsidRDefault="00CE762E" w:rsidP="00CE762E">
            <w:pPr>
              <w:jc w:val="center"/>
            </w:pPr>
            <w:r>
              <w:t>19583,</w:t>
            </w:r>
            <w:r w:rsidR="00223FBF">
              <w:t>7</w:t>
            </w:r>
          </w:p>
        </w:tc>
      </w:tr>
      <w:tr w:rsidR="00CE762E" w:rsidRPr="002556AB" w14:paraId="2DEB50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9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59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8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AE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0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F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0E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CB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E920CA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F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79E" w14:textId="77777777" w:rsidR="00CE762E" w:rsidRPr="002556AB" w:rsidRDefault="00CE762E" w:rsidP="00CE762E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годы»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F0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9DE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2D1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A53E" w14:textId="77777777" w:rsidR="00CE762E" w:rsidRPr="002556AB" w:rsidRDefault="00CE762E" w:rsidP="00CE762E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3A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EAE" w14:textId="77777777" w:rsidR="00CE762E" w:rsidRPr="002556AB" w:rsidRDefault="00CE762E" w:rsidP="00CE762E">
            <w:pPr>
              <w:jc w:val="center"/>
            </w:pPr>
            <w:r w:rsidRPr="002556AB">
              <w:t>1600,0</w:t>
            </w:r>
          </w:p>
        </w:tc>
      </w:tr>
      <w:tr w:rsidR="00CE762E" w:rsidRPr="002556AB" w14:paraId="4B6EC6E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A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D1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8C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6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8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8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E6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DB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28845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3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395" w14:textId="77777777" w:rsidR="00CE762E" w:rsidRPr="002556AB" w:rsidRDefault="00CE762E" w:rsidP="00CE762E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годы»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DC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C2F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2617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0FB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1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2794" w14:textId="77777777" w:rsidR="00CE762E" w:rsidRPr="002556AB" w:rsidRDefault="00CE762E" w:rsidP="00CE762E">
            <w:pPr>
              <w:jc w:val="center"/>
            </w:pPr>
            <w:r w:rsidRPr="002556AB">
              <w:t>1600,0</w:t>
            </w:r>
          </w:p>
        </w:tc>
      </w:tr>
      <w:tr w:rsidR="00CE762E" w:rsidRPr="002556AB" w14:paraId="750215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4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B9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84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6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6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FF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1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76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AF8BA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8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FC9" w14:textId="77777777" w:rsidR="00CE762E" w:rsidRPr="002556AB" w:rsidRDefault="00CE762E" w:rsidP="00CE762E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63C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B25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11FE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182A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365" w14:textId="77777777" w:rsidR="00CE762E" w:rsidRPr="002556AB" w:rsidRDefault="00CE762E" w:rsidP="00CE762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61D" w14:textId="77777777"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 w14:paraId="367067E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F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96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C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69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2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1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5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01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CACCD4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D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1F9" w14:textId="77777777" w:rsidR="00CE762E" w:rsidRPr="002556AB" w:rsidRDefault="00CE762E" w:rsidP="00CE762E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082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21A1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651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08B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CA5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925C" w14:textId="77777777"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 w14:paraId="5FD73DE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D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C9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70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C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8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2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2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A93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142C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8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7FF" w14:textId="77777777" w:rsidR="00CE762E" w:rsidRPr="002556AB" w:rsidRDefault="00CE762E" w:rsidP="005E6A9D">
            <w:pPr>
              <w:widowControl w:val="0"/>
            </w:pPr>
            <w:r w:rsidRPr="002556AB">
              <w:t>Иные выплаты</w:t>
            </w:r>
            <w:r w:rsidR="005E6A9D"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63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20C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D52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6C9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EF79" w14:textId="77777777" w:rsidR="00CE762E" w:rsidRPr="002556AB" w:rsidRDefault="00CE762E" w:rsidP="00CE762E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B193" w14:textId="77777777"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 w14:paraId="4C69281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5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68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1D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4A5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3D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A82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DD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ECE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62A7B0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9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8BE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A3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6BF9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1390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88F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A092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B603" w14:textId="77777777"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 w14:paraId="675E60B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2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5F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1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D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9A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C0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1F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C7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6EBACD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9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EF9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0E7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7CD7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1E2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369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217C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0AE" w14:textId="77777777"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 w14:paraId="648DE04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21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C1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F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AE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5B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31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8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25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C2C75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5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3C55" w14:textId="77777777" w:rsidR="00CE762E" w:rsidRPr="002556AB" w:rsidRDefault="00CE762E" w:rsidP="003D70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769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C3E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845E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F13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F72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8F7D" w14:textId="77777777"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 w14:paraId="6CF214F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1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0D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81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C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49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46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37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DC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52FA18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B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9B2" w14:textId="77777777" w:rsidR="00CE762E" w:rsidRPr="002556AB" w:rsidRDefault="00CE762E" w:rsidP="00CE762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F86E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AD7" w14:textId="77777777" w:rsidR="00CE762E" w:rsidRPr="002556AB" w:rsidRDefault="00CE762E" w:rsidP="00CE762E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CA4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4CE" w14:textId="77777777" w:rsidR="00CE762E" w:rsidRPr="002556AB" w:rsidRDefault="00CE762E" w:rsidP="00CE762E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B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D045" w14:textId="77777777" w:rsidR="00CE762E" w:rsidRPr="002556AB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117266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C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FAD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B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64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9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BA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E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8AE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7CDDE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8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9B4" w14:textId="77777777" w:rsidR="00CE762E" w:rsidRPr="00562712" w:rsidRDefault="00CE762E" w:rsidP="00CE762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14:paraId="6C3A1604" w14:textId="77777777" w:rsidR="00CE762E" w:rsidRPr="00562712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7950" w14:textId="77777777" w:rsidR="00CE762E" w:rsidRDefault="00CE762E" w:rsidP="00CE762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AE3B" w14:textId="77777777" w:rsidR="00CE762E" w:rsidRDefault="00CE762E" w:rsidP="00CE762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E1CE" w14:textId="77777777" w:rsidR="00CE762E" w:rsidRDefault="00CE762E" w:rsidP="00CE762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38B" w14:textId="77777777" w:rsidR="00CE762E" w:rsidRDefault="00CE762E" w:rsidP="00CE762E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ED1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912B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37220FA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4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2CF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70C3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C036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8E9E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350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B9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6C9A" w14:textId="77777777" w:rsidR="00CE762E" w:rsidRDefault="00CE762E" w:rsidP="00CE762E">
            <w:pPr>
              <w:jc w:val="center"/>
            </w:pPr>
          </w:p>
        </w:tc>
      </w:tr>
      <w:tr w:rsidR="00CE762E" w:rsidRPr="002556AB" w14:paraId="3FA4EF8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2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33D" w14:textId="77777777"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7A46A4ED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1A07" w14:textId="77777777" w:rsidR="00CE762E" w:rsidRPr="002556AB" w:rsidRDefault="00CE762E" w:rsidP="00CE762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30D2" w14:textId="77777777" w:rsidR="00CE762E" w:rsidRPr="002556AB" w:rsidRDefault="00CE762E" w:rsidP="00CE762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D8F" w14:textId="77777777" w:rsidR="00CE762E" w:rsidRPr="002556AB" w:rsidRDefault="00CE762E" w:rsidP="00CE762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C8D" w14:textId="77777777" w:rsidR="00CE762E" w:rsidRPr="002556AB" w:rsidRDefault="00CE762E" w:rsidP="00CE762E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92BF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AE4E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63BDD7D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E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3F9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8E8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FEC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EC7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6B0F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BDC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D3F" w14:textId="77777777" w:rsidR="00CE762E" w:rsidRDefault="00CE762E" w:rsidP="00CE762E">
            <w:pPr>
              <w:jc w:val="center"/>
            </w:pPr>
          </w:p>
        </w:tc>
      </w:tr>
      <w:tr w:rsidR="00CE762E" w:rsidRPr="002556AB" w14:paraId="116E8A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3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F98" w14:textId="77777777" w:rsidR="00CE762E" w:rsidRDefault="00CE762E" w:rsidP="00CE762E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A6D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A22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185C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4921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4A4F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91F0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25AB13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E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66A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9031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FFE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517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510B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F6B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F58" w14:textId="77777777" w:rsidR="00CE762E" w:rsidRDefault="00CE762E" w:rsidP="00CE762E">
            <w:pPr>
              <w:jc w:val="center"/>
            </w:pPr>
          </w:p>
        </w:tc>
      </w:tr>
      <w:tr w:rsidR="00CE762E" w:rsidRPr="002556AB" w14:paraId="3408E99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E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6EB" w14:textId="77777777"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22932FEC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2F74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9E5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E4E0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F12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D7F5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AF11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7A74478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A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F89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AEE9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19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56B9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CD99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50FB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453" w14:textId="77777777" w:rsidR="00CE762E" w:rsidRDefault="00CE762E" w:rsidP="00CE762E">
            <w:pPr>
              <w:jc w:val="center"/>
            </w:pPr>
          </w:p>
        </w:tc>
      </w:tr>
      <w:tr w:rsidR="00CE762E" w:rsidRPr="002556AB" w14:paraId="4933871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A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77E" w14:textId="77777777" w:rsidR="00CE762E" w:rsidRPr="002556AB" w:rsidRDefault="00CE762E" w:rsidP="00CE762E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8B2F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5ED2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27A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109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161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1A5" w14:textId="77777777" w:rsidR="00CE762E" w:rsidRPr="002556AB" w:rsidRDefault="00CE762E" w:rsidP="00CE762E">
            <w:pPr>
              <w:jc w:val="center"/>
            </w:pPr>
            <w:r>
              <w:t>17642,7</w:t>
            </w:r>
          </w:p>
        </w:tc>
      </w:tr>
      <w:tr w:rsidR="00CE762E" w:rsidRPr="002556AB" w14:paraId="5E54548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F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0B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50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94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9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A1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2F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77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EADB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5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653" w14:textId="77777777" w:rsidR="00CE762E" w:rsidRPr="002556AB" w:rsidRDefault="00CE762E" w:rsidP="005E6A9D">
            <w: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78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254" w14:textId="77777777" w:rsidR="00CE762E" w:rsidRPr="002556AB" w:rsidRDefault="00CE762E" w:rsidP="00CE762E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0869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9152" w14:textId="77777777" w:rsidR="00CE762E" w:rsidRPr="002556AB" w:rsidRDefault="00CE762E" w:rsidP="00CE762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9CED" w14:textId="77777777" w:rsidR="00CE762E" w:rsidRPr="002556AB" w:rsidRDefault="00CE762E" w:rsidP="00CE762E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B65" w14:textId="77777777" w:rsidR="00CE762E" w:rsidRPr="002556AB" w:rsidRDefault="00CE762E" w:rsidP="00CE762E">
            <w:pPr>
              <w:jc w:val="center"/>
            </w:pPr>
            <w:r>
              <w:t>341,0</w:t>
            </w:r>
          </w:p>
        </w:tc>
      </w:tr>
      <w:tr w:rsidR="00CE762E" w:rsidRPr="002556AB" w14:paraId="53FBAE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7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5C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EF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4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1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8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0F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CE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575E2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6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0C7" w14:textId="77777777" w:rsidR="00CE762E" w:rsidRPr="002556AB" w:rsidRDefault="00CE762E" w:rsidP="00CE762E"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B4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A58" w14:textId="77777777"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0CDA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4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6F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18E" w14:textId="77777777" w:rsidR="00CE762E" w:rsidRPr="002556AB" w:rsidRDefault="00223FBF" w:rsidP="00CE762E">
            <w:pPr>
              <w:jc w:val="center"/>
            </w:pPr>
            <w:r>
              <w:t>1316,9</w:t>
            </w:r>
          </w:p>
        </w:tc>
      </w:tr>
      <w:tr w:rsidR="00CE762E" w:rsidRPr="002556AB" w14:paraId="4A7647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A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19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26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D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72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0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0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524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36D4D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D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300" w14:textId="77777777" w:rsidR="00CE762E" w:rsidRPr="002556AB" w:rsidRDefault="00CE762E" w:rsidP="00CE762E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C4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5FD" w14:textId="77777777"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69F5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6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E6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3BC" w14:textId="77777777" w:rsidR="00CE762E" w:rsidRPr="002556AB" w:rsidRDefault="00223FBF" w:rsidP="00CE762E">
            <w:pPr>
              <w:jc w:val="center"/>
            </w:pPr>
            <w:r>
              <w:t>1316,9</w:t>
            </w:r>
          </w:p>
        </w:tc>
      </w:tr>
      <w:tr w:rsidR="00CE762E" w:rsidRPr="002556AB" w14:paraId="513F06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D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8D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A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BD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0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1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A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B6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67F79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A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4B3" w14:textId="77777777" w:rsidR="00CE762E" w:rsidRPr="002556AB" w:rsidRDefault="00CE762E" w:rsidP="00CE762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BB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2C6D" w14:textId="77777777"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A82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2DD0" w14:textId="77777777" w:rsidR="00CE762E" w:rsidRPr="002556AB" w:rsidRDefault="00CE762E" w:rsidP="00CE762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D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062" w14:textId="77777777" w:rsidR="00CE762E" w:rsidRPr="002556AB" w:rsidRDefault="00223FBF" w:rsidP="00CE762E">
            <w:pPr>
              <w:jc w:val="center"/>
            </w:pPr>
            <w:r>
              <w:t>1316,9</w:t>
            </w:r>
          </w:p>
        </w:tc>
      </w:tr>
      <w:tr w:rsidR="00CE762E" w:rsidRPr="002556AB" w14:paraId="3134A6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C1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15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6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6B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7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3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86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62A" w14:textId="77777777" w:rsidR="00CE762E" w:rsidRPr="002556AB" w:rsidRDefault="00CE762E" w:rsidP="00CE762E">
            <w:pPr>
              <w:jc w:val="center"/>
            </w:pPr>
          </w:p>
        </w:tc>
      </w:tr>
      <w:tr w:rsidR="00223FBF" w:rsidRPr="002556AB" w14:paraId="4AB309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14A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F0A" w14:textId="77777777" w:rsidR="00223FBF" w:rsidRPr="002556AB" w:rsidRDefault="00223FBF" w:rsidP="00223FBF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9D3A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590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6078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CD68" w14:textId="77777777" w:rsidR="00223FBF" w:rsidRPr="002556AB" w:rsidRDefault="00223FBF" w:rsidP="00223FBF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BB0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0FC" w14:textId="77777777" w:rsidR="00223FBF" w:rsidRPr="002556AB" w:rsidRDefault="00223FBF" w:rsidP="00223FBF">
            <w:pPr>
              <w:jc w:val="center"/>
            </w:pPr>
            <w:r w:rsidRPr="00445F40">
              <w:t>1316,9</w:t>
            </w:r>
          </w:p>
        </w:tc>
      </w:tr>
      <w:tr w:rsidR="00223FBF" w:rsidRPr="002556AB" w14:paraId="36CAA10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77D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A66" w14:textId="77777777" w:rsidR="00223FBF" w:rsidRPr="002556AB" w:rsidRDefault="00223FBF" w:rsidP="00223FB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BCA" w14:textId="77777777" w:rsidR="00223FBF" w:rsidRPr="002556AB" w:rsidRDefault="00223FBF" w:rsidP="00223FB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7AF6" w14:textId="77777777" w:rsidR="00223FBF" w:rsidRPr="002556AB" w:rsidRDefault="00223FBF" w:rsidP="00223FB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339E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ECD" w14:textId="77777777" w:rsidR="00223FBF" w:rsidRPr="002556AB" w:rsidRDefault="00223FBF" w:rsidP="00223FB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E679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E4C" w14:textId="77777777" w:rsidR="00223FBF" w:rsidRPr="002556AB" w:rsidRDefault="00223FBF" w:rsidP="00223FBF">
            <w:pPr>
              <w:jc w:val="center"/>
            </w:pPr>
          </w:p>
        </w:tc>
      </w:tr>
      <w:tr w:rsidR="00223FBF" w:rsidRPr="002556AB" w14:paraId="625CA0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B7D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8C0" w14:textId="77777777" w:rsidR="00223FBF" w:rsidRPr="002556AB" w:rsidRDefault="00223FBF" w:rsidP="00223FBF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C62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53F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4670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69A" w14:textId="77777777" w:rsidR="00223FBF" w:rsidRPr="002556AB" w:rsidRDefault="00223FBF" w:rsidP="00223FB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976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B3" w14:textId="77777777" w:rsidR="00223FBF" w:rsidRPr="002556AB" w:rsidRDefault="00223FBF" w:rsidP="00223FBF">
            <w:pPr>
              <w:jc w:val="center"/>
            </w:pPr>
            <w:r w:rsidRPr="00445F40">
              <w:t>1316,9</w:t>
            </w:r>
          </w:p>
        </w:tc>
      </w:tr>
      <w:tr w:rsidR="00223FBF" w:rsidRPr="002556AB" w14:paraId="3E5D384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83E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85B" w14:textId="77777777" w:rsidR="00223FBF" w:rsidRPr="002556AB" w:rsidRDefault="00223FBF" w:rsidP="00223FB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9FFC" w14:textId="77777777" w:rsidR="00223FBF" w:rsidRPr="002556AB" w:rsidRDefault="00223FBF" w:rsidP="00223FB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A17" w14:textId="77777777" w:rsidR="00223FBF" w:rsidRPr="002556AB" w:rsidRDefault="00223FBF" w:rsidP="00223FB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7B6D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F1D9" w14:textId="77777777" w:rsidR="00223FBF" w:rsidRPr="002556AB" w:rsidRDefault="00223FBF" w:rsidP="00223FB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EDE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47E" w14:textId="77777777" w:rsidR="00223FBF" w:rsidRPr="00BE668C" w:rsidRDefault="00223FBF" w:rsidP="00223FBF">
            <w:pPr>
              <w:jc w:val="center"/>
            </w:pPr>
          </w:p>
        </w:tc>
      </w:tr>
      <w:tr w:rsidR="00223FBF" w:rsidRPr="002556AB" w14:paraId="729C4A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CB5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376" w14:textId="77777777" w:rsidR="00223FBF" w:rsidRPr="002556AB" w:rsidRDefault="00223FBF" w:rsidP="00223FBF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292F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EFAE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694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05E" w14:textId="77777777" w:rsidR="00223FBF" w:rsidRPr="002556AB" w:rsidRDefault="00223FBF" w:rsidP="00223FB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4D42" w14:textId="77777777" w:rsidR="00223FBF" w:rsidRPr="002556AB" w:rsidRDefault="00223FBF" w:rsidP="00223FBF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EE9" w14:textId="77777777" w:rsidR="00223FBF" w:rsidRPr="00BE668C" w:rsidRDefault="00223FBF" w:rsidP="00223FBF">
            <w:pPr>
              <w:jc w:val="center"/>
            </w:pPr>
            <w:r w:rsidRPr="00445F40">
              <w:t>1316,9</w:t>
            </w:r>
          </w:p>
        </w:tc>
      </w:tr>
      <w:tr w:rsidR="00223FBF" w:rsidRPr="002556AB" w14:paraId="4B4B89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0D9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526" w14:textId="77777777" w:rsidR="00223FBF" w:rsidRPr="002556AB" w:rsidRDefault="00223FBF" w:rsidP="00223FB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76E" w14:textId="77777777" w:rsidR="00223FBF" w:rsidRPr="002556AB" w:rsidRDefault="00223FBF" w:rsidP="00223FB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04FE" w14:textId="77777777" w:rsidR="00223FBF" w:rsidRPr="002556AB" w:rsidRDefault="00223FBF" w:rsidP="00223FB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4BD5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FC3" w14:textId="77777777" w:rsidR="00223FBF" w:rsidRPr="002556AB" w:rsidRDefault="00223FBF" w:rsidP="00223FB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D53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8B0" w14:textId="77777777" w:rsidR="00223FBF" w:rsidRPr="002556AB" w:rsidRDefault="00223FBF" w:rsidP="00223FBF">
            <w:pPr>
              <w:jc w:val="center"/>
            </w:pPr>
          </w:p>
        </w:tc>
      </w:tr>
      <w:tr w:rsidR="00223FBF" w:rsidRPr="002556AB" w14:paraId="197ADBA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CC2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342" w14:textId="77777777" w:rsidR="00223FBF" w:rsidRPr="002556AB" w:rsidRDefault="00223FBF" w:rsidP="00223FBF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7170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632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7434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924" w14:textId="77777777" w:rsidR="00223FBF" w:rsidRPr="002556AB" w:rsidRDefault="00223FBF" w:rsidP="00223FB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0348" w14:textId="77777777" w:rsidR="00223FBF" w:rsidRPr="002556AB" w:rsidRDefault="00223FBF" w:rsidP="00223FBF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CC2" w14:textId="77777777" w:rsidR="00223FBF" w:rsidRPr="002556AB" w:rsidRDefault="00223FBF" w:rsidP="00223FBF">
            <w:pPr>
              <w:jc w:val="center"/>
            </w:pPr>
            <w:r w:rsidRPr="00445F40">
              <w:t>1316,9</w:t>
            </w:r>
          </w:p>
        </w:tc>
      </w:tr>
    </w:tbl>
    <w:p w14:paraId="1949AA2E" w14:textId="77777777"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BDB77BA" w14:textId="77777777" w:rsidR="00AC5437" w:rsidRDefault="00AC5437" w:rsidP="003D2BFD">
      <w:pPr>
        <w:rPr>
          <w:sz w:val="28"/>
          <w:szCs w:val="28"/>
        </w:rPr>
      </w:pPr>
    </w:p>
    <w:p w14:paraId="6C3BC444" w14:textId="77777777" w:rsidR="00AC5437" w:rsidRDefault="00AC5437" w:rsidP="003D2BFD">
      <w:pPr>
        <w:rPr>
          <w:sz w:val="28"/>
          <w:szCs w:val="28"/>
        </w:rPr>
      </w:pPr>
    </w:p>
    <w:p w14:paraId="3A125AA3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D2BF455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A4947E8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8585FD3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1612BF8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С.И. Пономаренко</w:t>
      </w:r>
    </w:p>
    <w:p w14:paraId="37E0AEEC" w14:textId="77777777" w:rsidR="00BC3066" w:rsidRDefault="00BC3066" w:rsidP="003D2BFD">
      <w:pPr>
        <w:rPr>
          <w:sz w:val="28"/>
          <w:szCs w:val="28"/>
        </w:rPr>
      </w:pPr>
    </w:p>
    <w:p w14:paraId="41A367E1" w14:textId="77777777" w:rsidR="00BC3066" w:rsidRDefault="00BC3066" w:rsidP="003D2BFD">
      <w:pPr>
        <w:rPr>
          <w:sz w:val="28"/>
          <w:szCs w:val="28"/>
        </w:rPr>
      </w:pPr>
    </w:p>
    <w:p w14:paraId="34D4FBE7" w14:textId="77777777" w:rsidR="00BC3066" w:rsidRDefault="00BC3066" w:rsidP="003D2BFD">
      <w:pPr>
        <w:rPr>
          <w:sz w:val="28"/>
          <w:szCs w:val="28"/>
        </w:rPr>
      </w:pPr>
    </w:p>
    <w:p w14:paraId="69D0AC99" w14:textId="77777777" w:rsidR="00BC3066" w:rsidRDefault="00BC3066" w:rsidP="003D2BFD">
      <w:pPr>
        <w:rPr>
          <w:sz w:val="28"/>
          <w:szCs w:val="28"/>
        </w:rPr>
      </w:pPr>
    </w:p>
    <w:p w14:paraId="057A6811" w14:textId="77777777" w:rsidR="00BC3066" w:rsidRDefault="00BC3066" w:rsidP="003D2BFD">
      <w:pPr>
        <w:rPr>
          <w:sz w:val="28"/>
          <w:szCs w:val="28"/>
        </w:rPr>
      </w:pPr>
    </w:p>
    <w:p w14:paraId="43F6F8AA" w14:textId="1F677A82" w:rsidR="00BC3066" w:rsidRDefault="00BC3066" w:rsidP="003D2BFD">
      <w:pPr>
        <w:rPr>
          <w:sz w:val="28"/>
          <w:szCs w:val="28"/>
        </w:rPr>
      </w:pPr>
    </w:p>
    <w:p w14:paraId="5FD3884E" w14:textId="51210DEF" w:rsidR="003B4E52" w:rsidRDefault="003B4E52" w:rsidP="003D2BFD">
      <w:pPr>
        <w:rPr>
          <w:sz w:val="28"/>
          <w:szCs w:val="28"/>
        </w:rPr>
      </w:pPr>
    </w:p>
    <w:p w14:paraId="7C207A10" w14:textId="04F7BBC4" w:rsidR="003B4E52" w:rsidRDefault="003B4E52" w:rsidP="003D2BFD">
      <w:pPr>
        <w:rPr>
          <w:sz w:val="28"/>
          <w:szCs w:val="28"/>
        </w:rPr>
      </w:pPr>
    </w:p>
    <w:p w14:paraId="2EEAFCBC" w14:textId="07EE8A6C" w:rsidR="003B4E52" w:rsidRDefault="003B4E52" w:rsidP="003D2BFD">
      <w:pPr>
        <w:rPr>
          <w:sz w:val="28"/>
          <w:szCs w:val="28"/>
        </w:rPr>
      </w:pPr>
    </w:p>
    <w:p w14:paraId="654107B5" w14:textId="0AD1869F" w:rsidR="003B4E52" w:rsidRDefault="003B4E52" w:rsidP="003D2BFD">
      <w:pPr>
        <w:rPr>
          <w:sz w:val="28"/>
          <w:szCs w:val="28"/>
        </w:rPr>
      </w:pPr>
    </w:p>
    <w:p w14:paraId="23262967" w14:textId="0A0F0B45" w:rsidR="003B4E52" w:rsidRDefault="003B4E52" w:rsidP="003D2BFD">
      <w:pPr>
        <w:rPr>
          <w:sz w:val="28"/>
          <w:szCs w:val="28"/>
        </w:rPr>
      </w:pPr>
    </w:p>
    <w:p w14:paraId="7E30080A" w14:textId="13B16DC2" w:rsidR="003B4E52" w:rsidRDefault="003B4E52" w:rsidP="003D2BFD">
      <w:pPr>
        <w:rPr>
          <w:sz w:val="28"/>
          <w:szCs w:val="28"/>
        </w:rPr>
      </w:pPr>
    </w:p>
    <w:p w14:paraId="18CC645A" w14:textId="74327F00" w:rsidR="003B4E52" w:rsidRDefault="003B4E52" w:rsidP="003D2BFD">
      <w:pPr>
        <w:rPr>
          <w:sz w:val="28"/>
          <w:szCs w:val="28"/>
        </w:rPr>
      </w:pPr>
    </w:p>
    <w:p w14:paraId="503F0694" w14:textId="1CEC450B" w:rsidR="003B4E52" w:rsidRDefault="003B4E52" w:rsidP="003D2BFD">
      <w:pPr>
        <w:rPr>
          <w:sz w:val="28"/>
          <w:szCs w:val="28"/>
        </w:rPr>
      </w:pPr>
    </w:p>
    <w:p w14:paraId="2F217257" w14:textId="312C480D" w:rsidR="003B4E52" w:rsidRDefault="003B4E52" w:rsidP="003D2BFD">
      <w:pPr>
        <w:rPr>
          <w:sz w:val="28"/>
          <w:szCs w:val="28"/>
        </w:rPr>
      </w:pPr>
    </w:p>
    <w:p w14:paraId="0AD4E967" w14:textId="250ABD42" w:rsidR="003B4E52" w:rsidRDefault="003B4E52" w:rsidP="003D2BFD">
      <w:pPr>
        <w:rPr>
          <w:sz w:val="28"/>
          <w:szCs w:val="28"/>
        </w:rPr>
      </w:pPr>
    </w:p>
    <w:p w14:paraId="1D8CF396" w14:textId="77777777" w:rsidR="00AC5437" w:rsidRDefault="00AC5437" w:rsidP="003D2BFD">
      <w:pPr>
        <w:rPr>
          <w:sz w:val="28"/>
          <w:szCs w:val="28"/>
        </w:rPr>
      </w:pPr>
    </w:p>
    <w:p w14:paraId="4369933D" w14:textId="77777777" w:rsidR="00AC5437" w:rsidRDefault="00AC5437" w:rsidP="003D2BFD">
      <w:pPr>
        <w:rPr>
          <w:sz w:val="28"/>
          <w:szCs w:val="28"/>
        </w:rPr>
      </w:pPr>
    </w:p>
    <w:p w14:paraId="44426B85" w14:textId="77777777" w:rsidR="00AC5437" w:rsidRDefault="00AC5437" w:rsidP="003D2BFD">
      <w:pPr>
        <w:rPr>
          <w:sz w:val="28"/>
          <w:szCs w:val="28"/>
        </w:rPr>
      </w:pPr>
    </w:p>
    <w:p w14:paraId="4323976C" w14:textId="77777777" w:rsidR="00AC5437" w:rsidRDefault="00AC5437" w:rsidP="003D2BFD">
      <w:pPr>
        <w:rPr>
          <w:sz w:val="28"/>
          <w:szCs w:val="28"/>
        </w:rPr>
      </w:pPr>
    </w:p>
    <w:p w14:paraId="4774D65D" w14:textId="77777777" w:rsidR="00AC5437" w:rsidRDefault="00AC5437" w:rsidP="003D2BFD">
      <w:pPr>
        <w:rPr>
          <w:sz w:val="28"/>
          <w:szCs w:val="28"/>
        </w:rPr>
      </w:pPr>
    </w:p>
    <w:p w14:paraId="6850763D" w14:textId="77777777" w:rsidR="00AC5437" w:rsidRDefault="00AC5437" w:rsidP="003D2BFD">
      <w:pPr>
        <w:rPr>
          <w:sz w:val="28"/>
          <w:szCs w:val="28"/>
        </w:rPr>
      </w:pPr>
    </w:p>
    <w:p w14:paraId="71D4F4CC" w14:textId="77777777" w:rsidR="00AC5437" w:rsidRDefault="00AC5437" w:rsidP="003D2BFD">
      <w:pPr>
        <w:rPr>
          <w:sz w:val="28"/>
          <w:szCs w:val="28"/>
        </w:rPr>
      </w:pPr>
    </w:p>
    <w:p w14:paraId="11C032DE" w14:textId="77777777" w:rsidR="00AC5437" w:rsidRDefault="00AC5437" w:rsidP="003D2BFD">
      <w:pPr>
        <w:rPr>
          <w:sz w:val="28"/>
          <w:szCs w:val="28"/>
        </w:rPr>
      </w:pPr>
    </w:p>
    <w:p w14:paraId="156C32C3" w14:textId="77777777" w:rsidR="00AC5437" w:rsidRDefault="00AC5437" w:rsidP="003D2BFD">
      <w:pPr>
        <w:rPr>
          <w:sz w:val="28"/>
          <w:szCs w:val="28"/>
        </w:rPr>
      </w:pPr>
    </w:p>
    <w:p w14:paraId="72E41A95" w14:textId="77777777" w:rsidR="00AC5437" w:rsidRDefault="00AC5437" w:rsidP="003D2BFD">
      <w:pPr>
        <w:rPr>
          <w:sz w:val="28"/>
          <w:szCs w:val="28"/>
        </w:rPr>
      </w:pPr>
    </w:p>
    <w:p w14:paraId="33DCCBBA" w14:textId="77777777" w:rsidR="00AC5437" w:rsidRDefault="00AC5437" w:rsidP="003D2BFD">
      <w:pPr>
        <w:rPr>
          <w:sz w:val="28"/>
          <w:szCs w:val="28"/>
        </w:rPr>
      </w:pPr>
    </w:p>
    <w:p w14:paraId="38807351" w14:textId="77777777" w:rsidR="00AC5437" w:rsidRDefault="00AC5437" w:rsidP="003D2BFD">
      <w:pPr>
        <w:rPr>
          <w:sz w:val="28"/>
          <w:szCs w:val="28"/>
        </w:rPr>
      </w:pPr>
    </w:p>
    <w:p w14:paraId="32D4AE9D" w14:textId="77777777" w:rsidR="00AC5437" w:rsidRDefault="00AC5437" w:rsidP="003D2BFD">
      <w:pPr>
        <w:rPr>
          <w:sz w:val="28"/>
          <w:szCs w:val="28"/>
        </w:rPr>
      </w:pPr>
    </w:p>
    <w:p w14:paraId="243B7BC1" w14:textId="77777777" w:rsidR="00AC5437" w:rsidRDefault="00AC5437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875D77" w:rsidRPr="006C54C5" w14:paraId="08A35B10" w14:textId="77777777" w:rsidTr="00AC5437">
        <w:tc>
          <w:tcPr>
            <w:tcW w:w="4788" w:type="dxa"/>
            <w:shd w:val="clear" w:color="auto" w:fill="auto"/>
          </w:tcPr>
          <w:p w14:paraId="5D80F18F" w14:textId="77777777" w:rsidR="00875D77" w:rsidRPr="006C54C5" w:rsidRDefault="00875D77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shd w:val="clear" w:color="auto" w:fill="auto"/>
          </w:tcPr>
          <w:p w14:paraId="36BFF17D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8</w:t>
            </w:r>
          </w:p>
          <w:p w14:paraId="7CA00985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14:paraId="229A2D9A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14:paraId="0FD43135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14:paraId="3A6B494F" w14:textId="77777777" w:rsidR="00AC5437" w:rsidRDefault="00AC5437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24330526" w14:textId="77777777" w:rsidR="00AC5437" w:rsidRDefault="00AC5437" w:rsidP="00257132">
            <w:pPr>
              <w:jc w:val="center"/>
              <w:rPr>
                <w:sz w:val="28"/>
                <w:szCs w:val="28"/>
              </w:rPr>
            </w:pPr>
          </w:p>
          <w:p w14:paraId="0A706B22" w14:textId="40E8207C" w:rsidR="00875D77" w:rsidRPr="006C54C5" w:rsidRDefault="00875D77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15CAAD87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B6FD409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261564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C0F790A" w14:textId="77777777" w:rsidR="00875D77" w:rsidRPr="006C54C5" w:rsidRDefault="00875D77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7DE933E6" w14:textId="77777777" w:rsidR="00875D77" w:rsidRDefault="00875D77" w:rsidP="00875D77">
      <w:pPr>
        <w:jc w:val="center"/>
      </w:pPr>
    </w:p>
    <w:p w14:paraId="7678FC82" w14:textId="77777777" w:rsidR="00875D77" w:rsidRDefault="00875D77" w:rsidP="00875D77">
      <w:pPr>
        <w:jc w:val="center"/>
      </w:pPr>
    </w:p>
    <w:p w14:paraId="1A7BEE1B" w14:textId="77777777" w:rsidR="00875D77" w:rsidRDefault="00875D77" w:rsidP="00875D7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</w:p>
    <w:p w14:paraId="1F6A446C" w14:textId="77777777" w:rsidR="00875D77" w:rsidRDefault="00875D77" w:rsidP="00875D77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расходов местного бюджета на 2024 и 2025 годы</w:t>
      </w:r>
    </w:p>
    <w:p w14:paraId="4ACFA911" w14:textId="77777777" w:rsidR="00875D77" w:rsidRDefault="00875D77" w:rsidP="00875D77">
      <w:pPr>
        <w:jc w:val="center"/>
        <w:rPr>
          <w:sz w:val="28"/>
          <w:szCs w:val="28"/>
        </w:rPr>
      </w:pPr>
    </w:p>
    <w:p w14:paraId="1B95D61B" w14:textId="77777777" w:rsidR="00875D77" w:rsidRDefault="00875D77" w:rsidP="00875D77">
      <w:pPr>
        <w:jc w:val="center"/>
        <w:rPr>
          <w:sz w:val="28"/>
          <w:szCs w:val="28"/>
        </w:rPr>
      </w:pPr>
    </w:p>
    <w:p w14:paraId="5E4396FC" w14:textId="77777777" w:rsidR="00875D77" w:rsidRDefault="00875D77" w:rsidP="00875D7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(тыс. рублей)</w:t>
      </w:r>
    </w:p>
    <w:tbl>
      <w:tblPr>
        <w:tblpPr w:leftFromText="180" w:rightFromText="180" w:bottomFromText="160" w:vertAnchor="text" w:tblpY="1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561"/>
        <w:gridCol w:w="2409"/>
        <w:gridCol w:w="709"/>
        <w:gridCol w:w="567"/>
        <w:gridCol w:w="709"/>
        <w:gridCol w:w="1558"/>
        <w:gridCol w:w="709"/>
        <w:gridCol w:w="1274"/>
        <w:gridCol w:w="1224"/>
      </w:tblGrid>
      <w:tr w:rsidR="00875D77" w:rsidRPr="00347E01" w14:paraId="615BFEA2" w14:textId="77777777" w:rsidTr="00257132">
        <w:trPr>
          <w:trHeight w:val="240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1ED5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B0B0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2B94" w14:textId="77777777" w:rsidR="00875D77" w:rsidRDefault="00875D77" w:rsidP="002571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5DC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327F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205B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451" w14:textId="77777777" w:rsidR="00875D77" w:rsidRDefault="00875D77" w:rsidP="002571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086C" w14:textId="77777777" w:rsidR="00875D77" w:rsidRDefault="00875D77" w:rsidP="00257132">
            <w:pPr>
              <w:spacing w:line="27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875D77" w:rsidRPr="00347E01" w14:paraId="7F75A285" w14:textId="77777777" w:rsidTr="00257132">
        <w:trPr>
          <w:trHeight w:val="240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02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A0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7DA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A0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65A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DF0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140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E2C9" w14:textId="77777777" w:rsidR="00875D77" w:rsidRDefault="00875D77" w:rsidP="00257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E501" w14:textId="77777777" w:rsidR="00875D77" w:rsidRDefault="00875D77" w:rsidP="00257132">
            <w:pPr>
              <w:spacing w:line="276" w:lineRule="auto"/>
              <w:ind w:right="-192"/>
              <w:jc w:val="center"/>
              <w:rPr>
                <w:lang w:eastAsia="en-US"/>
              </w:rPr>
            </w:pPr>
          </w:p>
          <w:p w14:paraId="00C422BF" w14:textId="77777777" w:rsidR="00875D77" w:rsidRDefault="00875D77" w:rsidP="00257132">
            <w:pPr>
              <w:spacing w:line="276" w:lineRule="auto"/>
              <w:ind w:right="-1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875D77" w:rsidRPr="00347E01" w14:paraId="7B693A7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BDCE" w14:textId="77777777" w:rsidR="00875D77" w:rsidRDefault="00875D77" w:rsidP="0025713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60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4B4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AF4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77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773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96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3AB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65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C12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875D77" w:rsidRPr="00347E01" w14:paraId="45794EB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1BA" w14:textId="77777777" w:rsidR="00875D77" w:rsidRDefault="00875D77" w:rsidP="0025713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C2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E4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CAF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811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2D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F9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961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C4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EB2B4B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92E" w14:textId="77777777" w:rsidR="00875D77" w:rsidRDefault="00875D77" w:rsidP="0025713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A25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4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0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8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34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B5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B0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E2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136076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0C73EA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6BB820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27756F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74F0D0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875D77" w:rsidRPr="00347E01" w14:paraId="47A46DB8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952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94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AD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D3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55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A5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BA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5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6B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EED5684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A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537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56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5D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70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CB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8A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BC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40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875D77" w:rsidRPr="00347E01" w14:paraId="73E19F08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E1C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EF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84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2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25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A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E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B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B1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FC5FBD7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6E6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DC1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7D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50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B7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E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1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24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F3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347E01" w14:paraId="62957EAD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13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DF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1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33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03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0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F5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1B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142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434C56E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083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A70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высшего органа исполнительной власти </w:t>
            </w:r>
            <w:r>
              <w:rPr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0B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75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ED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5420" w14:textId="77777777" w:rsidR="00875D77" w:rsidRDefault="00875D77" w:rsidP="00257132">
            <w:pPr>
              <w:spacing w:line="256" w:lineRule="auto"/>
              <w:ind w:left="-270" w:firstLine="2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2A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A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ECF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347E01" w14:paraId="41449880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227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8F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6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3F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48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91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1A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CC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F17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96EBED7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A87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9B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8D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D0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14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55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8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BB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36E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347E01" w14:paraId="6561EE27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B2B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B0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CD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C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66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15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5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D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9D0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2ABAEE5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BC9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44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A3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08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B3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6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67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D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F87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875D77" w:rsidRPr="00347E01" w14:paraId="33779427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F14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DB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82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02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9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6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FF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9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3F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A285579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7ABB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1440" w14:textId="77777777" w:rsidR="00875D77" w:rsidRDefault="00875D77" w:rsidP="0025713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BD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D6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74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3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78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07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390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875D77" w:rsidRPr="00347E01" w14:paraId="64D5A94D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8F0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AD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7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C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EF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4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F1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B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BF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2FFE33C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180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163C" w14:textId="77777777" w:rsidR="00875D77" w:rsidRDefault="00875D77" w:rsidP="0025713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C3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BE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5B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F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65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B7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01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875D77" w:rsidRPr="00347E01" w14:paraId="21FCA97B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876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B2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2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0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F1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3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8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D4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0F6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47D6DA4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833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A88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5A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0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91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C3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6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7A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4A6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38CBED16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210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8D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37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6E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72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A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C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D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00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6FFC671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F1A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9E3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Совета  Кореновского </w:t>
            </w:r>
            <w:r>
              <w:rPr>
                <w:lang w:eastAsia="en-US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46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2A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1A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A6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8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7C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B1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D8E2E4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14:paraId="42919B4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75BD6AF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559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18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E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45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22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7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9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2B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28F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F228302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56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490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D4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A4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CE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2C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C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4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6E5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13847D7F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76B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FF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5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86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C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1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E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15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B932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CEC1B0C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BCE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604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EA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AE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1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3D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3A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79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6FC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6B2BE18F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6C4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2BD5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7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22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B7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D6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2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5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DB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8AD5665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C5B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46D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B7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F8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C0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65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D4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DE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A94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380699AA" w14:textId="77777777" w:rsidTr="00257132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AB8" w14:textId="77777777" w:rsidR="00875D77" w:rsidRDefault="00875D77" w:rsidP="0025713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92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2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C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7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8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60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DA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82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13C0184" w14:textId="77777777" w:rsidTr="00257132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5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CD3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1B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E5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0F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0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88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66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D9F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875D77" w:rsidRPr="00347E01" w14:paraId="34DA2D3C" w14:textId="77777777" w:rsidTr="00257132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E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D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9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E1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D5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08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F5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118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87BE6D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16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5BE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21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80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D4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C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2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66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814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875D77" w:rsidRPr="00347E01" w14:paraId="6CBABFC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8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98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BC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86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D2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3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D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4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334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4832C3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3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A8A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функционирования </w:t>
            </w:r>
            <w:r>
              <w:rPr>
                <w:lang w:eastAsia="en-US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8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8A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58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25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B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2E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2B8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875D77" w:rsidRPr="00347E01" w14:paraId="1A5EA55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7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FB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4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12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A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01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6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77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DDB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9F999B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2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D5B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E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F9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A7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84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CD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14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F55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875D77" w:rsidRPr="00347E01" w14:paraId="3D06899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C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F2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3B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8B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7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3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24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5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D9E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35BDAA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1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45C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FE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1B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58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5A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7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4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09BEEC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0C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75D77" w:rsidRPr="00347E01" w14:paraId="4BD05CB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5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A7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83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30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1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96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4B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A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60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3F3E86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E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4B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0A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37FDE3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2218CB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E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276816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5F3EC3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0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6C98F9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439B71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8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017456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671BA2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F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2F4A41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4EB8A0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9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670D72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09FC50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2FA3F5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2FE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77DE62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75D77" w:rsidRPr="00347E01" w14:paraId="640CAE8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B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8C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3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BC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F1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83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9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B9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85E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549E4B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9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815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7A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20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A6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0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D8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36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2C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875D77" w:rsidRPr="00347E01" w14:paraId="4F9CEB4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9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5F6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E1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2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7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E7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E6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30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08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5E92B8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E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384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выплаты персоналу государственных (муниципальных) органов, за </w:t>
            </w:r>
            <w:r>
              <w:rPr>
                <w:lang w:eastAsia="en-US"/>
              </w:rPr>
              <w:lastRenderedPageBreak/>
              <w:t>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ED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9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19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4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6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13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070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347E01" w14:paraId="3B05754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CD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653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3A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E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18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3A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9D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84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EE7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3E12FB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4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E8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09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28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5C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3C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82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B3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228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</w:tr>
      <w:tr w:rsidR="00875D77" w:rsidRPr="00347E01" w14:paraId="47C0488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2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C47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B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9A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7E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C8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7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7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10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3DBAC5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26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7FC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8F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30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91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F0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B7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25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2FF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875D77" w:rsidRPr="00347E01" w14:paraId="3BCC82E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E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B8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A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B6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7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09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22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11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29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892034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3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1A7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7A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2C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05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82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3B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0A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A5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875D77" w:rsidRPr="00347E01" w14:paraId="77ED551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8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A0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9F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4F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A1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7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ED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D5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D5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455981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E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131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50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8B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B7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BE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A0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FF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338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89AA9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  <w:p w14:paraId="3054E80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4AF240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A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12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3C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FC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97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9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9F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58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88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53B347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9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D69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66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46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1B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04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0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AD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111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</w:tr>
      <w:tr w:rsidR="00875D77" w:rsidRPr="00347E01" w14:paraId="3D1B0D9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B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16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5F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9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37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30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2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08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20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66828B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5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04B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09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7E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30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55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21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57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340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875D77" w:rsidRPr="00347E01" w14:paraId="623FDE2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1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61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6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6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8F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A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4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BB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144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1D3AB0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A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C1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25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EE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8B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9B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DA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59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8D9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347E01" w14:paraId="7AB2F3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E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7C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1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35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EF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3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0C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79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37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ACA538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5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797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органов </w:t>
            </w:r>
            <w:r>
              <w:rPr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18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EF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9C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5E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BC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78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3B5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347E01" w14:paraId="655635A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15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13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CF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E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4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07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B1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2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97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98D4C0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B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5BF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EC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E8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E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C0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5A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C4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61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875D77" w:rsidRPr="00347E01" w14:paraId="321044A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7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ED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9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6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F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B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527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0B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D73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410F29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F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8B5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55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D8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1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D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C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22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ECC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875D77" w:rsidRPr="00347E01" w14:paraId="6710CA2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3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CF8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CA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B2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4F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F1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80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C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BD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703E19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8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218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B7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92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5B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5F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9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61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65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4A8750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D9D998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218AF8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812D12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4EF338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  <w:p w14:paraId="479821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3239B2B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A8AD88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BA15AA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820A26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97DFAE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4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7F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E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2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7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2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8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A7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9A7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4D2CEB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0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DC8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8F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1F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8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7A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12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CC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8C0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875D77" w:rsidRPr="00347E01" w14:paraId="0A8FBF0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C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05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D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D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9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7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90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ED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BB1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0480A9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5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8C4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53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BE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A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1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F9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9B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DD7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347E01" w14:paraId="3ED4E69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2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C6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0A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8B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E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17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0B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F2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37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72B975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8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6FC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 контрольно - счетной палаты </w:t>
            </w:r>
            <w:r>
              <w:rPr>
                <w:lang w:eastAsia="en-US"/>
              </w:rPr>
              <w:lastRenderedPageBreak/>
              <w:t>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8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AC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B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04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2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F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466A3B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746E13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E3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F2B577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CC686B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347E01" w14:paraId="464FE3F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6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FD5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CA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6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11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4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E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E4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B3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17A50A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B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1B4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8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27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19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74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14BA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0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748450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130E6F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A8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AE0B47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97891B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347E01" w14:paraId="26B0AFD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B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1B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3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CE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4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03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35A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2F8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4A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875D77" w:rsidRPr="00347E01" w14:paraId="65AF221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A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B8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AF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84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42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E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1989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D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2B8849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A7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7F1BB9A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347E01" w14:paraId="66FC5C1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E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BFA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E0E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2DAF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49F2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ABA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866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0C7A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595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875D77" w:rsidRPr="00347E01" w14:paraId="55A6806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7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E6D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BB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69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8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4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CC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5C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FEC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875D77" w:rsidRPr="00347E01" w14:paraId="524FCE9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E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1F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77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44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45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1C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0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01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164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90EFB2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2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238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D1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E4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EB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96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0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8A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9D0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2D075EE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C6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00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D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E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90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3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2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EA0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8387A2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16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567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71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B2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7A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FE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9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D4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A05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022470C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14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E1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7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E5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B0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35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A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AB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CA3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DFC9FD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8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357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A6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19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88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D9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2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B2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BF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123E011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5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64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A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36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F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A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278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2D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96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2481D2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6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A08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AA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48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28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2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E9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BB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C5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75D77" w:rsidRPr="00347E01" w14:paraId="6DD1129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0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C4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F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C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E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5A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0E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5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C1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9410B4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A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EFC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2B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03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12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A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2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64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202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875D77" w:rsidRPr="00347E01" w14:paraId="5B6DC3A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8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62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A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9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FC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CE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6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20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34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236861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6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A8C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   «Обеспечение работы территориального общественного </w:t>
            </w:r>
            <w:r>
              <w:rPr>
                <w:lang w:eastAsia="en-US"/>
              </w:rPr>
              <w:lastRenderedPageBreak/>
              <w:t xml:space="preserve">самоуправления на территории Кореновского городского поселения» </w:t>
            </w:r>
          </w:p>
          <w:p w14:paraId="66DFB6B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2F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8A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7C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52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E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94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87D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875D77" w:rsidRPr="00347E01" w14:paraId="3B48B5F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5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AF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34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C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E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5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5C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9B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E1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B4CFF6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9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731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F5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A3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C1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66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1D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A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3B7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875D77" w:rsidRPr="00347E01" w14:paraId="12DCE6E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5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03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F3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7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E7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A8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E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1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D4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6673C0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7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536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57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D7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69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ED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AB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7A6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0BB8BE1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F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70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27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03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6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9D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C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73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682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EAA574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4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6CA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71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C6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E7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0F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B2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E2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DF5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45F43AF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C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15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18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9D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2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2C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A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1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6CD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2D1DC6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9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5F2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09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CB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AB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8E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3C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9B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B2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13F85A6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4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4B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61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2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BC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9B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8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8C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78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33FB05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3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FDF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</w:t>
            </w:r>
            <w:r>
              <w:rPr>
                <w:lang w:eastAsia="en-US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A5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FF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A4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B7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15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5E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6FB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32D7D3A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2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A2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3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EA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71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6A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D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6E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29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F9D9E0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F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304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28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2B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16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9F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44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21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16E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75D77" w:rsidRPr="00347E01" w14:paraId="04684B7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5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FE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A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F1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D5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A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E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3E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57041B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7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5BD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E2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08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98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E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9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9D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B9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E523A8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14:paraId="639C12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D1705A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A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9C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2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E9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19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F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9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0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27C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DDCF77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4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85A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05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0C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92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0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06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AC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EF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8B8FDB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BE9487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14:paraId="1F8DDCE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060D5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444ADB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E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12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B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5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F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A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5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5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CF9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D5E7ED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7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57A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B0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BB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7A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9E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5B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31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49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875D77" w:rsidRPr="00347E01" w14:paraId="7CF7AA7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4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45B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F3E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C4D9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52E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237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CE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B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D4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A3CD1F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0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AA1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ом Кореновского городского поселения</w:t>
            </w:r>
          </w:p>
          <w:p w14:paraId="348A67E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2B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C9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7D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24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D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4F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93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3827A5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F9D31E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14:paraId="5C8F546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1A5370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C35E3B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8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2C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4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8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D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C2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E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0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40B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5EFC12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2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68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муниципальным имуществом, связанное с оценкой недвижимости, признанием прав и регулированием </w:t>
            </w:r>
            <w:r>
              <w:rPr>
                <w:lang w:eastAsia="en-US"/>
              </w:rPr>
              <w:lastRenderedPageBreak/>
              <w:t>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13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5E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63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F7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B5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88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5B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875D77" w:rsidRPr="00347E01" w14:paraId="021653B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8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1E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2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31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C2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2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4C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BE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5AA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9EC8C7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83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EE9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35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B1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1F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9C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44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9C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D9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7E4E8B3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14:paraId="263EFFE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F8A31B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1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F3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E5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7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EE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F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E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E9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0F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907C0E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7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A39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88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B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3E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0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FB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70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E8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347E01" w14:paraId="592B053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4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A2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F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8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A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59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24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21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001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E4E2DA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C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8E2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4D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C3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F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C0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E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02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8DC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347E01" w14:paraId="06D5ADA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D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BB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1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67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9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E4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91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A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1D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A175D4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08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79D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52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00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8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1B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8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E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727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875D77" w:rsidRPr="00347E01" w14:paraId="5F1AD28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9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2E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6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42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42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F7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98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D7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5FB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8E0FD1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0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08D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C3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3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B3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3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87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9A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3EE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875D77" w:rsidRPr="00347E01" w14:paraId="23254A3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4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AF9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3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1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0A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E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E6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3A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0A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23A1A3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9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6D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D6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5E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EE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36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09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E9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C2D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875D77" w:rsidRPr="00347E01" w14:paraId="0FFFEFF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8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1D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3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B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80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E8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F5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36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A0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2CF1A5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B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067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казенных учреждений и взносы по </w:t>
            </w:r>
            <w:r>
              <w:rPr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A5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33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79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5B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A1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B2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5C0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</w:tr>
      <w:tr w:rsidR="00875D77" w:rsidRPr="00347E01" w14:paraId="2053661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C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F9B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0FD9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6B3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B3B6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049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EB0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B3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B4D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27CAD8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B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268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F9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C88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AD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FC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2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4A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6F7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875D77" w:rsidRPr="00347E01" w14:paraId="6E1F764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0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256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13C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52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935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2DC6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59F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C4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F65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978749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F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1AB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39EF6A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61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8F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09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E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7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58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7BE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</w:tr>
      <w:tr w:rsidR="00875D77" w:rsidRPr="00347E01" w14:paraId="533A2DA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B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9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EFF0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835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2A9B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3481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B8C" w14:textId="77777777" w:rsidR="00875D77" w:rsidRDefault="00875D77" w:rsidP="0025713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9C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79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658C10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3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66A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8A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F5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A2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FB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20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4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055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</w:tr>
      <w:tr w:rsidR="00875D77" w:rsidRPr="00347E01" w14:paraId="1FAB12F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5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1E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DD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E3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4D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4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12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0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B65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13645A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F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3F6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1D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96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C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EA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5A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5E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58C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875D77" w:rsidRPr="00347E01" w14:paraId="3EA4361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7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1D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75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CC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5A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C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8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E1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40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E3F6C4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1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AAB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ED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58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1B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1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6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B5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7A5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875D77" w:rsidRPr="00347E01" w14:paraId="238F800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3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0B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FA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5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A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7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93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BB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07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DFD18C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3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FDF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8C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5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44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0F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53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32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94C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875D77" w:rsidRPr="00347E01" w14:paraId="4FEBC42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6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98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4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AD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5B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0E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2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28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4C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DFC74C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5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29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18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B5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D7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86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7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AB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A17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875D77" w:rsidRPr="00347E01" w14:paraId="2C0180A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2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AD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6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E3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54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E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50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10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46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28278B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E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300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5F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9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35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7F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1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FF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9B0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875D77" w:rsidRPr="00347E01" w14:paraId="637AF67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E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C8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3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A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9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B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5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CE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040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C9A9AD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781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5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EC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FF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FD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C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18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68C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875D77" w:rsidRPr="00347E01" w14:paraId="3167E5E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1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99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D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FC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77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CA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0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5F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5E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99A238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1F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5F8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A6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B8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EC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88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7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57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ED9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875D77" w:rsidRPr="00347E01" w14:paraId="7BCA407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7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70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2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A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4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F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0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38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BD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D4EC97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F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38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B5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2A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84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B8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32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55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0BE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875D77" w:rsidRPr="00347E01" w14:paraId="663BAA1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3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C7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D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F8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1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B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5B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8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0E6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CF9580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7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A7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</w:t>
            </w:r>
            <w:r>
              <w:rPr>
                <w:lang w:eastAsia="en-US"/>
              </w:rPr>
              <w:lastRenderedPageBreak/>
              <w:t>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A2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13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B4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CF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A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1C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F6D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875D77" w:rsidRPr="00347E01" w14:paraId="11B1CB9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0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5F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03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58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2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5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86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6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ABF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546D6C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D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268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21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18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94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17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E5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79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41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875D77" w:rsidRPr="00347E01" w14:paraId="40F36B0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5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44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1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2C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77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7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FB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60C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AD36D3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3F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B9C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78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DB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DB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40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A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2B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700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347E01" w14:paraId="04BD603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0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F7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37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D9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16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A4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E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8B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CC9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B68F35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4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2DB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F4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8A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8D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2F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1E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23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67A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75D77" w:rsidRPr="00347E01" w14:paraId="259B70E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4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6A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6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0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7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92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72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69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79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F1A04D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24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5A8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</w:t>
            </w:r>
            <w:r>
              <w:rPr>
                <w:lang w:eastAsia="en-US"/>
              </w:rPr>
              <w:lastRenderedPageBreak/>
              <w:t xml:space="preserve">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6D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3E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FF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F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73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04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4D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875D77" w:rsidRPr="00347E01" w14:paraId="54983FF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E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11E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B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94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D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CA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54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7D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352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F6D415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6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058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CF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0D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43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62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8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70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515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875D77" w:rsidRPr="00347E01" w14:paraId="03C9475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A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7F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0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F4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C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E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2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46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56B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811C29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E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6C6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34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D1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88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56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6D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F0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C8B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875D77" w:rsidRPr="00347E01" w14:paraId="63749D5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C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51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FC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6E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A2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C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15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E6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B20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1D2EC0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4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6E8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4B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7B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C3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AC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6A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9A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C5A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75D77" w:rsidRPr="00347E01" w14:paraId="23FC499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6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0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12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68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81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0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84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F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225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30335A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B24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EAC" w14:textId="77777777" w:rsidR="00875D77" w:rsidRDefault="00875D77" w:rsidP="0025713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0CEB7F9" w14:textId="77777777" w:rsidR="00875D77" w:rsidRDefault="00875D77" w:rsidP="0025713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никам учреждений</w:t>
            </w:r>
          </w:p>
          <w:p w14:paraId="05749CFC" w14:textId="77777777" w:rsidR="00875D77" w:rsidRDefault="00875D77" w:rsidP="0025713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4A2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7AF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0F93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73CA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C9C0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B87" w14:textId="77777777" w:rsidR="00875D77" w:rsidRDefault="00875D77" w:rsidP="0025713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362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</w:tr>
      <w:tr w:rsidR="00875D77" w:rsidRPr="00347E01" w14:paraId="67B036F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2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354" w14:textId="77777777" w:rsidR="00875D77" w:rsidRDefault="00875D77" w:rsidP="00257132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99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8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B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11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94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59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C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FC140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9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C37" w14:textId="77777777" w:rsidR="00875D77" w:rsidRDefault="00875D77" w:rsidP="00257132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6C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39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10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53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C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0ED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1,5</w:t>
            </w:r>
          </w:p>
        </w:tc>
      </w:tr>
      <w:tr w:rsidR="00875D77" w:rsidRPr="00347E01" w14:paraId="0740B02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6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E9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44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5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12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00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0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04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36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7B5162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8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CCE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0A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D7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FF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7F4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E8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E2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C19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875D77" w:rsidRPr="00347E01" w14:paraId="5300553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8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4AD" w14:textId="77777777" w:rsidR="00875D77" w:rsidRDefault="00875D77" w:rsidP="00257132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3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30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B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D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4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52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49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192112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0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AEF9" w14:textId="77777777" w:rsidR="00875D77" w:rsidRDefault="00875D77" w:rsidP="00257132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6C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C0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26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A7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1A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F9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757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875D77" w:rsidRPr="00347E01" w14:paraId="7C55D6F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F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248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5D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3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8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9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1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8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4B7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46BE93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8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575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67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74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3D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4A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CE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C0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98B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347E01" w14:paraId="19A4BB2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2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2D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F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25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70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B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A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57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8C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A434B3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3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71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8C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D4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2F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98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0D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67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6E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875D77" w:rsidRPr="00347E01" w14:paraId="0130F28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B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D0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A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1C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64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2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F6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1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74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6AB62D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C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6A6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22A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D7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F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DB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E9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8D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A62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875D77" w:rsidRPr="00347E01" w14:paraId="50E0391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3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DF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DA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6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7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3A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1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8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88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0C2557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8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9DF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D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B9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0A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2C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0C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81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5E3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875D77" w:rsidRPr="00347E01" w14:paraId="44D186E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0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0B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5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F2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C7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F2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F2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DA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27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0C0009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C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060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66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90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3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4B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1E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3D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7FF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875D77" w:rsidRPr="00347E01" w14:paraId="4227BFF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C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F0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19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F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B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6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D6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D2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3DD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664500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2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B2D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8A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14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25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BC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B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59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8CB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75D77" w:rsidRPr="00347E01" w14:paraId="2CFE1B9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0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62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8E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D4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4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0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18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1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0C7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7465BB9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0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D7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3A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D7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23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F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CD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08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AD0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75D77" w:rsidRPr="00347E01" w14:paraId="2403C7A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0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6C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13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F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3B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0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A0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F7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3FE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5BDE987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A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0C5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8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D8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1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8F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46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A8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A71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75D77" w:rsidRPr="00347E01" w14:paraId="0BE45F0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E4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75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1F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DA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38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45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21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AC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1A3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DA3EB3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B8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9D3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</w:t>
            </w:r>
            <w:r>
              <w:rPr>
                <w:lang w:eastAsia="en-US"/>
              </w:rPr>
              <w:lastRenderedPageBreak/>
              <w:t>жизни и здоровь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18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F1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88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85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96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13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1CB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347E01" w14:paraId="0C46FDC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E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06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9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CB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CA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7B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D7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CE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9C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EBF33D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B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7DB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EE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5A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49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3E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7C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8B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FA2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75D77" w:rsidRPr="00347E01" w14:paraId="6A105C8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C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57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26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5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C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7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B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E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4F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F4D5A7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8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3BD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35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57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DE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F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4A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4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680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875D77" w:rsidRPr="00347E01" w14:paraId="13CA226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8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C3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9A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97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E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D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2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2F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8C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9CA3BD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F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F49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7A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6B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66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2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1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4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351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347E01" w14:paraId="5196EA2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5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DE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D1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F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9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AA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5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75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40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4E92EC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B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61B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98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94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D1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6A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95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3B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367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347E01" w14:paraId="72A883E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B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9C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B6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B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5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A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4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AA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CC3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08AF53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0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0FA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72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98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1E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B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BA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5E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3FC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347E01" w14:paraId="7D01ADB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A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1A8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9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4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22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6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78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B7E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E40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144DB74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0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CE9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79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E7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54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11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9D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06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A3E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347E01" w14:paraId="190E3A9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1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F1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8B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15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A1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D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94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BB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456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33F0476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E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2CF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09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AF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6E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F7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43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BF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A7F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875D77" w:rsidRPr="00347E01" w14:paraId="0083AC5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B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4A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66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0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B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D7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2E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4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5B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31FC41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C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9F7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C8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59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E9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F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A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7C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2C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75D77" w:rsidRPr="00347E01" w14:paraId="4DD7B8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9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4F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C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C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69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E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4B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3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1F6F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75C8D8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B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02C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Информатизация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44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B7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DE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EF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A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959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2F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75D77" w:rsidRPr="00347E01" w14:paraId="14EA37A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61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72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8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C5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E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FA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6B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EE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D2F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570606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82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518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1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0F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8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F6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06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9D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D9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75D77" w:rsidRPr="00347E01" w14:paraId="36AE54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3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1C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81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BF8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B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95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B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8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E36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C2C249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E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2DE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вопросы в области </w:t>
            </w:r>
            <w:r>
              <w:rPr>
                <w:lang w:eastAsia="en-US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EB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B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FC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D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3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6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B2F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875D77" w:rsidRPr="00347E01" w14:paraId="1D46389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E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35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9A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0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B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293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29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AF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5B6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4F85B4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A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FF5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83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B9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A0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75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6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D4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DB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347E01" w14:paraId="03698D8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2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57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62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0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7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2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0F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7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ECB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5A05C7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3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B03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8F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84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1B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75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39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A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9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347E01" w14:paraId="4A803C7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8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CC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C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92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D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4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2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D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47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10A367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6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9A2" w14:textId="77777777" w:rsidR="00875D77" w:rsidRPr="00566F53" w:rsidRDefault="00875D77" w:rsidP="00257132">
            <w:pPr>
              <w:rPr>
                <w:color w:val="000000"/>
              </w:rPr>
            </w:pPr>
            <w:r w:rsidRPr="00566F53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14:paraId="7CAF091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45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5B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F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7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52CA" w14:textId="77777777" w:rsidR="00875D77" w:rsidRPr="00566F53" w:rsidRDefault="00875D77" w:rsidP="0025713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0EA" w14:textId="77777777" w:rsidR="00875D77" w:rsidRPr="004816B4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6F5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5D527A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4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8B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1F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B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D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A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5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B4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932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1BDA43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A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16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6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8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C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F260" w14:textId="77777777" w:rsidR="00875D77" w:rsidRPr="00566F53" w:rsidRDefault="00875D77" w:rsidP="0025713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3819" w14:textId="77777777" w:rsidR="00875D77" w:rsidRPr="00566F53" w:rsidRDefault="00875D77" w:rsidP="0025713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EE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431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4374BF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8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2B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A3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89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6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32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8A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42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68B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533FBE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7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C14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A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E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86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CD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73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23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AE2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210AB83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1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A2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DA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1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A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45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61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E0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00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AACD1E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0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6CF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обязательства </w:t>
            </w:r>
            <w:r>
              <w:rPr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18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4A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4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87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9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9F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246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2257878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5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877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9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E1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0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74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EB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E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E1F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700DCC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C6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72C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99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1E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CE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79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D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D4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915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771802D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D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A9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7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2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C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0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7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C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304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836523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3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0E7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E7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D9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7F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83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CB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3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2EA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75D77" w:rsidRPr="00347E01" w14:paraId="49E0853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6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B2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67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52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C4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5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65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C8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95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57606E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A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025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5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92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1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9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A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8A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47A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875D77" w:rsidRPr="00347E01" w14:paraId="55AAC14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8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E3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B7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E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53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B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1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3F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6D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707DFF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1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695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F3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C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6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D8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5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AB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A6C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347E01" w14:paraId="522C48A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C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DF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C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B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DB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6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A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C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8E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CC5C95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0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D5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FC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23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B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B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31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A7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93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82FFC1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9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BF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0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B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5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CF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B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25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485F7F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8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369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A3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0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AB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A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0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1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37E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80CF8B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2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E6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8D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6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C7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C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86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8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AA90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9C8177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9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0F6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CE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2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C6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F9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E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92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59C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347E01" w14:paraId="26078F8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27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2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B3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37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19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6F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D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95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0AFE30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D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81C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для </w:t>
            </w:r>
            <w:r>
              <w:rPr>
                <w:lang w:eastAsia="en-US"/>
              </w:rPr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96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1D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95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C9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B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17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507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875D77" w:rsidRPr="00347E01" w14:paraId="074B2DA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3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32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3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AF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8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B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64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4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0A26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3C4A28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4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346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07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F5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62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8D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6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1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35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963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1,2</w:t>
            </w:r>
          </w:p>
        </w:tc>
      </w:tr>
      <w:tr w:rsidR="00875D77" w:rsidRPr="00347E01" w14:paraId="35B388C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B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4A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AF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6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16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D3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5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4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244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5C2336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4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AFF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B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1C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E9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E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556268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3B5A1F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0B6A60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0B0BC5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5DA6CA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C8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10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D06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3DDA4F4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F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62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D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C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F7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9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8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5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79D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64309E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0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D8D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8D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1A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5B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3B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81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B5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37E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2D92C7C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9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EA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F2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C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D0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D4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7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2E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84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68A409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0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410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3-2025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AD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09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5E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E8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8E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98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EB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875D77" w:rsidRPr="00347E01" w14:paraId="4F2CE2F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B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D4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F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62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E0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0C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C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3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F6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D7CE82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FB9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B6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87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6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9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D8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50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95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75D77" w:rsidRPr="00347E01" w14:paraId="41F6350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0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89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43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F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E3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F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E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8E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8B0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CBCB5F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5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55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Отлов и содержание безнадзорных (бездомных) животных на территории </w:t>
            </w:r>
            <w:r>
              <w:rPr>
                <w:lang w:eastAsia="en-US"/>
              </w:rPr>
              <w:lastRenderedPageBreak/>
              <w:t>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B3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E0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6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2B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0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45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95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875D77" w:rsidRPr="00347E01" w14:paraId="2798D91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C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42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6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D3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0A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88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2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1F1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2C050E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1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CA3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90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D2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B1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34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51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F2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C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875D77" w:rsidRPr="00347E01" w14:paraId="7C7EA3B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B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4F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EB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0C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1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1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B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4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804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1B6FBB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2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52B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31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19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37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2E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7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F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F9E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875D77" w:rsidRPr="00347E01" w14:paraId="1F242C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6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55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2A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1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E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14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B6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8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9E2F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E2ECBB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9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5D3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AF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5F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85C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A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EF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4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6F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CBC484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875D77" w:rsidRPr="00347E01" w14:paraId="5E08A56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D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7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B3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C1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3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3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04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3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6AC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166E84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C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D1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F0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4E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AA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0F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87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3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EA4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</w:tr>
      <w:tr w:rsidR="00875D77" w:rsidRPr="00347E01" w14:paraId="3D119C6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0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1E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70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A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6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7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A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D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69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2AC270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D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33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82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2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AE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A0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7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AF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9E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875D77" w:rsidRPr="00347E01" w14:paraId="24DF942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1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37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F8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FB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BB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02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70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6F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27F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A56A5E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3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476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9B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B0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7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EE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A6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B6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B07D" w14:textId="77777777" w:rsidR="00875D77" w:rsidRDefault="00875D77" w:rsidP="0025713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875D77" w:rsidRPr="00347E01" w14:paraId="2C0F48C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1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7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6E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A4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4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4E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E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F1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A435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2AF77D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53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B4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7A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E5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BC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239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17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52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FDB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75D77" w:rsidRPr="00347E01" w14:paraId="350D76C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1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46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93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5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0B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0F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F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BB5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9729B1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F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121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3F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17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DD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38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81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7B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ECE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875D77" w:rsidRPr="00347E01" w14:paraId="16641EE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8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16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D6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BF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BF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CB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7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C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3DF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8893EB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C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E87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73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A9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FB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4E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BE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2F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487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875D77" w:rsidRPr="00347E01" w14:paraId="48CBF49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C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2C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76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1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BC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E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64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49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5CB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9F19FA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C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C61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</w:t>
            </w:r>
            <w:r>
              <w:rPr>
                <w:lang w:eastAsia="en-US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85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BF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83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B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A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15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536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875D77" w:rsidRPr="00347E01" w14:paraId="686CEAA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D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B1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8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5F4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E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0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36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00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A96F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46FAAE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9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E0F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3B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DF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72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78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65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D0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A69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875D77" w:rsidRPr="00347E01" w14:paraId="4F5504B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3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B2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8D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0A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8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BF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D3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E4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63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27F8BB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2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E7A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BE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1C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CB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44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A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B4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231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875D77" w:rsidRPr="00347E01" w14:paraId="05E7898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B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9DE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D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A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1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91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8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7A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E4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63C86A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F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AC5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91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B9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5A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5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BF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AA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315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</w:tr>
      <w:tr w:rsidR="00875D77" w:rsidRPr="00347E01" w14:paraId="2CF15E7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F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164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C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CA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0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E0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8A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B7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00DF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96ED6A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4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04A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09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F2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2C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96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1C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00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A4B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</w:tr>
      <w:tr w:rsidR="00875D77" w:rsidRPr="00347E01" w14:paraId="59EA3C1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3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C5B" w14:textId="77777777" w:rsidR="00875D77" w:rsidRDefault="00875D77" w:rsidP="00257132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09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0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B3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8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B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F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70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28381E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8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D5E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496F53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F1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0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49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B7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B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6D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CAC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</w:tr>
      <w:tr w:rsidR="00875D77" w:rsidRPr="00347E01" w14:paraId="5316A16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8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0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B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F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80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C2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1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2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901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4E02F8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F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39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для обеспечения </w:t>
            </w:r>
            <w:r>
              <w:rPr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B0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10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E6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D18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C2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9F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D19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</w:tr>
      <w:tr w:rsidR="00875D77" w:rsidRPr="00347E01" w14:paraId="07E6A97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4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D2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5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9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E0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C5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F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71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8BE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9BFDE0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D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0A6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D0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48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32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F19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4E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88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FB4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875D77" w:rsidRPr="00347E01" w14:paraId="22BA515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9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D8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6B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1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1A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07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5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B512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8B987F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D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D73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21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18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ADD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2E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42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9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0A3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</w:tr>
      <w:tr w:rsidR="00875D77" w:rsidRPr="00347E01" w14:paraId="52E4273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B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65F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CA8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1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30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B6B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58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A9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6046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D791C0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F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5E7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2C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28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DD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DC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73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A61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67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</w:tr>
      <w:tr w:rsidR="00875D77" w:rsidRPr="00347E01" w14:paraId="0A778B9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2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87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C5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F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D6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B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46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42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7F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031289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4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00D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2A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F9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14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6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60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2F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5A7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75D77" w:rsidRPr="00347E01" w14:paraId="1B7C0A9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2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C73" w14:textId="77777777" w:rsidR="00875D77" w:rsidRPr="002556AB" w:rsidRDefault="00875D77" w:rsidP="00257132">
            <w:pPr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F811" w14:textId="77777777" w:rsidR="00875D77" w:rsidRPr="002556AB" w:rsidRDefault="00875D77" w:rsidP="00257132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82C" w14:textId="77777777" w:rsidR="00875D77" w:rsidRPr="002556AB" w:rsidRDefault="00875D77" w:rsidP="00257132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B36" w14:textId="77777777" w:rsidR="00875D77" w:rsidRPr="002556AB" w:rsidRDefault="00875D77" w:rsidP="00257132">
            <w:pPr>
              <w:spacing w:line="256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E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1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D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2C02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A4D88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F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0B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F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3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B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0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69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BA8" w14:textId="77777777" w:rsidR="00875D77" w:rsidRPr="008E79EB" w:rsidRDefault="00875D77" w:rsidP="0025713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023B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875D77" w:rsidRPr="00347E01" w14:paraId="0C766F6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B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24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FC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C8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EB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0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A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41ED" w14:textId="77777777" w:rsidR="00875D77" w:rsidRPr="008E79EB" w:rsidRDefault="00875D77" w:rsidP="0025713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141D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1C9B32C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E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66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68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55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D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8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85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1B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BBA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875D77" w:rsidRPr="00347E01" w14:paraId="081E544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3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13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49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4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B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3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C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5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142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4DF312F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C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6E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C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60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9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58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D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18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3521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875D77" w:rsidRPr="00347E01" w14:paraId="6155692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8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E5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CC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B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18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B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A2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6E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3AB7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3C94DE9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6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0A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82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1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E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B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B5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8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BBA1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875D77" w:rsidRPr="00347E01" w14:paraId="3319715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F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D7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D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A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28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5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00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A8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70A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5C7D75D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4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62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BA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4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91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9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5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4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9D76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875D77" w:rsidRPr="00347E01" w14:paraId="7099D6F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E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B5A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0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1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C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19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4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12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3B19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43D86B6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E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6A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0E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C84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0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40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3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76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D64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875D77" w:rsidRPr="00347E01" w14:paraId="3BBBA25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C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E61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5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4D5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2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B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CA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F4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ECA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45E049A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B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31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C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3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D1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56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52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D4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E72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875D77" w:rsidRPr="00347E01" w14:paraId="78F9272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F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92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B8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4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E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C9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33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64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DB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334B87C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9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CF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8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9A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8B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3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E4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8F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2EC2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875D77" w:rsidRPr="00347E01" w14:paraId="1FAEDFA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C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E2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7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79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9B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9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0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CD3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37D5890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F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6E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4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DC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08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AE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9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0F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A09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875D77" w:rsidRPr="00347E01" w14:paraId="3C04CE8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E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E2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F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FD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57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F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46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8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370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717D639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9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98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A0D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84A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D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0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A0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8E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773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875D77" w:rsidRPr="00347E01" w14:paraId="22CDD73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F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4A7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78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B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99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09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B9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4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DC2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66668DA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E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30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8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F37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9A9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204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E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6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DC40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875D77" w:rsidRPr="00347E01" w14:paraId="1B7966B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9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7F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725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06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3A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6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5F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11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AC5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875D77" w:rsidRPr="00347E01" w14:paraId="65DFA5E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B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DC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1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67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10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565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38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2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5A37" w14:textId="77777777" w:rsidR="00875D77" w:rsidRDefault="00875D77" w:rsidP="00257132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875D77" w:rsidRPr="00347E01" w14:paraId="3B21351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C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69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F7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E0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34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8B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F8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BF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1B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DC01F0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2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4CE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B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CD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9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6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9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C509" w14:textId="1C8243E8" w:rsidR="00875D77" w:rsidRDefault="00DD22EF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32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28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875D77" w:rsidRPr="00347E01" w14:paraId="6EF07C5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D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171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34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0F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0C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8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33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11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0F80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A79D0E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F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783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B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3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55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0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1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95D" w14:textId="597FAE30" w:rsidR="00875D77" w:rsidRDefault="00DD22EF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45D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875D77" w:rsidRPr="00347E01" w14:paraId="3693F8A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3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CE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B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FB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B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B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C4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928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14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7B8516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2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B9A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F6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5C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047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E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BB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E0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72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875D77" w:rsidRPr="00347E01" w14:paraId="608D42B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9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94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7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82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7E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CC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B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8C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A65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58A2FE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C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10A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D6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B57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9B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F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E4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C5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03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875D77" w:rsidRPr="00347E01" w14:paraId="13B6CA2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A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B6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3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CE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ED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B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A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23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9E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D44AC5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D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EE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52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2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83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E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D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71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7C9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574048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51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81E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B8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838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4C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2C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DE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A5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41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20D7E7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C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22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66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8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E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F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7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4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3E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201B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2B5A4D5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F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4B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74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1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80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E6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5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5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791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2B8D15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7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A96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2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F0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5F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9F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62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4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601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3F1A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24934A1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B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06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98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F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7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D5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F8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2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AA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4125F1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74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2AB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EA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12C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25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EA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9B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63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4B3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875D77" w:rsidRPr="00347E01" w14:paraId="04E470A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F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62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8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E4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58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3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91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BA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34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ECED66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3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5CB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</w:t>
            </w:r>
            <w:r>
              <w:rPr>
                <w:lang w:eastAsia="en-US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FB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A0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1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49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B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57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D9E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875D77" w:rsidRPr="00347E01" w14:paraId="3BBF9A3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2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45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F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85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F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3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0B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8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B0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237155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8D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8D8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6E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4F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F7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5A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3D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58EA" w14:textId="5800732C" w:rsidR="00875D77" w:rsidRDefault="00DD22EF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1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29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875D77" w:rsidRPr="00347E01" w14:paraId="58375C6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B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C6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7C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6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1FD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A1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8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AC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421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332705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40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1BD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76B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6C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57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AC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DF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FA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33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875D77" w:rsidRPr="00347E01" w14:paraId="421412B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2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74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E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2B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0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72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0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FF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A5A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143A72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97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2B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DD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E3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7A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D1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68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AF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DF78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347E01" w14:paraId="50D5A75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1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2F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8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9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F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75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8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3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A0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030E4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5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205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0C9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8B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C4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65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5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93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63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347E01" w14:paraId="00FA9B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7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BE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DBA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BC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20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1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1F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5D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AE1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81009F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E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6DB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359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98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BB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80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646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62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6A1BCF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47F0B8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78DFF9C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  <w:p w14:paraId="437EFCE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BB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16BDBE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1DF542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FAB467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78BAF9D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875D77" w:rsidRPr="00347E01" w14:paraId="1185996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1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DA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E0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0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66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4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7B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18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E6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8092A7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4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7E04" w14:textId="77777777" w:rsidR="00875D77" w:rsidRDefault="00875D77" w:rsidP="0025713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41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F5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67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8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C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3D0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71C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875D77" w:rsidRPr="00347E01" w14:paraId="7A2507E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55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29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1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3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8A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9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D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DA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72B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31C90E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4D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18C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A6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05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F26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7E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9A2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E1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E87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875D77" w:rsidRPr="00347E01" w14:paraId="64BB583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5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58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F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6AF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779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62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A2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9F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4B0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B74930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2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889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9E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CB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91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5F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4A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BE1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311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875D77" w:rsidRPr="00347E01" w14:paraId="73EBD3E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C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6CF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AE6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7A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63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C5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11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3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06E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41964C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5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B8FF" w14:textId="77777777" w:rsidR="00875D77" w:rsidRDefault="00875D77" w:rsidP="0025713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C509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BF2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8061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E61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42C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27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31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875D77" w:rsidRPr="00347E01" w14:paraId="317D758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2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B61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EF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B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087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2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5E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BC6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4E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2872A1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6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AB6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DF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2F3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4C3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88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AB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10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CD3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3,8</w:t>
            </w:r>
          </w:p>
        </w:tc>
      </w:tr>
      <w:tr w:rsidR="00875D77" w:rsidRPr="00347E01" w14:paraId="413A11DC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B4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3B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0B4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FE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642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A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AA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80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3512E1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79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5CEE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D5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39B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D1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C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F9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ED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D8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61E0FFF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C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90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42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D8D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F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2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F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CD3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3E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4B72C4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57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306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90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0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E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FC3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83F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D81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2A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49A96F1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F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1E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B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7C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50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2B8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47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7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BD9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A4D35C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F35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FB8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93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B68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5BE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EC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A2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44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21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5D77" w:rsidRPr="00347E01" w14:paraId="04D8F95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4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758" w14:textId="77777777" w:rsidR="00875D77" w:rsidRDefault="00875D77" w:rsidP="0025713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AF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7B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6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A0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9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40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39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5D8F02D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B4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606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DA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222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2E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5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E0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D02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861F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875D77" w:rsidRPr="00347E01" w14:paraId="247C610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9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DF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AC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A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66D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38A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EDE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B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4E3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6C0E1C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F3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59B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CCC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95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0A18" w14:textId="77777777" w:rsidR="00875D77" w:rsidRDefault="00875D77" w:rsidP="0025713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1A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0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E00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8965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875D77" w:rsidRPr="00347E01" w14:paraId="5AD246E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8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5A4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A7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C76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61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10D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E4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883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06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527B91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CC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F639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C7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3D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70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F6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09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B1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33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875D77" w:rsidRPr="00347E01" w14:paraId="328D728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3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5A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1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FA3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D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6F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E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7A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89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4C1D601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14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AD6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A9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25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E6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F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2F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AD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875D77" w:rsidRPr="00347E01" w14:paraId="28725A60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F1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40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5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2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BD2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ECB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EBD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C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210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2F7782D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E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EAF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B3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73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1EA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88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C6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93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70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875D77" w:rsidRPr="00347E01" w14:paraId="252DC44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D0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01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77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E86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E5B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2DF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5B2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37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6E8C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7DB70B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1D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47D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17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76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96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B67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3B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146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E5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875D77" w:rsidRPr="00347E01" w14:paraId="64C68689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66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D71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F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DBE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30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C16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060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9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51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147F0D8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2C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843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DE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D8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2F8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E0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6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85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01C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875D77" w:rsidRPr="00347E01" w14:paraId="1D6ED32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7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A1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53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14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CF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5A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45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8E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1A5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D4AEEE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8F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7D86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263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F0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493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B3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B47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AE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BE9A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875D77" w:rsidRPr="00347E01" w14:paraId="6B2C3A2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01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7C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85E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250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C6B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9C1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C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DD3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F34CFE4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18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A1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Развитие массового спорта в </w:t>
            </w:r>
            <w:r>
              <w:rPr>
                <w:lang w:eastAsia="en-US"/>
              </w:rPr>
              <w:lastRenderedPageBreak/>
              <w:t xml:space="preserve">Кореновском городском поселении Кореновского района на 2023-2025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44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B9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871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3D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1D4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710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0E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875D77" w:rsidRPr="00347E01" w14:paraId="5840104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4D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D4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AE9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73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46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4C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A19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A67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58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55438C3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460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04D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4E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DFE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BA2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2ED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7D1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C1C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FB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875D77" w:rsidRPr="00347E01" w14:paraId="420696C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7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08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54A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3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5D7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7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55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BE4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708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DE4276A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21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48D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131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13C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D0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58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06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B8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907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75D77" w:rsidRPr="00347E01" w14:paraId="06A09867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C7B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995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58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2C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7C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39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02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1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B74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45CC200F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0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8610" w14:textId="77777777" w:rsidR="00875D77" w:rsidRDefault="00875D77" w:rsidP="0025713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83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3F1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C2A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6452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8DF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C6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7A9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875D77" w:rsidRPr="00347E01" w14:paraId="6AC0D66E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44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A8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77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B7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055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1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6E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55F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0A7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6CBBF92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9E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6AF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77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49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9A5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B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F7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FAF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BD83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3097AAD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C5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D7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47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CB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79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7D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EB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204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183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BC1E2A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2F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D12B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1B6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8AB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81F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73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75D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7A8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FF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1098808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1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DFC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15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5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019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DF5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F23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E6E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FB9E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252A3F8D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C0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2652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170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DEC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87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E4B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7A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FC1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83DB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3CF02271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51D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4F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5F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66F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DE5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6EB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A4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F66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357DED7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C1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7DD0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872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CC6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C6A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3E8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18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0D7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346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70A6215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4A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99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E7E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F05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23A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B22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53C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58A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C479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0FF25546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FBE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B38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F35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73EB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41F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6CBA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F1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74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5074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7E2FE8C8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DE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E43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28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F59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E02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B9D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09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513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6ED" w14:textId="77777777" w:rsidR="00875D77" w:rsidRDefault="00875D77" w:rsidP="00257132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875D77" w:rsidRPr="00347E01" w14:paraId="78548415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61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1C4A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53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AC97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F17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A564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B448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2EE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7057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875D77" w:rsidRPr="00347E01" w14:paraId="059DDD0B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089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FDF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D320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003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EA0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5F5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751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AED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A2D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5D77" w:rsidRPr="00347E01" w14:paraId="6A643922" w14:textId="77777777" w:rsidTr="00257132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76C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8517" w14:textId="77777777" w:rsidR="00875D77" w:rsidRDefault="00875D77" w:rsidP="00257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BFA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9D5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28D6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7AD9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C042" w14:textId="77777777" w:rsidR="00875D77" w:rsidRDefault="00875D77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6D43" w14:textId="3C46BD6C" w:rsidR="00875D77" w:rsidRDefault="002C567A" w:rsidP="002571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6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492E" w14:textId="77777777" w:rsidR="00875D77" w:rsidRDefault="00875D77" w:rsidP="0025713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54,6</w:t>
            </w:r>
          </w:p>
        </w:tc>
      </w:tr>
    </w:tbl>
    <w:p w14:paraId="21F0BBDF" w14:textId="1647313A" w:rsidR="00875D77" w:rsidRPr="00732035" w:rsidRDefault="00875D77" w:rsidP="00875D77">
      <w:pPr>
        <w:rPr>
          <w:sz w:val="28"/>
          <w:szCs w:val="28"/>
        </w:rPr>
      </w:pP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32035">
        <w:rPr>
          <w:sz w:val="28"/>
          <w:szCs w:val="28"/>
        </w:rPr>
        <w:t xml:space="preserve">             </w:t>
      </w:r>
    </w:p>
    <w:p w14:paraId="2B6430C8" w14:textId="77777777" w:rsidR="00875D77" w:rsidRDefault="00875D77" w:rsidP="00875D77"/>
    <w:p w14:paraId="3DB0292C" w14:textId="77777777" w:rsidR="00875D77" w:rsidRDefault="00875D77" w:rsidP="00875D77"/>
    <w:p w14:paraId="7A8F9F9E" w14:textId="77777777" w:rsidR="0078712F" w:rsidRDefault="0078712F" w:rsidP="0078712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2EB6E93" w14:textId="77777777" w:rsidR="0078712F" w:rsidRPr="002556AB" w:rsidRDefault="0078712F" w:rsidP="0078712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CFDF91C" w14:textId="77777777" w:rsidR="0078712F" w:rsidRDefault="0078712F" w:rsidP="0078712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64A7CD1" w14:textId="77777777" w:rsidR="0078712F" w:rsidRPr="002556AB" w:rsidRDefault="0078712F" w:rsidP="0078712F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5061FDC" w14:textId="32A32901" w:rsidR="00BC3066" w:rsidRDefault="0078712F" w:rsidP="0078712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С.И. Пономаренко</w:t>
      </w:r>
    </w:p>
    <w:p w14:paraId="3868E55A" w14:textId="77777777" w:rsidR="0078712F" w:rsidRDefault="0078712F" w:rsidP="0078712F">
      <w:pPr>
        <w:rPr>
          <w:sz w:val="28"/>
          <w:szCs w:val="28"/>
        </w:rPr>
      </w:pPr>
    </w:p>
    <w:p w14:paraId="2B338D4E" w14:textId="77777777" w:rsidR="0078712F" w:rsidRDefault="0078712F" w:rsidP="0078712F">
      <w:pPr>
        <w:rPr>
          <w:sz w:val="28"/>
          <w:szCs w:val="28"/>
        </w:rPr>
      </w:pPr>
    </w:p>
    <w:p w14:paraId="73C0BA7B" w14:textId="77777777" w:rsidR="0078712F" w:rsidRDefault="0078712F" w:rsidP="0078712F">
      <w:pPr>
        <w:rPr>
          <w:sz w:val="28"/>
          <w:szCs w:val="28"/>
        </w:rPr>
      </w:pPr>
    </w:p>
    <w:p w14:paraId="43BEF605" w14:textId="77777777" w:rsidR="0078712F" w:rsidRDefault="0078712F" w:rsidP="0078712F">
      <w:pPr>
        <w:rPr>
          <w:sz w:val="28"/>
          <w:szCs w:val="28"/>
        </w:rPr>
      </w:pPr>
    </w:p>
    <w:p w14:paraId="0FF1090B" w14:textId="77777777" w:rsidR="0078712F" w:rsidRDefault="0078712F" w:rsidP="0078712F">
      <w:pPr>
        <w:rPr>
          <w:sz w:val="28"/>
          <w:szCs w:val="28"/>
        </w:rPr>
      </w:pPr>
    </w:p>
    <w:p w14:paraId="18A9DB7D" w14:textId="77777777" w:rsidR="0078712F" w:rsidRDefault="0078712F" w:rsidP="0078712F">
      <w:pPr>
        <w:rPr>
          <w:sz w:val="28"/>
          <w:szCs w:val="28"/>
        </w:rPr>
      </w:pPr>
    </w:p>
    <w:p w14:paraId="47560C59" w14:textId="77777777" w:rsidR="0078712F" w:rsidRDefault="0078712F" w:rsidP="0078712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 w14:paraId="1B6127E1" w14:textId="77777777">
        <w:tc>
          <w:tcPr>
            <w:tcW w:w="4791" w:type="dxa"/>
            <w:shd w:val="clear" w:color="auto" w:fill="auto"/>
          </w:tcPr>
          <w:p w14:paraId="05FB5DF3" w14:textId="77777777" w:rsidR="003D2BFD" w:rsidRPr="00727CBF" w:rsidRDefault="003D2BF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2" w:name="_Hlk138169032"/>
          </w:p>
        </w:tc>
        <w:tc>
          <w:tcPr>
            <w:tcW w:w="4847" w:type="dxa"/>
            <w:shd w:val="clear" w:color="auto" w:fill="auto"/>
          </w:tcPr>
          <w:p w14:paraId="174FE362" w14:textId="3955A2C4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3B4E5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6ED2F19A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2D8B9A55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5FAC6C3E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3DFE8EE4" w14:textId="63D5DB30" w:rsidR="00E12B90" w:rsidRDefault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1E46B793" w14:textId="77777777" w:rsidR="00257132" w:rsidRDefault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BC9A37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03752493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008C0CB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AD8F7BA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0A45516" w14:textId="77777777"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79439204" w14:textId="77777777" w:rsidR="003D2BFD" w:rsidRDefault="003D2BFD" w:rsidP="003D2BFD">
      <w:pPr>
        <w:jc w:val="center"/>
        <w:rPr>
          <w:sz w:val="28"/>
          <w:szCs w:val="28"/>
        </w:rPr>
      </w:pPr>
    </w:p>
    <w:p w14:paraId="304594E5" w14:textId="77777777" w:rsidR="003D2BFD" w:rsidRPr="002556AB" w:rsidRDefault="003D2BFD" w:rsidP="003D2BFD">
      <w:pPr>
        <w:jc w:val="center"/>
        <w:rPr>
          <w:sz w:val="28"/>
          <w:szCs w:val="28"/>
        </w:rPr>
      </w:pPr>
    </w:p>
    <w:p w14:paraId="786DEF54" w14:textId="77777777"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C835710" w14:textId="77777777"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5AFC9DE" w14:textId="77777777"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03E02750" w14:textId="77777777" w:rsidR="003D2BFD" w:rsidRDefault="003D2BFD" w:rsidP="003D2BFD">
      <w:pPr>
        <w:jc w:val="center"/>
        <w:rPr>
          <w:sz w:val="28"/>
          <w:szCs w:val="28"/>
        </w:rPr>
      </w:pPr>
    </w:p>
    <w:p w14:paraId="4950DD7C" w14:textId="77777777" w:rsidR="003D2BFD" w:rsidRPr="002556AB" w:rsidRDefault="003D2BFD" w:rsidP="003D2BFD">
      <w:pPr>
        <w:jc w:val="center"/>
        <w:rPr>
          <w:sz w:val="28"/>
          <w:szCs w:val="28"/>
        </w:rPr>
      </w:pPr>
    </w:p>
    <w:p w14:paraId="3E4DCB71" w14:textId="77777777" w:rsidR="003D2BFD" w:rsidRPr="002556AB" w:rsidRDefault="003D2BFD" w:rsidP="003D2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D2BFD" w:rsidRPr="002556AB" w14:paraId="0DE61CBE" w14:textId="777777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8F62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7A92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641EFF4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5755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D2BFD" w:rsidRPr="002556AB" w14:paraId="2A585E99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55BA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9CF5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3B6B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D2BFD" w:rsidRPr="002556AB" w14:paraId="546C41F4" w14:textId="777777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EE9F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17D6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50EC" w14:textId="78540CE1" w:rsidR="003D2BFD" w:rsidRPr="002556AB" w:rsidRDefault="000A4403">
            <w:pPr>
              <w:autoSpaceDE w:val="0"/>
              <w:autoSpaceDN w:val="0"/>
              <w:adjustRightInd w:val="0"/>
              <w:jc w:val="center"/>
            </w:pPr>
            <w:r>
              <w:t>59790,1</w:t>
            </w:r>
          </w:p>
        </w:tc>
      </w:tr>
      <w:tr w:rsidR="003D2BFD" w:rsidRPr="002556AB" w14:paraId="3047CA09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0DC6" w14:textId="77777777" w:rsidR="003D2BFD" w:rsidRPr="002556AB" w:rsidRDefault="003D2BF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407F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FA43" w14:textId="77777777" w:rsidR="003D2BFD" w:rsidRPr="002556AB" w:rsidRDefault="003D2BFD">
            <w:pPr>
              <w:autoSpaceDE w:val="0"/>
              <w:autoSpaceDN w:val="0"/>
              <w:adjustRightInd w:val="0"/>
            </w:pPr>
          </w:p>
        </w:tc>
      </w:tr>
      <w:tr w:rsidR="003D2BFD" w:rsidRPr="002556AB" w14:paraId="6E6B7D0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921C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2A05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C03C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3D2BFD" w:rsidRPr="002556AB" w14:paraId="5B4971AB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A7CD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1BBE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31AD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 w14:paraId="4E93BFD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9353" w14:textId="77777777" w:rsidR="003D2BFD" w:rsidRPr="002556AB" w:rsidRDefault="00E12B90">
            <w:pPr>
              <w:autoSpaceDE w:val="0"/>
              <w:autoSpaceDN w:val="0"/>
              <w:adjustRightInd w:val="0"/>
            </w:pPr>
            <w:r>
              <w:t>992</w:t>
            </w:r>
            <w:r w:rsidR="003D2BFD" w:rsidRPr="00EC074F">
              <w:t xml:space="preserve"> 01 02 00 00 1</w:t>
            </w:r>
            <w:r w:rsidR="003D2BFD">
              <w:t>3</w:t>
            </w:r>
            <w:r w:rsidR="003D2BFD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A7B3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61FB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 w14:paraId="5F5D9DE5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476C" w14:textId="77777777" w:rsidR="003D2BFD" w:rsidRPr="002556AB" w:rsidRDefault="003D2BF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AE50" w14:textId="77777777" w:rsidR="003D2BFD" w:rsidRPr="002556AB" w:rsidRDefault="003D2BF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EFC0" w14:textId="77777777"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 w14:paraId="558C3075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51DB" w14:textId="77777777" w:rsidR="003D2BFD" w:rsidRPr="002556AB" w:rsidRDefault="00E12B90">
            <w:r>
              <w:t>992</w:t>
            </w:r>
            <w:r w:rsidR="003D2BFD" w:rsidRPr="00EC074F">
              <w:t xml:space="preserve"> 01 02 0000 1</w:t>
            </w:r>
            <w:r w:rsidR="003D2BFD">
              <w:t>3</w:t>
            </w:r>
            <w:r w:rsidR="003D2BFD"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F51C" w14:textId="77777777" w:rsidR="003D2BFD" w:rsidRPr="002556AB" w:rsidRDefault="003D2BFD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EFA4" w14:textId="77777777"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 w14:paraId="2CCCC18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616" w14:textId="77777777"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052C" w14:textId="77777777" w:rsidR="003D2BFD" w:rsidRPr="002556AB" w:rsidRDefault="003D2BFD" w:rsidP="00E12B90">
            <w:pPr>
              <w:widowControl w:val="0"/>
              <w:tabs>
                <w:tab w:val="left" w:pos="552"/>
              </w:tabs>
            </w:pPr>
            <w:r w:rsidRPr="002556AB">
              <w:t xml:space="preserve">Бюджетные кредиты </w:t>
            </w:r>
            <w:r w:rsidR="00E12B90"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5A7F" w14:textId="77777777" w:rsidR="003D2BFD" w:rsidRPr="002556AB" w:rsidRDefault="003D2BFD">
            <w:pPr>
              <w:jc w:val="center"/>
            </w:pPr>
            <w:r>
              <w:t>74926,0</w:t>
            </w:r>
          </w:p>
        </w:tc>
      </w:tr>
      <w:tr w:rsidR="003D2BFD" w:rsidRPr="002556AB" w14:paraId="306E845A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60F0" w14:textId="77777777"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AB8F" w14:textId="77777777" w:rsidR="003D2BFD" w:rsidRPr="002556AB" w:rsidRDefault="003D2BF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54A7" w14:textId="77777777"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 w14:paraId="172A36BB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49F0" w14:textId="77777777" w:rsidR="003D2BFD" w:rsidRPr="002556AB" w:rsidRDefault="003D2BF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3C79" w14:textId="77777777" w:rsidR="003D2BFD" w:rsidRPr="002556AB" w:rsidRDefault="003D2BFD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>кредитов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E850" w14:textId="77777777"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 w14:paraId="339E51D5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6C8A" w14:textId="77777777"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C459" w14:textId="77777777" w:rsidR="003D2BFD" w:rsidRPr="002556AB" w:rsidRDefault="003D2BFD" w:rsidP="00E12B90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E12B90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587C" w14:textId="77777777"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 w14:paraId="4F5F3C6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287A" w14:textId="77777777" w:rsidR="003D2BFD" w:rsidRPr="002556AB" w:rsidRDefault="003D2BF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B0D3" w14:textId="77777777" w:rsidR="003D2BFD" w:rsidRPr="002556AB" w:rsidRDefault="003D2BF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8D0E" w14:textId="77777777"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 w14:paraId="1958EB92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5865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2C6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95BA" w14:textId="5E254A3B" w:rsidR="003D2BFD" w:rsidRPr="002556AB" w:rsidRDefault="000A4403">
            <w:pPr>
              <w:autoSpaceDE w:val="0"/>
              <w:autoSpaceDN w:val="0"/>
              <w:adjustRightInd w:val="0"/>
              <w:jc w:val="center"/>
            </w:pPr>
            <w:r>
              <w:t>32990,9</w:t>
            </w:r>
          </w:p>
        </w:tc>
      </w:tr>
      <w:tr w:rsidR="003D2BFD" w:rsidRPr="002556AB" w14:paraId="784D9615" w14:textId="7777777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0234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4746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4617" w14:textId="56E6BD92" w:rsidR="003D2BFD" w:rsidRPr="002556AB" w:rsidRDefault="001013EB" w:rsidP="007A115A">
            <w:pPr>
              <w:widowControl w:val="0"/>
              <w:jc w:val="center"/>
            </w:pPr>
            <w:r>
              <w:t>-</w:t>
            </w:r>
            <w:r w:rsidR="000A4403">
              <w:t>719769,0</w:t>
            </w:r>
          </w:p>
        </w:tc>
        <w:tc>
          <w:tcPr>
            <w:tcW w:w="1225" w:type="dxa"/>
            <w:vAlign w:val="center"/>
          </w:tcPr>
          <w:p w14:paraId="593F9BEC" w14:textId="77777777" w:rsidR="003D2BFD" w:rsidRPr="002556AB" w:rsidRDefault="003D2BFD">
            <w:pPr>
              <w:spacing w:after="160" w:line="259" w:lineRule="auto"/>
            </w:pPr>
          </w:p>
        </w:tc>
      </w:tr>
      <w:tr w:rsidR="000A4403" w:rsidRPr="002556AB" w14:paraId="36F8E0F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8C4E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5CBB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6E51" w14:textId="52FEC532" w:rsidR="000A4403" w:rsidRPr="00EF05E5" w:rsidRDefault="000A4403" w:rsidP="000A4403">
            <w:pPr>
              <w:jc w:val="center"/>
            </w:pPr>
            <w:r w:rsidRPr="0024235D">
              <w:t>-719769,0</w:t>
            </w:r>
          </w:p>
        </w:tc>
      </w:tr>
      <w:tr w:rsidR="000A4403" w:rsidRPr="002556AB" w14:paraId="44A5FF2E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E8EF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D3F2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AA73" w14:textId="35C93CB4" w:rsidR="000A4403" w:rsidRPr="00EF05E5" w:rsidRDefault="000A4403" w:rsidP="000A4403">
            <w:pPr>
              <w:jc w:val="center"/>
            </w:pPr>
            <w:r w:rsidRPr="0024235D">
              <w:t>-719769,0</w:t>
            </w:r>
          </w:p>
        </w:tc>
      </w:tr>
      <w:tr w:rsidR="000A4403" w:rsidRPr="002556AB" w14:paraId="27426BB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55DD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C413" w14:textId="77777777" w:rsidR="000A4403" w:rsidRPr="002556AB" w:rsidRDefault="000A4403" w:rsidP="000A440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B6A4" w14:textId="72EEE34F" w:rsidR="000A4403" w:rsidRPr="00EF05E5" w:rsidRDefault="000A4403" w:rsidP="000A4403">
            <w:pPr>
              <w:jc w:val="center"/>
            </w:pPr>
            <w:r w:rsidRPr="0024235D">
              <w:t>-719769,0</w:t>
            </w:r>
          </w:p>
        </w:tc>
      </w:tr>
      <w:tr w:rsidR="003D2BFD" w:rsidRPr="002556AB" w14:paraId="2ADC50F8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7040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0B23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06EC" w14:textId="17D63B07" w:rsidR="003D2BFD" w:rsidRPr="002556AB" w:rsidRDefault="007A115A" w:rsidP="007A115A">
            <w:pPr>
              <w:widowControl w:val="0"/>
              <w:jc w:val="center"/>
            </w:pPr>
            <w:r>
              <w:t>752759</w:t>
            </w:r>
            <w:r w:rsidR="006F5D91">
              <w:t>,</w:t>
            </w:r>
            <w:r>
              <w:t>9</w:t>
            </w:r>
          </w:p>
        </w:tc>
      </w:tr>
      <w:tr w:rsidR="006F5D91" w:rsidRPr="002556AB" w14:paraId="703A063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0DA3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145C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E7B5" w14:textId="6AD049EC" w:rsidR="006F5D91" w:rsidRDefault="007A115A" w:rsidP="006F5D91">
            <w:pPr>
              <w:jc w:val="center"/>
            </w:pPr>
            <w:r>
              <w:t>752759,9</w:t>
            </w:r>
          </w:p>
        </w:tc>
      </w:tr>
      <w:tr w:rsidR="006F5D91" w:rsidRPr="002556AB" w14:paraId="37F41D3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12D2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F934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D8F" w14:textId="418F1F13" w:rsidR="006F5D91" w:rsidRDefault="007A115A" w:rsidP="006F5D91">
            <w:pPr>
              <w:jc w:val="center"/>
            </w:pPr>
            <w:r>
              <w:t>752759,9</w:t>
            </w:r>
          </w:p>
        </w:tc>
      </w:tr>
      <w:tr w:rsidR="006F5D91" w:rsidRPr="002556AB" w14:paraId="3A95D661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48CF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0802" w14:textId="77777777" w:rsidR="006F5D91" w:rsidRPr="002556AB" w:rsidRDefault="006F5D91" w:rsidP="0096334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 xml:space="preserve">овгородских </w:t>
            </w:r>
            <w:r w:rsidRPr="00EC074F">
              <w:t>поселени</w:t>
            </w:r>
            <w:r>
              <w:t>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3AA1" w14:textId="069A0213" w:rsidR="006F5D91" w:rsidRDefault="007A115A" w:rsidP="006F5D91">
            <w:pPr>
              <w:jc w:val="center"/>
            </w:pPr>
            <w:r>
              <w:t>752759,9</w:t>
            </w:r>
          </w:p>
        </w:tc>
      </w:tr>
    </w:tbl>
    <w:p w14:paraId="214E214E" w14:textId="77777777"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D606D8D" w14:textId="77777777" w:rsidR="003D2BFD" w:rsidRDefault="003D2BFD" w:rsidP="003D2BFD">
      <w:pPr>
        <w:rPr>
          <w:sz w:val="28"/>
          <w:szCs w:val="28"/>
        </w:rPr>
      </w:pPr>
    </w:p>
    <w:p w14:paraId="07578741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43EC7199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0CEE222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BC60D3C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0BD16D1" w14:textId="35A645A6" w:rsidR="007B02D5" w:rsidRDefault="003D2BFD" w:rsidP="00287412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257132">
        <w:rPr>
          <w:sz w:val="28"/>
          <w:szCs w:val="28"/>
        </w:rPr>
        <w:t xml:space="preserve">                              </w:t>
      </w:r>
      <w:r w:rsidR="00287412">
        <w:rPr>
          <w:sz w:val="28"/>
          <w:szCs w:val="28"/>
        </w:rPr>
        <w:t xml:space="preserve">  </w:t>
      </w:r>
      <w:r w:rsidR="0025713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  <w:bookmarkEnd w:id="2"/>
    </w:p>
    <w:p w14:paraId="0121237A" w14:textId="2483128E" w:rsidR="0033103B" w:rsidRDefault="0033103B" w:rsidP="003D2BFD">
      <w:pPr>
        <w:jc w:val="center"/>
        <w:rPr>
          <w:sz w:val="28"/>
          <w:szCs w:val="28"/>
        </w:rPr>
      </w:pPr>
    </w:p>
    <w:p w14:paraId="46CABB09" w14:textId="77777777" w:rsidR="00287412" w:rsidRDefault="00287412" w:rsidP="003D2BFD">
      <w:pPr>
        <w:jc w:val="center"/>
        <w:rPr>
          <w:sz w:val="28"/>
          <w:szCs w:val="28"/>
        </w:rPr>
      </w:pPr>
    </w:p>
    <w:p w14:paraId="536BA0DC" w14:textId="77777777" w:rsidR="003B4E52" w:rsidRDefault="003B4E52" w:rsidP="003D2BFD">
      <w:pPr>
        <w:jc w:val="center"/>
        <w:rPr>
          <w:sz w:val="28"/>
          <w:szCs w:val="28"/>
        </w:rPr>
      </w:pP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875D77" w:rsidRPr="006C54C5" w14:paraId="79D3B8C7" w14:textId="77777777" w:rsidTr="00257132">
        <w:tc>
          <w:tcPr>
            <w:tcW w:w="4927" w:type="dxa"/>
            <w:shd w:val="clear" w:color="auto" w:fill="auto"/>
          </w:tcPr>
          <w:p w14:paraId="70D04442" w14:textId="77777777" w:rsidR="00875D77" w:rsidRPr="006C54C5" w:rsidRDefault="00875D77" w:rsidP="0025713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14:paraId="00D77C9C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10</w:t>
            </w:r>
          </w:p>
          <w:p w14:paraId="65D41E0C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14:paraId="1591A71A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14:paraId="0FC44F3D" w14:textId="77777777" w:rsidR="00875D77" w:rsidRPr="006C54C5" w:rsidRDefault="00875D77" w:rsidP="00257132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14:paraId="71AF92A8" w14:textId="6A7617EB" w:rsidR="00875D77" w:rsidRDefault="00287412" w:rsidP="0025713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2023 года </w:t>
            </w:r>
            <w:r w:rsidRPr="00727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7  </w:t>
            </w:r>
          </w:p>
          <w:p w14:paraId="4F806F6E" w14:textId="77777777" w:rsidR="00287412" w:rsidRPr="006C54C5" w:rsidRDefault="00287412" w:rsidP="00257132">
            <w:pPr>
              <w:jc w:val="center"/>
              <w:rPr>
                <w:sz w:val="28"/>
                <w:szCs w:val="28"/>
              </w:rPr>
            </w:pPr>
          </w:p>
          <w:p w14:paraId="779A3DD3" w14:textId="77777777" w:rsidR="00875D77" w:rsidRPr="006C54C5" w:rsidRDefault="00875D77" w:rsidP="00257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7342BF29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2AC7D4E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E500B75" w14:textId="77777777" w:rsidR="00875D77" w:rsidRPr="006C54C5" w:rsidRDefault="00875D77" w:rsidP="002571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D42D1F" w14:textId="77777777" w:rsidR="00875D77" w:rsidRPr="006C54C5" w:rsidRDefault="00875D77" w:rsidP="002571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4A64A52D" w14:textId="77777777" w:rsidR="00875D77" w:rsidRDefault="00875D77" w:rsidP="00875D77">
      <w:pPr>
        <w:rPr>
          <w:sz w:val="28"/>
          <w:szCs w:val="28"/>
        </w:rPr>
      </w:pPr>
    </w:p>
    <w:p w14:paraId="122184FE" w14:textId="77777777" w:rsidR="00875D77" w:rsidRDefault="00875D77" w:rsidP="00875D7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2AF7CF5A" w14:textId="77777777" w:rsidR="00875D77" w:rsidRDefault="00875D77" w:rsidP="00875D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14:paraId="7FDA89AE" w14:textId="77777777" w:rsidR="00875D77" w:rsidRDefault="00875D77" w:rsidP="00875D7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4 и 2025 годы</w:t>
      </w:r>
    </w:p>
    <w:p w14:paraId="7DE0DE2E" w14:textId="77777777" w:rsidR="00875D77" w:rsidRDefault="00875D77" w:rsidP="00875D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p w14:paraId="36B88239" w14:textId="77777777" w:rsidR="00875D77" w:rsidRDefault="00875D77" w:rsidP="00875D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71"/>
        <w:gridCol w:w="1325"/>
        <w:gridCol w:w="1327"/>
      </w:tblGrid>
      <w:tr w:rsidR="00875D77" w:rsidRPr="00732035" w14:paraId="198EEDDD" w14:textId="77777777" w:rsidTr="00257132">
        <w:trPr>
          <w:cantSplit/>
          <w:trHeight w:val="84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893C1" w14:textId="77777777" w:rsidR="00875D77" w:rsidRPr="00732035" w:rsidRDefault="00875D77" w:rsidP="0025713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9452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Наименование групп, подгрупп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татей, подстатей, элементов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программ (подпрограмм), кодов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экономической классификации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источников внутреннего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а </w:t>
            </w:r>
          </w:p>
          <w:p w14:paraId="7ADED489" w14:textId="77777777" w:rsidR="00875D77" w:rsidRPr="00732035" w:rsidRDefault="00875D77" w:rsidP="0025713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C972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875D77" w:rsidRPr="00732035" w14:paraId="1BB7DAA7" w14:textId="77777777" w:rsidTr="00257132">
        <w:trPr>
          <w:cantSplit/>
          <w:trHeight w:val="848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7EA17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C2DAD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11DF6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75796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5 год</w:t>
            </w:r>
          </w:p>
        </w:tc>
      </w:tr>
      <w:tr w:rsidR="00875D77" w:rsidRPr="00732035" w14:paraId="3B333A69" w14:textId="77777777" w:rsidTr="00257132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C053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20DC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7D85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941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75D77" w:rsidRPr="00732035" w14:paraId="386DDAEE" w14:textId="77777777" w:rsidTr="00257132">
        <w:trPr>
          <w:cantSplit/>
          <w:trHeight w:val="4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49D1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0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C72F9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сточники внутреннего      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839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12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BF61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4209,6</w:t>
            </w:r>
          </w:p>
        </w:tc>
      </w:tr>
      <w:tr w:rsidR="00875D77" w:rsidRPr="00732035" w14:paraId="04C8D888" w14:textId="77777777" w:rsidTr="00257132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A404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5193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9B0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81A1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875D77" w:rsidRPr="00732035" w14:paraId="7EE92C58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7811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14015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4137B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C5C2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</w:tr>
      <w:tr w:rsidR="00875D77" w:rsidRPr="00732035" w14:paraId="6E2F261C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731C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DFC1B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D7CF5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CB99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F828B85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875D77" w:rsidRPr="00732035" w14:paraId="2FEB4E68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5F43D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lastRenderedPageBreak/>
              <w:t>000 01 02 00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7899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595D5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E684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67B5437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875D77" w:rsidRPr="00732035" w14:paraId="4E73B509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BBB81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527E5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8428C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E434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C687594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875D77" w:rsidRPr="00732035" w14:paraId="7064A664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5074A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586BD" w14:textId="77777777" w:rsidR="00875D77" w:rsidRPr="00732035" w:rsidRDefault="00875D77" w:rsidP="0025713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EC6DF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140E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3FDE3C05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4BB16B0D" w14:textId="77777777" w:rsidR="00875D77" w:rsidRPr="00732035" w:rsidRDefault="00875D77" w:rsidP="0025713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875D77" w:rsidRPr="00732035" w14:paraId="0428D10E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02DE8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E068D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E574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7ACB1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875D77" w:rsidRPr="00732035" w14:paraId="2233842F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8B5E4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6C151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34A4C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6017B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875D77" w:rsidRPr="00732035" w14:paraId="220C4CB2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2B0E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95FBD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</w:t>
            </w:r>
            <w:r w:rsidRPr="00732035">
              <w:rPr>
                <w:snapToGrid w:val="0"/>
                <w:sz w:val="26"/>
                <w:szCs w:val="26"/>
                <w:lang w:eastAsia="en-US"/>
              </w:rPr>
              <w:t xml:space="preserve"> кредитов</w:t>
            </w:r>
            <w:r w:rsidRPr="00732035">
              <w:rPr>
                <w:sz w:val="26"/>
                <w:szCs w:val="26"/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ABCFC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0FBE4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875D77" w:rsidRPr="00732035" w14:paraId="573EA923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70D99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849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979A9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D478C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875D77" w:rsidRPr="00732035" w14:paraId="40A1EFAC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B9768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lastRenderedPageBreak/>
              <w:t>992 01 03 01 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C35A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2ABA6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FB57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875D77" w:rsidRPr="00732035" w14:paraId="1FA10357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477F9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B40C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зменение остатков средств на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2054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3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0C0CB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09,6</w:t>
            </w:r>
          </w:p>
        </w:tc>
      </w:tr>
      <w:tr w:rsidR="00875D77" w:rsidRPr="00732035" w14:paraId="39C6DB92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9E10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B44EE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0218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2DAF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875D77" w:rsidRPr="00732035" w14:paraId="1E23D5B4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4DD7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0F48B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23E41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B2193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875D77" w:rsidRPr="00732035" w14:paraId="2A607112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A10F0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8AA04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F4BB3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7C93F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875D77" w:rsidRPr="00732035" w14:paraId="1740A992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E8AB1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894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D8478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F9AC1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875D77" w:rsidRPr="00732035" w14:paraId="1A8343F0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5F625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B472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74C6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C220F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875D77" w:rsidRPr="00732035" w14:paraId="5B8EDBA4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2014A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8491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4BE5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482E8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875D77" w:rsidRPr="00732035" w14:paraId="1629164F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D08DC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99113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F65BC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EC35A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875D77" w:rsidRPr="00732035" w14:paraId="2F34B3D7" w14:textId="77777777" w:rsidTr="00257132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99A88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3856" w14:textId="77777777" w:rsidR="00875D77" w:rsidRPr="00732035" w:rsidRDefault="00875D77" w:rsidP="00257132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0086B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FCE29" w14:textId="77777777" w:rsidR="00875D77" w:rsidRPr="00732035" w:rsidRDefault="00875D77" w:rsidP="0025713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</w:tbl>
    <w:p w14:paraId="13E41ABF" w14:textId="77777777" w:rsidR="00875D77" w:rsidRDefault="00875D77" w:rsidP="00875D77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30E2CA7C" w14:textId="77777777" w:rsidR="00875D77" w:rsidRDefault="00875D77" w:rsidP="00875D77">
      <w:pPr>
        <w:rPr>
          <w:sz w:val="28"/>
          <w:szCs w:val="28"/>
        </w:rPr>
      </w:pPr>
    </w:p>
    <w:p w14:paraId="077EBA43" w14:textId="77777777" w:rsidR="00875D77" w:rsidRDefault="00875D77" w:rsidP="00875D77">
      <w:pPr>
        <w:rPr>
          <w:sz w:val="28"/>
          <w:szCs w:val="28"/>
        </w:rPr>
      </w:pPr>
    </w:p>
    <w:p w14:paraId="23BC4D32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09EA3B21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</w:p>
    <w:p w14:paraId="79EB0ACC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14:paraId="490A1B96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</w:p>
    <w:p w14:paraId="23D11D7D" w14:textId="77777777" w:rsidR="00875D77" w:rsidRDefault="00875D77" w:rsidP="00875D77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И. Пономаренко</w:t>
      </w:r>
    </w:p>
    <w:p w14:paraId="28650FA4" w14:textId="77777777" w:rsidR="00875D77" w:rsidRDefault="00875D77" w:rsidP="00875D77">
      <w:pPr>
        <w:jc w:val="center"/>
        <w:rPr>
          <w:sz w:val="28"/>
          <w:szCs w:val="28"/>
        </w:rPr>
      </w:pPr>
    </w:p>
    <w:p w14:paraId="4815C824" w14:textId="77777777" w:rsidR="00875D77" w:rsidRDefault="00875D77" w:rsidP="00875D77">
      <w:pPr>
        <w:jc w:val="center"/>
        <w:rPr>
          <w:sz w:val="28"/>
          <w:szCs w:val="28"/>
        </w:rPr>
      </w:pPr>
    </w:p>
    <w:p w14:paraId="6F5AA0BC" w14:textId="77777777" w:rsidR="0033103B" w:rsidRDefault="0033103B" w:rsidP="003D2BFD">
      <w:pPr>
        <w:jc w:val="center"/>
        <w:rPr>
          <w:sz w:val="28"/>
          <w:szCs w:val="28"/>
        </w:rPr>
      </w:pPr>
    </w:p>
    <w:sectPr w:rsidR="0033103B" w:rsidSect="003E40FD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8D49B" w14:textId="77777777" w:rsidR="0022138A" w:rsidRDefault="0022138A" w:rsidP="003925F6">
      <w:r>
        <w:separator/>
      </w:r>
    </w:p>
  </w:endnote>
  <w:endnote w:type="continuationSeparator" w:id="0">
    <w:p w14:paraId="6FCBC33C" w14:textId="77777777" w:rsidR="0022138A" w:rsidRDefault="0022138A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E6043" w14:textId="77777777" w:rsidR="0022138A" w:rsidRDefault="0022138A" w:rsidP="003925F6">
      <w:r>
        <w:separator/>
      </w:r>
    </w:p>
  </w:footnote>
  <w:footnote w:type="continuationSeparator" w:id="0">
    <w:p w14:paraId="68A5CA43" w14:textId="77777777" w:rsidR="0022138A" w:rsidRDefault="0022138A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58346" w14:textId="5F5A58EA" w:rsidR="00257132" w:rsidRPr="006C277D" w:rsidRDefault="00257132" w:rsidP="00E044C9">
    <w:pPr>
      <w:pStyle w:val="a9"/>
      <w:jc w:val="center"/>
      <w:rPr>
        <w:sz w:val="28"/>
        <w:szCs w:val="28"/>
      </w:rPr>
    </w:pPr>
    <w:r w:rsidRPr="006C277D">
      <w:rPr>
        <w:sz w:val="28"/>
        <w:szCs w:val="28"/>
      </w:rPr>
      <w:fldChar w:fldCharType="begin"/>
    </w:r>
    <w:r w:rsidRPr="006C277D">
      <w:rPr>
        <w:sz w:val="28"/>
        <w:szCs w:val="28"/>
      </w:rPr>
      <w:instrText>PAGE   \* MERGEFORMAT</w:instrText>
    </w:r>
    <w:r w:rsidRPr="006C277D">
      <w:rPr>
        <w:sz w:val="28"/>
        <w:szCs w:val="28"/>
      </w:rPr>
      <w:fldChar w:fldCharType="separate"/>
    </w:r>
    <w:r w:rsidR="00B84977">
      <w:rPr>
        <w:noProof/>
        <w:sz w:val="28"/>
        <w:szCs w:val="28"/>
      </w:rPr>
      <w:t>4</w:t>
    </w:r>
    <w:r w:rsidRPr="006C277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10AD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A78"/>
    <w:rsid w:val="00032A95"/>
    <w:rsid w:val="00032EFF"/>
    <w:rsid w:val="00033028"/>
    <w:rsid w:val="000330F2"/>
    <w:rsid w:val="000334CA"/>
    <w:rsid w:val="000335ED"/>
    <w:rsid w:val="00035B78"/>
    <w:rsid w:val="00036DBF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0587"/>
    <w:rsid w:val="00052E9B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4F1C"/>
    <w:rsid w:val="00064F76"/>
    <w:rsid w:val="000666A7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206"/>
    <w:rsid w:val="0008077C"/>
    <w:rsid w:val="000807D5"/>
    <w:rsid w:val="00080DE5"/>
    <w:rsid w:val="0008118D"/>
    <w:rsid w:val="00081A87"/>
    <w:rsid w:val="0008326B"/>
    <w:rsid w:val="00083D41"/>
    <w:rsid w:val="000846B4"/>
    <w:rsid w:val="00084E3A"/>
    <w:rsid w:val="00086278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403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CE6"/>
    <w:rsid w:val="000C489F"/>
    <w:rsid w:val="000C6670"/>
    <w:rsid w:val="000D079D"/>
    <w:rsid w:val="000D0E0A"/>
    <w:rsid w:val="000D1841"/>
    <w:rsid w:val="000D1A68"/>
    <w:rsid w:val="000D7D0D"/>
    <w:rsid w:val="000E2ECB"/>
    <w:rsid w:val="000E3AFE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E2"/>
    <w:rsid w:val="001013EB"/>
    <w:rsid w:val="00101BDB"/>
    <w:rsid w:val="00101CB7"/>
    <w:rsid w:val="001020E3"/>
    <w:rsid w:val="00102906"/>
    <w:rsid w:val="00102AA3"/>
    <w:rsid w:val="001036D1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4E35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1A7D"/>
    <w:rsid w:val="0013475C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447A"/>
    <w:rsid w:val="00146A0A"/>
    <w:rsid w:val="00157553"/>
    <w:rsid w:val="001601E0"/>
    <w:rsid w:val="0016025F"/>
    <w:rsid w:val="00162C2B"/>
    <w:rsid w:val="0016325D"/>
    <w:rsid w:val="00163C4F"/>
    <w:rsid w:val="00164105"/>
    <w:rsid w:val="001642D4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430C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298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14E9"/>
    <w:rsid w:val="001C3F48"/>
    <w:rsid w:val="001C4BE7"/>
    <w:rsid w:val="001C5237"/>
    <w:rsid w:val="001C537D"/>
    <w:rsid w:val="001C5DED"/>
    <w:rsid w:val="001C6EC0"/>
    <w:rsid w:val="001C7EFD"/>
    <w:rsid w:val="001D038B"/>
    <w:rsid w:val="001D1438"/>
    <w:rsid w:val="001D166A"/>
    <w:rsid w:val="001D1ECB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052"/>
    <w:rsid w:val="001F72DF"/>
    <w:rsid w:val="00200E55"/>
    <w:rsid w:val="00201AAE"/>
    <w:rsid w:val="0020285C"/>
    <w:rsid w:val="0020329D"/>
    <w:rsid w:val="00203F7F"/>
    <w:rsid w:val="0020589B"/>
    <w:rsid w:val="00206C65"/>
    <w:rsid w:val="00207E51"/>
    <w:rsid w:val="0021034E"/>
    <w:rsid w:val="00210DAF"/>
    <w:rsid w:val="00211AE2"/>
    <w:rsid w:val="00212153"/>
    <w:rsid w:val="0021339C"/>
    <w:rsid w:val="00213837"/>
    <w:rsid w:val="00213A00"/>
    <w:rsid w:val="00214AED"/>
    <w:rsid w:val="00216AB6"/>
    <w:rsid w:val="002171B9"/>
    <w:rsid w:val="002203FC"/>
    <w:rsid w:val="00220995"/>
    <w:rsid w:val="0022138A"/>
    <w:rsid w:val="00223708"/>
    <w:rsid w:val="00223FBF"/>
    <w:rsid w:val="0022489A"/>
    <w:rsid w:val="002257D3"/>
    <w:rsid w:val="00225947"/>
    <w:rsid w:val="00225B65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15E9"/>
    <w:rsid w:val="0024215A"/>
    <w:rsid w:val="002421CB"/>
    <w:rsid w:val="00242D51"/>
    <w:rsid w:val="00243A1A"/>
    <w:rsid w:val="00243F0C"/>
    <w:rsid w:val="0024529E"/>
    <w:rsid w:val="002461D1"/>
    <w:rsid w:val="00246C39"/>
    <w:rsid w:val="00247111"/>
    <w:rsid w:val="00247762"/>
    <w:rsid w:val="002507AD"/>
    <w:rsid w:val="00250F36"/>
    <w:rsid w:val="00251807"/>
    <w:rsid w:val="00252ABD"/>
    <w:rsid w:val="0025352E"/>
    <w:rsid w:val="00254154"/>
    <w:rsid w:val="0025490A"/>
    <w:rsid w:val="00254C42"/>
    <w:rsid w:val="00254CB4"/>
    <w:rsid w:val="002556AB"/>
    <w:rsid w:val="0025580A"/>
    <w:rsid w:val="002565B7"/>
    <w:rsid w:val="0025685A"/>
    <w:rsid w:val="00257132"/>
    <w:rsid w:val="00257EA6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A86"/>
    <w:rsid w:val="002872F6"/>
    <w:rsid w:val="00287412"/>
    <w:rsid w:val="0028798E"/>
    <w:rsid w:val="0029003A"/>
    <w:rsid w:val="0029230E"/>
    <w:rsid w:val="00292ED1"/>
    <w:rsid w:val="00293F28"/>
    <w:rsid w:val="00295932"/>
    <w:rsid w:val="00295E73"/>
    <w:rsid w:val="00295F94"/>
    <w:rsid w:val="002961D6"/>
    <w:rsid w:val="0029765B"/>
    <w:rsid w:val="002976A8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012D"/>
    <w:rsid w:val="002C13B4"/>
    <w:rsid w:val="002C36E4"/>
    <w:rsid w:val="002C41B4"/>
    <w:rsid w:val="002C496A"/>
    <w:rsid w:val="002C51CE"/>
    <w:rsid w:val="002C5659"/>
    <w:rsid w:val="002C567A"/>
    <w:rsid w:val="002D026F"/>
    <w:rsid w:val="002D16E0"/>
    <w:rsid w:val="002D1B04"/>
    <w:rsid w:val="002D619B"/>
    <w:rsid w:val="002D679F"/>
    <w:rsid w:val="002D6ED8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12E8"/>
    <w:rsid w:val="002F34AD"/>
    <w:rsid w:val="002F5E49"/>
    <w:rsid w:val="002F74DB"/>
    <w:rsid w:val="00300350"/>
    <w:rsid w:val="0030131A"/>
    <w:rsid w:val="0030188F"/>
    <w:rsid w:val="00301D2C"/>
    <w:rsid w:val="003023BD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03B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5B87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77E7A"/>
    <w:rsid w:val="00380016"/>
    <w:rsid w:val="00383030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4E52"/>
    <w:rsid w:val="003B54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258C"/>
    <w:rsid w:val="003D2BFD"/>
    <w:rsid w:val="003D4B7F"/>
    <w:rsid w:val="003D4BAC"/>
    <w:rsid w:val="003D5ACF"/>
    <w:rsid w:val="003D6917"/>
    <w:rsid w:val="003D6F43"/>
    <w:rsid w:val="003D7095"/>
    <w:rsid w:val="003D73DB"/>
    <w:rsid w:val="003D7DD7"/>
    <w:rsid w:val="003D7EC0"/>
    <w:rsid w:val="003E0026"/>
    <w:rsid w:val="003E08B6"/>
    <w:rsid w:val="003E156E"/>
    <w:rsid w:val="003E2097"/>
    <w:rsid w:val="003E2603"/>
    <w:rsid w:val="003E26BF"/>
    <w:rsid w:val="003E2DB4"/>
    <w:rsid w:val="003E3DAE"/>
    <w:rsid w:val="003E40FD"/>
    <w:rsid w:val="003E416A"/>
    <w:rsid w:val="003E5B9E"/>
    <w:rsid w:val="003E6A42"/>
    <w:rsid w:val="003E6ED9"/>
    <w:rsid w:val="003E7219"/>
    <w:rsid w:val="003F01C1"/>
    <w:rsid w:val="003F02C9"/>
    <w:rsid w:val="003F094F"/>
    <w:rsid w:val="003F1D2A"/>
    <w:rsid w:val="003F2155"/>
    <w:rsid w:val="003F2497"/>
    <w:rsid w:val="003F2723"/>
    <w:rsid w:val="003F2851"/>
    <w:rsid w:val="003F3104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0783D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4C08"/>
    <w:rsid w:val="004456DE"/>
    <w:rsid w:val="00445F10"/>
    <w:rsid w:val="004467B3"/>
    <w:rsid w:val="004473F0"/>
    <w:rsid w:val="0044753F"/>
    <w:rsid w:val="00447617"/>
    <w:rsid w:val="00447824"/>
    <w:rsid w:val="00450022"/>
    <w:rsid w:val="00450059"/>
    <w:rsid w:val="00450555"/>
    <w:rsid w:val="00451489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70684"/>
    <w:rsid w:val="00473C39"/>
    <w:rsid w:val="00474F7A"/>
    <w:rsid w:val="0047506F"/>
    <w:rsid w:val="004753EA"/>
    <w:rsid w:val="00475511"/>
    <w:rsid w:val="00475AEB"/>
    <w:rsid w:val="00475B5E"/>
    <w:rsid w:val="00475FE4"/>
    <w:rsid w:val="0047664D"/>
    <w:rsid w:val="00476D65"/>
    <w:rsid w:val="0048134D"/>
    <w:rsid w:val="004816B4"/>
    <w:rsid w:val="00481BC6"/>
    <w:rsid w:val="00481D01"/>
    <w:rsid w:val="00482BE7"/>
    <w:rsid w:val="00483E5C"/>
    <w:rsid w:val="00485502"/>
    <w:rsid w:val="00486275"/>
    <w:rsid w:val="00487F23"/>
    <w:rsid w:val="00487FEC"/>
    <w:rsid w:val="004924A8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A788B"/>
    <w:rsid w:val="004B03CE"/>
    <w:rsid w:val="004B190F"/>
    <w:rsid w:val="004B2565"/>
    <w:rsid w:val="004B2BBD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37F8"/>
    <w:rsid w:val="004D3BA3"/>
    <w:rsid w:val="004D77FE"/>
    <w:rsid w:val="004D7D31"/>
    <w:rsid w:val="004E03AC"/>
    <w:rsid w:val="004E1A3F"/>
    <w:rsid w:val="004E1BB4"/>
    <w:rsid w:val="004E291B"/>
    <w:rsid w:val="004E4023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3443"/>
    <w:rsid w:val="00505A40"/>
    <w:rsid w:val="00505D50"/>
    <w:rsid w:val="0050690D"/>
    <w:rsid w:val="00507D13"/>
    <w:rsid w:val="005115C5"/>
    <w:rsid w:val="00511627"/>
    <w:rsid w:val="00511CCB"/>
    <w:rsid w:val="00514E18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1718"/>
    <w:rsid w:val="00542BFB"/>
    <w:rsid w:val="005435C9"/>
    <w:rsid w:val="005437BB"/>
    <w:rsid w:val="005451E0"/>
    <w:rsid w:val="00551445"/>
    <w:rsid w:val="005547BE"/>
    <w:rsid w:val="005557C5"/>
    <w:rsid w:val="0055613C"/>
    <w:rsid w:val="005612A3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923"/>
    <w:rsid w:val="005921B4"/>
    <w:rsid w:val="00592215"/>
    <w:rsid w:val="0059429A"/>
    <w:rsid w:val="00595A3F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35FC"/>
    <w:rsid w:val="005B4183"/>
    <w:rsid w:val="005B55E8"/>
    <w:rsid w:val="005B59B4"/>
    <w:rsid w:val="005B5A24"/>
    <w:rsid w:val="005B5F91"/>
    <w:rsid w:val="005B68FC"/>
    <w:rsid w:val="005B6B3E"/>
    <w:rsid w:val="005B74C6"/>
    <w:rsid w:val="005C044A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C7782"/>
    <w:rsid w:val="005D0BDA"/>
    <w:rsid w:val="005D3027"/>
    <w:rsid w:val="005D39C7"/>
    <w:rsid w:val="005D4D7B"/>
    <w:rsid w:val="005E0F82"/>
    <w:rsid w:val="005E4CD1"/>
    <w:rsid w:val="005E6A9D"/>
    <w:rsid w:val="005E77FC"/>
    <w:rsid w:val="005F1BFA"/>
    <w:rsid w:val="005F26EE"/>
    <w:rsid w:val="005F2AB4"/>
    <w:rsid w:val="005F341D"/>
    <w:rsid w:val="005F4D47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502B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5C1"/>
    <w:rsid w:val="0062281F"/>
    <w:rsid w:val="00622E43"/>
    <w:rsid w:val="006230C5"/>
    <w:rsid w:val="00624414"/>
    <w:rsid w:val="00630738"/>
    <w:rsid w:val="0063163A"/>
    <w:rsid w:val="0063391D"/>
    <w:rsid w:val="006341B2"/>
    <w:rsid w:val="0063555F"/>
    <w:rsid w:val="006364F3"/>
    <w:rsid w:val="00636C52"/>
    <w:rsid w:val="00636D30"/>
    <w:rsid w:val="00641063"/>
    <w:rsid w:val="006415CC"/>
    <w:rsid w:val="00641D38"/>
    <w:rsid w:val="006428B1"/>
    <w:rsid w:val="0065251F"/>
    <w:rsid w:val="00660906"/>
    <w:rsid w:val="00662087"/>
    <w:rsid w:val="00662DD9"/>
    <w:rsid w:val="0066341A"/>
    <w:rsid w:val="00663EA5"/>
    <w:rsid w:val="00664544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070"/>
    <w:rsid w:val="0068441B"/>
    <w:rsid w:val="006845DF"/>
    <w:rsid w:val="00687E1D"/>
    <w:rsid w:val="00691433"/>
    <w:rsid w:val="006914EC"/>
    <w:rsid w:val="00692528"/>
    <w:rsid w:val="006941AF"/>
    <w:rsid w:val="00695B39"/>
    <w:rsid w:val="00696CC3"/>
    <w:rsid w:val="006A0518"/>
    <w:rsid w:val="006A0BB2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A7551"/>
    <w:rsid w:val="006B15E5"/>
    <w:rsid w:val="006B16EE"/>
    <w:rsid w:val="006B35D1"/>
    <w:rsid w:val="006B35F3"/>
    <w:rsid w:val="006B3799"/>
    <w:rsid w:val="006B4621"/>
    <w:rsid w:val="006B534C"/>
    <w:rsid w:val="006B68D3"/>
    <w:rsid w:val="006C0A5C"/>
    <w:rsid w:val="006C1F5E"/>
    <w:rsid w:val="006C277D"/>
    <w:rsid w:val="006C3BEA"/>
    <w:rsid w:val="006C4A8A"/>
    <w:rsid w:val="006C54C5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6C41"/>
    <w:rsid w:val="006E7803"/>
    <w:rsid w:val="006E7FF1"/>
    <w:rsid w:val="006F1CFF"/>
    <w:rsid w:val="006F49C2"/>
    <w:rsid w:val="006F49F2"/>
    <w:rsid w:val="006F5785"/>
    <w:rsid w:val="006F5856"/>
    <w:rsid w:val="006F5D91"/>
    <w:rsid w:val="006F69BB"/>
    <w:rsid w:val="006F761F"/>
    <w:rsid w:val="006F7C91"/>
    <w:rsid w:val="0070012F"/>
    <w:rsid w:val="0070025B"/>
    <w:rsid w:val="00700848"/>
    <w:rsid w:val="00701A55"/>
    <w:rsid w:val="00701ADA"/>
    <w:rsid w:val="00701CE2"/>
    <w:rsid w:val="00703181"/>
    <w:rsid w:val="00703978"/>
    <w:rsid w:val="00704140"/>
    <w:rsid w:val="00704F10"/>
    <w:rsid w:val="0070531A"/>
    <w:rsid w:val="007055AB"/>
    <w:rsid w:val="00705982"/>
    <w:rsid w:val="00706D07"/>
    <w:rsid w:val="00706DBF"/>
    <w:rsid w:val="00707248"/>
    <w:rsid w:val="007077FA"/>
    <w:rsid w:val="007117CD"/>
    <w:rsid w:val="0071210A"/>
    <w:rsid w:val="0071298E"/>
    <w:rsid w:val="007140A1"/>
    <w:rsid w:val="00714DFA"/>
    <w:rsid w:val="0071703D"/>
    <w:rsid w:val="00722018"/>
    <w:rsid w:val="007222AD"/>
    <w:rsid w:val="00723858"/>
    <w:rsid w:val="00723FB1"/>
    <w:rsid w:val="00723FCA"/>
    <w:rsid w:val="00723FCF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607"/>
    <w:rsid w:val="00731969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4A0C"/>
    <w:rsid w:val="0075673F"/>
    <w:rsid w:val="00760283"/>
    <w:rsid w:val="00761779"/>
    <w:rsid w:val="00762DB4"/>
    <w:rsid w:val="00763F4A"/>
    <w:rsid w:val="007641B8"/>
    <w:rsid w:val="00764F72"/>
    <w:rsid w:val="00766C22"/>
    <w:rsid w:val="007670DF"/>
    <w:rsid w:val="00767420"/>
    <w:rsid w:val="00770074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8712F"/>
    <w:rsid w:val="00790E61"/>
    <w:rsid w:val="00791F5F"/>
    <w:rsid w:val="007928F1"/>
    <w:rsid w:val="00794BEF"/>
    <w:rsid w:val="00795C4A"/>
    <w:rsid w:val="007979EF"/>
    <w:rsid w:val="007A0390"/>
    <w:rsid w:val="007A03C3"/>
    <w:rsid w:val="007A115A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2E88"/>
    <w:rsid w:val="007C4F86"/>
    <w:rsid w:val="007C55CC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2F5A"/>
    <w:rsid w:val="007F400D"/>
    <w:rsid w:val="007F47B8"/>
    <w:rsid w:val="007F494A"/>
    <w:rsid w:val="007F5043"/>
    <w:rsid w:val="007F52B7"/>
    <w:rsid w:val="007F54DA"/>
    <w:rsid w:val="007F5926"/>
    <w:rsid w:val="007F67C9"/>
    <w:rsid w:val="007F6FFC"/>
    <w:rsid w:val="007F7CBB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0A0A"/>
    <w:rsid w:val="0083164D"/>
    <w:rsid w:val="00832B7A"/>
    <w:rsid w:val="0083374D"/>
    <w:rsid w:val="00833C46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6F85"/>
    <w:rsid w:val="0084735C"/>
    <w:rsid w:val="008500D5"/>
    <w:rsid w:val="0085148B"/>
    <w:rsid w:val="00852447"/>
    <w:rsid w:val="0085398E"/>
    <w:rsid w:val="00856409"/>
    <w:rsid w:val="00857A98"/>
    <w:rsid w:val="00860881"/>
    <w:rsid w:val="008619AE"/>
    <w:rsid w:val="00864D93"/>
    <w:rsid w:val="00864E9B"/>
    <w:rsid w:val="00865186"/>
    <w:rsid w:val="00865F0B"/>
    <w:rsid w:val="00866641"/>
    <w:rsid w:val="00867538"/>
    <w:rsid w:val="00870204"/>
    <w:rsid w:val="008715F6"/>
    <w:rsid w:val="008723A9"/>
    <w:rsid w:val="00872D0C"/>
    <w:rsid w:val="008730E9"/>
    <w:rsid w:val="00873123"/>
    <w:rsid w:val="0087447F"/>
    <w:rsid w:val="008750C8"/>
    <w:rsid w:val="008756D2"/>
    <w:rsid w:val="00875D77"/>
    <w:rsid w:val="008771B2"/>
    <w:rsid w:val="0088030C"/>
    <w:rsid w:val="00880FE3"/>
    <w:rsid w:val="00881242"/>
    <w:rsid w:val="008812D5"/>
    <w:rsid w:val="008816F9"/>
    <w:rsid w:val="00881F6D"/>
    <w:rsid w:val="008821D3"/>
    <w:rsid w:val="00882486"/>
    <w:rsid w:val="008829DC"/>
    <w:rsid w:val="008864F7"/>
    <w:rsid w:val="00886B43"/>
    <w:rsid w:val="00886BC7"/>
    <w:rsid w:val="00886EBF"/>
    <w:rsid w:val="00887089"/>
    <w:rsid w:val="008875CD"/>
    <w:rsid w:val="00887FEE"/>
    <w:rsid w:val="00890050"/>
    <w:rsid w:val="00890DBE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2C76"/>
    <w:rsid w:val="008A3584"/>
    <w:rsid w:val="008A5E11"/>
    <w:rsid w:val="008B025F"/>
    <w:rsid w:val="008B0583"/>
    <w:rsid w:val="008B1069"/>
    <w:rsid w:val="008B1947"/>
    <w:rsid w:val="008B1AAB"/>
    <w:rsid w:val="008B5A8A"/>
    <w:rsid w:val="008C027A"/>
    <w:rsid w:val="008C0BB0"/>
    <w:rsid w:val="008C1282"/>
    <w:rsid w:val="008C2455"/>
    <w:rsid w:val="008C27A0"/>
    <w:rsid w:val="008C4D20"/>
    <w:rsid w:val="008C4D86"/>
    <w:rsid w:val="008C5896"/>
    <w:rsid w:val="008C6C86"/>
    <w:rsid w:val="008D1106"/>
    <w:rsid w:val="008D155E"/>
    <w:rsid w:val="008D28DE"/>
    <w:rsid w:val="008D3403"/>
    <w:rsid w:val="008D576D"/>
    <w:rsid w:val="008D5DBB"/>
    <w:rsid w:val="008D6872"/>
    <w:rsid w:val="008D6AA4"/>
    <w:rsid w:val="008D77F9"/>
    <w:rsid w:val="008D78D9"/>
    <w:rsid w:val="008E1566"/>
    <w:rsid w:val="008E20ED"/>
    <w:rsid w:val="008E26ED"/>
    <w:rsid w:val="008E4EB1"/>
    <w:rsid w:val="008E4EF9"/>
    <w:rsid w:val="008E6DA8"/>
    <w:rsid w:val="008E7A32"/>
    <w:rsid w:val="008E7AF2"/>
    <w:rsid w:val="008F036D"/>
    <w:rsid w:val="008F28E8"/>
    <w:rsid w:val="008F468B"/>
    <w:rsid w:val="008F4D6D"/>
    <w:rsid w:val="008F5F2A"/>
    <w:rsid w:val="008F600D"/>
    <w:rsid w:val="009001C7"/>
    <w:rsid w:val="00900B1B"/>
    <w:rsid w:val="00900DC7"/>
    <w:rsid w:val="00900DF2"/>
    <w:rsid w:val="009020D6"/>
    <w:rsid w:val="00906D88"/>
    <w:rsid w:val="00907145"/>
    <w:rsid w:val="0090765E"/>
    <w:rsid w:val="00907B02"/>
    <w:rsid w:val="00910F10"/>
    <w:rsid w:val="009112A2"/>
    <w:rsid w:val="00912CCB"/>
    <w:rsid w:val="00913D88"/>
    <w:rsid w:val="00914F10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1B42"/>
    <w:rsid w:val="009357A2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2004"/>
    <w:rsid w:val="009629FF"/>
    <w:rsid w:val="00962D77"/>
    <w:rsid w:val="00963295"/>
    <w:rsid w:val="0096333D"/>
    <w:rsid w:val="00963344"/>
    <w:rsid w:val="00965831"/>
    <w:rsid w:val="00966499"/>
    <w:rsid w:val="00973470"/>
    <w:rsid w:val="009734A4"/>
    <w:rsid w:val="00975CEC"/>
    <w:rsid w:val="009767F7"/>
    <w:rsid w:val="0097685A"/>
    <w:rsid w:val="0097705D"/>
    <w:rsid w:val="00980F4A"/>
    <w:rsid w:val="0098114C"/>
    <w:rsid w:val="0098244C"/>
    <w:rsid w:val="00984DDE"/>
    <w:rsid w:val="009874ED"/>
    <w:rsid w:val="00990A94"/>
    <w:rsid w:val="009912CD"/>
    <w:rsid w:val="009915BE"/>
    <w:rsid w:val="00991717"/>
    <w:rsid w:val="0099193E"/>
    <w:rsid w:val="0099276E"/>
    <w:rsid w:val="009931AB"/>
    <w:rsid w:val="00993AEE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2A75"/>
    <w:rsid w:val="009B3544"/>
    <w:rsid w:val="009B3CA9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1FF9"/>
    <w:rsid w:val="00A02E87"/>
    <w:rsid w:val="00A059BE"/>
    <w:rsid w:val="00A07B89"/>
    <w:rsid w:val="00A07CB2"/>
    <w:rsid w:val="00A07E25"/>
    <w:rsid w:val="00A105A9"/>
    <w:rsid w:val="00A1067B"/>
    <w:rsid w:val="00A10C08"/>
    <w:rsid w:val="00A113D0"/>
    <w:rsid w:val="00A11920"/>
    <w:rsid w:val="00A120AE"/>
    <w:rsid w:val="00A13689"/>
    <w:rsid w:val="00A13D34"/>
    <w:rsid w:val="00A14219"/>
    <w:rsid w:val="00A14808"/>
    <w:rsid w:val="00A14C14"/>
    <w:rsid w:val="00A1592A"/>
    <w:rsid w:val="00A15F6A"/>
    <w:rsid w:val="00A16275"/>
    <w:rsid w:val="00A17A46"/>
    <w:rsid w:val="00A17C65"/>
    <w:rsid w:val="00A200BE"/>
    <w:rsid w:val="00A20CA1"/>
    <w:rsid w:val="00A2162E"/>
    <w:rsid w:val="00A22473"/>
    <w:rsid w:val="00A226D9"/>
    <w:rsid w:val="00A2426A"/>
    <w:rsid w:val="00A2486A"/>
    <w:rsid w:val="00A249C2"/>
    <w:rsid w:val="00A300F6"/>
    <w:rsid w:val="00A310B0"/>
    <w:rsid w:val="00A31B70"/>
    <w:rsid w:val="00A31E93"/>
    <w:rsid w:val="00A33519"/>
    <w:rsid w:val="00A3449C"/>
    <w:rsid w:val="00A34561"/>
    <w:rsid w:val="00A36A0A"/>
    <w:rsid w:val="00A37373"/>
    <w:rsid w:val="00A37D4F"/>
    <w:rsid w:val="00A40C7B"/>
    <w:rsid w:val="00A4170D"/>
    <w:rsid w:val="00A4356E"/>
    <w:rsid w:val="00A44168"/>
    <w:rsid w:val="00A44CE6"/>
    <w:rsid w:val="00A4581D"/>
    <w:rsid w:val="00A45DD8"/>
    <w:rsid w:val="00A4608A"/>
    <w:rsid w:val="00A47DC5"/>
    <w:rsid w:val="00A5130A"/>
    <w:rsid w:val="00A515D6"/>
    <w:rsid w:val="00A522A1"/>
    <w:rsid w:val="00A54389"/>
    <w:rsid w:val="00A54438"/>
    <w:rsid w:val="00A56417"/>
    <w:rsid w:val="00A56901"/>
    <w:rsid w:val="00A60E93"/>
    <w:rsid w:val="00A6164F"/>
    <w:rsid w:val="00A628EE"/>
    <w:rsid w:val="00A62D5A"/>
    <w:rsid w:val="00A6396C"/>
    <w:rsid w:val="00A647AD"/>
    <w:rsid w:val="00A64B82"/>
    <w:rsid w:val="00A65293"/>
    <w:rsid w:val="00A65E09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0ECA"/>
    <w:rsid w:val="00A810FB"/>
    <w:rsid w:val="00A81D69"/>
    <w:rsid w:val="00A82B7B"/>
    <w:rsid w:val="00A831B0"/>
    <w:rsid w:val="00A84D32"/>
    <w:rsid w:val="00A852ED"/>
    <w:rsid w:val="00A85DD7"/>
    <w:rsid w:val="00A86A01"/>
    <w:rsid w:val="00A8770B"/>
    <w:rsid w:val="00A8776A"/>
    <w:rsid w:val="00A91496"/>
    <w:rsid w:val="00A9181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4301"/>
    <w:rsid w:val="00AB4691"/>
    <w:rsid w:val="00AB576D"/>
    <w:rsid w:val="00AB695A"/>
    <w:rsid w:val="00AB7B9D"/>
    <w:rsid w:val="00AC1440"/>
    <w:rsid w:val="00AC1626"/>
    <w:rsid w:val="00AC2229"/>
    <w:rsid w:val="00AC25B8"/>
    <w:rsid w:val="00AC29D5"/>
    <w:rsid w:val="00AC4F1B"/>
    <w:rsid w:val="00AC5437"/>
    <w:rsid w:val="00AC5968"/>
    <w:rsid w:val="00AC5B54"/>
    <w:rsid w:val="00AC65C2"/>
    <w:rsid w:val="00AC6BA5"/>
    <w:rsid w:val="00AC6E64"/>
    <w:rsid w:val="00AD0A98"/>
    <w:rsid w:val="00AD1E03"/>
    <w:rsid w:val="00AD2F00"/>
    <w:rsid w:val="00AD3274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A99"/>
    <w:rsid w:val="00AF4E79"/>
    <w:rsid w:val="00AF64F0"/>
    <w:rsid w:val="00AF679E"/>
    <w:rsid w:val="00B0128D"/>
    <w:rsid w:val="00B03A49"/>
    <w:rsid w:val="00B04AE0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985"/>
    <w:rsid w:val="00B32E1A"/>
    <w:rsid w:val="00B33557"/>
    <w:rsid w:val="00B350F2"/>
    <w:rsid w:val="00B35B47"/>
    <w:rsid w:val="00B35C2B"/>
    <w:rsid w:val="00B3664B"/>
    <w:rsid w:val="00B37F08"/>
    <w:rsid w:val="00B40DA9"/>
    <w:rsid w:val="00B42270"/>
    <w:rsid w:val="00B42D2D"/>
    <w:rsid w:val="00B43044"/>
    <w:rsid w:val="00B447A8"/>
    <w:rsid w:val="00B45AD4"/>
    <w:rsid w:val="00B467EA"/>
    <w:rsid w:val="00B470A4"/>
    <w:rsid w:val="00B50903"/>
    <w:rsid w:val="00B52288"/>
    <w:rsid w:val="00B52657"/>
    <w:rsid w:val="00B532E4"/>
    <w:rsid w:val="00B633BB"/>
    <w:rsid w:val="00B63DDD"/>
    <w:rsid w:val="00B702D7"/>
    <w:rsid w:val="00B72AAF"/>
    <w:rsid w:val="00B748DE"/>
    <w:rsid w:val="00B7576B"/>
    <w:rsid w:val="00B75CF4"/>
    <w:rsid w:val="00B75FFA"/>
    <w:rsid w:val="00B7689D"/>
    <w:rsid w:val="00B76CC5"/>
    <w:rsid w:val="00B76D08"/>
    <w:rsid w:val="00B77501"/>
    <w:rsid w:val="00B777E3"/>
    <w:rsid w:val="00B81091"/>
    <w:rsid w:val="00B811F9"/>
    <w:rsid w:val="00B84977"/>
    <w:rsid w:val="00B853B5"/>
    <w:rsid w:val="00B85C87"/>
    <w:rsid w:val="00B8656C"/>
    <w:rsid w:val="00B86671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1EDA"/>
    <w:rsid w:val="00BB21B8"/>
    <w:rsid w:val="00BB39C3"/>
    <w:rsid w:val="00BB562B"/>
    <w:rsid w:val="00BC0431"/>
    <w:rsid w:val="00BC0B84"/>
    <w:rsid w:val="00BC160F"/>
    <w:rsid w:val="00BC2869"/>
    <w:rsid w:val="00BC3066"/>
    <w:rsid w:val="00BC336F"/>
    <w:rsid w:val="00BC33EF"/>
    <w:rsid w:val="00BC3E92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0FAD"/>
    <w:rsid w:val="00BE399E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26F"/>
    <w:rsid w:val="00BF2A47"/>
    <w:rsid w:val="00BF3502"/>
    <w:rsid w:val="00BF39A3"/>
    <w:rsid w:val="00BF648F"/>
    <w:rsid w:val="00C03343"/>
    <w:rsid w:val="00C10062"/>
    <w:rsid w:val="00C102D5"/>
    <w:rsid w:val="00C1165B"/>
    <w:rsid w:val="00C129D1"/>
    <w:rsid w:val="00C12ACB"/>
    <w:rsid w:val="00C13A89"/>
    <w:rsid w:val="00C14A8D"/>
    <w:rsid w:val="00C1666E"/>
    <w:rsid w:val="00C16D77"/>
    <w:rsid w:val="00C23299"/>
    <w:rsid w:val="00C25CA6"/>
    <w:rsid w:val="00C26013"/>
    <w:rsid w:val="00C27F2C"/>
    <w:rsid w:val="00C3035C"/>
    <w:rsid w:val="00C31A15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0553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862"/>
    <w:rsid w:val="00C97BDF"/>
    <w:rsid w:val="00CA0302"/>
    <w:rsid w:val="00CA1F75"/>
    <w:rsid w:val="00CA24E8"/>
    <w:rsid w:val="00CA28B0"/>
    <w:rsid w:val="00CA633D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3F71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57AF"/>
    <w:rsid w:val="00CE7616"/>
    <w:rsid w:val="00CE762E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527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D3F"/>
    <w:rsid w:val="00D13F4D"/>
    <w:rsid w:val="00D14301"/>
    <w:rsid w:val="00D1484E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5BE"/>
    <w:rsid w:val="00D40F09"/>
    <w:rsid w:val="00D42610"/>
    <w:rsid w:val="00D428AE"/>
    <w:rsid w:val="00D444C0"/>
    <w:rsid w:val="00D45545"/>
    <w:rsid w:val="00D45712"/>
    <w:rsid w:val="00D4651B"/>
    <w:rsid w:val="00D46FBA"/>
    <w:rsid w:val="00D50AB0"/>
    <w:rsid w:val="00D51011"/>
    <w:rsid w:val="00D53B79"/>
    <w:rsid w:val="00D55847"/>
    <w:rsid w:val="00D56510"/>
    <w:rsid w:val="00D57861"/>
    <w:rsid w:val="00D609EC"/>
    <w:rsid w:val="00D61D3B"/>
    <w:rsid w:val="00D61D88"/>
    <w:rsid w:val="00D6261F"/>
    <w:rsid w:val="00D639C9"/>
    <w:rsid w:val="00D644CE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1A5B"/>
    <w:rsid w:val="00D82290"/>
    <w:rsid w:val="00D8277F"/>
    <w:rsid w:val="00D835E7"/>
    <w:rsid w:val="00D83C02"/>
    <w:rsid w:val="00D8418E"/>
    <w:rsid w:val="00D85EE4"/>
    <w:rsid w:val="00D8657F"/>
    <w:rsid w:val="00D877F8"/>
    <w:rsid w:val="00D914B2"/>
    <w:rsid w:val="00D91FE9"/>
    <w:rsid w:val="00D97329"/>
    <w:rsid w:val="00D977F2"/>
    <w:rsid w:val="00DA0016"/>
    <w:rsid w:val="00DA208D"/>
    <w:rsid w:val="00DA44B9"/>
    <w:rsid w:val="00DA53BE"/>
    <w:rsid w:val="00DA5708"/>
    <w:rsid w:val="00DA577B"/>
    <w:rsid w:val="00DA6891"/>
    <w:rsid w:val="00DA704B"/>
    <w:rsid w:val="00DB1303"/>
    <w:rsid w:val="00DB279F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10CC"/>
    <w:rsid w:val="00DC2C15"/>
    <w:rsid w:val="00DC3162"/>
    <w:rsid w:val="00DC441F"/>
    <w:rsid w:val="00DC55D5"/>
    <w:rsid w:val="00DC5A22"/>
    <w:rsid w:val="00DC63A3"/>
    <w:rsid w:val="00DC7231"/>
    <w:rsid w:val="00DD079B"/>
    <w:rsid w:val="00DD22EF"/>
    <w:rsid w:val="00DD26AB"/>
    <w:rsid w:val="00DD312B"/>
    <w:rsid w:val="00DD3ADA"/>
    <w:rsid w:val="00DD4B41"/>
    <w:rsid w:val="00DD597B"/>
    <w:rsid w:val="00DD5EF5"/>
    <w:rsid w:val="00DD7A77"/>
    <w:rsid w:val="00DD7F93"/>
    <w:rsid w:val="00DE0471"/>
    <w:rsid w:val="00DE0854"/>
    <w:rsid w:val="00DE580D"/>
    <w:rsid w:val="00DE609D"/>
    <w:rsid w:val="00DF0BEB"/>
    <w:rsid w:val="00DF0F49"/>
    <w:rsid w:val="00DF22A4"/>
    <w:rsid w:val="00DF2576"/>
    <w:rsid w:val="00DF34D9"/>
    <w:rsid w:val="00DF3733"/>
    <w:rsid w:val="00DF3774"/>
    <w:rsid w:val="00DF40A8"/>
    <w:rsid w:val="00DF475E"/>
    <w:rsid w:val="00E0053D"/>
    <w:rsid w:val="00E008DE"/>
    <w:rsid w:val="00E044C9"/>
    <w:rsid w:val="00E04838"/>
    <w:rsid w:val="00E05C62"/>
    <w:rsid w:val="00E0680E"/>
    <w:rsid w:val="00E06DF7"/>
    <w:rsid w:val="00E075AE"/>
    <w:rsid w:val="00E12B90"/>
    <w:rsid w:val="00E1378A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566"/>
    <w:rsid w:val="00E32E05"/>
    <w:rsid w:val="00E32E0E"/>
    <w:rsid w:val="00E336B7"/>
    <w:rsid w:val="00E34584"/>
    <w:rsid w:val="00E354C7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439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048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3C18"/>
    <w:rsid w:val="00E74ED1"/>
    <w:rsid w:val="00E75572"/>
    <w:rsid w:val="00E7569D"/>
    <w:rsid w:val="00E75D74"/>
    <w:rsid w:val="00E77D9C"/>
    <w:rsid w:val="00E8039A"/>
    <w:rsid w:val="00E819AE"/>
    <w:rsid w:val="00E83EED"/>
    <w:rsid w:val="00E84320"/>
    <w:rsid w:val="00E87621"/>
    <w:rsid w:val="00E9163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97A54"/>
    <w:rsid w:val="00EA0F02"/>
    <w:rsid w:val="00EA1789"/>
    <w:rsid w:val="00EA1952"/>
    <w:rsid w:val="00EA1A84"/>
    <w:rsid w:val="00EA1CEE"/>
    <w:rsid w:val="00EA2501"/>
    <w:rsid w:val="00EA426A"/>
    <w:rsid w:val="00EA4623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19D5"/>
    <w:rsid w:val="00ED3AC1"/>
    <w:rsid w:val="00ED40D1"/>
    <w:rsid w:val="00ED47F3"/>
    <w:rsid w:val="00ED5D26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8B"/>
    <w:rsid w:val="00F35FFA"/>
    <w:rsid w:val="00F40840"/>
    <w:rsid w:val="00F4132E"/>
    <w:rsid w:val="00F41B53"/>
    <w:rsid w:val="00F41DBF"/>
    <w:rsid w:val="00F43AD2"/>
    <w:rsid w:val="00F4471F"/>
    <w:rsid w:val="00F44752"/>
    <w:rsid w:val="00F4505F"/>
    <w:rsid w:val="00F45735"/>
    <w:rsid w:val="00F45CFF"/>
    <w:rsid w:val="00F50C76"/>
    <w:rsid w:val="00F50DC9"/>
    <w:rsid w:val="00F5326F"/>
    <w:rsid w:val="00F53763"/>
    <w:rsid w:val="00F544F4"/>
    <w:rsid w:val="00F54B6C"/>
    <w:rsid w:val="00F54BA2"/>
    <w:rsid w:val="00F557CD"/>
    <w:rsid w:val="00F60D93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8F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017"/>
    <w:rsid w:val="00F9414A"/>
    <w:rsid w:val="00F94C63"/>
    <w:rsid w:val="00F94E46"/>
    <w:rsid w:val="00F95907"/>
    <w:rsid w:val="00F96511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A77BE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4FFD"/>
    <w:rsid w:val="00FC5705"/>
    <w:rsid w:val="00FC5858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5C99"/>
    <w:rsid w:val="00FD5DA1"/>
    <w:rsid w:val="00FD6019"/>
    <w:rsid w:val="00FD6435"/>
    <w:rsid w:val="00FD64F7"/>
    <w:rsid w:val="00FD7532"/>
    <w:rsid w:val="00FD7B52"/>
    <w:rsid w:val="00FE1800"/>
    <w:rsid w:val="00FE471B"/>
    <w:rsid w:val="00FE48CD"/>
    <w:rsid w:val="00FE4C66"/>
    <w:rsid w:val="00FE4E65"/>
    <w:rsid w:val="00FF077F"/>
    <w:rsid w:val="00FF1CFF"/>
    <w:rsid w:val="00FF2805"/>
    <w:rsid w:val="00FF4107"/>
    <w:rsid w:val="00FF618A"/>
    <w:rsid w:val="00FF61CE"/>
    <w:rsid w:val="00FF6BEC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6ADC0"/>
  <w15:docId w15:val="{ED94157D-E983-468C-B669-EEAC5E2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9401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A6DA-1A6D-46C0-93A2-D4CB5BEA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2</Pages>
  <Words>21717</Words>
  <Characters>123790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1-12T07:39:00Z</cp:lastPrinted>
  <dcterms:created xsi:type="dcterms:W3CDTF">2024-03-04T08:30:00Z</dcterms:created>
  <dcterms:modified xsi:type="dcterms:W3CDTF">2024-03-04T08:30:00Z</dcterms:modified>
</cp:coreProperties>
</file>